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1C09" w14:textId="77777777" w:rsidR="002D797C" w:rsidRPr="00DC0063" w:rsidRDefault="002D797C" w:rsidP="00EB1224">
      <w:pPr>
        <w:pStyle w:val="BodyA"/>
        <w:rPr>
          <w:rFonts w:hAnsi="Times New Roman"/>
          <w:bCs/>
          <w:smallCaps/>
          <w:color w:val="auto"/>
          <w:sz w:val="16"/>
          <w:szCs w:val="16"/>
        </w:rPr>
      </w:pPr>
    </w:p>
    <w:p w14:paraId="109A6089" w14:textId="77777777" w:rsidR="00DF61D2" w:rsidRPr="00DC0063" w:rsidRDefault="00DF61D2" w:rsidP="00DF61D2">
      <w:pPr>
        <w:pStyle w:val="BodyA"/>
        <w:jc w:val="center"/>
        <w:rPr>
          <w:rFonts w:hAnsi="Times New Roman"/>
          <w:b/>
          <w:bCs/>
          <w:smallCaps/>
          <w:color w:val="auto"/>
        </w:rPr>
      </w:pPr>
      <w:r w:rsidRPr="00DC0063">
        <w:rPr>
          <w:rFonts w:hAnsi="Times New Roman"/>
          <w:b/>
          <w:bCs/>
          <w:smallCaps/>
          <w:color w:val="auto"/>
        </w:rPr>
        <w:t xml:space="preserve">MEMBERS OF THE COUNCIL YOU ARE HERBY SUMMONED </w:t>
      </w:r>
    </w:p>
    <w:p w14:paraId="0D762464" w14:textId="2CE6EC80" w:rsidR="00DF61D2" w:rsidRPr="00DC0063" w:rsidRDefault="00DF61D2" w:rsidP="00DF61D2">
      <w:pPr>
        <w:pStyle w:val="BodyA"/>
        <w:jc w:val="center"/>
        <w:rPr>
          <w:rFonts w:hAnsi="Times New Roman"/>
          <w:b/>
          <w:bCs/>
          <w:smallCaps/>
          <w:color w:val="auto"/>
        </w:rPr>
      </w:pPr>
      <w:r w:rsidRPr="00DC0063">
        <w:rPr>
          <w:rFonts w:hAnsi="Times New Roman"/>
          <w:b/>
          <w:bCs/>
          <w:smallCaps/>
          <w:color w:val="auto"/>
        </w:rPr>
        <w:t>TO ATTEND A</w:t>
      </w:r>
      <w:r w:rsidR="007F297E" w:rsidRPr="00DC0063">
        <w:rPr>
          <w:rFonts w:hAnsi="Times New Roman"/>
          <w:b/>
          <w:bCs/>
          <w:smallCaps/>
          <w:color w:val="auto"/>
        </w:rPr>
        <w:t xml:space="preserve"> REGULAR</w:t>
      </w:r>
      <w:r w:rsidRPr="00DC0063">
        <w:rPr>
          <w:rFonts w:hAnsi="Times New Roman"/>
          <w:b/>
          <w:bCs/>
          <w:smallCaps/>
          <w:color w:val="auto"/>
        </w:rPr>
        <w:t xml:space="preserve"> MEETING OF</w:t>
      </w:r>
    </w:p>
    <w:p w14:paraId="6FCCBFC9" w14:textId="16DA2D5E" w:rsidR="00377986" w:rsidRPr="00DC0063" w:rsidRDefault="00DF61D2" w:rsidP="00DF61D2">
      <w:pPr>
        <w:pStyle w:val="BodyA"/>
        <w:jc w:val="center"/>
        <w:rPr>
          <w:rFonts w:hAnsi="Times New Roman"/>
          <w:b/>
          <w:bCs/>
          <w:smallCaps/>
          <w:color w:val="auto"/>
        </w:rPr>
      </w:pPr>
      <w:r w:rsidRPr="00DC0063">
        <w:rPr>
          <w:rFonts w:hAnsi="Times New Roman"/>
          <w:b/>
          <w:bCs/>
          <w:smallCaps/>
          <w:color w:val="auto"/>
        </w:rPr>
        <w:t>BISHOP'S CASTLE TOWN COUNCIL WHICH WILL BE</w:t>
      </w:r>
    </w:p>
    <w:p w14:paraId="363CEB00" w14:textId="1CE66A06" w:rsidR="00DF61D2" w:rsidRPr="00DC0063" w:rsidRDefault="00DF61D2" w:rsidP="00DF61D2">
      <w:pPr>
        <w:pStyle w:val="BodyA"/>
        <w:jc w:val="center"/>
        <w:rPr>
          <w:rFonts w:hAnsi="Times New Roman"/>
          <w:b/>
          <w:bCs/>
          <w:smallCaps/>
          <w:color w:val="auto"/>
        </w:rPr>
      </w:pPr>
      <w:r w:rsidRPr="00DC0063">
        <w:rPr>
          <w:rFonts w:hAnsi="Times New Roman"/>
          <w:b/>
          <w:bCs/>
          <w:smallCaps/>
          <w:color w:val="auto"/>
        </w:rPr>
        <w:t xml:space="preserve"> HELD </w:t>
      </w:r>
      <w:r w:rsidR="00377986" w:rsidRPr="00DC0063">
        <w:rPr>
          <w:rFonts w:hAnsi="Times New Roman"/>
          <w:b/>
          <w:bCs/>
          <w:smallCaps/>
          <w:color w:val="auto"/>
        </w:rPr>
        <w:t>IN THE TOWN HALL</w:t>
      </w:r>
    </w:p>
    <w:p w14:paraId="5A103491" w14:textId="4EB9B46D" w:rsidR="00DF61D2" w:rsidRPr="00657EB8" w:rsidRDefault="00317852" w:rsidP="00657EB8">
      <w:pPr>
        <w:pStyle w:val="BodyA"/>
        <w:jc w:val="center"/>
        <w:rPr>
          <w:rFonts w:hAnsi="Times New Roman"/>
          <w:b/>
          <w:bCs/>
          <w:smallCaps/>
          <w:color w:val="auto"/>
        </w:rPr>
      </w:pPr>
      <w:r w:rsidRPr="002312F1">
        <w:rPr>
          <w:rFonts w:hAnsi="Times New Roman"/>
          <w:b/>
          <w:bCs/>
          <w:smallCaps/>
          <w:color w:val="auto"/>
        </w:rPr>
        <w:t xml:space="preserve">ON </w:t>
      </w:r>
      <w:r w:rsidRPr="00535017">
        <w:rPr>
          <w:rFonts w:hAnsi="Times New Roman"/>
          <w:b/>
          <w:bCs/>
          <w:smallCaps/>
          <w:color w:val="auto"/>
        </w:rPr>
        <w:t>TUESDAY</w:t>
      </w:r>
      <w:r w:rsidR="00A65008" w:rsidRPr="00535017">
        <w:rPr>
          <w:rFonts w:hAnsi="Times New Roman"/>
          <w:b/>
          <w:bCs/>
          <w:smallCaps/>
          <w:color w:val="auto"/>
        </w:rPr>
        <w:t xml:space="preserve"> </w:t>
      </w:r>
      <w:r w:rsidR="006022C7" w:rsidRPr="00535017">
        <w:rPr>
          <w:rFonts w:hAnsi="Times New Roman"/>
          <w:b/>
          <w:bCs/>
          <w:smallCaps/>
          <w:color w:val="auto"/>
        </w:rPr>
        <w:t xml:space="preserve"> </w:t>
      </w:r>
      <w:r w:rsidR="003D1815">
        <w:rPr>
          <w:rFonts w:hAnsi="Times New Roman"/>
          <w:b/>
          <w:bCs/>
          <w:smallCaps/>
          <w:color w:val="auto"/>
        </w:rPr>
        <w:t>21</w:t>
      </w:r>
      <w:r w:rsidR="003D1815" w:rsidRPr="003D1815">
        <w:rPr>
          <w:rFonts w:hAnsi="Times New Roman"/>
          <w:b/>
          <w:bCs/>
          <w:smallCaps/>
          <w:color w:val="auto"/>
          <w:vertAlign w:val="superscript"/>
        </w:rPr>
        <w:t>st</w:t>
      </w:r>
      <w:r w:rsidR="003D1815">
        <w:rPr>
          <w:rFonts w:hAnsi="Times New Roman"/>
          <w:b/>
          <w:bCs/>
          <w:smallCaps/>
          <w:color w:val="auto"/>
        </w:rPr>
        <w:t xml:space="preserve"> APRIL</w:t>
      </w:r>
      <w:r w:rsidR="00464210">
        <w:rPr>
          <w:rFonts w:hAnsi="Times New Roman"/>
          <w:b/>
          <w:bCs/>
          <w:smallCaps/>
          <w:color w:val="auto"/>
        </w:rPr>
        <w:t xml:space="preserve"> 2026</w:t>
      </w:r>
      <w:r w:rsidR="00CB62DF">
        <w:rPr>
          <w:rFonts w:hAnsi="Times New Roman"/>
          <w:b/>
          <w:bCs/>
          <w:smallCaps/>
          <w:color w:val="auto"/>
        </w:rPr>
        <w:t xml:space="preserve"> </w:t>
      </w:r>
      <w:r w:rsidR="00535017" w:rsidRPr="002312F1">
        <w:rPr>
          <w:rFonts w:hAnsi="Times New Roman"/>
          <w:b/>
          <w:bCs/>
          <w:smallCaps/>
          <w:color w:val="auto"/>
        </w:rPr>
        <w:t>AT</w:t>
      </w:r>
      <w:r w:rsidR="006022C7" w:rsidRPr="002312F1">
        <w:rPr>
          <w:rFonts w:hAnsi="Times New Roman"/>
          <w:b/>
          <w:bCs/>
          <w:smallCaps/>
          <w:color w:val="auto"/>
        </w:rPr>
        <w:t xml:space="preserve"> 7.30 PM</w:t>
      </w:r>
    </w:p>
    <w:p w14:paraId="25B179ED" w14:textId="26B1C8D1" w:rsidR="00891961" w:rsidRPr="00DC0063" w:rsidRDefault="00891961" w:rsidP="00294823">
      <w:pPr>
        <w:pStyle w:val="Heading1"/>
        <w:rPr>
          <w:rFonts w:ascii="Times New Roman"/>
          <w:color w:val="auto"/>
          <w:sz w:val="24"/>
          <w:szCs w:val="24"/>
        </w:rPr>
      </w:pPr>
      <w:r w:rsidRPr="00DC0063">
        <w:rPr>
          <w:noProof/>
          <w:color w:val="auto"/>
          <w:lang w:eastAsia="en-GB"/>
        </w:rPr>
        <w:drawing>
          <wp:inline distT="0" distB="0" distL="0" distR="0" wp14:anchorId="0D71C0E3" wp14:editId="60017877">
            <wp:extent cx="1447890" cy="800100"/>
            <wp:effectExtent l="0" t="0" r="0" b="0"/>
            <wp:docPr id="30"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A close-up of a signatu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150" cy="801902"/>
                    </a:xfrm>
                    <a:prstGeom prst="rect">
                      <a:avLst/>
                    </a:prstGeom>
                    <a:noFill/>
                    <a:ln>
                      <a:noFill/>
                    </a:ln>
                  </pic:spPr>
                </pic:pic>
              </a:graphicData>
            </a:graphic>
          </wp:inline>
        </w:drawing>
      </w:r>
    </w:p>
    <w:p w14:paraId="350F0399" w14:textId="77777777" w:rsidR="00891961" w:rsidRPr="00DC0063" w:rsidRDefault="00891961" w:rsidP="00294823">
      <w:pPr>
        <w:pStyle w:val="Heading1"/>
        <w:rPr>
          <w:rFonts w:ascii="Times New Roman"/>
          <w:color w:val="auto"/>
          <w:sz w:val="24"/>
          <w:szCs w:val="24"/>
        </w:rPr>
      </w:pPr>
    </w:p>
    <w:p w14:paraId="144354EB" w14:textId="112434EC" w:rsidR="008819C3" w:rsidRPr="00DC0063" w:rsidRDefault="008819C3" w:rsidP="00294823">
      <w:pPr>
        <w:pStyle w:val="Heading1"/>
        <w:rPr>
          <w:rFonts w:ascii="Times New Roman"/>
          <w:color w:val="auto"/>
          <w:sz w:val="24"/>
          <w:szCs w:val="24"/>
        </w:rPr>
      </w:pPr>
      <w:r w:rsidRPr="00DC0063">
        <w:rPr>
          <w:rFonts w:ascii="Times New Roman"/>
          <w:color w:val="auto"/>
          <w:sz w:val="24"/>
          <w:szCs w:val="24"/>
        </w:rPr>
        <w:t xml:space="preserve">Signed:   </w:t>
      </w:r>
      <w:r w:rsidR="004F47AF" w:rsidRPr="00DC0063">
        <w:rPr>
          <w:rFonts w:ascii="Times New Roman"/>
          <w:color w:val="auto"/>
          <w:sz w:val="24"/>
          <w:szCs w:val="24"/>
        </w:rPr>
        <w:t xml:space="preserve"> </w:t>
      </w:r>
      <w:r w:rsidR="00E42D9A" w:rsidRPr="00DC0063">
        <w:rPr>
          <w:rFonts w:ascii="Times New Roman"/>
          <w:color w:val="auto"/>
          <w:sz w:val="24"/>
          <w:szCs w:val="24"/>
        </w:rPr>
        <w:t xml:space="preserve">                                                                                                                                                                                                                                                                                                                                                                                                                                                                                                                                                                                                                                                                                                                                                                                                                                                                                                                                                                                                                                                                                                                                                                                                                                                                                                                                                                                                                                                                                                                                                                                                                                                                                                                                                                                                                                                                                                                                                                                                                                                                                                                                                                                                                                                                                                                                                                                                                                                                                                                                                                                                                                                                                                                                                                                                                                                                                                                                                                                                                                                                                                                                                                                                                                                                                                                                                                                                                                                                                                                                                                                                                                                                                                                                                                                                                                                                                                                                                                                                                                                                                                                                                                                                                                                                                                                                                                                                                                                                                                                                                                                                                                                                                                                                                                                                                                                                                                                                                                                                                                                                                                                                                                                                                                                                                                                                                                                                                                                                                                                                                                                                                                                                                                                                                                                                                                                                                                                                                                                                                                                                                                                                                                                                                                                                                                                                                                                                                                                                                                                                                                                                                                                                                                                                                                                                                                                                                                                                                                                                                                                                                                                                                                                                                                                                                                                                                                    </w:t>
      </w:r>
    </w:p>
    <w:p w14:paraId="761D743D" w14:textId="77777777" w:rsidR="008819C3" w:rsidRPr="00DC0063" w:rsidRDefault="008819C3" w:rsidP="00010A4A">
      <w:pPr>
        <w:pStyle w:val="BodyA"/>
        <w:spacing w:before="120"/>
        <w:rPr>
          <w:color w:val="auto"/>
        </w:rPr>
      </w:pPr>
      <w:r w:rsidRPr="00DC0063">
        <w:rPr>
          <w:color w:val="auto"/>
        </w:rPr>
        <w:t>TOWN CLERK</w:t>
      </w:r>
    </w:p>
    <w:p w14:paraId="02448B56" w14:textId="2B272C6B" w:rsidR="00891961" w:rsidRPr="00DC0063" w:rsidRDefault="00891961" w:rsidP="00010A4A">
      <w:pPr>
        <w:pStyle w:val="BodyA"/>
        <w:spacing w:before="120"/>
        <w:rPr>
          <w:color w:val="auto"/>
        </w:rPr>
      </w:pPr>
      <w:proofErr w:type="spellStart"/>
      <w:r w:rsidRPr="00DC0063">
        <w:rPr>
          <w:color w:val="auto"/>
        </w:rPr>
        <w:t>CiLCA</w:t>
      </w:r>
      <w:proofErr w:type="spellEnd"/>
      <w:r w:rsidRPr="00DC0063">
        <w:rPr>
          <w:color w:val="auto"/>
        </w:rPr>
        <w:t xml:space="preserve"> (England and Wales) Cer HE </w:t>
      </w:r>
      <w:proofErr w:type="spellStart"/>
      <w:r w:rsidRPr="00DC0063">
        <w:rPr>
          <w:color w:val="auto"/>
        </w:rPr>
        <w:t>Ceg</w:t>
      </w:r>
      <w:proofErr w:type="spellEnd"/>
    </w:p>
    <w:p w14:paraId="77ED61B2" w14:textId="025C5834" w:rsidR="00891961" w:rsidRDefault="00891961" w:rsidP="00010A4A">
      <w:pPr>
        <w:pStyle w:val="BodyA"/>
        <w:spacing w:before="120"/>
        <w:rPr>
          <w:color w:val="auto"/>
        </w:rPr>
      </w:pPr>
      <w:r w:rsidRPr="00DC0063">
        <w:rPr>
          <w:color w:val="auto"/>
        </w:rPr>
        <w:t>Fellow of the SLCC</w:t>
      </w:r>
    </w:p>
    <w:p w14:paraId="5B38E945" w14:textId="77777777" w:rsidR="0014108B" w:rsidRPr="00DC0063" w:rsidRDefault="0014108B" w:rsidP="00010A4A">
      <w:pPr>
        <w:pStyle w:val="BodyA"/>
        <w:spacing w:before="120"/>
        <w:rPr>
          <w:color w:val="auto"/>
        </w:rPr>
      </w:pPr>
    </w:p>
    <w:p w14:paraId="427B9288" w14:textId="5105736A" w:rsidR="008819C3" w:rsidRPr="00DC0063" w:rsidRDefault="008819C3" w:rsidP="008819C3">
      <w:pPr>
        <w:pStyle w:val="BodyA"/>
        <w:jc w:val="center"/>
        <w:rPr>
          <w:b/>
          <w:bCs/>
          <w:color w:val="auto"/>
          <w:sz w:val="32"/>
          <w:szCs w:val="32"/>
          <w:u w:val="single"/>
        </w:rPr>
      </w:pPr>
      <w:r w:rsidRPr="00DC0063">
        <w:rPr>
          <w:b/>
          <w:bCs/>
          <w:color w:val="auto"/>
          <w:sz w:val="32"/>
          <w:szCs w:val="32"/>
          <w:u w:val="single"/>
        </w:rPr>
        <w:t>A G E N D A</w:t>
      </w:r>
    </w:p>
    <w:p w14:paraId="3F5E8335" w14:textId="77777777" w:rsidR="00D17CE8" w:rsidRPr="00DC0063" w:rsidRDefault="00D17CE8" w:rsidP="008819C3">
      <w:pPr>
        <w:pStyle w:val="BodyA"/>
        <w:rPr>
          <w:color w:val="auto"/>
          <w:sz w:val="12"/>
          <w:szCs w:val="12"/>
        </w:rPr>
      </w:pPr>
    </w:p>
    <w:tbl>
      <w:tblPr>
        <w:tblStyle w:val="TableGrid"/>
        <w:tblW w:w="10769" w:type="dxa"/>
        <w:tblLook w:val="04A0" w:firstRow="1" w:lastRow="0" w:firstColumn="1" w:lastColumn="0" w:noHBand="0" w:noVBand="1"/>
      </w:tblPr>
      <w:tblGrid>
        <w:gridCol w:w="1003"/>
        <w:gridCol w:w="9766"/>
      </w:tblGrid>
      <w:tr w:rsidR="00DC0063" w:rsidRPr="00DC0063" w14:paraId="02187B27" w14:textId="77777777" w:rsidTr="007F72AB">
        <w:tc>
          <w:tcPr>
            <w:tcW w:w="1003" w:type="dxa"/>
            <w:tcBorders>
              <w:right w:val="single" w:sz="4" w:space="0" w:color="auto"/>
            </w:tcBorders>
          </w:tcPr>
          <w:p w14:paraId="65D1FF78" w14:textId="77777777" w:rsidR="00306BEB" w:rsidRPr="00DC0063" w:rsidRDefault="00306BEB"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jc w:val="right"/>
              <w:rPr>
                <w:b/>
                <w:color w:val="auto"/>
              </w:rPr>
            </w:pPr>
          </w:p>
        </w:tc>
        <w:tc>
          <w:tcPr>
            <w:tcW w:w="9766" w:type="dxa"/>
            <w:tcBorders>
              <w:top w:val="nil"/>
              <w:left w:val="single" w:sz="4" w:space="0" w:color="auto"/>
              <w:bottom w:val="nil"/>
              <w:right w:val="nil"/>
            </w:tcBorders>
          </w:tcPr>
          <w:p w14:paraId="44429521" w14:textId="77777777" w:rsidR="00D570B1" w:rsidRPr="00DC0063" w:rsidRDefault="00D570B1" w:rsidP="00B338A7">
            <w:pPr>
              <w:pStyle w:val="BodyA"/>
              <w:rPr>
                <w:color w:val="auto"/>
                <w:u w:val="single"/>
              </w:rPr>
            </w:pPr>
            <w:r w:rsidRPr="00DC0063">
              <w:rPr>
                <w:b/>
                <w:bCs/>
                <w:color w:val="auto"/>
                <w:u w:val="single"/>
              </w:rPr>
              <w:t>APOLOGIES</w:t>
            </w:r>
          </w:p>
          <w:p w14:paraId="72DC348B" w14:textId="1EAB24CE" w:rsidR="00306BEB" w:rsidRPr="00DC0063" w:rsidRDefault="00D570B1" w:rsidP="00B338A7">
            <w:pPr>
              <w:pStyle w:val="body-left"/>
              <w:spacing w:before="0" w:beforeAutospacing="0" w:after="0" w:afterAutospacing="0"/>
              <w:rPr>
                <w:rFonts w:ascii="Times New Roman" w:hAnsi="Times New Roman"/>
                <w:sz w:val="24"/>
                <w:szCs w:val="24"/>
              </w:rPr>
            </w:pPr>
            <w:r w:rsidRPr="00DC0063">
              <w:rPr>
                <w:rFonts w:ascii="Times New Roman" w:hAnsi="Times New Roman"/>
                <w:sz w:val="24"/>
                <w:szCs w:val="24"/>
              </w:rPr>
              <w:t>To note apologies</w:t>
            </w:r>
            <w:r w:rsidR="00C40744">
              <w:rPr>
                <w:rFonts w:ascii="Times New Roman" w:hAnsi="Times New Roman"/>
                <w:sz w:val="24"/>
                <w:szCs w:val="24"/>
              </w:rPr>
              <w:t>.</w:t>
            </w:r>
          </w:p>
          <w:p w14:paraId="495FFA77" w14:textId="77777777" w:rsidR="00CF6C64" w:rsidRPr="00DC0063" w:rsidRDefault="00CF6C64" w:rsidP="00380A06">
            <w:pPr>
              <w:pStyle w:val="body-left"/>
              <w:spacing w:before="0" w:beforeAutospacing="0" w:after="0" w:afterAutospacing="0"/>
              <w:rPr>
                <w:rFonts w:ascii="Times New Roman" w:hAnsi="Times New Roman"/>
                <w:b/>
                <w:bCs/>
                <w:sz w:val="24"/>
                <w:szCs w:val="24"/>
                <w:u w:val="single"/>
              </w:rPr>
            </w:pPr>
          </w:p>
        </w:tc>
      </w:tr>
      <w:tr w:rsidR="00DC0063" w:rsidRPr="00DC0063" w14:paraId="3ADC7FF2" w14:textId="77777777" w:rsidTr="007F72AB">
        <w:tc>
          <w:tcPr>
            <w:tcW w:w="1003" w:type="dxa"/>
            <w:tcBorders>
              <w:right w:val="single" w:sz="4" w:space="0" w:color="auto"/>
            </w:tcBorders>
          </w:tcPr>
          <w:p w14:paraId="79D7D987" w14:textId="77777777" w:rsidR="00E224EB" w:rsidRPr="00DC0063" w:rsidRDefault="00E224EB"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jc w:val="right"/>
              <w:rPr>
                <w:b/>
                <w:color w:val="auto"/>
              </w:rPr>
            </w:pPr>
          </w:p>
        </w:tc>
        <w:tc>
          <w:tcPr>
            <w:tcW w:w="9766" w:type="dxa"/>
            <w:tcBorders>
              <w:top w:val="nil"/>
              <w:left w:val="single" w:sz="4" w:space="0" w:color="auto"/>
              <w:bottom w:val="nil"/>
              <w:right w:val="nil"/>
            </w:tcBorders>
          </w:tcPr>
          <w:p w14:paraId="68C10887" w14:textId="77777777" w:rsidR="008C53EA" w:rsidRPr="00DC0063" w:rsidRDefault="008C53EA" w:rsidP="00A86F82">
            <w:pPr>
              <w:pStyle w:val="BodyA"/>
              <w:rPr>
                <w:b/>
                <w:bCs/>
                <w:color w:val="auto"/>
                <w:u w:val="single"/>
              </w:rPr>
            </w:pPr>
            <w:r w:rsidRPr="00DC0063">
              <w:rPr>
                <w:b/>
                <w:bCs/>
                <w:color w:val="auto"/>
                <w:u w:val="single"/>
              </w:rPr>
              <w:t>DECLARATIONS OF INTEREST</w:t>
            </w:r>
          </w:p>
          <w:p w14:paraId="6CCC8760" w14:textId="26AFB78C" w:rsidR="00086931" w:rsidRPr="00DC0063" w:rsidRDefault="00086931" w:rsidP="00A86F82">
            <w:pPr>
              <w:pStyle w:val="BodyA"/>
              <w:rPr>
                <w:color w:val="auto"/>
              </w:rPr>
            </w:pPr>
            <w:r w:rsidRPr="00DC0063">
              <w:rPr>
                <w:color w:val="auto"/>
              </w:rPr>
              <w:t>Disclosable Pecuniary Interest</w:t>
            </w:r>
            <w:r w:rsidR="00C40744">
              <w:rPr>
                <w:color w:val="auto"/>
              </w:rPr>
              <w:t>.</w:t>
            </w:r>
          </w:p>
          <w:p w14:paraId="40807432" w14:textId="33FF0338" w:rsidR="00086931" w:rsidRDefault="00086931" w:rsidP="00B338A7">
            <w:pPr>
              <w:pStyle w:val="BodyA"/>
              <w:spacing w:after="120"/>
              <w:rPr>
                <w:color w:val="auto"/>
              </w:rPr>
            </w:pPr>
            <w:r w:rsidRPr="00DC0063">
              <w:rPr>
                <w:color w:val="auto"/>
              </w:rPr>
              <w:t>Members are reminded that they must not participate in the discussion or voting on any matter in which they have a Disclosable Pecuniary Interest and should leave the room prior to the commencement of the debate.</w:t>
            </w:r>
          </w:p>
          <w:p w14:paraId="5070FFE1" w14:textId="4D1AA542" w:rsidR="008C53EA" w:rsidRPr="00DC0063" w:rsidRDefault="008C53EA" w:rsidP="00CB47C3">
            <w:pPr>
              <w:pStyle w:val="BodyA"/>
              <w:numPr>
                <w:ilvl w:val="0"/>
                <w:numId w:val="35"/>
              </w:numPr>
              <w:spacing w:after="240"/>
              <w:rPr>
                <w:color w:val="auto"/>
              </w:rPr>
            </w:pPr>
            <w:r w:rsidRPr="00DC0063">
              <w:rPr>
                <w:color w:val="auto"/>
              </w:rPr>
              <w:t>To declare any disclosable pecuniary interests.</w:t>
            </w:r>
          </w:p>
          <w:p w14:paraId="1A15369A" w14:textId="55B1B59F" w:rsidR="0032342C" w:rsidRPr="00CB47C3" w:rsidRDefault="008C53EA" w:rsidP="00CB47C3">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rPr>
                <w:color w:val="auto"/>
              </w:rPr>
            </w:pPr>
            <w:r w:rsidRPr="00DC0063">
              <w:rPr>
                <w:color w:val="auto"/>
              </w:rPr>
              <w:t>To declare any personal interests.</w:t>
            </w:r>
          </w:p>
        </w:tc>
      </w:tr>
      <w:tr w:rsidR="00DC0063" w:rsidRPr="00DC0063" w14:paraId="08FB607F" w14:textId="77777777" w:rsidTr="007F72AB">
        <w:tc>
          <w:tcPr>
            <w:tcW w:w="1003" w:type="dxa"/>
            <w:tcBorders>
              <w:right w:val="single" w:sz="4" w:space="0" w:color="auto"/>
            </w:tcBorders>
          </w:tcPr>
          <w:p w14:paraId="38254420" w14:textId="77777777" w:rsidR="00AD7842" w:rsidRPr="00DC0063" w:rsidRDefault="00AD7842"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jc w:val="right"/>
              <w:rPr>
                <w:b/>
                <w:color w:val="auto"/>
              </w:rPr>
            </w:pPr>
          </w:p>
        </w:tc>
        <w:tc>
          <w:tcPr>
            <w:tcW w:w="9766" w:type="dxa"/>
            <w:tcBorders>
              <w:top w:val="nil"/>
              <w:left w:val="single" w:sz="4" w:space="0" w:color="auto"/>
              <w:bottom w:val="nil"/>
              <w:right w:val="nil"/>
            </w:tcBorders>
          </w:tcPr>
          <w:p w14:paraId="08B357F8" w14:textId="77777777" w:rsidR="004E3788" w:rsidRPr="00DC0063" w:rsidRDefault="004E3788" w:rsidP="00B338A7">
            <w:pPr>
              <w:pStyle w:val="BodyA"/>
              <w:rPr>
                <w:color w:val="auto"/>
                <w:u w:val="single"/>
              </w:rPr>
            </w:pPr>
            <w:r w:rsidRPr="00DC0063">
              <w:rPr>
                <w:b/>
                <w:bCs/>
                <w:color w:val="auto"/>
                <w:u w:val="single"/>
              </w:rPr>
              <w:t>APPROVAL OF MINUTES</w:t>
            </w:r>
          </w:p>
          <w:p w14:paraId="63427E7D" w14:textId="352713FF" w:rsidR="00017565" w:rsidRPr="00C40744" w:rsidRDefault="004E3788" w:rsidP="0027153C">
            <w:pPr>
              <w:pStyle w:val="BodyA"/>
              <w:spacing w:after="240"/>
              <w:rPr>
                <w:color w:val="auto"/>
              </w:rPr>
            </w:pPr>
            <w:r w:rsidRPr="00DC0063">
              <w:rPr>
                <w:color w:val="auto"/>
              </w:rPr>
              <w:t xml:space="preserve">To approve the minutes of </w:t>
            </w:r>
            <w:r w:rsidR="00700771" w:rsidRPr="00DC0063">
              <w:rPr>
                <w:color w:val="auto"/>
              </w:rPr>
              <w:t xml:space="preserve">the </w:t>
            </w:r>
            <w:r w:rsidR="00FB2277" w:rsidRPr="00DC0063">
              <w:rPr>
                <w:color w:val="auto"/>
              </w:rPr>
              <w:t xml:space="preserve">meeting of the </w:t>
            </w:r>
            <w:r w:rsidRPr="00DC0063">
              <w:rPr>
                <w:color w:val="auto"/>
              </w:rPr>
              <w:t>Town Council held on Tuesday</w:t>
            </w:r>
            <w:r w:rsidR="00C40744">
              <w:rPr>
                <w:color w:val="auto"/>
              </w:rPr>
              <w:t xml:space="preserve"> </w:t>
            </w:r>
            <w:r w:rsidR="003D1815">
              <w:rPr>
                <w:color w:val="auto"/>
              </w:rPr>
              <w:t>21</w:t>
            </w:r>
            <w:r w:rsidR="003D1815" w:rsidRPr="003D1815">
              <w:rPr>
                <w:color w:val="auto"/>
                <w:vertAlign w:val="superscript"/>
              </w:rPr>
              <w:t>st</w:t>
            </w:r>
            <w:r w:rsidR="003D1815">
              <w:rPr>
                <w:color w:val="auto"/>
              </w:rPr>
              <w:t xml:space="preserve"> March</w:t>
            </w:r>
            <w:r w:rsidR="0012371E">
              <w:rPr>
                <w:color w:val="auto"/>
              </w:rPr>
              <w:t>,</w:t>
            </w:r>
            <w:r w:rsidR="00464210">
              <w:rPr>
                <w:color w:val="auto"/>
              </w:rPr>
              <w:t xml:space="preserve"> 2026.</w:t>
            </w:r>
          </w:p>
        </w:tc>
      </w:tr>
      <w:tr w:rsidR="00DC0063" w:rsidRPr="00DC0063" w14:paraId="2E948739" w14:textId="77777777" w:rsidTr="007F72AB">
        <w:tc>
          <w:tcPr>
            <w:tcW w:w="1003" w:type="dxa"/>
            <w:tcBorders>
              <w:right w:val="single" w:sz="4" w:space="0" w:color="auto"/>
            </w:tcBorders>
          </w:tcPr>
          <w:p w14:paraId="41AB34CC" w14:textId="77777777" w:rsidR="0090611F" w:rsidRPr="00DC0063" w:rsidRDefault="0090611F" w:rsidP="0032342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766" w:type="dxa"/>
            <w:tcBorders>
              <w:top w:val="nil"/>
              <w:left w:val="single" w:sz="4" w:space="0" w:color="auto"/>
              <w:bottom w:val="nil"/>
              <w:right w:val="nil"/>
            </w:tcBorders>
          </w:tcPr>
          <w:p w14:paraId="53D5DEA3" w14:textId="77777777" w:rsidR="0090611F" w:rsidRDefault="0090611F" w:rsidP="00562952">
            <w:pPr>
              <w:pStyle w:val="BodyA"/>
              <w:spacing w:line="276" w:lineRule="auto"/>
              <w:rPr>
                <w:color w:val="auto"/>
              </w:rPr>
            </w:pPr>
            <w:r w:rsidRPr="00DC0063">
              <w:rPr>
                <w:b/>
                <w:bCs/>
                <w:color w:val="auto"/>
                <w:u w:val="single"/>
              </w:rPr>
              <w:t>PUBLIC PARTICIPATION SESSION</w:t>
            </w:r>
            <w:r w:rsidRPr="00DC0063">
              <w:rPr>
                <w:rFonts w:hAnsi="Times New Roman"/>
                <w:color w:val="auto"/>
              </w:rPr>
              <w:br/>
            </w:r>
            <w:r w:rsidRPr="00DC0063">
              <w:rPr>
                <w:color w:val="auto"/>
              </w:rPr>
              <w:t>Members of the public wishing to speak must give prior notification of their wish to speak</w:t>
            </w:r>
            <w:r w:rsidR="00B338A7">
              <w:rPr>
                <w:color w:val="auto"/>
              </w:rPr>
              <w:t>.</w:t>
            </w:r>
          </w:p>
          <w:p w14:paraId="7E61970F" w14:textId="77777777" w:rsidR="0014108B" w:rsidRPr="0014108B" w:rsidRDefault="0014108B" w:rsidP="00562952">
            <w:pPr>
              <w:pStyle w:val="BodyA"/>
              <w:spacing w:line="276" w:lineRule="auto"/>
              <w:rPr>
                <w:color w:val="auto"/>
                <w:sz w:val="16"/>
                <w:szCs w:val="16"/>
              </w:rPr>
            </w:pPr>
          </w:p>
          <w:p w14:paraId="60155CC3" w14:textId="5436BC96" w:rsidR="003F00F5" w:rsidRPr="003D1815" w:rsidRDefault="003F00F5" w:rsidP="003D1815">
            <w:pPr>
              <w:pStyle w:val="PlainText"/>
              <w:numPr>
                <w:ilvl w:val="0"/>
                <w:numId w:val="30"/>
              </w:numPr>
              <w:spacing w:after="240"/>
              <w:ind w:left="360"/>
              <w:rPr>
                <w:rFonts w:ascii="Times New Roman" w:hAnsi="Times New Roman"/>
                <w:sz w:val="24"/>
                <w:szCs w:val="24"/>
              </w:rPr>
            </w:pPr>
            <w:r w:rsidRPr="00C955D6">
              <w:rPr>
                <w:rFonts w:ascii="Times New Roman" w:hAnsi="Times New Roman"/>
                <w:b/>
                <w:bCs/>
                <w:sz w:val="24"/>
                <w:szCs w:val="24"/>
              </w:rPr>
              <w:t xml:space="preserve">Unitary Council </w:t>
            </w:r>
            <w:r w:rsidR="00725F3D" w:rsidRPr="00C955D6">
              <w:rPr>
                <w:rFonts w:ascii="Times New Roman" w:hAnsi="Times New Roman"/>
                <w:b/>
                <w:bCs/>
                <w:sz w:val="24"/>
                <w:szCs w:val="24"/>
              </w:rPr>
              <w:t xml:space="preserve">member. </w:t>
            </w:r>
            <w:r w:rsidR="00725F3D" w:rsidRPr="0012371E">
              <w:rPr>
                <w:rFonts w:ascii="Times New Roman" w:hAnsi="Times New Roman"/>
                <w:sz w:val="24"/>
                <w:szCs w:val="24"/>
              </w:rPr>
              <w:t>To</w:t>
            </w:r>
            <w:r w:rsidRPr="00C955D6">
              <w:rPr>
                <w:rFonts w:ascii="Times New Roman" w:hAnsi="Times New Roman"/>
                <w:sz w:val="24"/>
                <w:szCs w:val="24"/>
              </w:rPr>
              <w:t xml:space="preserve"> receive an update from the Unitary Council member</w:t>
            </w:r>
            <w:r w:rsidR="001A2134" w:rsidRPr="00C955D6">
              <w:rPr>
                <w:rFonts w:ascii="Times New Roman" w:hAnsi="Times New Roman"/>
                <w:sz w:val="24"/>
                <w:szCs w:val="24"/>
              </w:rPr>
              <w:t>.</w:t>
            </w:r>
          </w:p>
        </w:tc>
      </w:tr>
      <w:tr w:rsidR="00B775EF" w:rsidRPr="00DC0063" w14:paraId="3CAF53E9" w14:textId="77777777" w:rsidTr="007F72AB">
        <w:tc>
          <w:tcPr>
            <w:tcW w:w="1003" w:type="dxa"/>
            <w:tcBorders>
              <w:right w:val="single" w:sz="4" w:space="0" w:color="auto"/>
            </w:tcBorders>
          </w:tcPr>
          <w:p w14:paraId="20EAF402" w14:textId="77777777" w:rsidR="00B775EF" w:rsidRPr="00DC0063" w:rsidRDefault="00B775EF"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766" w:type="dxa"/>
            <w:tcBorders>
              <w:top w:val="nil"/>
              <w:left w:val="single" w:sz="4" w:space="0" w:color="auto"/>
              <w:bottom w:val="nil"/>
              <w:right w:val="nil"/>
            </w:tcBorders>
          </w:tcPr>
          <w:p w14:paraId="048BBA96" w14:textId="77777777" w:rsidR="003F00F5" w:rsidRPr="00DC0063" w:rsidRDefault="003F00F5" w:rsidP="003F00F5">
            <w:pPr>
              <w:pStyle w:val="BodyA"/>
              <w:rPr>
                <w:b/>
                <w:color w:val="auto"/>
                <w:u w:val="single"/>
              </w:rPr>
            </w:pPr>
            <w:r w:rsidRPr="00DC0063">
              <w:rPr>
                <w:b/>
                <w:color w:val="auto"/>
                <w:u w:val="single"/>
              </w:rPr>
              <w:t>MAYOR</w:t>
            </w:r>
            <w:r w:rsidRPr="00DC0063">
              <w:rPr>
                <w:b/>
                <w:color w:val="auto"/>
                <w:u w:val="single"/>
              </w:rPr>
              <w:t>’</w:t>
            </w:r>
            <w:r w:rsidRPr="00DC0063">
              <w:rPr>
                <w:b/>
                <w:color w:val="auto"/>
                <w:u w:val="single"/>
              </w:rPr>
              <w:t>S REPORT</w:t>
            </w:r>
          </w:p>
          <w:p w14:paraId="22480C61" w14:textId="664FE995" w:rsidR="00B775EF" w:rsidRDefault="003F00F5" w:rsidP="003F00F5">
            <w:pPr>
              <w:pStyle w:val="BodyA"/>
              <w:rPr>
                <w:color w:val="auto"/>
              </w:rPr>
            </w:pPr>
            <w:r w:rsidRPr="00DC0063">
              <w:rPr>
                <w:color w:val="auto"/>
              </w:rPr>
              <w:t xml:space="preserve">To receive a report from the </w:t>
            </w:r>
            <w:r w:rsidR="00BA701F">
              <w:rPr>
                <w:color w:val="auto"/>
              </w:rPr>
              <w:t>M</w:t>
            </w:r>
            <w:r w:rsidRPr="00DC0063">
              <w:rPr>
                <w:color w:val="auto"/>
              </w:rPr>
              <w:t>ayor</w:t>
            </w:r>
            <w:r w:rsidR="00C40744">
              <w:rPr>
                <w:color w:val="auto"/>
              </w:rPr>
              <w:t>.</w:t>
            </w:r>
          </w:p>
          <w:p w14:paraId="709FC757" w14:textId="67BC7B3F" w:rsidR="00BA701F" w:rsidRPr="00DC0063" w:rsidRDefault="00BA701F" w:rsidP="003F00F5">
            <w:pPr>
              <w:pStyle w:val="BodyA"/>
              <w:rPr>
                <w:b/>
                <w:color w:val="auto"/>
                <w:u w:val="single"/>
              </w:rPr>
            </w:pPr>
          </w:p>
        </w:tc>
      </w:tr>
      <w:tr w:rsidR="003F00F5" w:rsidRPr="00DC0063" w14:paraId="2EEADE52" w14:textId="77777777" w:rsidTr="007F72AB">
        <w:tc>
          <w:tcPr>
            <w:tcW w:w="1003" w:type="dxa"/>
            <w:tcBorders>
              <w:right w:val="single" w:sz="4" w:space="0" w:color="auto"/>
            </w:tcBorders>
          </w:tcPr>
          <w:p w14:paraId="03156E9E" w14:textId="4B580C3D"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766" w:type="dxa"/>
            <w:tcBorders>
              <w:top w:val="nil"/>
              <w:left w:val="single" w:sz="4" w:space="0" w:color="auto"/>
              <w:bottom w:val="nil"/>
              <w:right w:val="nil"/>
            </w:tcBorders>
          </w:tcPr>
          <w:p w14:paraId="114814CA" w14:textId="77777777" w:rsidR="003F00F5" w:rsidRDefault="003F00F5" w:rsidP="003F00F5">
            <w:pPr>
              <w:pStyle w:val="BodyA"/>
              <w:rPr>
                <w:b/>
                <w:color w:val="000000" w:themeColor="text1"/>
                <w:u w:val="single"/>
              </w:rPr>
            </w:pPr>
            <w:r w:rsidRPr="003F00F5">
              <w:rPr>
                <w:b/>
                <w:color w:val="000000" w:themeColor="text1"/>
                <w:u w:val="single"/>
              </w:rPr>
              <w:t>CLERKS REPORT</w:t>
            </w:r>
          </w:p>
          <w:p w14:paraId="1E2520A8" w14:textId="22C0DE49" w:rsidR="00BA701F" w:rsidRDefault="00BA701F" w:rsidP="003F00F5">
            <w:pPr>
              <w:pStyle w:val="BodyA"/>
              <w:rPr>
                <w:bCs/>
                <w:color w:val="000000" w:themeColor="text1"/>
              </w:rPr>
            </w:pPr>
            <w:r>
              <w:rPr>
                <w:bCs/>
                <w:color w:val="000000" w:themeColor="text1"/>
              </w:rPr>
              <w:t>To receive a report from the Clerk</w:t>
            </w:r>
            <w:r w:rsidR="00C40744">
              <w:rPr>
                <w:bCs/>
                <w:color w:val="000000" w:themeColor="text1"/>
              </w:rPr>
              <w:t>.</w:t>
            </w:r>
          </w:p>
          <w:p w14:paraId="68415F1E" w14:textId="556A662F" w:rsidR="00BA701F" w:rsidRPr="00BA701F" w:rsidRDefault="00BA701F" w:rsidP="00CD59E0">
            <w:pPr>
              <w:pStyle w:val="BodyA"/>
              <w:rPr>
                <w:bCs/>
                <w:color w:val="auto"/>
              </w:rPr>
            </w:pPr>
          </w:p>
        </w:tc>
      </w:tr>
      <w:tr w:rsidR="00403FBC" w:rsidRPr="00DC0063" w14:paraId="42243BFD" w14:textId="77777777" w:rsidTr="007F72AB">
        <w:tc>
          <w:tcPr>
            <w:tcW w:w="1003" w:type="dxa"/>
            <w:tcBorders>
              <w:right w:val="single" w:sz="4" w:space="0" w:color="auto"/>
            </w:tcBorders>
          </w:tcPr>
          <w:p w14:paraId="26189457" w14:textId="77777777" w:rsidR="00403FBC" w:rsidRPr="00DC0063" w:rsidRDefault="00403FBC"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766" w:type="dxa"/>
            <w:tcBorders>
              <w:top w:val="nil"/>
              <w:left w:val="single" w:sz="4" w:space="0" w:color="auto"/>
              <w:bottom w:val="nil"/>
              <w:right w:val="nil"/>
            </w:tcBorders>
          </w:tcPr>
          <w:p w14:paraId="77B5DD0E" w14:textId="77777777" w:rsidR="00A86F82" w:rsidRDefault="00403FBC" w:rsidP="0077621A">
            <w:pPr>
              <w:pStyle w:val="BodyA"/>
              <w:rPr>
                <w:b/>
                <w:color w:val="auto"/>
                <w:u w:val="single"/>
              </w:rPr>
            </w:pPr>
            <w:r w:rsidRPr="00CB47C3">
              <w:rPr>
                <w:b/>
                <w:color w:val="auto"/>
                <w:u w:val="single"/>
              </w:rPr>
              <w:t>HIGHWAYS MATTERS</w:t>
            </w:r>
          </w:p>
          <w:p w14:paraId="17FF8F2C" w14:textId="67DAA502" w:rsidR="0077621A" w:rsidRPr="0077621A" w:rsidRDefault="0077621A" w:rsidP="0077621A">
            <w:pPr>
              <w:pStyle w:val="BodyA"/>
              <w:rPr>
                <w:b/>
                <w:color w:val="auto"/>
                <w:u w:val="single"/>
              </w:rPr>
            </w:pPr>
          </w:p>
        </w:tc>
      </w:tr>
      <w:tr w:rsidR="00FA0123" w:rsidRPr="00DC0063" w14:paraId="660F0356" w14:textId="77777777" w:rsidTr="007F72AB">
        <w:tc>
          <w:tcPr>
            <w:tcW w:w="1003" w:type="dxa"/>
            <w:tcBorders>
              <w:right w:val="single" w:sz="4" w:space="0" w:color="auto"/>
            </w:tcBorders>
          </w:tcPr>
          <w:p w14:paraId="506DD476" w14:textId="77777777" w:rsidR="00FA0123" w:rsidRPr="00DC0063" w:rsidRDefault="00FA0123"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766" w:type="dxa"/>
            <w:tcBorders>
              <w:top w:val="nil"/>
              <w:left w:val="single" w:sz="4" w:space="0" w:color="auto"/>
              <w:bottom w:val="nil"/>
              <w:right w:val="nil"/>
            </w:tcBorders>
          </w:tcPr>
          <w:p w14:paraId="40647A35" w14:textId="01650587" w:rsidR="00FA0123" w:rsidRPr="006A0471" w:rsidRDefault="00C955D6" w:rsidP="003F00F5">
            <w:pPr>
              <w:rPr>
                <w:b/>
                <w:u w:val="single"/>
                <w:lang w:val="en-US"/>
              </w:rPr>
            </w:pPr>
            <w:r w:rsidRPr="006A0471">
              <w:rPr>
                <w:b/>
                <w:u w:val="single"/>
                <w:lang w:val="en-US"/>
              </w:rPr>
              <w:t>STANDING AGENDA ITEM - FRIENDS OF BISHOPS CASTLE PLAYING FIELDS</w:t>
            </w:r>
          </w:p>
          <w:p w14:paraId="207C928E" w14:textId="38C18A13" w:rsidR="00C955D6" w:rsidRPr="006A0471" w:rsidRDefault="00C955D6" w:rsidP="003F00F5">
            <w:pPr>
              <w:rPr>
                <w:b/>
                <w:u w:val="single"/>
                <w:lang w:val="en-US"/>
              </w:rPr>
            </w:pPr>
          </w:p>
        </w:tc>
      </w:tr>
      <w:tr w:rsidR="003D1815" w:rsidRPr="00DC0063" w14:paraId="207A18D0" w14:textId="77777777" w:rsidTr="007F72AB">
        <w:tc>
          <w:tcPr>
            <w:tcW w:w="1003" w:type="dxa"/>
            <w:tcBorders>
              <w:right w:val="single" w:sz="4" w:space="0" w:color="auto"/>
            </w:tcBorders>
          </w:tcPr>
          <w:p w14:paraId="4DCBF57E" w14:textId="5BB52126" w:rsidR="003D1815" w:rsidRPr="00DC0063" w:rsidRDefault="003D181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766" w:type="dxa"/>
            <w:tcBorders>
              <w:top w:val="nil"/>
              <w:left w:val="single" w:sz="4" w:space="0" w:color="auto"/>
              <w:bottom w:val="nil"/>
              <w:right w:val="nil"/>
            </w:tcBorders>
          </w:tcPr>
          <w:p w14:paraId="2495C382" w14:textId="5828569C" w:rsidR="003D1815" w:rsidRPr="003D1815" w:rsidRDefault="003D1815" w:rsidP="0032342C">
            <w:pPr>
              <w:pStyle w:val="BodyA"/>
              <w:rPr>
                <w:b/>
                <w:bCs/>
                <w:color w:val="auto"/>
                <w:u w:val="single"/>
              </w:rPr>
            </w:pPr>
            <w:r>
              <w:rPr>
                <w:b/>
                <w:bCs/>
                <w:color w:val="auto"/>
                <w:u w:val="single"/>
              </w:rPr>
              <w:t>VISIT SHROPSHIRE</w:t>
            </w:r>
          </w:p>
        </w:tc>
      </w:tr>
      <w:tr w:rsidR="003D1815" w:rsidRPr="00DC0063" w14:paraId="59C6B10F" w14:textId="77777777" w:rsidTr="007F72AB">
        <w:tc>
          <w:tcPr>
            <w:tcW w:w="1003" w:type="dxa"/>
            <w:tcBorders>
              <w:right w:val="single" w:sz="4" w:space="0" w:color="auto"/>
            </w:tcBorders>
          </w:tcPr>
          <w:p w14:paraId="3585B659" w14:textId="77777777" w:rsidR="003D1815" w:rsidRPr="00DC0063" w:rsidRDefault="003D181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766" w:type="dxa"/>
            <w:tcBorders>
              <w:top w:val="nil"/>
              <w:left w:val="single" w:sz="4" w:space="0" w:color="auto"/>
              <w:bottom w:val="nil"/>
              <w:right w:val="nil"/>
            </w:tcBorders>
          </w:tcPr>
          <w:p w14:paraId="65B1318C" w14:textId="796705B4" w:rsidR="003D1815" w:rsidRPr="006A0471" w:rsidRDefault="003D1815" w:rsidP="0032342C">
            <w:pPr>
              <w:pStyle w:val="BodyA"/>
              <w:rPr>
                <w:b/>
                <w:bCs/>
                <w:color w:val="auto"/>
                <w:u w:val="single"/>
              </w:rPr>
            </w:pPr>
            <w:r w:rsidRPr="003D1815">
              <w:rPr>
                <w:b/>
                <w:bCs/>
                <w:color w:val="auto"/>
                <w:u w:val="single"/>
              </w:rPr>
              <w:t xml:space="preserve">LOCAL COUNCILS </w:t>
            </w:r>
            <w:r>
              <w:rPr>
                <w:b/>
                <w:bCs/>
                <w:color w:val="auto"/>
                <w:u w:val="single"/>
              </w:rPr>
              <w:t>DELIVERING SERVICES BY WORKING TOGETHER</w:t>
            </w:r>
          </w:p>
        </w:tc>
      </w:tr>
      <w:tr w:rsidR="003F00F5" w:rsidRPr="00DC0063" w14:paraId="47357A74" w14:textId="77777777" w:rsidTr="007F72AB">
        <w:tc>
          <w:tcPr>
            <w:tcW w:w="1003" w:type="dxa"/>
            <w:tcBorders>
              <w:right w:val="single" w:sz="4" w:space="0" w:color="auto"/>
            </w:tcBorders>
          </w:tcPr>
          <w:p w14:paraId="64783722"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766" w:type="dxa"/>
            <w:tcBorders>
              <w:top w:val="nil"/>
              <w:left w:val="single" w:sz="4" w:space="0" w:color="auto"/>
              <w:bottom w:val="nil"/>
              <w:right w:val="nil"/>
            </w:tcBorders>
          </w:tcPr>
          <w:p w14:paraId="3E22584D" w14:textId="16EE5CF9" w:rsidR="003F00F5" w:rsidRPr="006A0471" w:rsidRDefault="00657EB8" w:rsidP="0032342C">
            <w:pPr>
              <w:pStyle w:val="BodyA"/>
              <w:rPr>
                <w:b/>
                <w:bCs/>
                <w:color w:val="auto"/>
                <w:u w:val="single"/>
              </w:rPr>
            </w:pPr>
            <w:r w:rsidRPr="006A0471">
              <w:rPr>
                <w:b/>
                <w:bCs/>
                <w:color w:val="auto"/>
                <w:u w:val="single"/>
              </w:rPr>
              <w:t>PLANNING</w:t>
            </w:r>
          </w:p>
          <w:p w14:paraId="2B1CCD6F" w14:textId="77777777" w:rsidR="00C955D6" w:rsidRDefault="00C955D6" w:rsidP="00C955D6">
            <w:pPr>
              <w:pStyle w:val="BodyA"/>
              <w:rPr>
                <w:color w:val="auto"/>
                <w:lang w:val="en-GB"/>
              </w:rPr>
            </w:pPr>
          </w:p>
          <w:p w14:paraId="547D7465" w14:textId="77777777" w:rsidR="00D123F5" w:rsidRPr="00D123F5" w:rsidRDefault="00D123F5" w:rsidP="00D123F5">
            <w:pPr>
              <w:pStyle w:val="BodyA"/>
              <w:rPr>
                <w:color w:val="auto"/>
                <w:lang w:val="en-GB"/>
              </w:rPr>
            </w:pPr>
            <w:r w:rsidRPr="00D123F5">
              <w:rPr>
                <w:color w:val="auto"/>
                <w:lang w:val="en-GB"/>
              </w:rPr>
              <w:t>26/01082/TCA</w:t>
            </w:r>
          </w:p>
          <w:p w14:paraId="6BE726AC" w14:textId="248DD4AA" w:rsidR="00D123F5" w:rsidRPr="00D123F5" w:rsidRDefault="00D123F5" w:rsidP="00D123F5">
            <w:pPr>
              <w:pStyle w:val="BodyA"/>
              <w:rPr>
                <w:color w:val="auto"/>
                <w:lang w:val="en-GB"/>
              </w:rPr>
            </w:pPr>
          </w:p>
          <w:p w14:paraId="71576AB0" w14:textId="0A3CEB87" w:rsidR="00D123F5" w:rsidRPr="00D123F5" w:rsidRDefault="00D123F5" w:rsidP="00D123F5">
            <w:pPr>
              <w:pStyle w:val="BodyA"/>
              <w:rPr>
                <w:color w:val="auto"/>
                <w:lang w:val="en-GB"/>
              </w:rPr>
            </w:pPr>
            <w:r>
              <w:rPr>
                <w:color w:val="auto"/>
                <w:lang w:val="en-GB"/>
              </w:rPr>
              <w:t xml:space="preserve">Application to </w:t>
            </w:r>
            <w:r w:rsidRPr="00D123F5">
              <w:rPr>
                <w:color w:val="auto"/>
                <w:lang w:val="en-GB"/>
              </w:rPr>
              <w:t>Crown reduce by 30% 1no Maple within Bishop's Castle Conservation Area</w:t>
            </w:r>
            <w:r>
              <w:rPr>
                <w:color w:val="auto"/>
                <w:lang w:val="en-GB"/>
              </w:rPr>
              <w:t xml:space="preserve"> at.</w:t>
            </w:r>
          </w:p>
          <w:p w14:paraId="537020FB" w14:textId="77777777" w:rsidR="00D123F5" w:rsidRDefault="00D123F5" w:rsidP="00D123F5">
            <w:pPr>
              <w:pStyle w:val="BodyA"/>
              <w:rPr>
                <w:color w:val="auto"/>
                <w:lang w:val="en-GB"/>
              </w:rPr>
            </w:pPr>
            <w:r w:rsidRPr="00D123F5">
              <w:rPr>
                <w:color w:val="auto"/>
                <w:lang w:val="en-GB"/>
              </w:rPr>
              <w:t>Over Quesnel Harley Jenkins Street Bishops Castle Shropshire SY9 5AH</w:t>
            </w:r>
          </w:p>
          <w:p w14:paraId="72E7F1D5" w14:textId="41A4CEE2" w:rsidR="00D123F5" w:rsidRPr="006A0471" w:rsidRDefault="00D123F5" w:rsidP="00D123F5">
            <w:pPr>
              <w:pStyle w:val="BodyA"/>
              <w:rPr>
                <w:color w:val="auto"/>
                <w:lang w:val="en-GB"/>
              </w:rPr>
            </w:pPr>
          </w:p>
        </w:tc>
      </w:tr>
      <w:tr w:rsidR="003D1815" w:rsidRPr="00DC0063" w14:paraId="50234FF1" w14:textId="77777777" w:rsidTr="0077621A">
        <w:tc>
          <w:tcPr>
            <w:tcW w:w="1003" w:type="dxa"/>
            <w:tcBorders>
              <w:right w:val="single" w:sz="4" w:space="0" w:color="auto"/>
            </w:tcBorders>
          </w:tcPr>
          <w:p w14:paraId="56D4C590" w14:textId="77777777" w:rsidR="003D1815" w:rsidRPr="00DC0063" w:rsidRDefault="003D181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766" w:type="dxa"/>
            <w:tcBorders>
              <w:top w:val="nil"/>
              <w:left w:val="single" w:sz="4" w:space="0" w:color="auto"/>
              <w:bottom w:val="single" w:sz="4" w:space="0" w:color="auto"/>
              <w:right w:val="nil"/>
            </w:tcBorders>
          </w:tcPr>
          <w:p w14:paraId="3BABFD5B" w14:textId="22A115E3" w:rsidR="003D1815" w:rsidRPr="006A0471" w:rsidRDefault="003D1815" w:rsidP="0032342C">
            <w:pPr>
              <w:pStyle w:val="BodyA"/>
              <w:rPr>
                <w:b/>
                <w:bCs/>
                <w:color w:val="auto"/>
                <w:u w:val="single"/>
              </w:rPr>
            </w:pPr>
            <w:r>
              <w:rPr>
                <w:b/>
                <w:bCs/>
                <w:color w:val="auto"/>
                <w:u w:val="single"/>
              </w:rPr>
              <w:t>AIR QUALITY REPORT</w:t>
            </w:r>
          </w:p>
        </w:tc>
      </w:tr>
      <w:tr w:rsidR="003F00F5" w:rsidRPr="00DC0063" w14:paraId="4E8268BF" w14:textId="77777777" w:rsidTr="0077621A">
        <w:trPr>
          <w:trHeight w:val="4101"/>
        </w:trPr>
        <w:tc>
          <w:tcPr>
            <w:tcW w:w="1003" w:type="dxa"/>
            <w:tcBorders>
              <w:right w:val="single" w:sz="4" w:space="0" w:color="auto"/>
            </w:tcBorders>
          </w:tcPr>
          <w:p w14:paraId="3C13E2AB"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bookmarkStart w:id="0" w:name="_Hlk179280145"/>
          </w:p>
        </w:tc>
        <w:tc>
          <w:tcPr>
            <w:tcW w:w="9766" w:type="dxa"/>
            <w:tcBorders>
              <w:top w:val="single" w:sz="4" w:space="0" w:color="auto"/>
              <w:left w:val="single" w:sz="4" w:space="0" w:color="auto"/>
              <w:bottom w:val="single" w:sz="4" w:space="0" w:color="auto"/>
              <w:right w:val="single" w:sz="4" w:space="0" w:color="auto"/>
            </w:tcBorders>
          </w:tcPr>
          <w:p w14:paraId="6A5235FC" w14:textId="77777777" w:rsidR="003F00F5" w:rsidRPr="006A0471" w:rsidRDefault="003F00F5"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color w:val="auto"/>
                <w:u w:val="single"/>
              </w:rPr>
            </w:pPr>
            <w:r w:rsidRPr="006A0471">
              <w:rPr>
                <w:rFonts w:hAnsi="Times New Roman" w:cs="Times New Roman"/>
                <w:b/>
                <w:bCs/>
                <w:color w:val="auto"/>
                <w:u w:val="single"/>
              </w:rPr>
              <w:t>MONTHLY FINANCES</w:t>
            </w:r>
          </w:p>
          <w:p w14:paraId="1501F585" w14:textId="6CB4FDC4" w:rsidR="00FA0123" w:rsidRPr="006A0471" w:rsidRDefault="00BA701F" w:rsidP="00C955D6">
            <w:pPr>
              <w:pStyle w:val="Body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60"/>
              <w:rPr>
                <w:rFonts w:hAnsi="Times New Roman" w:cs="Times New Roman"/>
                <w:color w:val="auto"/>
              </w:rPr>
            </w:pPr>
            <w:r w:rsidRPr="006A0471">
              <w:rPr>
                <w:rFonts w:hAnsi="Times New Roman" w:cs="Times New Roman"/>
                <w:color w:val="auto"/>
              </w:rPr>
              <w:t>To note the bank reconciliation</w:t>
            </w:r>
            <w:r w:rsidR="00C40744" w:rsidRPr="006A0471">
              <w:rPr>
                <w:rFonts w:hAnsi="Times New Roman" w:cs="Times New Roman"/>
                <w:color w:val="auto"/>
              </w:rPr>
              <w:t>.</w:t>
            </w:r>
            <w:r w:rsidRPr="006A0471">
              <w:rPr>
                <w:rFonts w:hAnsi="Times New Roman" w:cs="Times New Roman"/>
                <w:color w:val="auto"/>
              </w:rPr>
              <w:t xml:space="preserve"> </w:t>
            </w:r>
          </w:p>
          <w:p w14:paraId="12A054C3" w14:textId="6FC9DBE2" w:rsidR="0077621A" w:rsidRPr="0077621A" w:rsidRDefault="003F00F5" w:rsidP="0077621A">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60"/>
              <w:rPr>
                <w:rFonts w:hAnsi="Times New Roman" w:cs="Times New Roman"/>
                <w:color w:val="auto"/>
              </w:rPr>
            </w:pPr>
            <w:r w:rsidRPr="006A0471">
              <w:rPr>
                <w:rFonts w:hAnsi="Times New Roman" w:cs="Times New Roman"/>
                <w:color w:val="auto"/>
              </w:rPr>
              <w:t xml:space="preserve">To </w:t>
            </w:r>
            <w:r w:rsidR="003D1815">
              <w:rPr>
                <w:rFonts w:hAnsi="Times New Roman" w:cs="Times New Roman"/>
                <w:color w:val="auto"/>
              </w:rPr>
              <w:t>a</w:t>
            </w:r>
            <w:r w:rsidRPr="006A0471">
              <w:rPr>
                <w:rFonts w:hAnsi="Times New Roman" w:cs="Times New Roman"/>
                <w:color w:val="auto"/>
              </w:rPr>
              <w:t xml:space="preserve">pprove the following </w:t>
            </w:r>
            <w:r w:rsidR="0014108B">
              <w:rPr>
                <w:rFonts w:hAnsi="Times New Roman" w:cs="Times New Roman"/>
                <w:color w:val="auto"/>
              </w:rPr>
              <w:t>April</w:t>
            </w:r>
            <w:r w:rsidR="00464210">
              <w:rPr>
                <w:rFonts w:hAnsi="Times New Roman" w:cs="Times New Roman"/>
                <w:color w:val="auto"/>
              </w:rPr>
              <w:t xml:space="preserve"> </w:t>
            </w:r>
            <w:r w:rsidRPr="006A0471">
              <w:rPr>
                <w:rFonts w:hAnsi="Times New Roman" w:cs="Times New Roman"/>
                <w:color w:val="auto"/>
              </w:rPr>
              <w:t xml:space="preserve">invoices for payment: </w:t>
            </w:r>
          </w:p>
          <w:tbl>
            <w:tblPr>
              <w:tblW w:w="9257" w:type="dxa"/>
              <w:tblLook w:val="04A0" w:firstRow="1" w:lastRow="0" w:firstColumn="1" w:lastColumn="0" w:noHBand="0" w:noVBand="1"/>
            </w:tblPr>
            <w:tblGrid>
              <w:gridCol w:w="2296"/>
              <w:gridCol w:w="2292"/>
              <w:gridCol w:w="443"/>
              <w:gridCol w:w="1316"/>
              <w:gridCol w:w="970"/>
              <w:gridCol w:w="970"/>
              <w:gridCol w:w="970"/>
            </w:tblGrid>
            <w:tr w:rsidR="0077621A" w14:paraId="068FE2E4" w14:textId="77777777" w:rsidTr="0077621A">
              <w:trPr>
                <w:trHeight w:val="356"/>
              </w:trPr>
              <w:tc>
                <w:tcPr>
                  <w:tcW w:w="6347" w:type="dxa"/>
                  <w:gridSpan w:val="4"/>
                  <w:tcBorders>
                    <w:top w:val="single" w:sz="4" w:space="0" w:color="auto"/>
                    <w:left w:val="single" w:sz="4" w:space="0" w:color="auto"/>
                    <w:bottom w:val="single" w:sz="4" w:space="0" w:color="auto"/>
                    <w:right w:val="single" w:sz="4" w:space="0" w:color="auto"/>
                  </w:tcBorders>
                  <w:noWrap/>
                  <w:vAlign w:val="center"/>
                  <w:hideMark/>
                </w:tcPr>
                <w:p w14:paraId="669B0372" w14:textId="77777777" w:rsidR="0077621A" w:rsidRDefault="0077621A" w:rsidP="0077621A">
                  <w:pPr>
                    <w:jc w:val="center"/>
                    <w:rPr>
                      <w:rFonts w:ascii="Aptos Narrow" w:hAnsi="Aptos Narrow"/>
                      <w:b/>
                      <w:bCs/>
                      <w:color w:val="000000"/>
                      <w:sz w:val="40"/>
                      <w:szCs w:val="40"/>
                    </w:rPr>
                  </w:pPr>
                  <w:r>
                    <w:rPr>
                      <w:rFonts w:ascii="Aptos Narrow" w:hAnsi="Aptos Narrow"/>
                      <w:b/>
                      <w:bCs/>
                      <w:color w:val="000000"/>
                      <w:sz w:val="40"/>
                      <w:szCs w:val="40"/>
                    </w:rPr>
                    <w:t>APRIL 2026 PAYMENTS</w:t>
                  </w:r>
                </w:p>
              </w:tc>
              <w:tc>
                <w:tcPr>
                  <w:tcW w:w="970" w:type="dxa"/>
                  <w:tcBorders>
                    <w:left w:val="single" w:sz="4" w:space="0" w:color="auto"/>
                  </w:tcBorders>
                  <w:noWrap/>
                  <w:vAlign w:val="bottom"/>
                  <w:hideMark/>
                </w:tcPr>
                <w:p w14:paraId="63E00C2C" w14:textId="77777777" w:rsidR="0077621A" w:rsidRDefault="0077621A" w:rsidP="0077621A">
                  <w:pPr>
                    <w:rPr>
                      <w:rFonts w:ascii="Aptos Narrow" w:hAnsi="Aptos Narrow"/>
                      <w:b/>
                      <w:bCs/>
                      <w:color w:val="000000"/>
                      <w:sz w:val="40"/>
                      <w:szCs w:val="40"/>
                    </w:rPr>
                  </w:pPr>
                </w:p>
              </w:tc>
              <w:tc>
                <w:tcPr>
                  <w:tcW w:w="970" w:type="dxa"/>
                  <w:noWrap/>
                  <w:vAlign w:val="bottom"/>
                  <w:hideMark/>
                </w:tcPr>
                <w:p w14:paraId="253FD312" w14:textId="77777777" w:rsidR="0077621A" w:rsidRDefault="0077621A" w:rsidP="0077621A">
                  <w:pPr>
                    <w:rPr>
                      <w:sz w:val="20"/>
                      <w:szCs w:val="20"/>
                      <w:lang w:eastAsia="en-GB"/>
                    </w:rPr>
                  </w:pPr>
                </w:p>
              </w:tc>
              <w:tc>
                <w:tcPr>
                  <w:tcW w:w="970" w:type="dxa"/>
                  <w:noWrap/>
                  <w:vAlign w:val="bottom"/>
                  <w:hideMark/>
                </w:tcPr>
                <w:p w14:paraId="1C912046" w14:textId="77777777" w:rsidR="0077621A" w:rsidRDefault="0077621A" w:rsidP="0077621A">
                  <w:pPr>
                    <w:rPr>
                      <w:sz w:val="20"/>
                      <w:szCs w:val="20"/>
                      <w:lang w:eastAsia="en-GB"/>
                    </w:rPr>
                  </w:pPr>
                </w:p>
              </w:tc>
            </w:tr>
            <w:tr w:rsidR="0077621A" w14:paraId="79CCA615" w14:textId="77777777" w:rsidTr="0077621A">
              <w:trPr>
                <w:trHeight w:val="356"/>
              </w:trPr>
              <w:tc>
                <w:tcPr>
                  <w:tcW w:w="2296" w:type="dxa"/>
                  <w:tcBorders>
                    <w:top w:val="single" w:sz="4" w:space="0" w:color="auto"/>
                    <w:left w:val="single" w:sz="4" w:space="0" w:color="auto"/>
                    <w:bottom w:val="nil"/>
                    <w:right w:val="single" w:sz="4" w:space="0" w:color="auto"/>
                  </w:tcBorders>
                  <w:vAlign w:val="bottom"/>
                  <w:hideMark/>
                </w:tcPr>
                <w:p w14:paraId="590006EA" w14:textId="77777777" w:rsidR="0077621A" w:rsidRDefault="0077621A" w:rsidP="0077621A">
                  <w:pPr>
                    <w:rPr>
                      <w:rFonts w:ascii="Arial" w:hAnsi="Arial" w:cs="Arial"/>
                      <w:sz w:val="20"/>
                      <w:szCs w:val="20"/>
                    </w:rPr>
                  </w:pPr>
                  <w:proofErr w:type="spellStart"/>
                  <w:r>
                    <w:rPr>
                      <w:rFonts w:ascii="Arial" w:hAnsi="Arial" w:cs="Arial"/>
                      <w:sz w:val="20"/>
                      <w:szCs w:val="20"/>
                    </w:rPr>
                    <w:t>waterplus</w:t>
                  </w:r>
                  <w:proofErr w:type="spellEnd"/>
                </w:p>
              </w:tc>
              <w:tc>
                <w:tcPr>
                  <w:tcW w:w="2292" w:type="dxa"/>
                  <w:tcBorders>
                    <w:top w:val="single" w:sz="4" w:space="0" w:color="auto"/>
                    <w:left w:val="single" w:sz="4" w:space="0" w:color="auto"/>
                    <w:bottom w:val="nil"/>
                    <w:right w:val="single" w:sz="4" w:space="0" w:color="auto"/>
                  </w:tcBorders>
                  <w:noWrap/>
                  <w:vAlign w:val="bottom"/>
                  <w:hideMark/>
                </w:tcPr>
                <w:p w14:paraId="711620C9" w14:textId="77777777" w:rsidR="0077621A" w:rsidRDefault="0077621A" w:rsidP="0077621A">
                  <w:pPr>
                    <w:rPr>
                      <w:rFonts w:ascii="Arial" w:hAnsi="Arial" w:cs="Arial"/>
                      <w:sz w:val="20"/>
                      <w:szCs w:val="20"/>
                    </w:rPr>
                  </w:pPr>
                  <w:r>
                    <w:rPr>
                      <w:rFonts w:ascii="Arial" w:hAnsi="Arial" w:cs="Arial"/>
                      <w:sz w:val="20"/>
                      <w:szCs w:val="20"/>
                    </w:rPr>
                    <w:t>Rates</w:t>
                  </w:r>
                </w:p>
              </w:tc>
              <w:tc>
                <w:tcPr>
                  <w:tcW w:w="443" w:type="dxa"/>
                  <w:tcBorders>
                    <w:top w:val="single" w:sz="4" w:space="0" w:color="auto"/>
                    <w:left w:val="single" w:sz="4" w:space="0" w:color="auto"/>
                    <w:bottom w:val="nil"/>
                    <w:right w:val="single" w:sz="4" w:space="0" w:color="auto"/>
                  </w:tcBorders>
                  <w:noWrap/>
                  <w:vAlign w:val="bottom"/>
                  <w:hideMark/>
                </w:tcPr>
                <w:p w14:paraId="78F4C0CB" w14:textId="77777777" w:rsidR="0077621A" w:rsidRDefault="0077621A" w:rsidP="0077621A">
                  <w:pPr>
                    <w:jc w:val="center"/>
                    <w:rPr>
                      <w:rFonts w:ascii="Arial" w:hAnsi="Arial" w:cs="Arial"/>
                      <w:sz w:val="20"/>
                      <w:szCs w:val="20"/>
                    </w:rPr>
                  </w:pPr>
                  <w:r>
                    <w:rPr>
                      <w:rFonts w:ascii="Arial" w:hAnsi="Arial" w:cs="Arial"/>
                      <w:sz w:val="20"/>
                      <w:szCs w:val="20"/>
                    </w:rPr>
                    <w:t>1</w:t>
                  </w:r>
                </w:p>
              </w:tc>
              <w:tc>
                <w:tcPr>
                  <w:tcW w:w="1314" w:type="dxa"/>
                  <w:tcBorders>
                    <w:top w:val="single" w:sz="4" w:space="0" w:color="auto"/>
                    <w:left w:val="single" w:sz="4" w:space="0" w:color="auto"/>
                    <w:bottom w:val="nil"/>
                    <w:right w:val="single" w:sz="4" w:space="0" w:color="auto"/>
                  </w:tcBorders>
                  <w:noWrap/>
                  <w:vAlign w:val="bottom"/>
                  <w:hideMark/>
                </w:tcPr>
                <w:p w14:paraId="60951CA9"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324.71</w:t>
                  </w:r>
                </w:p>
              </w:tc>
              <w:tc>
                <w:tcPr>
                  <w:tcW w:w="970" w:type="dxa"/>
                  <w:tcBorders>
                    <w:left w:val="single" w:sz="4" w:space="0" w:color="auto"/>
                  </w:tcBorders>
                  <w:noWrap/>
                  <w:vAlign w:val="bottom"/>
                  <w:hideMark/>
                </w:tcPr>
                <w:p w14:paraId="53797568" w14:textId="77777777" w:rsidR="0077621A" w:rsidRDefault="0077621A" w:rsidP="0077621A">
                  <w:pPr>
                    <w:rPr>
                      <w:rFonts w:ascii="Aptos Narrow" w:hAnsi="Aptos Narrow"/>
                      <w:color w:val="000000"/>
                      <w:sz w:val="22"/>
                      <w:szCs w:val="22"/>
                    </w:rPr>
                  </w:pPr>
                </w:p>
              </w:tc>
              <w:tc>
                <w:tcPr>
                  <w:tcW w:w="970" w:type="dxa"/>
                  <w:noWrap/>
                  <w:vAlign w:val="bottom"/>
                  <w:hideMark/>
                </w:tcPr>
                <w:p w14:paraId="7599F3D7" w14:textId="77777777" w:rsidR="0077621A" w:rsidRDefault="0077621A" w:rsidP="0077621A">
                  <w:pPr>
                    <w:rPr>
                      <w:sz w:val="20"/>
                      <w:szCs w:val="20"/>
                      <w:lang w:eastAsia="en-GB"/>
                    </w:rPr>
                  </w:pPr>
                </w:p>
              </w:tc>
              <w:tc>
                <w:tcPr>
                  <w:tcW w:w="970" w:type="dxa"/>
                  <w:noWrap/>
                  <w:vAlign w:val="bottom"/>
                  <w:hideMark/>
                </w:tcPr>
                <w:p w14:paraId="2E2C6FE0" w14:textId="77777777" w:rsidR="0077621A" w:rsidRDefault="0077621A" w:rsidP="0077621A">
                  <w:pPr>
                    <w:rPr>
                      <w:sz w:val="20"/>
                      <w:szCs w:val="20"/>
                      <w:lang w:eastAsia="en-GB"/>
                    </w:rPr>
                  </w:pPr>
                </w:p>
              </w:tc>
            </w:tr>
            <w:tr w:rsidR="0077621A" w14:paraId="6D92C21C" w14:textId="77777777" w:rsidTr="0077621A">
              <w:trPr>
                <w:trHeight w:val="356"/>
              </w:trPr>
              <w:tc>
                <w:tcPr>
                  <w:tcW w:w="2296" w:type="dxa"/>
                  <w:tcBorders>
                    <w:top w:val="nil"/>
                    <w:left w:val="single" w:sz="4" w:space="0" w:color="auto"/>
                    <w:bottom w:val="nil"/>
                    <w:right w:val="single" w:sz="4" w:space="0" w:color="auto"/>
                  </w:tcBorders>
                  <w:vAlign w:val="bottom"/>
                  <w:hideMark/>
                </w:tcPr>
                <w:p w14:paraId="3B0C7F4C" w14:textId="77777777" w:rsidR="0077621A" w:rsidRDefault="0077621A" w:rsidP="0077621A">
                  <w:pPr>
                    <w:rPr>
                      <w:rFonts w:ascii="Arial" w:hAnsi="Arial" w:cs="Arial"/>
                      <w:sz w:val="20"/>
                      <w:szCs w:val="20"/>
                    </w:rPr>
                  </w:pPr>
                  <w:r>
                    <w:rPr>
                      <w:rFonts w:ascii="Arial" w:hAnsi="Arial" w:cs="Arial"/>
                      <w:sz w:val="20"/>
                      <w:szCs w:val="20"/>
                    </w:rPr>
                    <w:t xml:space="preserve">Shropshire Council </w:t>
                  </w:r>
                </w:p>
              </w:tc>
              <w:tc>
                <w:tcPr>
                  <w:tcW w:w="2292" w:type="dxa"/>
                  <w:tcBorders>
                    <w:top w:val="nil"/>
                    <w:left w:val="single" w:sz="4" w:space="0" w:color="auto"/>
                    <w:bottom w:val="nil"/>
                    <w:right w:val="single" w:sz="4" w:space="0" w:color="auto"/>
                  </w:tcBorders>
                  <w:noWrap/>
                  <w:vAlign w:val="bottom"/>
                  <w:hideMark/>
                </w:tcPr>
                <w:p w14:paraId="697C5043" w14:textId="77777777" w:rsidR="0077621A" w:rsidRDefault="0077621A" w:rsidP="0077621A">
                  <w:pPr>
                    <w:rPr>
                      <w:rFonts w:ascii="Arial" w:hAnsi="Arial" w:cs="Arial"/>
                      <w:sz w:val="20"/>
                      <w:szCs w:val="20"/>
                    </w:rPr>
                  </w:pPr>
                  <w:r>
                    <w:rPr>
                      <w:rFonts w:ascii="Arial" w:hAnsi="Arial" w:cs="Arial"/>
                      <w:sz w:val="20"/>
                      <w:szCs w:val="20"/>
                    </w:rPr>
                    <w:t>Rates</w:t>
                  </w:r>
                </w:p>
              </w:tc>
              <w:tc>
                <w:tcPr>
                  <w:tcW w:w="443" w:type="dxa"/>
                  <w:tcBorders>
                    <w:left w:val="single" w:sz="4" w:space="0" w:color="auto"/>
                    <w:right w:val="single" w:sz="4" w:space="0" w:color="auto"/>
                  </w:tcBorders>
                  <w:noWrap/>
                  <w:vAlign w:val="bottom"/>
                  <w:hideMark/>
                </w:tcPr>
                <w:p w14:paraId="61200962" w14:textId="77777777" w:rsidR="0077621A" w:rsidRDefault="0077621A" w:rsidP="0077621A">
                  <w:pPr>
                    <w:jc w:val="center"/>
                    <w:rPr>
                      <w:rFonts w:ascii="Arial" w:hAnsi="Arial" w:cs="Arial"/>
                      <w:sz w:val="20"/>
                      <w:szCs w:val="20"/>
                    </w:rPr>
                  </w:pPr>
                  <w:r>
                    <w:rPr>
                      <w:rFonts w:ascii="Arial" w:hAnsi="Arial" w:cs="Arial"/>
                      <w:sz w:val="20"/>
                      <w:szCs w:val="20"/>
                    </w:rPr>
                    <w:t>2</w:t>
                  </w:r>
                </w:p>
              </w:tc>
              <w:tc>
                <w:tcPr>
                  <w:tcW w:w="1314" w:type="dxa"/>
                  <w:tcBorders>
                    <w:top w:val="nil"/>
                    <w:left w:val="single" w:sz="4" w:space="0" w:color="auto"/>
                    <w:bottom w:val="nil"/>
                    <w:right w:val="single" w:sz="4" w:space="0" w:color="auto"/>
                  </w:tcBorders>
                  <w:noWrap/>
                  <w:vAlign w:val="bottom"/>
                  <w:hideMark/>
                </w:tcPr>
                <w:p w14:paraId="2514D5C9"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156.10</w:t>
                  </w:r>
                </w:p>
              </w:tc>
              <w:tc>
                <w:tcPr>
                  <w:tcW w:w="970" w:type="dxa"/>
                  <w:tcBorders>
                    <w:left w:val="single" w:sz="4" w:space="0" w:color="auto"/>
                  </w:tcBorders>
                  <w:noWrap/>
                  <w:vAlign w:val="bottom"/>
                  <w:hideMark/>
                </w:tcPr>
                <w:p w14:paraId="2B5A4A0D" w14:textId="77777777" w:rsidR="0077621A" w:rsidRDefault="0077621A" w:rsidP="0077621A">
                  <w:pPr>
                    <w:rPr>
                      <w:rFonts w:ascii="Aptos Narrow" w:hAnsi="Aptos Narrow"/>
                      <w:color w:val="000000"/>
                      <w:sz w:val="22"/>
                      <w:szCs w:val="22"/>
                    </w:rPr>
                  </w:pPr>
                </w:p>
              </w:tc>
              <w:tc>
                <w:tcPr>
                  <w:tcW w:w="970" w:type="dxa"/>
                  <w:noWrap/>
                  <w:vAlign w:val="bottom"/>
                  <w:hideMark/>
                </w:tcPr>
                <w:p w14:paraId="41D799E2" w14:textId="77777777" w:rsidR="0077621A" w:rsidRDefault="0077621A" w:rsidP="0077621A">
                  <w:pPr>
                    <w:rPr>
                      <w:sz w:val="20"/>
                      <w:szCs w:val="20"/>
                      <w:lang w:eastAsia="en-GB"/>
                    </w:rPr>
                  </w:pPr>
                </w:p>
              </w:tc>
              <w:tc>
                <w:tcPr>
                  <w:tcW w:w="970" w:type="dxa"/>
                  <w:noWrap/>
                  <w:vAlign w:val="bottom"/>
                  <w:hideMark/>
                </w:tcPr>
                <w:p w14:paraId="07373FAF" w14:textId="77777777" w:rsidR="0077621A" w:rsidRDefault="0077621A" w:rsidP="0077621A">
                  <w:pPr>
                    <w:rPr>
                      <w:sz w:val="20"/>
                      <w:szCs w:val="20"/>
                      <w:lang w:eastAsia="en-GB"/>
                    </w:rPr>
                  </w:pPr>
                </w:p>
              </w:tc>
            </w:tr>
            <w:tr w:rsidR="0077621A" w14:paraId="6AF09E34" w14:textId="77777777" w:rsidTr="0077621A">
              <w:trPr>
                <w:trHeight w:val="356"/>
              </w:trPr>
              <w:tc>
                <w:tcPr>
                  <w:tcW w:w="2296" w:type="dxa"/>
                  <w:tcBorders>
                    <w:top w:val="nil"/>
                    <w:left w:val="single" w:sz="4" w:space="0" w:color="auto"/>
                    <w:bottom w:val="nil"/>
                    <w:right w:val="single" w:sz="4" w:space="0" w:color="auto"/>
                  </w:tcBorders>
                  <w:vAlign w:val="bottom"/>
                  <w:hideMark/>
                </w:tcPr>
                <w:p w14:paraId="322DAC73" w14:textId="77777777" w:rsidR="0077621A" w:rsidRDefault="0077621A" w:rsidP="0077621A">
                  <w:pPr>
                    <w:rPr>
                      <w:rFonts w:ascii="Arial" w:hAnsi="Arial" w:cs="Arial"/>
                      <w:sz w:val="20"/>
                      <w:szCs w:val="20"/>
                    </w:rPr>
                  </w:pPr>
                  <w:proofErr w:type="spellStart"/>
                  <w:r>
                    <w:rPr>
                      <w:rFonts w:ascii="Arial" w:hAnsi="Arial" w:cs="Arial"/>
                      <w:sz w:val="20"/>
                      <w:szCs w:val="20"/>
                    </w:rPr>
                    <w:t>waterplus</w:t>
                  </w:r>
                  <w:proofErr w:type="spellEnd"/>
                </w:p>
              </w:tc>
              <w:tc>
                <w:tcPr>
                  <w:tcW w:w="2292" w:type="dxa"/>
                  <w:tcBorders>
                    <w:top w:val="nil"/>
                    <w:left w:val="single" w:sz="4" w:space="0" w:color="auto"/>
                    <w:bottom w:val="nil"/>
                    <w:right w:val="single" w:sz="4" w:space="0" w:color="auto"/>
                  </w:tcBorders>
                  <w:noWrap/>
                  <w:vAlign w:val="bottom"/>
                  <w:hideMark/>
                </w:tcPr>
                <w:p w14:paraId="1D3D906C" w14:textId="77777777" w:rsidR="0077621A" w:rsidRDefault="0077621A" w:rsidP="0077621A">
                  <w:pPr>
                    <w:rPr>
                      <w:rFonts w:ascii="Arial" w:hAnsi="Arial" w:cs="Arial"/>
                      <w:sz w:val="20"/>
                      <w:szCs w:val="20"/>
                    </w:rPr>
                  </w:pPr>
                  <w:r>
                    <w:rPr>
                      <w:rFonts w:ascii="Arial" w:hAnsi="Arial" w:cs="Arial"/>
                      <w:sz w:val="20"/>
                      <w:szCs w:val="20"/>
                    </w:rPr>
                    <w:t>Rates</w:t>
                  </w:r>
                </w:p>
              </w:tc>
              <w:tc>
                <w:tcPr>
                  <w:tcW w:w="443" w:type="dxa"/>
                  <w:tcBorders>
                    <w:left w:val="single" w:sz="4" w:space="0" w:color="auto"/>
                    <w:right w:val="single" w:sz="4" w:space="0" w:color="auto"/>
                  </w:tcBorders>
                  <w:noWrap/>
                  <w:vAlign w:val="bottom"/>
                  <w:hideMark/>
                </w:tcPr>
                <w:p w14:paraId="5DDA2E23" w14:textId="77777777" w:rsidR="0077621A" w:rsidRDefault="0077621A" w:rsidP="0077621A">
                  <w:pPr>
                    <w:jc w:val="center"/>
                    <w:rPr>
                      <w:rFonts w:ascii="Arial" w:hAnsi="Arial" w:cs="Arial"/>
                      <w:sz w:val="20"/>
                      <w:szCs w:val="20"/>
                    </w:rPr>
                  </w:pPr>
                  <w:r>
                    <w:rPr>
                      <w:rFonts w:ascii="Arial" w:hAnsi="Arial" w:cs="Arial"/>
                      <w:sz w:val="20"/>
                      <w:szCs w:val="20"/>
                    </w:rPr>
                    <w:t>3</w:t>
                  </w:r>
                </w:p>
              </w:tc>
              <w:tc>
                <w:tcPr>
                  <w:tcW w:w="1314" w:type="dxa"/>
                  <w:tcBorders>
                    <w:top w:val="nil"/>
                    <w:left w:val="single" w:sz="4" w:space="0" w:color="auto"/>
                    <w:bottom w:val="nil"/>
                    <w:right w:val="single" w:sz="4" w:space="0" w:color="auto"/>
                  </w:tcBorders>
                  <w:noWrap/>
                  <w:vAlign w:val="bottom"/>
                  <w:hideMark/>
                </w:tcPr>
                <w:p w14:paraId="1628E9AE"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45.76</w:t>
                  </w:r>
                </w:p>
              </w:tc>
              <w:tc>
                <w:tcPr>
                  <w:tcW w:w="970" w:type="dxa"/>
                  <w:tcBorders>
                    <w:left w:val="single" w:sz="4" w:space="0" w:color="auto"/>
                  </w:tcBorders>
                  <w:noWrap/>
                  <w:vAlign w:val="bottom"/>
                  <w:hideMark/>
                </w:tcPr>
                <w:p w14:paraId="3A998071" w14:textId="77777777" w:rsidR="0077621A" w:rsidRDefault="0077621A" w:rsidP="0077621A">
                  <w:pPr>
                    <w:rPr>
                      <w:rFonts w:ascii="Aptos Narrow" w:hAnsi="Aptos Narrow"/>
                      <w:color w:val="000000"/>
                      <w:sz w:val="22"/>
                      <w:szCs w:val="22"/>
                    </w:rPr>
                  </w:pPr>
                </w:p>
              </w:tc>
              <w:tc>
                <w:tcPr>
                  <w:tcW w:w="970" w:type="dxa"/>
                  <w:noWrap/>
                  <w:vAlign w:val="bottom"/>
                  <w:hideMark/>
                </w:tcPr>
                <w:p w14:paraId="2DE14CCA" w14:textId="77777777" w:rsidR="0077621A" w:rsidRDefault="0077621A" w:rsidP="0077621A">
                  <w:pPr>
                    <w:rPr>
                      <w:sz w:val="20"/>
                      <w:szCs w:val="20"/>
                      <w:lang w:eastAsia="en-GB"/>
                    </w:rPr>
                  </w:pPr>
                </w:p>
              </w:tc>
              <w:tc>
                <w:tcPr>
                  <w:tcW w:w="970" w:type="dxa"/>
                  <w:noWrap/>
                  <w:vAlign w:val="bottom"/>
                  <w:hideMark/>
                </w:tcPr>
                <w:p w14:paraId="374B9DC7" w14:textId="77777777" w:rsidR="0077621A" w:rsidRDefault="0077621A" w:rsidP="0077621A">
                  <w:pPr>
                    <w:rPr>
                      <w:sz w:val="20"/>
                      <w:szCs w:val="20"/>
                      <w:lang w:eastAsia="en-GB"/>
                    </w:rPr>
                  </w:pPr>
                </w:p>
              </w:tc>
            </w:tr>
            <w:tr w:rsidR="0077621A" w14:paraId="3F3D401A" w14:textId="77777777" w:rsidTr="0077621A">
              <w:trPr>
                <w:trHeight w:val="356"/>
              </w:trPr>
              <w:tc>
                <w:tcPr>
                  <w:tcW w:w="2296" w:type="dxa"/>
                  <w:tcBorders>
                    <w:top w:val="nil"/>
                    <w:left w:val="single" w:sz="4" w:space="0" w:color="auto"/>
                    <w:bottom w:val="nil"/>
                    <w:right w:val="single" w:sz="4" w:space="0" w:color="auto"/>
                  </w:tcBorders>
                  <w:vAlign w:val="bottom"/>
                  <w:hideMark/>
                </w:tcPr>
                <w:p w14:paraId="2BF21299" w14:textId="77777777" w:rsidR="0077621A" w:rsidRDefault="0077621A" w:rsidP="0077621A">
                  <w:pPr>
                    <w:rPr>
                      <w:rFonts w:ascii="Arial" w:hAnsi="Arial" w:cs="Arial"/>
                      <w:sz w:val="20"/>
                      <w:szCs w:val="20"/>
                    </w:rPr>
                  </w:pPr>
                  <w:r>
                    <w:rPr>
                      <w:rFonts w:ascii="Arial" w:hAnsi="Arial" w:cs="Arial"/>
                      <w:sz w:val="20"/>
                      <w:szCs w:val="20"/>
                    </w:rPr>
                    <w:t>BT</w:t>
                  </w:r>
                </w:p>
              </w:tc>
              <w:tc>
                <w:tcPr>
                  <w:tcW w:w="2292" w:type="dxa"/>
                  <w:tcBorders>
                    <w:top w:val="nil"/>
                    <w:left w:val="single" w:sz="4" w:space="0" w:color="auto"/>
                    <w:bottom w:val="nil"/>
                    <w:right w:val="single" w:sz="4" w:space="0" w:color="auto"/>
                  </w:tcBorders>
                  <w:noWrap/>
                  <w:vAlign w:val="bottom"/>
                  <w:hideMark/>
                </w:tcPr>
                <w:p w14:paraId="00C04C08" w14:textId="77777777" w:rsidR="0077621A" w:rsidRDefault="0077621A" w:rsidP="0077621A">
                  <w:pPr>
                    <w:rPr>
                      <w:rFonts w:ascii="Arial" w:hAnsi="Arial" w:cs="Arial"/>
                      <w:sz w:val="20"/>
                      <w:szCs w:val="20"/>
                    </w:rPr>
                  </w:pPr>
                  <w:r>
                    <w:rPr>
                      <w:rFonts w:ascii="Arial" w:hAnsi="Arial" w:cs="Arial"/>
                      <w:sz w:val="20"/>
                      <w:szCs w:val="20"/>
                    </w:rPr>
                    <w:t>telephone /broadband</w:t>
                  </w:r>
                </w:p>
              </w:tc>
              <w:tc>
                <w:tcPr>
                  <w:tcW w:w="443" w:type="dxa"/>
                  <w:tcBorders>
                    <w:left w:val="single" w:sz="4" w:space="0" w:color="auto"/>
                    <w:right w:val="single" w:sz="4" w:space="0" w:color="auto"/>
                  </w:tcBorders>
                  <w:noWrap/>
                  <w:vAlign w:val="bottom"/>
                  <w:hideMark/>
                </w:tcPr>
                <w:p w14:paraId="6C317737" w14:textId="77777777" w:rsidR="0077621A" w:rsidRDefault="0077621A" w:rsidP="0077621A">
                  <w:pPr>
                    <w:jc w:val="center"/>
                    <w:rPr>
                      <w:rFonts w:ascii="Arial" w:hAnsi="Arial" w:cs="Arial"/>
                      <w:sz w:val="20"/>
                      <w:szCs w:val="20"/>
                    </w:rPr>
                  </w:pPr>
                  <w:r>
                    <w:rPr>
                      <w:rFonts w:ascii="Arial" w:hAnsi="Arial" w:cs="Arial"/>
                      <w:sz w:val="20"/>
                      <w:szCs w:val="20"/>
                    </w:rPr>
                    <w:t>4</w:t>
                  </w:r>
                </w:p>
              </w:tc>
              <w:tc>
                <w:tcPr>
                  <w:tcW w:w="1314" w:type="dxa"/>
                  <w:tcBorders>
                    <w:top w:val="nil"/>
                    <w:left w:val="single" w:sz="4" w:space="0" w:color="auto"/>
                    <w:bottom w:val="nil"/>
                    <w:right w:val="single" w:sz="4" w:space="0" w:color="auto"/>
                  </w:tcBorders>
                  <w:noWrap/>
                  <w:vAlign w:val="bottom"/>
                  <w:hideMark/>
                </w:tcPr>
                <w:p w14:paraId="40B76E8B"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287.62</w:t>
                  </w:r>
                </w:p>
              </w:tc>
              <w:tc>
                <w:tcPr>
                  <w:tcW w:w="970" w:type="dxa"/>
                  <w:tcBorders>
                    <w:left w:val="single" w:sz="4" w:space="0" w:color="auto"/>
                  </w:tcBorders>
                  <w:noWrap/>
                  <w:vAlign w:val="bottom"/>
                  <w:hideMark/>
                </w:tcPr>
                <w:p w14:paraId="5818AFB9" w14:textId="77777777" w:rsidR="0077621A" w:rsidRDefault="0077621A" w:rsidP="0077621A">
                  <w:pPr>
                    <w:rPr>
                      <w:rFonts w:ascii="Aptos Narrow" w:hAnsi="Aptos Narrow"/>
                      <w:color w:val="000000"/>
                      <w:sz w:val="22"/>
                      <w:szCs w:val="22"/>
                    </w:rPr>
                  </w:pPr>
                </w:p>
              </w:tc>
              <w:tc>
                <w:tcPr>
                  <w:tcW w:w="970" w:type="dxa"/>
                  <w:noWrap/>
                  <w:vAlign w:val="bottom"/>
                  <w:hideMark/>
                </w:tcPr>
                <w:p w14:paraId="461A3542" w14:textId="77777777" w:rsidR="0077621A" w:rsidRDefault="0077621A" w:rsidP="0077621A">
                  <w:pPr>
                    <w:rPr>
                      <w:sz w:val="20"/>
                      <w:szCs w:val="20"/>
                      <w:lang w:eastAsia="en-GB"/>
                    </w:rPr>
                  </w:pPr>
                </w:p>
              </w:tc>
              <w:tc>
                <w:tcPr>
                  <w:tcW w:w="970" w:type="dxa"/>
                  <w:noWrap/>
                  <w:vAlign w:val="bottom"/>
                  <w:hideMark/>
                </w:tcPr>
                <w:p w14:paraId="7679F1C6" w14:textId="77777777" w:rsidR="0077621A" w:rsidRDefault="0077621A" w:rsidP="0077621A">
                  <w:pPr>
                    <w:rPr>
                      <w:sz w:val="20"/>
                      <w:szCs w:val="20"/>
                      <w:lang w:eastAsia="en-GB"/>
                    </w:rPr>
                  </w:pPr>
                </w:p>
              </w:tc>
            </w:tr>
            <w:tr w:rsidR="0077621A" w14:paraId="3051DE02" w14:textId="77777777" w:rsidTr="0077621A">
              <w:trPr>
                <w:trHeight w:val="356"/>
              </w:trPr>
              <w:tc>
                <w:tcPr>
                  <w:tcW w:w="2296" w:type="dxa"/>
                  <w:tcBorders>
                    <w:top w:val="nil"/>
                    <w:left w:val="single" w:sz="4" w:space="0" w:color="auto"/>
                    <w:bottom w:val="nil"/>
                    <w:right w:val="single" w:sz="4" w:space="0" w:color="auto"/>
                  </w:tcBorders>
                  <w:vAlign w:val="bottom"/>
                  <w:hideMark/>
                </w:tcPr>
                <w:p w14:paraId="2BD0F2FF" w14:textId="77777777" w:rsidR="0077621A" w:rsidRDefault="0077621A" w:rsidP="0077621A">
                  <w:pPr>
                    <w:rPr>
                      <w:rFonts w:ascii="Arial" w:hAnsi="Arial" w:cs="Arial"/>
                      <w:sz w:val="20"/>
                      <w:szCs w:val="20"/>
                    </w:rPr>
                  </w:pPr>
                  <w:r>
                    <w:rPr>
                      <w:rFonts w:ascii="Arial" w:hAnsi="Arial" w:cs="Arial"/>
                      <w:sz w:val="20"/>
                      <w:szCs w:val="20"/>
                    </w:rPr>
                    <w:t>SSE</w:t>
                  </w:r>
                </w:p>
              </w:tc>
              <w:tc>
                <w:tcPr>
                  <w:tcW w:w="2292" w:type="dxa"/>
                  <w:tcBorders>
                    <w:top w:val="nil"/>
                    <w:left w:val="single" w:sz="4" w:space="0" w:color="auto"/>
                    <w:bottom w:val="nil"/>
                    <w:right w:val="single" w:sz="4" w:space="0" w:color="auto"/>
                  </w:tcBorders>
                  <w:noWrap/>
                  <w:vAlign w:val="bottom"/>
                  <w:hideMark/>
                </w:tcPr>
                <w:p w14:paraId="0A06FA68" w14:textId="77777777" w:rsidR="0077621A" w:rsidRDefault="0077621A" w:rsidP="0077621A">
                  <w:pPr>
                    <w:rPr>
                      <w:rFonts w:ascii="Arial" w:hAnsi="Arial" w:cs="Arial"/>
                      <w:sz w:val="20"/>
                      <w:szCs w:val="20"/>
                    </w:rPr>
                  </w:pPr>
                  <w:r>
                    <w:rPr>
                      <w:rFonts w:ascii="Arial" w:hAnsi="Arial" w:cs="Arial"/>
                      <w:sz w:val="20"/>
                      <w:szCs w:val="20"/>
                    </w:rPr>
                    <w:t>Electricity</w:t>
                  </w:r>
                </w:p>
              </w:tc>
              <w:tc>
                <w:tcPr>
                  <w:tcW w:w="443" w:type="dxa"/>
                  <w:tcBorders>
                    <w:left w:val="single" w:sz="4" w:space="0" w:color="auto"/>
                    <w:right w:val="single" w:sz="4" w:space="0" w:color="auto"/>
                  </w:tcBorders>
                  <w:noWrap/>
                  <w:vAlign w:val="bottom"/>
                  <w:hideMark/>
                </w:tcPr>
                <w:p w14:paraId="48C10C1F" w14:textId="77777777" w:rsidR="0077621A" w:rsidRDefault="0077621A" w:rsidP="0077621A">
                  <w:pPr>
                    <w:jc w:val="center"/>
                    <w:rPr>
                      <w:rFonts w:ascii="Arial" w:hAnsi="Arial" w:cs="Arial"/>
                      <w:sz w:val="20"/>
                      <w:szCs w:val="20"/>
                    </w:rPr>
                  </w:pPr>
                  <w:r>
                    <w:rPr>
                      <w:rFonts w:ascii="Arial" w:hAnsi="Arial" w:cs="Arial"/>
                      <w:sz w:val="20"/>
                      <w:szCs w:val="20"/>
                    </w:rPr>
                    <w:t>5</w:t>
                  </w:r>
                </w:p>
              </w:tc>
              <w:tc>
                <w:tcPr>
                  <w:tcW w:w="1314" w:type="dxa"/>
                  <w:tcBorders>
                    <w:top w:val="nil"/>
                    <w:left w:val="single" w:sz="4" w:space="0" w:color="auto"/>
                    <w:bottom w:val="nil"/>
                    <w:right w:val="single" w:sz="4" w:space="0" w:color="auto"/>
                  </w:tcBorders>
                  <w:noWrap/>
                  <w:vAlign w:val="bottom"/>
                  <w:hideMark/>
                </w:tcPr>
                <w:p w14:paraId="30FADEC6"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97.20</w:t>
                  </w:r>
                </w:p>
              </w:tc>
              <w:tc>
                <w:tcPr>
                  <w:tcW w:w="970" w:type="dxa"/>
                  <w:tcBorders>
                    <w:left w:val="single" w:sz="4" w:space="0" w:color="auto"/>
                  </w:tcBorders>
                  <w:noWrap/>
                  <w:vAlign w:val="bottom"/>
                  <w:hideMark/>
                </w:tcPr>
                <w:p w14:paraId="23411FC8" w14:textId="77777777" w:rsidR="0077621A" w:rsidRDefault="0077621A" w:rsidP="0077621A">
                  <w:pPr>
                    <w:rPr>
                      <w:rFonts w:ascii="Aptos Narrow" w:hAnsi="Aptos Narrow"/>
                      <w:color w:val="000000"/>
                      <w:sz w:val="22"/>
                      <w:szCs w:val="22"/>
                    </w:rPr>
                  </w:pPr>
                </w:p>
              </w:tc>
              <w:tc>
                <w:tcPr>
                  <w:tcW w:w="970" w:type="dxa"/>
                  <w:noWrap/>
                  <w:vAlign w:val="bottom"/>
                  <w:hideMark/>
                </w:tcPr>
                <w:p w14:paraId="146D0AEF" w14:textId="77777777" w:rsidR="0077621A" w:rsidRDefault="0077621A" w:rsidP="0077621A">
                  <w:pPr>
                    <w:rPr>
                      <w:sz w:val="20"/>
                      <w:szCs w:val="20"/>
                      <w:lang w:eastAsia="en-GB"/>
                    </w:rPr>
                  </w:pPr>
                </w:p>
              </w:tc>
              <w:tc>
                <w:tcPr>
                  <w:tcW w:w="970" w:type="dxa"/>
                  <w:noWrap/>
                  <w:vAlign w:val="bottom"/>
                  <w:hideMark/>
                </w:tcPr>
                <w:p w14:paraId="36492D0B" w14:textId="77777777" w:rsidR="0077621A" w:rsidRDefault="0077621A" w:rsidP="0077621A">
                  <w:pPr>
                    <w:rPr>
                      <w:sz w:val="20"/>
                      <w:szCs w:val="20"/>
                      <w:lang w:eastAsia="en-GB"/>
                    </w:rPr>
                  </w:pPr>
                </w:p>
              </w:tc>
            </w:tr>
            <w:tr w:rsidR="0077621A" w14:paraId="3DEE62CD" w14:textId="77777777" w:rsidTr="0077621A">
              <w:trPr>
                <w:trHeight w:val="356"/>
              </w:trPr>
              <w:tc>
                <w:tcPr>
                  <w:tcW w:w="2296" w:type="dxa"/>
                  <w:tcBorders>
                    <w:top w:val="nil"/>
                    <w:left w:val="single" w:sz="4" w:space="0" w:color="auto"/>
                    <w:bottom w:val="nil"/>
                    <w:right w:val="single" w:sz="4" w:space="0" w:color="auto"/>
                  </w:tcBorders>
                  <w:vAlign w:val="bottom"/>
                  <w:hideMark/>
                </w:tcPr>
                <w:p w14:paraId="4FBEB27D" w14:textId="77777777" w:rsidR="0077621A" w:rsidRDefault="0077621A" w:rsidP="0077621A">
                  <w:pPr>
                    <w:rPr>
                      <w:rFonts w:ascii="Arial" w:hAnsi="Arial" w:cs="Arial"/>
                      <w:sz w:val="20"/>
                      <w:szCs w:val="20"/>
                    </w:rPr>
                  </w:pPr>
                  <w:proofErr w:type="spellStart"/>
                  <w:r>
                    <w:rPr>
                      <w:rFonts w:ascii="Arial" w:hAnsi="Arial" w:cs="Arial"/>
                      <w:sz w:val="20"/>
                      <w:szCs w:val="20"/>
                    </w:rPr>
                    <w:t>waterplus</w:t>
                  </w:r>
                  <w:proofErr w:type="spellEnd"/>
                </w:p>
              </w:tc>
              <w:tc>
                <w:tcPr>
                  <w:tcW w:w="2292" w:type="dxa"/>
                  <w:tcBorders>
                    <w:top w:val="nil"/>
                    <w:left w:val="single" w:sz="4" w:space="0" w:color="auto"/>
                    <w:bottom w:val="nil"/>
                    <w:right w:val="single" w:sz="4" w:space="0" w:color="auto"/>
                  </w:tcBorders>
                  <w:noWrap/>
                  <w:vAlign w:val="bottom"/>
                  <w:hideMark/>
                </w:tcPr>
                <w:p w14:paraId="61D2555A" w14:textId="77777777" w:rsidR="0077621A" w:rsidRDefault="0077621A" w:rsidP="0077621A">
                  <w:pPr>
                    <w:rPr>
                      <w:rFonts w:ascii="Arial" w:hAnsi="Arial" w:cs="Arial"/>
                      <w:sz w:val="20"/>
                      <w:szCs w:val="20"/>
                    </w:rPr>
                  </w:pPr>
                  <w:r>
                    <w:rPr>
                      <w:rFonts w:ascii="Arial" w:hAnsi="Arial" w:cs="Arial"/>
                      <w:sz w:val="20"/>
                      <w:szCs w:val="20"/>
                    </w:rPr>
                    <w:t>Rates</w:t>
                  </w:r>
                </w:p>
              </w:tc>
              <w:tc>
                <w:tcPr>
                  <w:tcW w:w="443" w:type="dxa"/>
                  <w:tcBorders>
                    <w:left w:val="single" w:sz="4" w:space="0" w:color="auto"/>
                    <w:right w:val="single" w:sz="4" w:space="0" w:color="auto"/>
                  </w:tcBorders>
                  <w:noWrap/>
                  <w:vAlign w:val="bottom"/>
                  <w:hideMark/>
                </w:tcPr>
                <w:p w14:paraId="5D2145C5" w14:textId="77777777" w:rsidR="0077621A" w:rsidRDefault="0077621A" w:rsidP="0077621A">
                  <w:pPr>
                    <w:jc w:val="center"/>
                    <w:rPr>
                      <w:rFonts w:ascii="Arial" w:hAnsi="Arial" w:cs="Arial"/>
                      <w:sz w:val="20"/>
                      <w:szCs w:val="20"/>
                    </w:rPr>
                  </w:pPr>
                  <w:r>
                    <w:rPr>
                      <w:rFonts w:ascii="Arial" w:hAnsi="Arial" w:cs="Arial"/>
                      <w:sz w:val="20"/>
                      <w:szCs w:val="20"/>
                    </w:rPr>
                    <w:t>6</w:t>
                  </w:r>
                </w:p>
              </w:tc>
              <w:tc>
                <w:tcPr>
                  <w:tcW w:w="1314" w:type="dxa"/>
                  <w:tcBorders>
                    <w:top w:val="nil"/>
                    <w:left w:val="single" w:sz="4" w:space="0" w:color="auto"/>
                    <w:bottom w:val="nil"/>
                    <w:right w:val="single" w:sz="4" w:space="0" w:color="auto"/>
                  </w:tcBorders>
                  <w:noWrap/>
                  <w:vAlign w:val="bottom"/>
                  <w:hideMark/>
                </w:tcPr>
                <w:p w14:paraId="607E7BDE"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30.94</w:t>
                  </w:r>
                </w:p>
              </w:tc>
              <w:tc>
                <w:tcPr>
                  <w:tcW w:w="970" w:type="dxa"/>
                  <w:tcBorders>
                    <w:left w:val="single" w:sz="4" w:space="0" w:color="auto"/>
                  </w:tcBorders>
                  <w:noWrap/>
                  <w:vAlign w:val="bottom"/>
                  <w:hideMark/>
                </w:tcPr>
                <w:p w14:paraId="6F62E3AA" w14:textId="77777777" w:rsidR="0077621A" w:rsidRDefault="0077621A" w:rsidP="0077621A">
                  <w:pPr>
                    <w:rPr>
                      <w:rFonts w:ascii="Aptos Narrow" w:hAnsi="Aptos Narrow"/>
                      <w:color w:val="000000"/>
                      <w:sz w:val="22"/>
                      <w:szCs w:val="22"/>
                    </w:rPr>
                  </w:pPr>
                </w:p>
              </w:tc>
              <w:tc>
                <w:tcPr>
                  <w:tcW w:w="970" w:type="dxa"/>
                  <w:noWrap/>
                  <w:vAlign w:val="bottom"/>
                  <w:hideMark/>
                </w:tcPr>
                <w:p w14:paraId="3FC4DFCD" w14:textId="77777777" w:rsidR="0077621A" w:rsidRDefault="0077621A" w:rsidP="0077621A">
                  <w:pPr>
                    <w:rPr>
                      <w:sz w:val="20"/>
                      <w:szCs w:val="20"/>
                      <w:lang w:eastAsia="en-GB"/>
                    </w:rPr>
                  </w:pPr>
                </w:p>
              </w:tc>
              <w:tc>
                <w:tcPr>
                  <w:tcW w:w="970" w:type="dxa"/>
                  <w:noWrap/>
                  <w:vAlign w:val="bottom"/>
                  <w:hideMark/>
                </w:tcPr>
                <w:p w14:paraId="7ECA9CCD" w14:textId="77777777" w:rsidR="0077621A" w:rsidRDefault="0077621A" w:rsidP="0077621A">
                  <w:pPr>
                    <w:rPr>
                      <w:sz w:val="20"/>
                      <w:szCs w:val="20"/>
                      <w:lang w:eastAsia="en-GB"/>
                    </w:rPr>
                  </w:pPr>
                </w:p>
              </w:tc>
            </w:tr>
            <w:tr w:rsidR="0077621A" w14:paraId="4586DC16" w14:textId="77777777" w:rsidTr="0077621A">
              <w:trPr>
                <w:trHeight w:val="356"/>
              </w:trPr>
              <w:tc>
                <w:tcPr>
                  <w:tcW w:w="2296" w:type="dxa"/>
                  <w:tcBorders>
                    <w:top w:val="nil"/>
                    <w:left w:val="single" w:sz="4" w:space="0" w:color="auto"/>
                    <w:bottom w:val="nil"/>
                    <w:right w:val="single" w:sz="4" w:space="0" w:color="auto"/>
                  </w:tcBorders>
                  <w:vAlign w:val="bottom"/>
                  <w:hideMark/>
                </w:tcPr>
                <w:p w14:paraId="7D5135E6" w14:textId="77777777" w:rsidR="0077621A" w:rsidRDefault="0077621A" w:rsidP="0077621A">
                  <w:pPr>
                    <w:rPr>
                      <w:rFonts w:ascii="Arial" w:hAnsi="Arial" w:cs="Arial"/>
                      <w:sz w:val="20"/>
                      <w:szCs w:val="20"/>
                    </w:rPr>
                  </w:pPr>
                  <w:r>
                    <w:rPr>
                      <w:rFonts w:ascii="Arial" w:hAnsi="Arial" w:cs="Arial"/>
                      <w:sz w:val="20"/>
                      <w:szCs w:val="20"/>
                    </w:rPr>
                    <w:t>Lloyds Bank</w:t>
                  </w:r>
                </w:p>
              </w:tc>
              <w:tc>
                <w:tcPr>
                  <w:tcW w:w="2292" w:type="dxa"/>
                  <w:tcBorders>
                    <w:top w:val="nil"/>
                    <w:left w:val="single" w:sz="4" w:space="0" w:color="auto"/>
                    <w:bottom w:val="nil"/>
                    <w:right w:val="single" w:sz="4" w:space="0" w:color="auto"/>
                  </w:tcBorders>
                  <w:noWrap/>
                  <w:vAlign w:val="bottom"/>
                  <w:hideMark/>
                </w:tcPr>
                <w:p w14:paraId="2F8DBA2F" w14:textId="77777777" w:rsidR="0077621A" w:rsidRDefault="0077621A" w:rsidP="0077621A">
                  <w:pPr>
                    <w:rPr>
                      <w:rFonts w:ascii="Arial" w:hAnsi="Arial" w:cs="Arial"/>
                      <w:sz w:val="20"/>
                      <w:szCs w:val="20"/>
                    </w:rPr>
                  </w:pPr>
                  <w:r>
                    <w:rPr>
                      <w:rFonts w:ascii="Arial" w:hAnsi="Arial" w:cs="Arial"/>
                      <w:sz w:val="20"/>
                      <w:szCs w:val="20"/>
                    </w:rPr>
                    <w:t>Bank charges</w:t>
                  </w:r>
                </w:p>
              </w:tc>
              <w:tc>
                <w:tcPr>
                  <w:tcW w:w="443" w:type="dxa"/>
                  <w:tcBorders>
                    <w:left w:val="single" w:sz="4" w:space="0" w:color="auto"/>
                    <w:right w:val="single" w:sz="4" w:space="0" w:color="auto"/>
                  </w:tcBorders>
                  <w:noWrap/>
                  <w:vAlign w:val="bottom"/>
                  <w:hideMark/>
                </w:tcPr>
                <w:p w14:paraId="6B2C59D7" w14:textId="77777777" w:rsidR="0077621A" w:rsidRDefault="0077621A" w:rsidP="0077621A">
                  <w:pPr>
                    <w:jc w:val="center"/>
                    <w:rPr>
                      <w:rFonts w:ascii="Arial" w:hAnsi="Arial" w:cs="Arial"/>
                      <w:sz w:val="20"/>
                      <w:szCs w:val="20"/>
                    </w:rPr>
                  </w:pPr>
                  <w:r>
                    <w:rPr>
                      <w:rFonts w:ascii="Arial" w:hAnsi="Arial" w:cs="Arial"/>
                      <w:sz w:val="20"/>
                      <w:szCs w:val="20"/>
                    </w:rPr>
                    <w:t>7</w:t>
                  </w:r>
                </w:p>
              </w:tc>
              <w:tc>
                <w:tcPr>
                  <w:tcW w:w="1314" w:type="dxa"/>
                  <w:tcBorders>
                    <w:top w:val="nil"/>
                    <w:left w:val="single" w:sz="4" w:space="0" w:color="auto"/>
                    <w:bottom w:val="nil"/>
                    <w:right w:val="single" w:sz="4" w:space="0" w:color="auto"/>
                  </w:tcBorders>
                  <w:noWrap/>
                  <w:vAlign w:val="bottom"/>
                  <w:hideMark/>
                </w:tcPr>
                <w:p w14:paraId="1F7F72DC"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3.00</w:t>
                  </w:r>
                </w:p>
              </w:tc>
              <w:tc>
                <w:tcPr>
                  <w:tcW w:w="970" w:type="dxa"/>
                  <w:tcBorders>
                    <w:left w:val="single" w:sz="4" w:space="0" w:color="auto"/>
                  </w:tcBorders>
                  <w:noWrap/>
                  <w:vAlign w:val="bottom"/>
                  <w:hideMark/>
                </w:tcPr>
                <w:p w14:paraId="77662F2B" w14:textId="77777777" w:rsidR="0077621A" w:rsidRDefault="0077621A" w:rsidP="0077621A">
                  <w:pPr>
                    <w:rPr>
                      <w:rFonts w:ascii="Aptos Narrow" w:hAnsi="Aptos Narrow"/>
                      <w:color w:val="000000"/>
                      <w:sz w:val="22"/>
                      <w:szCs w:val="22"/>
                    </w:rPr>
                  </w:pPr>
                </w:p>
              </w:tc>
              <w:tc>
                <w:tcPr>
                  <w:tcW w:w="970" w:type="dxa"/>
                  <w:noWrap/>
                  <w:vAlign w:val="bottom"/>
                  <w:hideMark/>
                </w:tcPr>
                <w:p w14:paraId="262C8F3E" w14:textId="77777777" w:rsidR="0077621A" w:rsidRDefault="0077621A" w:rsidP="0077621A">
                  <w:pPr>
                    <w:rPr>
                      <w:sz w:val="20"/>
                      <w:szCs w:val="20"/>
                      <w:lang w:eastAsia="en-GB"/>
                    </w:rPr>
                  </w:pPr>
                </w:p>
              </w:tc>
              <w:tc>
                <w:tcPr>
                  <w:tcW w:w="970" w:type="dxa"/>
                  <w:noWrap/>
                  <w:vAlign w:val="bottom"/>
                  <w:hideMark/>
                </w:tcPr>
                <w:p w14:paraId="167FF280" w14:textId="77777777" w:rsidR="0077621A" w:rsidRDefault="0077621A" w:rsidP="0077621A">
                  <w:pPr>
                    <w:rPr>
                      <w:sz w:val="20"/>
                      <w:szCs w:val="20"/>
                      <w:lang w:eastAsia="en-GB"/>
                    </w:rPr>
                  </w:pPr>
                </w:p>
              </w:tc>
            </w:tr>
            <w:tr w:rsidR="0077621A" w14:paraId="09DAFB30" w14:textId="77777777" w:rsidTr="0077621A">
              <w:trPr>
                <w:trHeight w:val="356"/>
              </w:trPr>
              <w:tc>
                <w:tcPr>
                  <w:tcW w:w="2296" w:type="dxa"/>
                  <w:tcBorders>
                    <w:top w:val="nil"/>
                    <w:left w:val="single" w:sz="4" w:space="0" w:color="auto"/>
                    <w:bottom w:val="nil"/>
                    <w:right w:val="single" w:sz="4" w:space="0" w:color="auto"/>
                  </w:tcBorders>
                  <w:vAlign w:val="bottom"/>
                  <w:hideMark/>
                </w:tcPr>
                <w:p w14:paraId="61B60BAF" w14:textId="77777777" w:rsidR="0077621A" w:rsidRDefault="0077621A" w:rsidP="0077621A">
                  <w:pPr>
                    <w:rPr>
                      <w:rFonts w:ascii="Arial" w:hAnsi="Arial" w:cs="Arial"/>
                      <w:sz w:val="20"/>
                      <w:szCs w:val="20"/>
                    </w:rPr>
                  </w:pPr>
                  <w:r>
                    <w:rPr>
                      <w:rFonts w:ascii="Arial" w:hAnsi="Arial" w:cs="Arial"/>
                      <w:sz w:val="20"/>
                      <w:szCs w:val="20"/>
                    </w:rPr>
                    <w:t>BT</w:t>
                  </w:r>
                </w:p>
              </w:tc>
              <w:tc>
                <w:tcPr>
                  <w:tcW w:w="2292" w:type="dxa"/>
                  <w:tcBorders>
                    <w:top w:val="nil"/>
                    <w:left w:val="single" w:sz="4" w:space="0" w:color="auto"/>
                    <w:bottom w:val="nil"/>
                    <w:right w:val="single" w:sz="4" w:space="0" w:color="auto"/>
                  </w:tcBorders>
                  <w:noWrap/>
                  <w:vAlign w:val="bottom"/>
                  <w:hideMark/>
                </w:tcPr>
                <w:p w14:paraId="1FEB34A8" w14:textId="77777777" w:rsidR="0077621A" w:rsidRDefault="0077621A" w:rsidP="0077621A">
                  <w:pPr>
                    <w:rPr>
                      <w:rFonts w:ascii="Arial" w:hAnsi="Arial" w:cs="Arial"/>
                      <w:sz w:val="20"/>
                      <w:szCs w:val="20"/>
                    </w:rPr>
                  </w:pPr>
                  <w:r>
                    <w:rPr>
                      <w:rFonts w:ascii="Arial" w:hAnsi="Arial" w:cs="Arial"/>
                      <w:sz w:val="20"/>
                      <w:szCs w:val="20"/>
                    </w:rPr>
                    <w:t>telephone /broadband</w:t>
                  </w:r>
                </w:p>
              </w:tc>
              <w:tc>
                <w:tcPr>
                  <w:tcW w:w="443" w:type="dxa"/>
                  <w:tcBorders>
                    <w:left w:val="single" w:sz="4" w:space="0" w:color="auto"/>
                    <w:right w:val="single" w:sz="4" w:space="0" w:color="auto"/>
                  </w:tcBorders>
                  <w:noWrap/>
                  <w:vAlign w:val="bottom"/>
                  <w:hideMark/>
                </w:tcPr>
                <w:p w14:paraId="1D4FE315" w14:textId="77777777" w:rsidR="0077621A" w:rsidRDefault="0077621A" w:rsidP="0077621A">
                  <w:pPr>
                    <w:jc w:val="center"/>
                    <w:rPr>
                      <w:rFonts w:ascii="Arial" w:hAnsi="Arial" w:cs="Arial"/>
                      <w:sz w:val="20"/>
                      <w:szCs w:val="20"/>
                    </w:rPr>
                  </w:pPr>
                  <w:r>
                    <w:rPr>
                      <w:rFonts w:ascii="Arial" w:hAnsi="Arial" w:cs="Arial"/>
                      <w:sz w:val="20"/>
                      <w:szCs w:val="20"/>
                    </w:rPr>
                    <w:t>8</w:t>
                  </w:r>
                </w:p>
              </w:tc>
              <w:tc>
                <w:tcPr>
                  <w:tcW w:w="1314" w:type="dxa"/>
                  <w:tcBorders>
                    <w:top w:val="nil"/>
                    <w:left w:val="single" w:sz="4" w:space="0" w:color="auto"/>
                    <w:bottom w:val="nil"/>
                    <w:right w:val="single" w:sz="4" w:space="0" w:color="auto"/>
                  </w:tcBorders>
                  <w:noWrap/>
                  <w:vAlign w:val="bottom"/>
                  <w:hideMark/>
                </w:tcPr>
                <w:p w14:paraId="1CC74C23"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240.24</w:t>
                  </w:r>
                </w:p>
              </w:tc>
              <w:tc>
                <w:tcPr>
                  <w:tcW w:w="970" w:type="dxa"/>
                  <w:tcBorders>
                    <w:left w:val="single" w:sz="4" w:space="0" w:color="auto"/>
                  </w:tcBorders>
                  <w:noWrap/>
                  <w:vAlign w:val="bottom"/>
                  <w:hideMark/>
                </w:tcPr>
                <w:p w14:paraId="24C09456" w14:textId="77777777" w:rsidR="0077621A" w:rsidRDefault="0077621A" w:rsidP="0077621A">
                  <w:pPr>
                    <w:rPr>
                      <w:rFonts w:ascii="Aptos Narrow" w:hAnsi="Aptos Narrow"/>
                      <w:color w:val="000000"/>
                      <w:sz w:val="22"/>
                      <w:szCs w:val="22"/>
                    </w:rPr>
                  </w:pPr>
                </w:p>
              </w:tc>
              <w:tc>
                <w:tcPr>
                  <w:tcW w:w="970" w:type="dxa"/>
                  <w:noWrap/>
                  <w:vAlign w:val="bottom"/>
                  <w:hideMark/>
                </w:tcPr>
                <w:p w14:paraId="0B0774DF" w14:textId="77777777" w:rsidR="0077621A" w:rsidRDefault="0077621A" w:rsidP="0077621A">
                  <w:pPr>
                    <w:rPr>
                      <w:sz w:val="20"/>
                      <w:szCs w:val="20"/>
                      <w:lang w:eastAsia="en-GB"/>
                    </w:rPr>
                  </w:pPr>
                </w:p>
              </w:tc>
              <w:tc>
                <w:tcPr>
                  <w:tcW w:w="970" w:type="dxa"/>
                  <w:noWrap/>
                  <w:vAlign w:val="bottom"/>
                  <w:hideMark/>
                </w:tcPr>
                <w:p w14:paraId="381B4962" w14:textId="77777777" w:rsidR="0077621A" w:rsidRDefault="0077621A" w:rsidP="0077621A">
                  <w:pPr>
                    <w:rPr>
                      <w:sz w:val="20"/>
                      <w:szCs w:val="20"/>
                      <w:lang w:eastAsia="en-GB"/>
                    </w:rPr>
                  </w:pPr>
                </w:p>
              </w:tc>
            </w:tr>
            <w:tr w:rsidR="0077621A" w14:paraId="34047F73" w14:textId="77777777" w:rsidTr="0077621A">
              <w:trPr>
                <w:trHeight w:val="356"/>
              </w:trPr>
              <w:tc>
                <w:tcPr>
                  <w:tcW w:w="2296" w:type="dxa"/>
                  <w:tcBorders>
                    <w:top w:val="nil"/>
                    <w:left w:val="single" w:sz="4" w:space="0" w:color="auto"/>
                    <w:bottom w:val="nil"/>
                    <w:right w:val="single" w:sz="4" w:space="0" w:color="auto"/>
                  </w:tcBorders>
                  <w:vAlign w:val="bottom"/>
                  <w:hideMark/>
                </w:tcPr>
                <w:p w14:paraId="30E317F6" w14:textId="77777777" w:rsidR="0077621A" w:rsidRDefault="0077621A" w:rsidP="0077621A">
                  <w:pPr>
                    <w:rPr>
                      <w:rFonts w:ascii="Arial" w:hAnsi="Arial" w:cs="Arial"/>
                      <w:sz w:val="20"/>
                      <w:szCs w:val="20"/>
                    </w:rPr>
                  </w:pPr>
                  <w:r>
                    <w:rPr>
                      <w:rFonts w:ascii="Arial" w:hAnsi="Arial" w:cs="Arial"/>
                      <w:sz w:val="20"/>
                      <w:szCs w:val="20"/>
                    </w:rPr>
                    <w:t>Blue Stone</w:t>
                  </w:r>
                </w:p>
              </w:tc>
              <w:tc>
                <w:tcPr>
                  <w:tcW w:w="2292" w:type="dxa"/>
                  <w:tcBorders>
                    <w:top w:val="nil"/>
                    <w:left w:val="single" w:sz="4" w:space="0" w:color="auto"/>
                    <w:bottom w:val="nil"/>
                    <w:right w:val="single" w:sz="4" w:space="0" w:color="auto"/>
                  </w:tcBorders>
                  <w:noWrap/>
                  <w:vAlign w:val="bottom"/>
                  <w:hideMark/>
                </w:tcPr>
                <w:p w14:paraId="131B02B3" w14:textId="77777777" w:rsidR="0077621A" w:rsidRDefault="0077621A" w:rsidP="0077621A">
                  <w:pPr>
                    <w:rPr>
                      <w:rFonts w:ascii="Arial" w:hAnsi="Arial" w:cs="Arial"/>
                      <w:sz w:val="20"/>
                      <w:szCs w:val="20"/>
                    </w:rPr>
                  </w:pPr>
                  <w:r>
                    <w:rPr>
                      <w:rFonts w:ascii="Arial" w:hAnsi="Arial" w:cs="Arial"/>
                      <w:sz w:val="20"/>
                      <w:szCs w:val="20"/>
                    </w:rPr>
                    <w:t>Printing</w:t>
                  </w:r>
                </w:p>
              </w:tc>
              <w:tc>
                <w:tcPr>
                  <w:tcW w:w="443" w:type="dxa"/>
                  <w:tcBorders>
                    <w:left w:val="single" w:sz="4" w:space="0" w:color="auto"/>
                    <w:right w:val="single" w:sz="4" w:space="0" w:color="auto"/>
                  </w:tcBorders>
                  <w:noWrap/>
                  <w:vAlign w:val="bottom"/>
                  <w:hideMark/>
                </w:tcPr>
                <w:p w14:paraId="0E4347B3" w14:textId="77777777" w:rsidR="0077621A" w:rsidRDefault="0077621A" w:rsidP="0077621A">
                  <w:pPr>
                    <w:jc w:val="center"/>
                    <w:rPr>
                      <w:rFonts w:ascii="Arial" w:hAnsi="Arial" w:cs="Arial"/>
                      <w:sz w:val="20"/>
                      <w:szCs w:val="20"/>
                    </w:rPr>
                  </w:pPr>
                  <w:r>
                    <w:rPr>
                      <w:rFonts w:ascii="Arial" w:hAnsi="Arial" w:cs="Arial"/>
                      <w:sz w:val="20"/>
                      <w:szCs w:val="20"/>
                    </w:rPr>
                    <w:t>9</w:t>
                  </w:r>
                </w:p>
              </w:tc>
              <w:tc>
                <w:tcPr>
                  <w:tcW w:w="1314" w:type="dxa"/>
                  <w:tcBorders>
                    <w:top w:val="nil"/>
                    <w:left w:val="single" w:sz="4" w:space="0" w:color="auto"/>
                    <w:bottom w:val="nil"/>
                    <w:right w:val="single" w:sz="4" w:space="0" w:color="auto"/>
                  </w:tcBorders>
                  <w:noWrap/>
                  <w:vAlign w:val="bottom"/>
                  <w:hideMark/>
                </w:tcPr>
                <w:p w14:paraId="46225A1F"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525.60</w:t>
                  </w:r>
                </w:p>
              </w:tc>
              <w:tc>
                <w:tcPr>
                  <w:tcW w:w="970" w:type="dxa"/>
                  <w:tcBorders>
                    <w:left w:val="single" w:sz="4" w:space="0" w:color="auto"/>
                  </w:tcBorders>
                  <w:noWrap/>
                  <w:vAlign w:val="bottom"/>
                  <w:hideMark/>
                </w:tcPr>
                <w:p w14:paraId="2EE824AA" w14:textId="77777777" w:rsidR="0077621A" w:rsidRDefault="0077621A" w:rsidP="0077621A">
                  <w:pPr>
                    <w:rPr>
                      <w:rFonts w:ascii="Aptos Narrow" w:hAnsi="Aptos Narrow"/>
                      <w:color w:val="000000"/>
                      <w:sz w:val="22"/>
                      <w:szCs w:val="22"/>
                    </w:rPr>
                  </w:pPr>
                </w:p>
              </w:tc>
              <w:tc>
                <w:tcPr>
                  <w:tcW w:w="970" w:type="dxa"/>
                  <w:noWrap/>
                  <w:vAlign w:val="bottom"/>
                  <w:hideMark/>
                </w:tcPr>
                <w:p w14:paraId="1AD35996" w14:textId="77777777" w:rsidR="0077621A" w:rsidRDefault="0077621A" w:rsidP="0077621A">
                  <w:pPr>
                    <w:rPr>
                      <w:sz w:val="20"/>
                      <w:szCs w:val="20"/>
                      <w:lang w:eastAsia="en-GB"/>
                    </w:rPr>
                  </w:pPr>
                </w:p>
              </w:tc>
              <w:tc>
                <w:tcPr>
                  <w:tcW w:w="970" w:type="dxa"/>
                  <w:noWrap/>
                  <w:vAlign w:val="bottom"/>
                  <w:hideMark/>
                </w:tcPr>
                <w:p w14:paraId="3920A270" w14:textId="77777777" w:rsidR="0077621A" w:rsidRDefault="0077621A" w:rsidP="0077621A">
                  <w:pPr>
                    <w:rPr>
                      <w:sz w:val="20"/>
                      <w:szCs w:val="20"/>
                      <w:lang w:eastAsia="en-GB"/>
                    </w:rPr>
                  </w:pPr>
                </w:p>
              </w:tc>
            </w:tr>
            <w:tr w:rsidR="0077621A" w14:paraId="4804FF84" w14:textId="77777777" w:rsidTr="0077621A">
              <w:trPr>
                <w:trHeight w:val="356"/>
              </w:trPr>
              <w:tc>
                <w:tcPr>
                  <w:tcW w:w="2296" w:type="dxa"/>
                  <w:tcBorders>
                    <w:top w:val="nil"/>
                    <w:left w:val="single" w:sz="4" w:space="0" w:color="auto"/>
                    <w:bottom w:val="nil"/>
                    <w:right w:val="single" w:sz="4" w:space="0" w:color="auto"/>
                  </w:tcBorders>
                  <w:vAlign w:val="bottom"/>
                  <w:hideMark/>
                </w:tcPr>
                <w:p w14:paraId="2B9A33AC" w14:textId="77777777" w:rsidR="0077621A" w:rsidRDefault="0077621A" w:rsidP="0077621A">
                  <w:pPr>
                    <w:rPr>
                      <w:rFonts w:ascii="Arial" w:hAnsi="Arial" w:cs="Arial"/>
                      <w:sz w:val="20"/>
                      <w:szCs w:val="20"/>
                    </w:rPr>
                  </w:pPr>
                  <w:r>
                    <w:rPr>
                      <w:rFonts w:ascii="Arial" w:hAnsi="Arial" w:cs="Arial"/>
                      <w:sz w:val="20"/>
                      <w:szCs w:val="20"/>
                    </w:rPr>
                    <w:t>YPG</w:t>
                  </w:r>
                </w:p>
              </w:tc>
              <w:tc>
                <w:tcPr>
                  <w:tcW w:w="2292" w:type="dxa"/>
                  <w:tcBorders>
                    <w:top w:val="nil"/>
                    <w:left w:val="single" w:sz="4" w:space="0" w:color="auto"/>
                    <w:bottom w:val="nil"/>
                    <w:right w:val="single" w:sz="4" w:space="0" w:color="auto"/>
                  </w:tcBorders>
                  <w:noWrap/>
                  <w:vAlign w:val="bottom"/>
                  <w:hideMark/>
                </w:tcPr>
                <w:p w14:paraId="55BD1F9B" w14:textId="77777777" w:rsidR="0077621A" w:rsidRDefault="0077621A" w:rsidP="0077621A">
                  <w:pPr>
                    <w:rPr>
                      <w:rFonts w:ascii="Arial" w:hAnsi="Arial" w:cs="Arial"/>
                      <w:sz w:val="20"/>
                      <w:szCs w:val="20"/>
                    </w:rPr>
                  </w:pPr>
                  <w:r>
                    <w:rPr>
                      <w:rFonts w:ascii="Arial" w:hAnsi="Arial" w:cs="Arial"/>
                      <w:sz w:val="20"/>
                      <w:szCs w:val="20"/>
                    </w:rPr>
                    <w:t>Electricity</w:t>
                  </w:r>
                </w:p>
              </w:tc>
              <w:tc>
                <w:tcPr>
                  <w:tcW w:w="443" w:type="dxa"/>
                  <w:tcBorders>
                    <w:left w:val="single" w:sz="4" w:space="0" w:color="auto"/>
                    <w:right w:val="single" w:sz="4" w:space="0" w:color="auto"/>
                  </w:tcBorders>
                  <w:noWrap/>
                  <w:vAlign w:val="bottom"/>
                  <w:hideMark/>
                </w:tcPr>
                <w:p w14:paraId="53725A25" w14:textId="77777777" w:rsidR="0077621A" w:rsidRDefault="0077621A" w:rsidP="0077621A">
                  <w:pPr>
                    <w:jc w:val="center"/>
                    <w:rPr>
                      <w:rFonts w:ascii="Arial" w:hAnsi="Arial" w:cs="Arial"/>
                      <w:sz w:val="20"/>
                      <w:szCs w:val="20"/>
                    </w:rPr>
                  </w:pPr>
                  <w:r>
                    <w:rPr>
                      <w:rFonts w:ascii="Arial" w:hAnsi="Arial" w:cs="Arial"/>
                      <w:sz w:val="20"/>
                      <w:szCs w:val="20"/>
                    </w:rPr>
                    <w:t>10</w:t>
                  </w:r>
                </w:p>
              </w:tc>
              <w:tc>
                <w:tcPr>
                  <w:tcW w:w="1314" w:type="dxa"/>
                  <w:tcBorders>
                    <w:top w:val="nil"/>
                    <w:left w:val="single" w:sz="4" w:space="0" w:color="auto"/>
                    <w:bottom w:val="nil"/>
                    <w:right w:val="single" w:sz="4" w:space="0" w:color="auto"/>
                  </w:tcBorders>
                  <w:noWrap/>
                  <w:vAlign w:val="bottom"/>
                  <w:hideMark/>
                </w:tcPr>
                <w:p w14:paraId="64F9194D"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230.10</w:t>
                  </w:r>
                </w:p>
              </w:tc>
              <w:tc>
                <w:tcPr>
                  <w:tcW w:w="970" w:type="dxa"/>
                  <w:tcBorders>
                    <w:left w:val="single" w:sz="4" w:space="0" w:color="auto"/>
                  </w:tcBorders>
                  <w:noWrap/>
                  <w:vAlign w:val="bottom"/>
                  <w:hideMark/>
                </w:tcPr>
                <w:p w14:paraId="434C9356" w14:textId="77777777" w:rsidR="0077621A" w:rsidRDefault="0077621A" w:rsidP="0077621A">
                  <w:pPr>
                    <w:rPr>
                      <w:rFonts w:ascii="Aptos Narrow" w:hAnsi="Aptos Narrow"/>
                      <w:color w:val="000000"/>
                      <w:sz w:val="22"/>
                      <w:szCs w:val="22"/>
                    </w:rPr>
                  </w:pPr>
                </w:p>
              </w:tc>
              <w:tc>
                <w:tcPr>
                  <w:tcW w:w="970" w:type="dxa"/>
                  <w:noWrap/>
                  <w:vAlign w:val="bottom"/>
                  <w:hideMark/>
                </w:tcPr>
                <w:p w14:paraId="6BBD2773" w14:textId="77777777" w:rsidR="0077621A" w:rsidRDefault="0077621A" w:rsidP="0077621A">
                  <w:pPr>
                    <w:rPr>
                      <w:sz w:val="20"/>
                      <w:szCs w:val="20"/>
                      <w:lang w:eastAsia="en-GB"/>
                    </w:rPr>
                  </w:pPr>
                </w:p>
              </w:tc>
              <w:tc>
                <w:tcPr>
                  <w:tcW w:w="970" w:type="dxa"/>
                  <w:noWrap/>
                  <w:vAlign w:val="bottom"/>
                  <w:hideMark/>
                </w:tcPr>
                <w:p w14:paraId="529F657B" w14:textId="77777777" w:rsidR="0077621A" w:rsidRDefault="0077621A" w:rsidP="0077621A">
                  <w:pPr>
                    <w:rPr>
                      <w:sz w:val="20"/>
                      <w:szCs w:val="20"/>
                      <w:lang w:eastAsia="en-GB"/>
                    </w:rPr>
                  </w:pPr>
                </w:p>
              </w:tc>
            </w:tr>
            <w:tr w:rsidR="0077621A" w14:paraId="78AA2FF8" w14:textId="77777777" w:rsidTr="0077621A">
              <w:trPr>
                <w:trHeight w:val="356"/>
              </w:trPr>
              <w:tc>
                <w:tcPr>
                  <w:tcW w:w="2296" w:type="dxa"/>
                  <w:tcBorders>
                    <w:top w:val="nil"/>
                    <w:left w:val="single" w:sz="4" w:space="0" w:color="auto"/>
                    <w:bottom w:val="nil"/>
                    <w:right w:val="single" w:sz="4" w:space="0" w:color="auto"/>
                  </w:tcBorders>
                  <w:vAlign w:val="bottom"/>
                  <w:hideMark/>
                </w:tcPr>
                <w:p w14:paraId="02CB5102" w14:textId="77777777" w:rsidR="0077621A" w:rsidRDefault="0077621A" w:rsidP="0077621A">
                  <w:pPr>
                    <w:rPr>
                      <w:rFonts w:ascii="Arial" w:hAnsi="Arial" w:cs="Arial"/>
                      <w:sz w:val="20"/>
                      <w:szCs w:val="20"/>
                    </w:rPr>
                  </w:pPr>
                  <w:r>
                    <w:rPr>
                      <w:rFonts w:ascii="Arial" w:hAnsi="Arial" w:cs="Arial"/>
                      <w:sz w:val="20"/>
                      <w:szCs w:val="20"/>
                    </w:rPr>
                    <w:t>BCBS</w:t>
                  </w:r>
                </w:p>
              </w:tc>
              <w:tc>
                <w:tcPr>
                  <w:tcW w:w="2292" w:type="dxa"/>
                  <w:tcBorders>
                    <w:top w:val="nil"/>
                    <w:left w:val="single" w:sz="4" w:space="0" w:color="auto"/>
                    <w:bottom w:val="nil"/>
                    <w:right w:val="single" w:sz="4" w:space="0" w:color="auto"/>
                  </w:tcBorders>
                  <w:noWrap/>
                  <w:vAlign w:val="bottom"/>
                  <w:hideMark/>
                </w:tcPr>
                <w:p w14:paraId="4CEF7C56" w14:textId="77777777" w:rsidR="0077621A" w:rsidRDefault="0077621A" w:rsidP="0077621A">
                  <w:pPr>
                    <w:rPr>
                      <w:rFonts w:ascii="Arial" w:hAnsi="Arial" w:cs="Arial"/>
                      <w:sz w:val="20"/>
                      <w:szCs w:val="20"/>
                    </w:rPr>
                  </w:pPr>
                  <w:r>
                    <w:rPr>
                      <w:rFonts w:ascii="Arial" w:hAnsi="Arial" w:cs="Arial"/>
                      <w:sz w:val="20"/>
                      <w:szCs w:val="20"/>
                    </w:rPr>
                    <w:t>Maintenance</w:t>
                  </w:r>
                </w:p>
              </w:tc>
              <w:tc>
                <w:tcPr>
                  <w:tcW w:w="443" w:type="dxa"/>
                  <w:tcBorders>
                    <w:left w:val="single" w:sz="4" w:space="0" w:color="auto"/>
                    <w:right w:val="single" w:sz="4" w:space="0" w:color="auto"/>
                  </w:tcBorders>
                  <w:noWrap/>
                  <w:vAlign w:val="bottom"/>
                  <w:hideMark/>
                </w:tcPr>
                <w:p w14:paraId="1A81DB72" w14:textId="77777777" w:rsidR="0077621A" w:rsidRDefault="0077621A" w:rsidP="0077621A">
                  <w:pPr>
                    <w:jc w:val="center"/>
                    <w:rPr>
                      <w:rFonts w:ascii="Arial" w:hAnsi="Arial" w:cs="Arial"/>
                      <w:sz w:val="20"/>
                      <w:szCs w:val="20"/>
                    </w:rPr>
                  </w:pPr>
                  <w:r>
                    <w:rPr>
                      <w:rFonts w:ascii="Arial" w:hAnsi="Arial" w:cs="Arial"/>
                      <w:sz w:val="20"/>
                      <w:szCs w:val="20"/>
                    </w:rPr>
                    <w:t>11</w:t>
                  </w:r>
                </w:p>
              </w:tc>
              <w:tc>
                <w:tcPr>
                  <w:tcW w:w="1314" w:type="dxa"/>
                  <w:tcBorders>
                    <w:top w:val="nil"/>
                    <w:left w:val="single" w:sz="4" w:space="0" w:color="auto"/>
                    <w:bottom w:val="nil"/>
                    <w:right w:val="single" w:sz="4" w:space="0" w:color="auto"/>
                  </w:tcBorders>
                  <w:noWrap/>
                  <w:vAlign w:val="bottom"/>
                  <w:hideMark/>
                </w:tcPr>
                <w:p w14:paraId="02CC539F"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27.42</w:t>
                  </w:r>
                </w:p>
              </w:tc>
              <w:tc>
                <w:tcPr>
                  <w:tcW w:w="970" w:type="dxa"/>
                  <w:tcBorders>
                    <w:left w:val="single" w:sz="4" w:space="0" w:color="auto"/>
                  </w:tcBorders>
                  <w:noWrap/>
                  <w:vAlign w:val="bottom"/>
                  <w:hideMark/>
                </w:tcPr>
                <w:p w14:paraId="73B0BEDE" w14:textId="77777777" w:rsidR="0077621A" w:rsidRDefault="0077621A" w:rsidP="0077621A">
                  <w:pPr>
                    <w:rPr>
                      <w:rFonts w:ascii="Aptos Narrow" w:hAnsi="Aptos Narrow"/>
                      <w:color w:val="000000"/>
                      <w:sz w:val="22"/>
                      <w:szCs w:val="22"/>
                    </w:rPr>
                  </w:pPr>
                </w:p>
              </w:tc>
              <w:tc>
                <w:tcPr>
                  <w:tcW w:w="970" w:type="dxa"/>
                  <w:noWrap/>
                  <w:vAlign w:val="bottom"/>
                  <w:hideMark/>
                </w:tcPr>
                <w:p w14:paraId="5E974F1F" w14:textId="77777777" w:rsidR="0077621A" w:rsidRDefault="0077621A" w:rsidP="0077621A">
                  <w:pPr>
                    <w:rPr>
                      <w:sz w:val="20"/>
                      <w:szCs w:val="20"/>
                      <w:lang w:eastAsia="en-GB"/>
                    </w:rPr>
                  </w:pPr>
                </w:p>
              </w:tc>
              <w:tc>
                <w:tcPr>
                  <w:tcW w:w="970" w:type="dxa"/>
                  <w:noWrap/>
                  <w:vAlign w:val="bottom"/>
                  <w:hideMark/>
                </w:tcPr>
                <w:p w14:paraId="6DC34E92" w14:textId="77777777" w:rsidR="0077621A" w:rsidRDefault="0077621A" w:rsidP="0077621A">
                  <w:pPr>
                    <w:rPr>
                      <w:sz w:val="20"/>
                      <w:szCs w:val="20"/>
                      <w:lang w:eastAsia="en-GB"/>
                    </w:rPr>
                  </w:pPr>
                </w:p>
              </w:tc>
            </w:tr>
            <w:tr w:rsidR="0077621A" w14:paraId="7C45B9E5" w14:textId="77777777" w:rsidTr="0077621A">
              <w:trPr>
                <w:trHeight w:val="356"/>
              </w:trPr>
              <w:tc>
                <w:tcPr>
                  <w:tcW w:w="2296" w:type="dxa"/>
                  <w:tcBorders>
                    <w:top w:val="nil"/>
                    <w:left w:val="single" w:sz="4" w:space="0" w:color="auto"/>
                    <w:bottom w:val="nil"/>
                    <w:right w:val="single" w:sz="4" w:space="0" w:color="auto"/>
                  </w:tcBorders>
                  <w:noWrap/>
                  <w:vAlign w:val="bottom"/>
                  <w:hideMark/>
                </w:tcPr>
                <w:p w14:paraId="33FF43E4" w14:textId="77777777" w:rsidR="0077621A" w:rsidRDefault="0077621A" w:rsidP="0077621A">
                  <w:pPr>
                    <w:rPr>
                      <w:rFonts w:ascii="Aptos Narrow" w:hAnsi="Aptos Narrow"/>
                      <w:color w:val="000000"/>
                      <w:sz w:val="22"/>
                      <w:szCs w:val="22"/>
                    </w:rPr>
                  </w:pPr>
                  <w:r>
                    <w:rPr>
                      <w:rFonts w:ascii="Aptos Narrow" w:hAnsi="Aptos Narrow"/>
                      <w:color w:val="000000"/>
                      <w:sz w:val="22"/>
                      <w:szCs w:val="22"/>
                    </w:rPr>
                    <w:t>Dan Turner</w:t>
                  </w:r>
                </w:p>
              </w:tc>
              <w:tc>
                <w:tcPr>
                  <w:tcW w:w="2292" w:type="dxa"/>
                  <w:tcBorders>
                    <w:top w:val="nil"/>
                    <w:left w:val="single" w:sz="4" w:space="0" w:color="auto"/>
                    <w:bottom w:val="nil"/>
                    <w:right w:val="single" w:sz="4" w:space="0" w:color="auto"/>
                  </w:tcBorders>
                  <w:noWrap/>
                  <w:vAlign w:val="bottom"/>
                  <w:hideMark/>
                </w:tcPr>
                <w:p w14:paraId="62DC52F9" w14:textId="77777777" w:rsidR="0077621A" w:rsidRDefault="0077621A" w:rsidP="0077621A">
                  <w:pPr>
                    <w:rPr>
                      <w:rFonts w:ascii="Aptos Narrow" w:hAnsi="Aptos Narrow"/>
                      <w:color w:val="000000"/>
                      <w:sz w:val="22"/>
                      <w:szCs w:val="22"/>
                    </w:rPr>
                  </w:pPr>
                  <w:r>
                    <w:rPr>
                      <w:rFonts w:ascii="Aptos Narrow" w:hAnsi="Aptos Narrow"/>
                      <w:color w:val="000000"/>
                      <w:sz w:val="22"/>
                      <w:szCs w:val="22"/>
                    </w:rPr>
                    <w:t>Grasscutting</w:t>
                  </w:r>
                </w:p>
              </w:tc>
              <w:tc>
                <w:tcPr>
                  <w:tcW w:w="443" w:type="dxa"/>
                  <w:tcBorders>
                    <w:left w:val="single" w:sz="4" w:space="0" w:color="auto"/>
                    <w:right w:val="single" w:sz="4" w:space="0" w:color="auto"/>
                  </w:tcBorders>
                  <w:noWrap/>
                  <w:vAlign w:val="bottom"/>
                  <w:hideMark/>
                </w:tcPr>
                <w:p w14:paraId="39680FCC" w14:textId="77777777" w:rsidR="0077621A" w:rsidRDefault="0077621A" w:rsidP="0077621A">
                  <w:pPr>
                    <w:jc w:val="center"/>
                    <w:rPr>
                      <w:rFonts w:ascii="Arial" w:hAnsi="Arial" w:cs="Arial"/>
                      <w:sz w:val="20"/>
                      <w:szCs w:val="20"/>
                    </w:rPr>
                  </w:pPr>
                  <w:r>
                    <w:rPr>
                      <w:rFonts w:ascii="Arial" w:hAnsi="Arial" w:cs="Arial"/>
                      <w:sz w:val="20"/>
                      <w:szCs w:val="20"/>
                    </w:rPr>
                    <w:t>12</w:t>
                  </w:r>
                </w:p>
              </w:tc>
              <w:tc>
                <w:tcPr>
                  <w:tcW w:w="1314" w:type="dxa"/>
                  <w:tcBorders>
                    <w:top w:val="nil"/>
                    <w:left w:val="single" w:sz="4" w:space="0" w:color="auto"/>
                    <w:bottom w:val="nil"/>
                    <w:right w:val="single" w:sz="4" w:space="0" w:color="auto"/>
                  </w:tcBorders>
                  <w:noWrap/>
                  <w:vAlign w:val="bottom"/>
                  <w:hideMark/>
                </w:tcPr>
                <w:p w14:paraId="6832C9D1"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1338.90</w:t>
                  </w:r>
                </w:p>
              </w:tc>
              <w:tc>
                <w:tcPr>
                  <w:tcW w:w="970" w:type="dxa"/>
                  <w:tcBorders>
                    <w:left w:val="single" w:sz="4" w:space="0" w:color="auto"/>
                  </w:tcBorders>
                  <w:noWrap/>
                  <w:vAlign w:val="bottom"/>
                  <w:hideMark/>
                </w:tcPr>
                <w:p w14:paraId="7F75466A" w14:textId="77777777" w:rsidR="0077621A" w:rsidRDefault="0077621A" w:rsidP="0077621A">
                  <w:pPr>
                    <w:rPr>
                      <w:rFonts w:ascii="Aptos Narrow" w:hAnsi="Aptos Narrow"/>
                      <w:color w:val="000000"/>
                      <w:sz w:val="22"/>
                      <w:szCs w:val="22"/>
                    </w:rPr>
                  </w:pPr>
                </w:p>
              </w:tc>
              <w:tc>
                <w:tcPr>
                  <w:tcW w:w="970" w:type="dxa"/>
                  <w:noWrap/>
                  <w:vAlign w:val="bottom"/>
                  <w:hideMark/>
                </w:tcPr>
                <w:p w14:paraId="511B5B80" w14:textId="77777777" w:rsidR="0077621A" w:rsidRDefault="0077621A" w:rsidP="0077621A">
                  <w:pPr>
                    <w:rPr>
                      <w:sz w:val="20"/>
                      <w:szCs w:val="20"/>
                      <w:lang w:eastAsia="en-GB"/>
                    </w:rPr>
                  </w:pPr>
                </w:p>
              </w:tc>
              <w:tc>
                <w:tcPr>
                  <w:tcW w:w="970" w:type="dxa"/>
                  <w:noWrap/>
                  <w:vAlign w:val="bottom"/>
                  <w:hideMark/>
                </w:tcPr>
                <w:p w14:paraId="2192153E" w14:textId="77777777" w:rsidR="0077621A" w:rsidRDefault="0077621A" w:rsidP="0077621A">
                  <w:pPr>
                    <w:rPr>
                      <w:sz w:val="20"/>
                      <w:szCs w:val="20"/>
                      <w:lang w:eastAsia="en-GB"/>
                    </w:rPr>
                  </w:pPr>
                </w:p>
              </w:tc>
            </w:tr>
            <w:tr w:rsidR="0077621A" w14:paraId="4056C500" w14:textId="77777777" w:rsidTr="0077621A">
              <w:trPr>
                <w:trHeight w:val="356"/>
              </w:trPr>
              <w:tc>
                <w:tcPr>
                  <w:tcW w:w="2296" w:type="dxa"/>
                  <w:tcBorders>
                    <w:top w:val="nil"/>
                    <w:left w:val="single" w:sz="4" w:space="0" w:color="auto"/>
                    <w:bottom w:val="nil"/>
                    <w:right w:val="single" w:sz="4" w:space="0" w:color="auto"/>
                  </w:tcBorders>
                  <w:noWrap/>
                  <w:vAlign w:val="bottom"/>
                  <w:hideMark/>
                </w:tcPr>
                <w:p w14:paraId="19F9863F" w14:textId="77777777" w:rsidR="0077621A" w:rsidRDefault="0077621A" w:rsidP="0077621A">
                  <w:pPr>
                    <w:rPr>
                      <w:rFonts w:ascii="Aptos Narrow" w:hAnsi="Aptos Narrow"/>
                      <w:color w:val="000000"/>
                      <w:sz w:val="22"/>
                      <w:szCs w:val="22"/>
                    </w:rPr>
                  </w:pPr>
                  <w:r>
                    <w:rPr>
                      <w:rFonts w:ascii="Aptos Narrow" w:hAnsi="Aptos Narrow"/>
                      <w:color w:val="000000"/>
                      <w:sz w:val="22"/>
                      <w:szCs w:val="22"/>
                    </w:rPr>
                    <w:t>Unity Trust Bank</w:t>
                  </w:r>
                </w:p>
              </w:tc>
              <w:tc>
                <w:tcPr>
                  <w:tcW w:w="2292" w:type="dxa"/>
                  <w:tcBorders>
                    <w:top w:val="nil"/>
                    <w:left w:val="single" w:sz="4" w:space="0" w:color="auto"/>
                    <w:bottom w:val="nil"/>
                    <w:right w:val="single" w:sz="4" w:space="0" w:color="auto"/>
                  </w:tcBorders>
                  <w:noWrap/>
                  <w:vAlign w:val="bottom"/>
                  <w:hideMark/>
                </w:tcPr>
                <w:p w14:paraId="149FE2B3" w14:textId="77777777" w:rsidR="0077621A" w:rsidRDefault="0077621A" w:rsidP="0077621A">
                  <w:pPr>
                    <w:rPr>
                      <w:rFonts w:ascii="Aptos Narrow" w:hAnsi="Aptos Narrow"/>
                      <w:color w:val="000000"/>
                      <w:sz w:val="22"/>
                      <w:szCs w:val="22"/>
                    </w:rPr>
                  </w:pPr>
                  <w:r>
                    <w:rPr>
                      <w:rFonts w:ascii="Aptos Narrow" w:hAnsi="Aptos Narrow"/>
                      <w:color w:val="000000"/>
                      <w:sz w:val="22"/>
                      <w:szCs w:val="22"/>
                    </w:rPr>
                    <w:t>Bank charges</w:t>
                  </w:r>
                </w:p>
              </w:tc>
              <w:tc>
                <w:tcPr>
                  <w:tcW w:w="443" w:type="dxa"/>
                  <w:tcBorders>
                    <w:left w:val="single" w:sz="4" w:space="0" w:color="auto"/>
                    <w:right w:val="single" w:sz="4" w:space="0" w:color="auto"/>
                  </w:tcBorders>
                  <w:noWrap/>
                  <w:vAlign w:val="bottom"/>
                  <w:hideMark/>
                </w:tcPr>
                <w:p w14:paraId="54C8AF43" w14:textId="77777777" w:rsidR="0077621A" w:rsidRDefault="0077621A" w:rsidP="0077621A">
                  <w:pPr>
                    <w:jc w:val="center"/>
                    <w:rPr>
                      <w:rFonts w:ascii="Arial" w:hAnsi="Arial" w:cs="Arial"/>
                      <w:sz w:val="20"/>
                      <w:szCs w:val="20"/>
                    </w:rPr>
                  </w:pPr>
                  <w:r>
                    <w:rPr>
                      <w:rFonts w:ascii="Arial" w:hAnsi="Arial" w:cs="Arial"/>
                      <w:sz w:val="20"/>
                      <w:szCs w:val="20"/>
                    </w:rPr>
                    <w:t>13</w:t>
                  </w:r>
                </w:p>
              </w:tc>
              <w:tc>
                <w:tcPr>
                  <w:tcW w:w="1314" w:type="dxa"/>
                  <w:tcBorders>
                    <w:top w:val="nil"/>
                    <w:left w:val="single" w:sz="4" w:space="0" w:color="auto"/>
                    <w:bottom w:val="nil"/>
                    <w:right w:val="single" w:sz="4" w:space="0" w:color="auto"/>
                  </w:tcBorders>
                  <w:noWrap/>
                  <w:vAlign w:val="bottom"/>
                  <w:hideMark/>
                </w:tcPr>
                <w:p w14:paraId="31F88D0F"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12.40</w:t>
                  </w:r>
                </w:p>
              </w:tc>
              <w:tc>
                <w:tcPr>
                  <w:tcW w:w="970" w:type="dxa"/>
                  <w:tcBorders>
                    <w:left w:val="single" w:sz="4" w:space="0" w:color="auto"/>
                  </w:tcBorders>
                  <w:noWrap/>
                  <w:vAlign w:val="bottom"/>
                  <w:hideMark/>
                </w:tcPr>
                <w:p w14:paraId="27484B9F" w14:textId="77777777" w:rsidR="0077621A" w:rsidRDefault="0077621A" w:rsidP="0077621A">
                  <w:pPr>
                    <w:rPr>
                      <w:rFonts w:ascii="Aptos Narrow" w:hAnsi="Aptos Narrow"/>
                      <w:color w:val="000000"/>
                      <w:sz w:val="22"/>
                      <w:szCs w:val="22"/>
                    </w:rPr>
                  </w:pPr>
                </w:p>
              </w:tc>
              <w:tc>
                <w:tcPr>
                  <w:tcW w:w="970" w:type="dxa"/>
                  <w:noWrap/>
                  <w:vAlign w:val="bottom"/>
                  <w:hideMark/>
                </w:tcPr>
                <w:p w14:paraId="1B89DE11" w14:textId="77777777" w:rsidR="0077621A" w:rsidRDefault="0077621A" w:rsidP="0077621A">
                  <w:pPr>
                    <w:rPr>
                      <w:sz w:val="20"/>
                      <w:szCs w:val="20"/>
                      <w:lang w:eastAsia="en-GB"/>
                    </w:rPr>
                  </w:pPr>
                </w:p>
              </w:tc>
              <w:tc>
                <w:tcPr>
                  <w:tcW w:w="970" w:type="dxa"/>
                  <w:noWrap/>
                  <w:vAlign w:val="bottom"/>
                  <w:hideMark/>
                </w:tcPr>
                <w:p w14:paraId="1318FAB6" w14:textId="77777777" w:rsidR="0077621A" w:rsidRDefault="0077621A" w:rsidP="0077621A">
                  <w:pPr>
                    <w:rPr>
                      <w:sz w:val="20"/>
                      <w:szCs w:val="20"/>
                      <w:lang w:eastAsia="en-GB"/>
                    </w:rPr>
                  </w:pPr>
                </w:p>
              </w:tc>
            </w:tr>
            <w:tr w:rsidR="0077621A" w14:paraId="705210CE" w14:textId="77777777" w:rsidTr="0077621A">
              <w:trPr>
                <w:trHeight w:val="356"/>
              </w:trPr>
              <w:tc>
                <w:tcPr>
                  <w:tcW w:w="2296" w:type="dxa"/>
                  <w:tcBorders>
                    <w:top w:val="nil"/>
                    <w:left w:val="single" w:sz="4" w:space="0" w:color="auto"/>
                    <w:bottom w:val="nil"/>
                    <w:right w:val="single" w:sz="4" w:space="0" w:color="auto"/>
                  </w:tcBorders>
                  <w:shd w:val="clear" w:color="auto" w:fill="EEECE1" w:themeFill="background2"/>
                  <w:noWrap/>
                  <w:vAlign w:val="bottom"/>
                  <w:hideMark/>
                </w:tcPr>
                <w:p w14:paraId="5BD06345" w14:textId="085E9C8F" w:rsidR="0077621A" w:rsidRDefault="0077621A" w:rsidP="0077621A">
                  <w:pPr>
                    <w:rPr>
                      <w:rFonts w:ascii="Aptos Narrow" w:hAnsi="Aptos Narrow"/>
                      <w:color w:val="000000"/>
                      <w:sz w:val="22"/>
                      <w:szCs w:val="22"/>
                    </w:rPr>
                  </w:pPr>
                  <w:r>
                    <w:rPr>
                      <w:rFonts w:ascii="Aptos Narrow" w:hAnsi="Aptos Narrow"/>
                      <w:color w:val="000000"/>
                      <w:sz w:val="22"/>
                      <w:szCs w:val="22"/>
                    </w:rPr>
                    <w:t>G.J.R</w:t>
                  </w:r>
                </w:p>
              </w:tc>
              <w:tc>
                <w:tcPr>
                  <w:tcW w:w="2292" w:type="dxa"/>
                  <w:tcBorders>
                    <w:top w:val="nil"/>
                    <w:left w:val="single" w:sz="4" w:space="0" w:color="auto"/>
                    <w:bottom w:val="nil"/>
                    <w:right w:val="single" w:sz="4" w:space="0" w:color="auto"/>
                  </w:tcBorders>
                  <w:shd w:val="clear" w:color="auto" w:fill="EEECE1" w:themeFill="background2"/>
                  <w:noWrap/>
                  <w:vAlign w:val="bottom"/>
                  <w:hideMark/>
                </w:tcPr>
                <w:p w14:paraId="647D38D6" w14:textId="77777777" w:rsidR="0077621A" w:rsidRDefault="0077621A" w:rsidP="0077621A">
                  <w:pPr>
                    <w:rPr>
                      <w:rFonts w:ascii="Aptos Narrow" w:hAnsi="Aptos Narrow"/>
                      <w:color w:val="000000"/>
                      <w:sz w:val="22"/>
                      <w:szCs w:val="22"/>
                    </w:rPr>
                  </w:pPr>
                  <w:r>
                    <w:rPr>
                      <w:rFonts w:ascii="Aptos Narrow" w:hAnsi="Aptos Narrow"/>
                      <w:color w:val="000000"/>
                      <w:sz w:val="22"/>
                      <w:szCs w:val="22"/>
                    </w:rPr>
                    <w:t>Staff Wages</w:t>
                  </w:r>
                </w:p>
              </w:tc>
              <w:tc>
                <w:tcPr>
                  <w:tcW w:w="443" w:type="dxa"/>
                  <w:tcBorders>
                    <w:left w:val="single" w:sz="4" w:space="0" w:color="auto"/>
                    <w:right w:val="single" w:sz="4" w:space="0" w:color="auto"/>
                  </w:tcBorders>
                  <w:shd w:val="clear" w:color="auto" w:fill="EEECE1" w:themeFill="background2"/>
                  <w:noWrap/>
                  <w:vAlign w:val="bottom"/>
                  <w:hideMark/>
                </w:tcPr>
                <w:p w14:paraId="32FA63BA" w14:textId="77777777" w:rsidR="0077621A" w:rsidRDefault="0077621A" w:rsidP="0077621A">
                  <w:pPr>
                    <w:jc w:val="center"/>
                    <w:rPr>
                      <w:rFonts w:ascii="Arial" w:hAnsi="Arial" w:cs="Arial"/>
                      <w:sz w:val="20"/>
                      <w:szCs w:val="20"/>
                    </w:rPr>
                  </w:pPr>
                  <w:r>
                    <w:rPr>
                      <w:rFonts w:ascii="Arial" w:hAnsi="Arial" w:cs="Arial"/>
                      <w:sz w:val="20"/>
                      <w:szCs w:val="20"/>
                    </w:rPr>
                    <w:t>14</w:t>
                  </w:r>
                </w:p>
              </w:tc>
              <w:tc>
                <w:tcPr>
                  <w:tcW w:w="1314" w:type="dxa"/>
                  <w:tcBorders>
                    <w:top w:val="nil"/>
                    <w:left w:val="single" w:sz="4" w:space="0" w:color="auto"/>
                    <w:bottom w:val="nil"/>
                    <w:right w:val="single" w:sz="4" w:space="0" w:color="auto"/>
                  </w:tcBorders>
                  <w:shd w:val="clear" w:color="auto" w:fill="EEECE1" w:themeFill="background2"/>
                  <w:noWrap/>
                  <w:vAlign w:val="bottom"/>
                  <w:hideMark/>
                </w:tcPr>
                <w:p w14:paraId="4AD0A552" w14:textId="7D7A6FD4" w:rsidR="0077621A" w:rsidRDefault="0077621A" w:rsidP="0077621A">
                  <w:pPr>
                    <w:jc w:val="center"/>
                    <w:rPr>
                      <w:rFonts w:ascii="Aptos Narrow" w:hAnsi="Aptos Narrow"/>
                      <w:color w:val="000000"/>
                      <w:sz w:val="22"/>
                      <w:szCs w:val="22"/>
                    </w:rPr>
                  </w:pPr>
                </w:p>
              </w:tc>
              <w:tc>
                <w:tcPr>
                  <w:tcW w:w="970" w:type="dxa"/>
                  <w:tcBorders>
                    <w:left w:val="single" w:sz="4" w:space="0" w:color="auto"/>
                  </w:tcBorders>
                  <w:noWrap/>
                  <w:vAlign w:val="bottom"/>
                  <w:hideMark/>
                </w:tcPr>
                <w:p w14:paraId="416310F5" w14:textId="77777777" w:rsidR="0077621A" w:rsidRDefault="0077621A" w:rsidP="0077621A">
                  <w:pPr>
                    <w:rPr>
                      <w:rFonts w:ascii="Aptos Narrow" w:hAnsi="Aptos Narrow"/>
                      <w:color w:val="000000"/>
                      <w:sz w:val="22"/>
                      <w:szCs w:val="22"/>
                    </w:rPr>
                  </w:pPr>
                </w:p>
              </w:tc>
              <w:tc>
                <w:tcPr>
                  <w:tcW w:w="970" w:type="dxa"/>
                  <w:noWrap/>
                  <w:vAlign w:val="bottom"/>
                  <w:hideMark/>
                </w:tcPr>
                <w:p w14:paraId="108E5C80" w14:textId="77777777" w:rsidR="0077621A" w:rsidRDefault="0077621A" w:rsidP="0077621A">
                  <w:pPr>
                    <w:rPr>
                      <w:sz w:val="20"/>
                      <w:szCs w:val="20"/>
                      <w:lang w:eastAsia="en-GB"/>
                    </w:rPr>
                  </w:pPr>
                </w:p>
              </w:tc>
              <w:tc>
                <w:tcPr>
                  <w:tcW w:w="970" w:type="dxa"/>
                  <w:noWrap/>
                  <w:vAlign w:val="bottom"/>
                  <w:hideMark/>
                </w:tcPr>
                <w:p w14:paraId="407F57A4" w14:textId="77777777" w:rsidR="0077621A" w:rsidRDefault="0077621A" w:rsidP="0077621A">
                  <w:pPr>
                    <w:rPr>
                      <w:sz w:val="20"/>
                      <w:szCs w:val="20"/>
                      <w:lang w:eastAsia="en-GB"/>
                    </w:rPr>
                  </w:pPr>
                </w:p>
              </w:tc>
            </w:tr>
            <w:tr w:rsidR="0077621A" w14:paraId="49BD6162" w14:textId="77777777" w:rsidTr="0077621A">
              <w:trPr>
                <w:trHeight w:val="356"/>
              </w:trPr>
              <w:tc>
                <w:tcPr>
                  <w:tcW w:w="2296" w:type="dxa"/>
                  <w:tcBorders>
                    <w:top w:val="nil"/>
                    <w:left w:val="single" w:sz="4" w:space="0" w:color="auto"/>
                    <w:bottom w:val="nil"/>
                    <w:right w:val="single" w:sz="4" w:space="0" w:color="auto"/>
                  </w:tcBorders>
                  <w:shd w:val="clear" w:color="auto" w:fill="EEECE1" w:themeFill="background2"/>
                  <w:noWrap/>
                  <w:vAlign w:val="bottom"/>
                  <w:hideMark/>
                </w:tcPr>
                <w:p w14:paraId="175BB410" w14:textId="4D238F2B" w:rsidR="0077621A" w:rsidRDefault="0077621A" w:rsidP="0077621A">
                  <w:pPr>
                    <w:rPr>
                      <w:rFonts w:ascii="Aptos Narrow" w:hAnsi="Aptos Narrow"/>
                      <w:color w:val="000000"/>
                      <w:sz w:val="22"/>
                      <w:szCs w:val="22"/>
                    </w:rPr>
                  </w:pPr>
                  <w:r>
                    <w:rPr>
                      <w:rFonts w:ascii="Aptos Narrow" w:hAnsi="Aptos Narrow"/>
                      <w:color w:val="000000"/>
                      <w:sz w:val="22"/>
                      <w:szCs w:val="22"/>
                    </w:rPr>
                    <w:t>S. S.</w:t>
                  </w:r>
                </w:p>
              </w:tc>
              <w:tc>
                <w:tcPr>
                  <w:tcW w:w="2292" w:type="dxa"/>
                  <w:tcBorders>
                    <w:top w:val="nil"/>
                    <w:left w:val="single" w:sz="4" w:space="0" w:color="auto"/>
                    <w:bottom w:val="nil"/>
                    <w:right w:val="single" w:sz="4" w:space="0" w:color="auto"/>
                  </w:tcBorders>
                  <w:shd w:val="clear" w:color="auto" w:fill="EEECE1" w:themeFill="background2"/>
                  <w:noWrap/>
                  <w:vAlign w:val="bottom"/>
                  <w:hideMark/>
                </w:tcPr>
                <w:p w14:paraId="34177BCA" w14:textId="77777777" w:rsidR="0077621A" w:rsidRDefault="0077621A" w:rsidP="0077621A">
                  <w:pPr>
                    <w:rPr>
                      <w:rFonts w:ascii="Aptos Narrow" w:hAnsi="Aptos Narrow"/>
                      <w:color w:val="000000"/>
                      <w:sz w:val="22"/>
                      <w:szCs w:val="22"/>
                    </w:rPr>
                  </w:pPr>
                  <w:r>
                    <w:rPr>
                      <w:rFonts w:ascii="Aptos Narrow" w:hAnsi="Aptos Narrow"/>
                      <w:color w:val="000000"/>
                      <w:sz w:val="22"/>
                      <w:szCs w:val="22"/>
                    </w:rPr>
                    <w:t>Staff Wages</w:t>
                  </w:r>
                </w:p>
              </w:tc>
              <w:tc>
                <w:tcPr>
                  <w:tcW w:w="443" w:type="dxa"/>
                  <w:tcBorders>
                    <w:left w:val="single" w:sz="4" w:space="0" w:color="auto"/>
                    <w:right w:val="single" w:sz="4" w:space="0" w:color="auto"/>
                  </w:tcBorders>
                  <w:shd w:val="clear" w:color="auto" w:fill="EEECE1" w:themeFill="background2"/>
                  <w:noWrap/>
                  <w:vAlign w:val="bottom"/>
                  <w:hideMark/>
                </w:tcPr>
                <w:p w14:paraId="03F4D425" w14:textId="77777777" w:rsidR="0077621A" w:rsidRDefault="0077621A" w:rsidP="0077621A">
                  <w:pPr>
                    <w:jc w:val="center"/>
                    <w:rPr>
                      <w:rFonts w:ascii="Arial" w:hAnsi="Arial" w:cs="Arial"/>
                      <w:sz w:val="20"/>
                      <w:szCs w:val="20"/>
                    </w:rPr>
                  </w:pPr>
                  <w:r>
                    <w:rPr>
                      <w:rFonts w:ascii="Arial" w:hAnsi="Arial" w:cs="Arial"/>
                      <w:sz w:val="20"/>
                      <w:szCs w:val="20"/>
                    </w:rPr>
                    <w:t>15</w:t>
                  </w:r>
                </w:p>
              </w:tc>
              <w:tc>
                <w:tcPr>
                  <w:tcW w:w="1314" w:type="dxa"/>
                  <w:tcBorders>
                    <w:top w:val="nil"/>
                    <w:left w:val="single" w:sz="4" w:space="0" w:color="auto"/>
                    <w:bottom w:val="nil"/>
                    <w:right w:val="single" w:sz="4" w:space="0" w:color="auto"/>
                  </w:tcBorders>
                  <w:shd w:val="clear" w:color="auto" w:fill="EEECE1" w:themeFill="background2"/>
                  <w:noWrap/>
                  <w:vAlign w:val="bottom"/>
                  <w:hideMark/>
                </w:tcPr>
                <w:p w14:paraId="627B4829" w14:textId="77777777" w:rsidR="0077621A" w:rsidRDefault="0077621A" w:rsidP="0077621A">
                  <w:pPr>
                    <w:rPr>
                      <w:rFonts w:ascii="Aptos Narrow" w:hAnsi="Aptos Narrow"/>
                      <w:color w:val="000000"/>
                      <w:sz w:val="22"/>
                      <w:szCs w:val="22"/>
                    </w:rPr>
                  </w:pPr>
                  <w:r>
                    <w:rPr>
                      <w:rFonts w:ascii="Aptos Narrow" w:hAnsi="Aptos Narrow"/>
                      <w:color w:val="000000"/>
                      <w:sz w:val="22"/>
                      <w:szCs w:val="22"/>
                    </w:rPr>
                    <w:t> </w:t>
                  </w:r>
                </w:p>
              </w:tc>
              <w:tc>
                <w:tcPr>
                  <w:tcW w:w="970" w:type="dxa"/>
                  <w:tcBorders>
                    <w:left w:val="single" w:sz="4" w:space="0" w:color="auto"/>
                  </w:tcBorders>
                  <w:noWrap/>
                  <w:vAlign w:val="bottom"/>
                  <w:hideMark/>
                </w:tcPr>
                <w:p w14:paraId="2E8C39FE" w14:textId="77777777" w:rsidR="0077621A" w:rsidRDefault="0077621A" w:rsidP="0077621A">
                  <w:pPr>
                    <w:rPr>
                      <w:rFonts w:ascii="Aptos Narrow" w:hAnsi="Aptos Narrow"/>
                      <w:color w:val="000000"/>
                      <w:sz w:val="22"/>
                      <w:szCs w:val="22"/>
                    </w:rPr>
                  </w:pPr>
                </w:p>
              </w:tc>
              <w:tc>
                <w:tcPr>
                  <w:tcW w:w="970" w:type="dxa"/>
                  <w:noWrap/>
                  <w:vAlign w:val="bottom"/>
                  <w:hideMark/>
                </w:tcPr>
                <w:p w14:paraId="54998ABB" w14:textId="77777777" w:rsidR="0077621A" w:rsidRDefault="0077621A" w:rsidP="0077621A">
                  <w:pPr>
                    <w:rPr>
                      <w:sz w:val="20"/>
                      <w:szCs w:val="20"/>
                      <w:lang w:eastAsia="en-GB"/>
                    </w:rPr>
                  </w:pPr>
                </w:p>
              </w:tc>
              <w:tc>
                <w:tcPr>
                  <w:tcW w:w="970" w:type="dxa"/>
                  <w:noWrap/>
                  <w:vAlign w:val="bottom"/>
                  <w:hideMark/>
                </w:tcPr>
                <w:p w14:paraId="216C1063" w14:textId="77777777" w:rsidR="0077621A" w:rsidRDefault="0077621A" w:rsidP="0077621A">
                  <w:pPr>
                    <w:rPr>
                      <w:sz w:val="20"/>
                      <w:szCs w:val="20"/>
                      <w:lang w:eastAsia="en-GB"/>
                    </w:rPr>
                  </w:pPr>
                </w:p>
              </w:tc>
            </w:tr>
            <w:tr w:rsidR="0077621A" w14:paraId="31A57142" w14:textId="77777777" w:rsidTr="0077621A">
              <w:trPr>
                <w:trHeight w:val="356"/>
              </w:trPr>
              <w:tc>
                <w:tcPr>
                  <w:tcW w:w="2296" w:type="dxa"/>
                  <w:tcBorders>
                    <w:top w:val="nil"/>
                    <w:left w:val="single" w:sz="4" w:space="0" w:color="auto"/>
                    <w:bottom w:val="nil"/>
                    <w:right w:val="single" w:sz="4" w:space="0" w:color="auto"/>
                  </w:tcBorders>
                  <w:shd w:val="clear" w:color="auto" w:fill="EEECE1" w:themeFill="background2"/>
                  <w:noWrap/>
                  <w:vAlign w:val="bottom"/>
                  <w:hideMark/>
                </w:tcPr>
                <w:p w14:paraId="014DC805" w14:textId="3856113F" w:rsidR="0077621A" w:rsidRDefault="0077621A" w:rsidP="0077621A">
                  <w:pPr>
                    <w:rPr>
                      <w:rFonts w:ascii="Aptos Narrow" w:hAnsi="Aptos Narrow"/>
                      <w:color w:val="000000"/>
                      <w:sz w:val="22"/>
                      <w:szCs w:val="22"/>
                    </w:rPr>
                  </w:pPr>
                  <w:r>
                    <w:rPr>
                      <w:rFonts w:ascii="Aptos Narrow" w:hAnsi="Aptos Narrow"/>
                      <w:color w:val="000000"/>
                      <w:sz w:val="22"/>
                      <w:szCs w:val="22"/>
                    </w:rPr>
                    <w:t>N. Y.</w:t>
                  </w:r>
                </w:p>
              </w:tc>
              <w:tc>
                <w:tcPr>
                  <w:tcW w:w="2292" w:type="dxa"/>
                  <w:tcBorders>
                    <w:top w:val="nil"/>
                    <w:left w:val="single" w:sz="4" w:space="0" w:color="auto"/>
                    <w:bottom w:val="nil"/>
                    <w:right w:val="single" w:sz="4" w:space="0" w:color="auto"/>
                  </w:tcBorders>
                  <w:shd w:val="clear" w:color="auto" w:fill="EEECE1" w:themeFill="background2"/>
                  <w:noWrap/>
                  <w:vAlign w:val="bottom"/>
                  <w:hideMark/>
                </w:tcPr>
                <w:p w14:paraId="1FFF0C02" w14:textId="77777777" w:rsidR="0077621A" w:rsidRDefault="0077621A" w:rsidP="0077621A">
                  <w:pPr>
                    <w:rPr>
                      <w:rFonts w:ascii="Aptos Narrow" w:hAnsi="Aptos Narrow"/>
                      <w:color w:val="000000"/>
                      <w:sz w:val="22"/>
                      <w:szCs w:val="22"/>
                    </w:rPr>
                  </w:pPr>
                  <w:r>
                    <w:rPr>
                      <w:rFonts w:ascii="Aptos Narrow" w:hAnsi="Aptos Narrow"/>
                      <w:color w:val="000000"/>
                      <w:sz w:val="22"/>
                      <w:szCs w:val="22"/>
                    </w:rPr>
                    <w:t>Staff Wages</w:t>
                  </w:r>
                </w:p>
              </w:tc>
              <w:tc>
                <w:tcPr>
                  <w:tcW w:w="443" w:type="dxa"/>
                  <w:tcBorders>
                    <w:left w:val="single" w:sz="4" w:space="0" w:color="auto"/>
                    <w:right w:val="single" w:sz="4" w:space="0" w:color="auto"/>
                  </w:tcBorders>
                  <w:shd w:val="clear" w:color="auto" w:fill="EEECE1" w:themeFill="background2"/>
                  <w:noWrap/>
                  <w:vAlign w:val="bottom"/>
                  <w:hideMark/>
                </w:tcPr>
                <w:p w14:paraId="167C784E" w14:textId="77777777" w:rsidR="0077621A" w:rsidRDefault="0077621A" w:rsidP="0077621A">
                  <w:pPr>
                    <w:jc w:val="center"/>
                    <w:rPr>
                      <w:rFonts w:ascii="Arial" w:hAnsi="Arial" w:cs="Arial"/>
                      <w:sz w:val="20"/>
                      <w:szCs w:val="20"/>
                    </w:rPr>
                  </w:pPr>
                  <w:r>
                    <w:rPr>
                      <w:rFonts w:ascii="Arial" w:hAnsi="Arial" w:cs="Arial"/>
                      <w:sz w:val="20"/>
                      <w:szCs w:val="20"/>
                    </w:rPr>
                    <w:t>16</w:t>
                  </w:r>
                </w:p>
              </w:tc>
              <w:tc>
                <w:tcPr>
                  <w:tcW w:w="1314" w:type="dxa"/>
                  <w:tcBorders>
                    <w:top w:val="nil"/>
                    <w:left w:val="single" w:sz="4" w:space="0" w:color="auto"/>
                    <w:bottom w:val="nil"/>
                    <w:right w:val="single" w:sz="4" w:space="0" w:color="auto"/>
                  </w:tcBorders>
                  <w:shd w:val="clear" w:color="auto" w:fill="EEECE1" w:themeFill="background2"/>
                  <w:noWrap/>
                  <w:vAlign w:val="bottom"/>
                  <w:hideMark/>
                </w:tcPr>
                <w:p w14:paraId="40200391" w14:textId="77777777" w:rsidR="0077621A" w:rsidRDefault="0077621A" w:rsidP="0077621A">
                  <w:pPr>
                    <w:rPr>
                      <w:rFonts w:ascii="Aptos Narrow" w:hAnsi="Aptos Narrow"/>
                      <w:color w:val="000000"/>
                      <w:sz w:val="22"/>
                      <w:szCs w:val="22"/>
                    </w:rPr>
                  </w:pPr>
                  <w:r>
                    <w:rPr>
                      <w:rFonts w:ascii="Aptos Narrow" w:hAnsi="Aptos Narrow"/>
                      <w:color w:val="000000"/>
                      <w:sz w:val="22"/>
                      <w:szCs w:val="22"/>
                    </w:rPr>
                    <w:t> </w:t>
                  </w:r>
                </w:p>
              </w:tc>
              <w:tc>
                <w:tcPr>
                  <w:tcW w:w="970" w:type="dxa"/>
                  <w:tcBorders>
                    <w:left w:val="single" w:sz="4" w:space="0" w:color="auto"/>
                  </w:tcBorders>
                  <w:noWrap/>
                  <w:vAlign w:val="bottom"/>
                  <w:hideMark/>
                </w:tcPr>
                <w:p w14:paraId="2735AEDA" w14:textId="77777777" w:rsidR="0077621A" w:rsidRDefault="0077621A" w:rsidP="0077621A">
                  <w:pPr>
                    <w:rPr>
                      <w:rFonts w:ascii="Aptos Narrow" w:hAnsi="Aptos Narrow"/>
                      <w:color w:val="000000"/>
                      <w:sz w:val="22"/>
                      <w:szCs w:val="22"/>
                    </w:rPr>
                  </w:pPr>
                </w:p>
              </w:tc>
              <w:tc>
                <w:tcPr>
                  <w:tcW w:w="970" w:type="dxa"/>
                  <w:noWrap/>
                  <w:vAlign w:val="bottom"/>
                  <w:hideMark/>
                </w:tcPr>
                <w:p w14:paraId="5181A2D5" w14:textId="77777777" w:rsidR="0077621A" w:rsidRDefault="0077621A" w:rsidP="0077621A">
                  <w:pPr>
                    <w:rPr>
                      <w:sz w:val="20"/>
                      <w:szCs w:val="20"/>
                      <w:lang w:eastAsia="en-GB"/>
                    </w:rPr>
                  </w:pPr>
                </w:p>
              </w:tc>
              <w:tc>
                <w:tcPr>
                  <w:tcW w:w="970" w:type="dxa"/>
                  <w:noWrap/>
                  <w:vAlign w:val="bottom"/>
                  <w:hideMark/>
                </w:tcPr>
                <w:p w14:paraId="7550A3B6" w14:textId="77777777" w:rsidR="0077621A" w:rsidRDefault="0077621A" w:rsidP="0077621A">
                  <w:pPr>
                    <w:rPr>
                      <w:sz w:val="20"/>
                      <w:szCs w:val="20"/>
                      <w:lang w:eastAsia="en-GB"/>
                    </w:rPr>
                  </w:pPr>
                </w:p>
              </w:tc>
            </w:tr>
            <w:tr w:rsidR="0077621A" w14:paraId="0C109965" w14:textId="77777777" w:rsidTr="0077621A">
              <w:trPr>
                <w:trHeight w:val="356"/>
              </w:trPr>
              <w:tc>
                <w:tcPr>
                  <w:tcW w:w="2296" w:type="dxa"/>
                  <w:tcBorders>
                    <w:top w:val="nil"/>
                    <w:left w:val="single" w:sz="4" w:space="0" w:color="auto"/>
                    <w:bottom w:val="nil"/>
                    <w:right w:val="single" w:sz="4" w:space="0" w:color="auto"/>
                  </w:tcBorders>
                  <w:shd w:val="clear" w:color="auto" w:fill="EEECE1" w:themeFill="background2"/>
                  <w:noWrap/>
                  <w:vAlign w:val="bottom"/>
                  <w:hideMark/>
                </w:tcPr>
                <w:p w14:paraId="32F6B96F" w14:textId="41260EA1" w:rsidR="0077621A" w:rsidRDefault="0077621A" w:rsidP="0077621A">
                  <w:pPr>
                    <w:rPr>
                      <w:rFonts w:ascii="Arial" w:hAnsi="Arial" w:cs="Arial"/>
                      <w:sz w:val="20"/>
                      <w:szCs w:val="20"/>
                    </w:rPr>
                  </w:pPr>
                  <w:r>
                    <w:rPr>
                      <w:rFonts w:ascii="Arial" w:hAnsi="Arial" w:cs="Arial"/>
                      <w:sz w:val="20"/>
                      <w:szCs w:val="20"/>
                    </w:rPr>
                    <w:t>P. E.</w:t>
                  </w:r>
                </w:p>
              </w:tc>
              <w:tc>
                <w:tcPr>
                  <w:tcW w:w="2292" w:type="dxa"/>
                  <w:tcBorders>
                    <w:top w:val="nil"/>
                    <w:left w:val="single" w:sz="4" w:space="0" w:color="auto"/>
                    <w:bottom w:val="nil"/>
                    <w:right w:val="single" w:sz="4" w:space="0" w:color="auto"/>
                  </w:tcBorders>
                  <w:shd w:val="clear" w:color="auto" w:fill="EEECE1" w:themeFill="background2"/>
                  <w:noWrap/>
                  <w:vAlign w:val="bottom"/>
                  <w:hideMark/>
                </w:tcPr>
                <w:p w14:paraId="3E34A39A" w14:textId="77777777" w:rsidR="0077621A" w:rsidRDefault="0077621A" w:rsidP="0077621A">
                  <w:pPr>
                    <w:rPr>
                      <w:rFonts w:ascii="Aptos Narrow" w:hAnsi="Aptos Narrow"/>
                      <w:color w:val="000000"/>
                      <w:sz w:val="22"/>
                      <w:szCs w:val="22"/>
                    </w:rPr>
                  </w:pPr>
                  <w:r>
                    <w:rPr>
                      <w:rFonts w:ascii="Aptos Narrow" w:hAnsi="Aptos Narrow"/>
                      <w:color w:val="000000"/>
                      <w:sz w:val="22"/>
                      <w:szCs w:val="22"/>
                    </w:rPr>
                    <w:t>Staff Wages</w:t>
                  </w:r>
                </w:p>
              </w:tc>
              <w:tc>
                <w:tcPr>
                  <w:tcW w:w="443" w:type="dxa"/>
                  <w:tcBorders>
                    <w:left w:val="single" w:sz="4" w:space="0" w:color="auto"/>
                    <w:right w:val="single" w:sz="4" w:space="0" w:color="auto"/>
                  </w:tcBorders>
                  <w:shd w:val="clear" w:color="auto" w:fill="EEECE1" w:themeFill="background2"/>
                  <w:noWrap/>
                  <w:vAlign w:val="bottom"/>
                  <w:hideMark/>
                </w:tcPr>
                <w:p w14:paraId="04752157" w14:textId="77777777" w:rsidR="0077621A" w:rsidRDefault="0077621A" w:rsidP="0077621A">
                  <w:pPr>
                    <w:jc w:val="center"/>
                    <w:rPr>
                      <w:rFonts w:ascii="Arial" w:hAnsi="Arial" w:cs="Arial"/>
                      <w:sz w:val="20"/>
                      <w:szCs w:val="20"/>
                    </w:rPr>
                  </w:pPr>
                  <w:r>
                    <w:rPr>
                      <w:rFonts w:ascii="Arial" w:hAnsi="Arial" w:cs="Arial"/>
                      <w:sz w:val="20"/>
                      <w:szCs w:val="20"/>
                    </w:rPr>
                    <w:t>17</w:t>
                  </w:r>
                </w:p>
              </w:tc>
              <w:tc>
                <w:tcPr>
                  <w:tcW w:w="1314" w:type="dxa"/>
                  <w:tcBorders>
                    <w:top w:val="nil"/>
                    <w:left w:val="single" w:sz="4" w:space="0" w:color="auto"/>
                    <w:bottom w:val="nil"/>
                    <w:right w:val="single" w:sz="4" w:space="0" w:color="auto"/>
                  </w:tcBorders>
                  <w:shd w:val="clear" w:color="auto" w:fill="EEECE1" w:themeFill="background2"/>
                  <w:noWrap/>
                  <w:vAlign w:val="bottom"/>
                  <w:hideMark/>
                </w:tcPr>
                <w:p w14:paraId="1C8CCAA5" w14:textId="77777777" w:rsidR="0077621A" w:rsidRDefault="0077621A" w:rsidP="0077621A">
                  <w:pPr>
                    <w:rPr>
                      <w:rFonts w:ascii="Aptos Narrow" w:hAnsi="Aptos Narrow"/>
                      <w:color w:val="000000"/>
                      <w:sz w:val="22"/>
                      <w:szCs w:val="22"/>
                    </w:rPr>
                  </w:pPr>
                  <w:r>
                    <w:rPr>
                      <w:rFonts w:ascii="Aptos Narrow" w:hAnsi="Aptos Narrow"/>
                      <w:color w:val="000000"/>
                      <w:sz w:val="22"/>
                      <w:szCs w:val="22"/>
                    </w:rPr>
                    <w:t> </w:t>
                  </w:r>
                </w:p>
              </w:tc>
              <w:tc>
                <w:tcPr>
                  <w:tcW w:w="970" w:type="dxa"/>
                  <w:tcBorders>
                    <w:left w:val="single" w:sz="4" w:space="0" w:color="auto"/>
                  </w:tcBorders>
                  <w:noWrap/>
                  <w:vAlign w:val="bottom"/>
                  <w:hideMark/>
                </w:tcPr>
                <w:p w14:paraId="6046CCB8" w14:textId="77777777" w:rsidR="0077621A" w:rsidRDefault="0077621A" w:rsidP="0077621A">
                  <w:pPr>
                    <w:rPr>
                      <w:rFonts w:ascii="Aptos Narrow" w:hAnsi="Aptos Narrow"/>
                      <w:color w:val="000000"/>
                      <w:sz w:val="22"/>
                      <w:szCs w:val="22"/>
                    </w:rPr>
                  </w:pPr>
                </w:p>
              </w:tc>
              <w:tc>
                <w:tcPr>
                  <w:tcW w:w="970" w:type="dxa"/>
                  <w:noWrap/>
                  <w:vAlign w:val="bottom"/>
                  <w:hideMark/>
                </w:tcPr>
                <w:p w14:paraId="17289234" w14:textId="77777777" w:rsidR="0077621A" w:rsidRDefault="0077621A" w:rsidP="0077621A">
                  <w:pPr>
                    <w:rPr>
                      <w:sz w:val="20"/>
                      <w:szCs w:val="20"/>
                      <w:lang w:eastAsia="en-GB"/>
                    </w:rPr>
                  </w:pPr>
                </w:p>
              </w:tc>
              <w:tc>
                <w:tcPr>
                  <w:tcW w:w="970" w:type="dxa"/>
                  <w:noWrap/>
                  <w:vAlign w:val="bottom"/>
                  <w:hideMark/>
                </w:tcPr>
                <w:p w14:paraId="0A7D82D3" w14:textId="77777777" w:rsidR="0077621A" w:rsidRDefault="0077621A" w:rsidP="0077621A">
                  <w:pPr>
                    <w:rPr>
                      <w:sz w:val="20"/>
                      <w:szCs w:val="20"/>
                      <w:lang w:eastAsia="en-GB"/>
                    </w:rPr>
                  </w:pPr>
                </w:p>
              </w:tc>
            </w:tr>
            <w:tr w:rsidR="0077621A" w14:paraId="20CFFC94" w14:textId="77777777" w:rsidTr="0077621A">
              <w:trPr>
                <w:trHeight w:val="356"/>
              </w:trPr>
              <w:tc>
                <w:tcPr>
                  <w:tcW w:w="2296" w:type="dxa"/>
                  <w:tcBorders>
                    <w:top w:val="nil"/>
                    <w:left w:val="single" w:sz="4" w:space="0" w:color="auto"/>
                    <w:bottom w:val="nil"/>
                    <w:right w:val="single" w:sz="4" w:space="0" w:color="auto"/>
                  </w:tcBorders>
                  <w:shd w:val="clear" w:color="auto" w:fill="EEECE1" w:themeFill="background2"/>
                  <w:noWrap/>
                  <w:vAlign w:val="bottom"/>
                  <w:hideMark/>
                </w:tcPr>
                <w:p w14:paraId="73D968C4" w14:textId="372A5545" w:rsidR="0077621A" w:rsidRDefault="0077621A" w:rsidP="0077621A">
                  <w:pPr>
                    <w:rPr>
                      <w:rFonts w:ascii="Aptos Narrow" w:hAnsi="Aptos Narrow"/>
                      <w:color w:val="000000"/>
                      <w:sz w:val="22"/>
                      <w:szCs w:val="22"/>
                    </w:rPr>
                  </w:pPr>
                  <w:r>
                    <w:rPr>
                      <w:rFonts w:ascii="Aptos Narrow" w:hAnsi="Aptos Narrow"/>
                      <w:color w:val="000000"/>
                      <w:sz w:val="22"/>
                      <w:szCs w:val="22"/>
                    </w:rPr>
                    <w:t>S. W.</w:t>
                  </w:r>
                </w:p>
              </w:tc>
              <w:tc>
                <w:tcPr>
                  <w:tcW w:w="2292" w:type="dxa"/>
                  <w:tcBorders>
                    <w:top w:val="nil"/>
                    <w:left w:val="single" w:sz="4" w:space="0" w:color="auto"/>
                    <w:bottom w:val="nil"/>
                    <w:right w:val="single" w:sz="4" w:space="0" w:color="auto"/>
                  </w:tcBorders>
                  <w:shd w:val="clear" w:color="auto" w:fill="EEECE1" w:themeFill="background2"/>
                  <w:noWrap/>
                  <w:vAlign w:val="bottom"/>
                  <w:hideMark/>
                </w:tcPr>
                <w:p w14:paraId="7695266E" w14:textId="77777777" w:rsidR="0077621A" w:rsidRDefault="0077621A" w:rsidP="0077621A">
                  <w:pPr>
                    <w:rPr>
                      <w:rFonts w:ascii="Aptos Narrow" w:hAnsi="Aptos Narrow"/>
                      <w:color w:val="000000"/>
                      <w:sz w:val="22"/>
                      <w:szCs w:val="22"/>
                    </w:rPr>
                  </w:pPr>
                  <w:r>
                    <w:rPr>
                      <w:rFonts w:ascii="Aptos Narrow" w:hAnsi="Aptos Narrow"/>
                      <w:color w:val="000000"/>
                      <w:sz w:val="22"/>
                      <w:szCs w:val="22"/>
                    </w:rPr>
                    <w:t>Staff Wages</w:t>
                  </w:r>
                </w:p>
              </w:tc>
              <w:tc>
                <w:tcPr>
                  <w:tcW w:w="443" w:type="dxa"/>
                  <w:tcBorders>
                    <w:left w:val="single" w:sz="4" w:space="0" w:color="auto"/>
                    <w:right w:val="single" w:sz="4" w:space="0" w:color="auto"/>
                  </w:tcBorders>
                  <w:shd w:val="clear" w:color="auto" w:fill="EEECE1" w:themeFill="background2"/>
                  <w:noWrap/>
                  <w:vAlign w:val="bottom"/>
                  <w:hideMark/>
                </w:tcPr>
                <w:p w14:paraId="52F03449" w14:textId="77777777" w:rsidR="0077621A" w:rsidRDefault="0077621A" w:rsidP="0077621A">
                  <w:pPr>
                    <w:jc w:val="center"/>
                    <w:rPr>
                      <w:rFonts w:ascii="Arial" w:hAnsi="Arial" w:cs="Arial"/>
                      <w:sz w:val="20"/>
                      <w:szCs w:val="20"/>
                    </w:rPr>
                  </w:pPr>
                  <w:r>
                    <w:rPr>
                      <w:rFonts w:ascii="Arial" w:hAnsi="Arial" w:cs="Arial"/>
                      <w:sz w:val="20"/>
                      <w:szCs w:val="20"/>
                    </w:rPr>
                    <w:t>18</w:t>
                  </w:r>
                </w:p>
              </w:tc>
              <w:tc>
                <w:tcPr>
                  <w:tcW w:w="1314" w:type="dxa"/>
                  <w:tcBorders>
                    <w:top w:val="nil"/>
                    <w:left w:val="single" w:sz="4" w:space="0" w:color="auto"/>
                    <w:bottom w:val="nil"/>
                    <w:right w:val="single" w:sz="4" w:space="0" w:color="auto"/>
                  </w:tcBorders>
                  <w:shd w:val="clear" w:color="auto" w:fill="EEECE1" w:themeFill="background2"/>
                  <w:noWrap/>
                  <w:vAlign w:val="bottom"/>
                  <w:hideMark/>
                </w:tcPr>
                <w:p w14:paraId="6412A4C4" w14:textId="7AA43976" w:rsidR="0077621A" w:rsidRDefault="0077621A" w:rsidP="0077621A">
                  <w:pPr>
                    <w:jc w:val="right"/>
                    <w:rPr>
                      <w:rFonts w:ascii="Aptos Narrow" w:hAnsi="Aptos Narrow"/>
                      <w:color w:val="000000"/>
                      <w:sz w:val="22"/>
                      <w:szCs w:val="22"/>
                    </w:rPr>
                  </w:pPr>
                  <w:r>
                    <w:rPr>
                      <w:rFonts w:ascii="Aptos Narrow" w:hAnsi="Aptos Narrow"/>
                      <w:color w:val="000000"/>
                      <w:sz w:val="22"/>
                      <w:szCs w:val="22"/>
                    </w:rPr>
                    <w:t> 4221.58</w:t>
                  </w:r>
                </w:p>
              </w:tc>
              <w:tc>
                <w:tcPr>
                  <w:tcW w:w="970" w:type="dxa"/>
                  <w:tcBorders>
                    <w:left w:val="single" w:sz="4" w:space="0" w:color="auto"/>
                  </w:tcBorders>
                  <w:noWrap/>
                  <w:vAlign w:val="bottom"/>
                  <w:hideMark/>
                </w:tcPr>
                <w:p w14:paraId="3A47E1A6" w14:textId="77777777" w:rsidR="0077621A" w:rsidRDefault="0077621A" w:rsidP="0077621A">
                  <w:pPr>
                    <w:rPr>
                      <w:rFonts w:ascii="Aptos Narrow" w:hAnsi="Aptos Narrow"/>
                      <w:color w:val="000000"/>
                      <w:sz w:val="22"/>
                      <w:szCs w:val="22"/>
                    </w:rPr>
                  </w:pPr>
                </w:p>
              </w:tc>
              <w:tc>
                <w:tcPr>
                  <w:tcW w:w="970" w:type="dxa"/>
                  <w:noWrap/>
                  <w:vAlign w:val="bottom"/>
                  <w:hideMark/>
                </w:tcPr>
                <w:p w14:paraId="72A86D1A" w14:textId="77777777" w:rsidR="0077621A" w:rsidRDefault="0077621A" w:rsidP="0077621A">
                  <w:pPr>
                    <w:rPr>
                      <w:sz w:val="20"/>
                      <w:szCs w:val="20"/>
                      <w:lang w:eastAsia="en-GB"/>
                    </w:rPr>
                  </w:pPr>
                </w:p>
              </w:tc>
              <w:tc>
                <w:tcPr>
                  <w:tcW w:w="970" w:type="dxa"/>
                  <w:noWrap/>
                  <w:vAlign w:val="bottom"/>
                  <w:hideMark/>
                </w:tcPr>
                <w:p w14:paraId="426E6971" w14:textId="77777777" w:rsidR="0077621A" w:rsidRDefault="0077621A" w:rsidP="0077621A">
                  <w:pPr>
                    <w:rPr>
                      <w:sz w:val="20"/>
                      <w:szCs w:val="20"/>
                      <w:lang w:eastAsia="en-GB"/>
                    </w:rPr>
                  </w:pPr>
                </w:p>
              </w:tc>
            </w:tr>
            <w:tr w:rsidR="0077621A" w14:paraId="78EE910F" w14:textId="77777777" w:rsidTr="0077621A">
              <w:trPr>
                <w:trHeight w:val="356"/>
              </w:trPr>
              <w:tc>
                <w:tcPr>
                  <w:tcW w:w="2296" w:type="dxa"/>
                  <w:tcBorders>
                    <w:top w:val="nil"/>
                    <w:left w:val="single" w:sz="4" w:space="0" w:color="auto"/>
                    <w:bottom w:val="nil"/>
                    <w:right w:val="single" w:sz="4" w:space="0" w:color="auto"/>
                  </w:tcBorders>
                  <w:vAlign w:val="bottom"/>
                  <w:hideMark/>
                </w:tcPr>
                <w:p w14:paraId="66197C26" w14:textId="77777777" w:rsidR="0077621A" w:rsidRDefault="0077621A" w:rsidP="0077621A">
                  <w:pPr>
                    <w:rPr>
                      <w:rFonts w:ascii="Arial" w:hAnsi="Arial" w:cs="Arial"/>
                      <w:sz w:val="20"/>
                      <w:szCs w:val="20"/>
                    </w:rPr>
                  </w:pPr>
                  <w:r>
                    <w:rPr>
                      <w:rFonts w:ascii="Arial" w:hAnsi="Arial" w:cs="Arial"/>
                      <w:sz w:val="20"/>
                      <w:szCs w:val="20"/>
                    </w:rPr>
                    <w:t>HMRC</w:t>
                  </w:r>
                </w:p>
              </w:tc>
              <w:tc>
                <w:tcPr>
                  <w:tcW w:w="2292" w:type="dxa"/>
                  <w:tcBorders>
                    <w:top w:val="nil"/>
                    <w:left w:val="single" w:sz="4" w:space="0" w:color="auto"/>
                    <w:bottom w:val="nil"/>
                    <w:right w:val="single" w:sz="4" w:space="0" w:color="auto"/>
                  </w:tcBorders>
                  <w:noWrap/>
                  <w:vAlign w:val="bottom"/>
                  <w:hideMark/>
                </w:tcPr>
                <w:p w14:paraId="7ABCBB75" w14:textId="77777777" w:rsidR="0077621A" w:rsidRDefault="0077621A" w:rsidP="0077621A">
                  <w:pPr>
                    <w:rPr>
                      <w:rFonts w:ascii="Arial" w:hAnsi="Arial" w:cs="Arial"/>
                      <w:sz w:val="20"/>
                      <w:szCs w:val="20"/>
                    </w:rPr>
                  </w:pPr>
                  <w:r>
                    <w:rPr>
                      <w:rFonts w:ascii="Arial" w:hAnsi="Arial" w:cs="Arial"/>
                      <w:sz w:val="20"/>
                      <w:szCs w:val="20"/>
                    </w:rPr>
                    <w:t>HMRC</w:t>
                  </w:r>
                </w:p>
              </w:tc>
              <w:tc>
                <w:tcPr>
                  <w:tcW w:w="443" w:type="dxa"/>
                  <w:tcBorders>
                    <w:left w:val="single" w:sz="4" w:space="0" w:color="auto"/>
                    <w:right w:val="single" w:sz="4" w:space="0" w:color="auto"/>
                  </w:tcBorders>
                  <w:noWrap/>
                  <w:vAlign w:val="bottom"/>
                  <w:hideMark/>
                </w:tcPr>
                <w:p w14:paraId="357068CC" w14:textId="77777777" w:rsidR="0077621A" w:rsidRDefault="0077621A" w:rsidP="0077621A">
                  <w:pPr>
                    <w:jc w:val="center"/>
                    <w:rPr>
                      <w:rFonts w:ascii="Arial" w:hAnsi="Arial" w:cs="Arial"/>
                      <w:sz w:val="20"/>
                      <w:szCs w:val="20"/>
                    </w:rPr>
                  </w:pPr>
                  <w:r>
                    <w:rPr>
                      <w:rFonts w:ascii="Arial" w:hAnsi="Arial" w:cs="Arial"/>
                      <w:sz w:val="20"/>
                      <w:szCs w:val="20"/>
                    </w:rPr>
                    <w:t>19</w:t>
                  </w:r>
                </w:p>
              </w:tc>
              <w:tc>
                <w:tcPr>
                  <w:tcW w:w="1314" w:type="dxa"/>
                  <w:tcBorders>
                    <w:top w:val="nil"/>
                    <w:left w:val="single" w:sz="4" w:space="0" w:color="auto"/>
                    <w:bottom w:val="nil"/>
                    <w:right w:val="single" w:sz="4" w:space="0" w:color="auto"/>
                  </w:tcBorders>
                  <w:noWrap/>
                  <w:vAlign w:val="bottom"/>
                  <w:hideMark/>
                </w:tcPr>
                <w:p w14:paraId="3471262A"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1266.35</w:t>
                  </w:r>
                </w:p>
              </w:tc>
              <w:tc>
                <w:tcPr>
                  <w:tcW w:w="970" w:type="dxa"/>
                  <w:tcBorders>
                    <w:left w:val="single" w:sz="4" w:space="0" w:color="auto"/>
                  </w:tcBorders>
                  <w:noWrap/>
                  <w:vAlign w:val="bottom"/>
                  <w:hideMark/>
                </w:tcPr>
                <w:p w14:paraId="73D1DABE" w14:textId="77777777" w:rsidR="0077621A" w:rsidRDefault="0077621A" w:rsidP="0077621A">
                  <w:pPr>
                    <w:rPr>
                      <w:rFonts w:ascii="Aptos Narrow" w:hAnsi="Aptos Narrow"/>
                      <w:color w:val="000000"/>
                      <w:sz w:val="22"/>
                      <w:szCs w:val="22"/>
                    </w:rPr>
                  </w:pPr>
                </w:p>
              </w:tc>
              <w:tc>
                <w:tcPr>
                  <w:tcW w:w="970" w:type="dxa"/>
                  <w:noWrap/>
                  <w:vAlign w:val="bottom"/>
                  <w:hideMark/>
                </w:tcPr>
                <w:p w14:paraId="54C1A1C9" w14:textId="77777777" w:rsidR="0077621A" w:rsidRDefault="0077621A" w:rsidP="0077621A">
                  <w:pPr>
                    <w:rPr>
                      <w:sz w:val="20"/>
                      <w:szCs w:val="20"/>
                      <w:lang w:eastAsia="en-GB"/>
                    </w:rPr>
                  </w:pPr>
                </w:p>
              </w:tc>
              <w:tc>
                <w:tcPr>
                  <w:tcW w:w="970" w:type="dxa"/>
                  <w:noWrap/>
                  <w:vAlign w:val="bottom"/>
                  <w:hideMark/>
                </w:tcPr>
                <w:p w14:paraId="2368721D" w14:textId="77777777" w:rsidR="0077621A" w:rsidRDefault="0077621A" w:rsidP="0077621A">
                  <w:pPr>
                    <w:rPr>
                      <w:sz w:val="20"/>
                      <w:szCs w:val="20"/>
                      <w:lang w:eastAsia="en-GB"/>
                    </w:rPr>
                  </w:pPr>
                </w:p>
              </w:tc>
            </w:tr>
            <w:tr w:rsidR="0077621A" w14:paraId="38BF4BB4" w14:textId="77777777" w:rsidTr="0077621A">
              <w:trPr>
                <w:trHeight w:val="356"/>
              </w:trPr>
              <w:tc>
                <w:tcPr>
                  <w:tcW w:w="2296" w:type="dxa"/>
                  <w:tcBorders>
                    <w:top w:val="nil"/>
                    <w:left w:val="single" w:sz="4" w:space="0" w:color="auto"/>
                    <w:bottom w:val="nil"/>
                    <w:right w:val="single" w:sz="4" w:space="0" w:color="auto"/>
                  </w:tcBorders>
                  <w:vAlign w:val="bottom"/>
                  <w:hideMark/>
                </w:tcPr>
                <w:p w14:paraId="733FD412" w14:textId="77777777" w:rsidR="0077621A" w:rsidRDefault="0077621A" w:rsidP="0077621A">
                  <w:pPr>
                    <w:rPr>
                      <w:rFonts w:ascii="Arial" w:hAnsi="Arial" w:cs="Arial"/>
                      <w:sz w:val="20"/>
                      <w:szCs w:val="20"/>
                    </w:rPr>
                  </w:pPr>
                  <w:r>
                    <w:rPr>
                      <w:rFonts w:ascii="Arial" w:hAnsi="Arial" w:cs="Arial"/>
                      <w:sz w:val="20"/>
                      <w:szCs w:val="20"/>
                    </w:rPr>
                    <w:t xml:space="preserve">Shropshire Council </w:t>
                  </w:r>
                </w:p>
              </w:tc>
              <w:tc>
                <w:tcPr>
                  <w:tcW w:w="2292" w:type="dxa"/>
                  <w:tcBorders>
                    <w:top w:val="nil"/>
                    <w:left w:val="single" w:sz="4" w:space="0" w:color="auto"/>
                    <w:bottom w:val="nil"/>
                    <w:right w:val="single" w:sz="4" w:space="0" w:color="auto"/>
                  </w:tcBorders>
                  <w:noWrap/>
                  <w:vAlign w:val="bottom"/>
                  <w:hideMark/>
                </w:tcPr>
                <w:p w14:paraId="72B7BED5" w14:textId="77777777" w:rsidR="0077621A" w:rsidRDefault="0077621A" w:rsidP="0077621A">
                  <w:pPr>
                    <w:rPr>
                      <w:rFonts w:ascii="Arial" w:hAnsi="Arial" w:cs="Arial"/>
                      <w:sz w:val="20"/>
                      <w:szCs w:val="20"/>
                    </w:rPr>
                  </w:pPr>
                  <w:r>
                    <w:rPr>
                      <w:rFonts w:ascii="Arial" w:hAnsi="Arial" w:cs="Arial"/>
                      <w:sz w:val="20"/>
                      <w:szCs w:val="20"/>
                    </w:rPr>
                    <w:t>Pension</w:t>
                  </w:r>
                </w:p>
              </w:tc>
              <w:tc>
                <w:tcPr>
                  <w:tcW w:w="443" w:type="dxa"/>
                  <w:tcBorders>
                    <w:left w:val="single" w:sz="4" w:space="0" w:color="auto"/>
                    <w:right w:val="single" w:sz="4" w:space="0" w:color="auto"/>
                  </w:tcBorders>
                  <w:noWrap/>
                  <w:vAlign w:val="bottom"/>
                  <w:hideMark/>
                </w:tcPr>
                <w:p w14:paraId="0E20DACE" w14:textId="77777777" w:rsidR="0077621A" w:rsidRDefault="0077621A" w:rsidP="0077621A">
                  <w:pPr>
                    <w:jc w:val="center"/>
                    <w:rPr>
                      <w:rFonts w:ascii="Arial" w:hAnsi="Arial" w:cs="Arial"/>
                      <w:sz w:val="20"/>
                      <w:szCs w:val="20"/>
                    </w:rPr>
                  </w:pPr>
                  <w:r>
                    <w:rPr>
                      <w:rFonts w:ascii="Arial" w:hAnsi="Arial" w:cs="Arial"/>
                      <w:sz w:val="20"/>
                      <w:szCs w:val="20"/>
                    </w:rPr>
                    <w:t>20</w:t>
                  </w:r>
                </w:p>
              </w:tc>
              <w:tc>
                <w:tcPr>
                  <w:tcW w:w="1314" w:type="dxa"/>
                  <w:tcBorders>
                    <w:top w:val="nil"/>
                    <w:left w:val="single" w:sz="4" w:space="0" w:color="auto"/>
                    <w:bottom w:val="nil"/>
                    <w:right w:val="single" w:sz="4" w:space="0" w:color="auto"/>
                  </w:tcBorders>
                  <w:noWrap/>
                  <w:vAlign w:val="bottom"/>
                  <w:hideMark/>
                </w:tcPr>
                <w:p w14:paraId="1D76DA31"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1569.15</w:t>
                  </w:r>
                </w:p>
              </w:tc>
              <w:tc>
                <w:tcPr>
                  <w:tcW w:w="970" w:type="dxa"/>
                  <w:tcBorders>
                    <w:left w:val="single" w:sz="4" w:space="0" w:color="auto"/>
                  </w:tcBorders>
                  <w:noWrap/>
                  <w:vAlign w:val="bottom"/>
                  <w:hideMark/>
                </w:tcPr>
                <w:p w14:paraId="739D5CF8" w14:textId="77777777" w:rsidR="0077621A" w:rsidRDefault="0077621A" w:rsidP="0077621A">
                  <w:pPr>
                    <w:rPr>
                      <w:rFonts w:ascii="Aptos Narrow" w:hAnsi="Aptos Narrow"/>
                      <w:color w:val="000000"/>
                      <w:sz w:val="22"/>
                      <w:szCs w:val="22"/>
                    </w:rPr>
                  </w:pPr>
                </w:p>
              </w:tc>
              <w:tc>
                <w:tcPr>
                  <w:tcW w:w="970" w:type="dxa"/>
                  <w:noWrap/>
                  <w:vAlign w:val="bottom"/>
                  <w:hideMark/>
                </w:tcPr>
                <w:p w14:paraId="770487C2" w14:textId="77777777" w:rsidR="0077621A" w:rsidRDefault="0077621A" w:rsidP="0077621A">
                  <w:pPr>
                    <w:rPr>
                      <w:sz w:val="20"/>
                      <w:szCs w:val="20"/>
                      <w:lang w:eastAsia="en-GB"/>
                    </w:rPr>
                  </w:pPr>
                </w:p>
              </w:tc>
              <w:tc>
                <w:tcPr>
                  <w:tcW w:w="970" w:type="dxa"/>
                  <w:noWrap/>
                  <w:vAlign w:val="bottom"/>
                  <w:hideMark/>
                </w:tcPr>
                <w:p w14:paraId="03D90C73" w14:textId="77777777" w:rsidR="0077621A" w:rsidRDefault="0077621A" w:rsidP="0077621A">
                  <w:pPr>
                    <w:rPr>
                      <w:sz w:val="20"/>
                      <w:szCs w:val="20"/>
                      <w:lang w:eastAsia="en-GB"/>
                    </w:rPr>
                  </w:pPr>
                </w:p>
              </w:tc>
            </w:tr>
            <w:tr w:rsidR="0077621A" w14:paraId="209E533E" w14:textId="77777777" w:rsidTr="0077621A">
              <w:trPr>
                <w:trHeight w:val="356"/>
              </w:trPr>
              <w:tc>
                <w:tcPr>
                  <w:tcW w:w="2296" w:type="dxa"/>
                  <w:tcBorders>
                    <w:top w:val="nil"/>
                    <w:left w:val="single" w:sz="4" w:space="0" w:color="auto"/>
                    <w:bottom w:val="nil"/>
                    <w:right w:val="single" w:sz="4" w:space="0" w:color="auto"/>
                  </w:tcBorders>
                  <w:vAlign w:val="bottom"/>
                  <w:hideMark/>
                </w:tcPr>
                <w:p w14:paraId="1DC80D83" w14:textId="77777777" w:rsidR="0077621A" w:rsidRDefault="0077621A" w:rsidP="0077621A">
                  <w:pPr>
                    <w:rPr>
                      <w:rFonts w:ascii="Arial" w:hAnsi="Arial" w:cs="Arial"/>
                      <w:sz w:val="20"/>
                      <w:szCs w:val="20"/>
                    </w:rPr>
                  </w:pPr>
                  <w:r>
                    <w:rPr>
                      <w:rFonts w:ascii="Arial" w:hAnsi="Arial" w:cs="Arial"/>
                      <w:sz w:val="20"/>
                      <w:szCs w:val="20"/>
                    </w:rPr>
                    <w:lastRenderedPageBreak/>
                    <w:t>C. Owen</w:t>
                  </w:r>
                </w:p>
              </w:tc>
              <w:tc>
                <w:tcPr>
                  <w:tcW w:w="2292" w:type="dxa"/>
                  <w:tcBorders>
                    <w:top w:val="nil"/>
                    <w:left w:val="single" w:sz="4" w:space="0" w:color="auto"/>
                    <w:bottom w:val="nil"/>
                    <w:right w:val="single" w:sz="4" w:space="0" w:color="auto"/>
                  </w:tcBorders>
                  <w:noWrap/>
                  <w:vAlign w:val="bottom"/>
                  <w:hideMark/>
                </w:tcPr>
                <w:p w14:paraId="1EBB1B41" w14:textId="77777777" w:rsidR="0077621A" w:rsidRDefault="0077621A" w:rsidP="0077621A">
                  <w:pPr>
                    <w:rPr>
                      <w:rFonts w:ascii="Arial" w:hAnsi="Arial" w:cs="Arial"/>
                      <w:sz w:val="20"/>
                      <w:szCs w:val="20"/>
                    </w:rPr>
                  </w:pPr>
                  <w:r>
                    <w:rPr>
                      <w:rFonts w:ascii="Arial" w:hAnsi="Arial" w:cs="Arial"/>
                      <w:sz w:val="20"/>
                      <w:szCs w:val="20"/>
                    </w:rPr>
                    <w:t>Minute taker</w:t>
                  </w:r>
                </w:p>
              </w:tc>
              <w:tc>
                <w:tcPr>
                  <w:tcW w:w="443" w:type="dxa"/>
                  <w:tcBorders>
                    <w:left w:val="single" w:sz="4" w:space="0" w:color="auto"/>
                    <w:right w:val="single" w:sz="4" w:space="0" w:color="auto"/>
                  </w:tcBorders>
                  <w:noWrap/>
                  <w:vAlign w:val="bottom"/>
                  <w:hideMark/>
                </w:tcPr>
                <w:p w14:paraId="0B115D17" w14:textId="77777777" w:rsidR="0077621A" w:rsidRDefault="0077621A" w:rsidP="0077621A">
                  <w:pPr>
                    <w:jc w:val="center"/>
                    <w:rPr>
                      <w:rFonts w:ascii="Arial" w:hAnsi="Arial" w:cs="Arial"/>
                      <w:sz w:val="20"/>
                      <w:szCs w:val="20"/>
                    </w:rPr>
                  </w:pPr>
                  <w:r>
                    <w:rPr>
                      <w:rFonts w:ascii="Arial" w:hAnsi="Arial" w:cs="Arial"/>
                      <w:sz w:val="20"/>
                      <w:szCs w:val="20"/>
                    </w:rPr>
                    <w:t>21</w:t>
                  </w:r>
                </w:p>
              </w:tc>
              <w:tc>
                <w:tcPr>
                  <w:tcW w:w="1314" w:type="dxa"/>
                  <w:tcBorders>
                    <w:top w:val="nil"/>
                    <w:left w:val="single" w:sz="4" w:space="0" w:color="auto"/>
                    <w:bottom w:val="nil"/>
                    <w:right w:val="single" w:sz="4" w:space="0" w:color="auto"/>
                  </w:tcBorders>
                  <w:noWrap/>
                  <w:vAlign w:val="bottom"/>
                  <w:hideMark/>
                </w:tcPr>
                <w:p w14:paraId="342CF1FB"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60.00</w:t>
                  </w:r>
                </w:p>
              </w:tc>
              <w:tc>
                <w:tcPr>
                  <w:tcW w:w="970" w:type="dxa"/>
                  <w:tcBorders>
                    <w:left w:val="single" w:sz="4" w:space="0" w:color="auto"/>
                  </w:tcBorders>
                  <w:noWrap/>
                  <w:vAlign w:val="bottom"/>
                  <w:hideMark/>
                </w:tcPr>
                <w:p w14:paraId="3B4BED9F" w14:textId="77777777" w:rsidR="0077621A" w:rsidRDefault="0077621A" w:rsidP="0077621A">
                  <w:pPr>
                    <w:rPr>
                      <w:rFonts w:ascii="Aptos Narrow" w:hAnsi="Aptos Narrow"/>
                      <w:color w:val="000000"/>
                      <w:sz w:val="22"/>
                      <w:szCs w:val="22"/>
                    </w:rPr>
                  </w:pPr>
                </w:p>
              </w:tc>
              <w:tc>
                <w:tcPr>
                  <w:tcW w:w="970" w:type="dxa"/>
                  <w:noWrap/>
                  <w:vAlign w:val="bottom"/>
                  <w:hideMark/>
                </w:tcPr>
                <w:p w14:paraId="6AE7B285" w14:textId="77777777" w:rsidR="0077621A" w:rsidRDefault="0077621A" w:rsidP="0077621A">
                  <w:pPr>
                    <w:rPr>
                      <w:sz w:val="20"/>
                      <w:szCs w:val="20"/>
                      <w:lang w:eastAsia="en-GB"/>
                    </w:rPr>
                  </w:pPr>
                </w:p>
              </w:tc>
              <w:tc>
                <w:tcPr>
                  <w:tcW w:w="970" w:type="dxa"/>
                  <w:noWrap/>
                  <w:vAlign w:val="bottom"/>
                  <w:hideMark/>
                </w:tcPr>
                <w:p w14:paraId="55B87647" w14:textId="77777777" w:rsidR="0077621A" w:rsidRDefault="0077621A" w:rsidP="0077621A">
                  <w:pPr>
                    <w:rPr>
                      <w:sz w:val="20"/>
                      <w:szCs w:val="20"/>
                      <w:lang w:eastAsia="en-GB"/>
                    </w:rPr>
                  </w:pPr>
                </w:p>
              </w:tc>
            </w:tr>
            <w:tr w:rsidR="0077621A" w14:paraId="2806CEDC" w14:textId="77777777" w:rsidTr="0077621A">
              <w:trPr>
                <w:trHeight w:val="356"/>
              </w:trPr>
              <w:tc>
                <w:tcPr>
                  <w:tcW w:w="2296" w:type="dxa"/>
                  <w:tcBorders>
                    <w:top w:val="nil"/>
                    <w:left w:val="single" w:sz="4" w:space="0" w:color="auto"/>
                    <w:right w:val="single" w:sz="4" w:space="0" w:color="auto"/>
                  </w:tcBorders>
                  <w:vAlign w:val="bottom"/>
                  <w:hideMark/>
                </w:tcPr>
                <w:p w14:paraId="74EC3601" w14:textId="77777777" w:rsidR="0077621A" w:rsidRDefault="0077621A" w:rsidP="0077621A">
                  <w:pPr>
                    <w:rPr>
                      <w:rFonts w:ascii="Arial" w:hAnsi="Arial" w:cs="Arial"/>
                      <w:sz w:val="20"/>
                      <w:szCs w:val="20"/>
                    </w:rPr>
                  </w:pPr>
                  <w:r>
                    <w:rPr>
                      <w:rFonts w:ascii="Arial" w:hAnsi="Arial" w:cs="Arial"/>
                      <w:sz w:val="20"/>
                      <w:szCs w:val="20"/>
                    </w:rPr>
                    <w:t>Asgard Property</w:t>
                  </w:r>
                </w:p>
              </w:tc>
              <w:tc>
                <w:tcPr>
                  <w:tcW w:w="2292" w:type="dxa"/>
                  <w:tcBorders>
                    <w:top w:val="nil"/>
                    <w:left w:val="single" w:sz="4" w:space="0" w:color="auto"/>
                    <w:right w:val="single" w:sz="4" w:space="0" w:color="auto"/>
                  </w:tcBorders>
                  <w:noWrap/>
                  <w:vAlign w:val="bottom"/>
                  <w:hideMark/>
                </w:tcPr>
                <w:p w14:paraId="24E0C551" w14:textId="77777777" w:rsidR="0077621A" w:rsidRDefault="0077621A" w:rsidP="0077621A">
                  <w:pPr>
                    <w:rPr>
                      <w:rFonts w:ascii="Arial" w:hAnsi="Arial" w:cs="Arial"/>
                      <w:sz w:val="20"/>
                      <w:szCs w:val="20"/>
                    </w:rPr>
                  </w:pPr>
                  <w:r>
                    <w:rPr>
                      <w:rFonts w:ascii="Arial" w:hAnsi="Arial" w:cs="Arial"/>
                      <w:sz w:val="20"/>
                      <w:szCs w:val="20"/>
                    </w:rPr>
                    <w:t>Maintenance</w:t>
                  </w:r>
                </w:p>
              </w:tc>
              <w:tc>
                <w:tcPr>
                  <w:tcW w:w="443" w:type="dxa"/>
                  <w:tcBorders>
                    <w:left w:val="single" w:sz="4" w:space="0" w:color="auto"/>
                    <w:right w:val="single" w:sz="4" w:space="0" w:color="auto"/>
                  </w:tcBorders>
                  <w:noWrap/>
                  <w:vAlign w:val="bottom"/>
                  <w:hideMark/>
                </w:tcPr>
                <w:p w14:paraId="5DFE7F21" w14:textId="77777777" w:rsidR="0077621A" w:rsidRDefault="0077621A" w:rsidP="0077621A">
                  <w:pPr>
                    <w:jc w:val="center"/>
                    <w:rPr>
                      <w:rFonts w:ascii="Arial" w:hAnsi="Arial" w:cs="Arial"/>
                      <w:sz w:val="20"/>
                      <w:szCs w:val="20"/>
                    </w:rPr>
                  </w:pPr>
                  <w:r>
                    <w:rPr>
                      <w:rFonts w:ascii="Arial" w:hAnsi="Arial" w:cs="Arial"/>
                      <w:sz w:val="20"/>
                      <w:szCs w:val="20"/>
                    </w:rPr>
                    <w:t>22</w:t>
                  </w:r>
                </w:p>
              </w:tc>
              <w:tc>
                <w:tcPr>
                  <w:tcW w:w="1314" w:type="dxa"/>
                  <w:tcBorders>
                    <w:top w:val="nil"/>
                    <w:left w:val="single" w:sz="4" w:space="0" w:color="auto"/>
                    <w:right w:val="single" w:sz="4" w:space="0" w:color="auto"/>
                  </w:tcBorders>
                  <w:noWrap/>
                  <w:vAlign w:val="bottom"/>
                  <w:hideMark/>
                </w:tcPr>
                <w:p w14:paraId="075FF281"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460.00</w:t>
                  </w:r>
                </w:p>
              </w:tc>
              <w:tc>
                <w:tcPr>
                  <w:tcW w:w="970" w:type="dxa"/>
                  <w:tcBorders>
                    <w:left w:val="single" w:sz="4" w:space="0" w:color="auto"/>
                  </w:tcBorders>
                  <w:noWrap/>
                  <w:vAlign w:val="bottom"/>
                  <w:hideMark/>
                </w:tcPr>
                <w:p w14:paraId="06E6E65B" w14:textId="77777777" w:rsidR="0077621A" w:rsidRDefault="0077621A" w:rsidP="0077621A">
                  <w:pPr>
                    <w:rPr>
                      <w:rFonts w:ascii="Aptos Narrow" w:hAnsi="Aptos Narrow"/>
                      <w:color w:val="000000"/>
                      <w:sz w:val="22"/>
                      <w:szCs w:val="22"/>
                    </w:rPr>
                  </w:pPr>
                </w:p>
              </w:tc>
              <w:tc>
                <w:tcPr>
                  <w:tcW w:w="970" w:type="dxa"/>
                  <w:noWrap/>
                  <w:vAlign w:val="bottom"/>
                  <w:hideMark/>
                </w:tcPr>
                <w:p w14:paraId="631FD9F8" w14:textId="77777777" w:rsidR="0077621A" w:rsidRDefault="0077621A" w:rsidP="0077621A">
                  <w:pPr>
                    <w:rPr>
                      <w:sz w:val="20"/>
                      <w:szCs w:val="20"/>
                      <w:lang w:eastAsia="en-GB"/>
                    </w:rPr>
                  </w:pPr>
                </w:p>
              </w:tc>
              <w:tc>
                <w:tcPr>
                  <w:tcW w:w="970" w:type="dxa"/>
                  <w:noWrap/>
                  <w:vAlign w:val="bottom"/>
                  <w:hideMark/>
                </w:tcPr>
                <w:p w14:paraId="57F9DFAD" w14:textId="77777777" w:rsidR="0077621A" w:rsidRDefault="0077621A" w:rsidP="0077621A">
                  <w:pPr>
                    <w:rPr>
                      <w:sz w:val="20"/>
                      <w:szCs w:val="20"/>
                      <w:lang w:eastAsia="en-GB"/>
                    </w:rPr>
                  </w:pPr>
                </w:p>
              </w:tc>
            </w:tr>
            <w:tr w:rsidR="0077621A" w14:paraId="53B60C29" w14:textId="77777777" w:rsidTr="0077621A">
              <w:trPr>
                <w:trHeight w:val="356"/>
              </w:trPr>
              <w:tc>
                <w:tcPr>
                  <w:tcW w:w="2296" w:type="dxa"/>
                  <w:tcBorders>
                    <w:top w:val="nil"/>
                    <w:left w:val="single" w:sz="4" w:space="0" w:color="auto"/>
                    <w:right w:val="single" w:sz="4" w:space="0" w:color="auto"/>
                  </w:tcBorders>
                  <w:vAlign w:val="bottom"/>
                  <w:hideMark/>
                </w:tcPr>
                <w:p w14:paraId="283A8DB0" w14:textId="77777777" w:rsidR="0077621A" w:rsidRDefault="0077621A" w:rsidP="0077621A">
                  <w:pPr>
                    <w:rPr>
                      <w:rFonts w:ascii="Arial" w:hAnsi="Arial" w:cs="Arial"/>
                      <w:sz w:val="20"/>
                      <w:szCs w:val="20"/>
                    </w:rPr>
                  </w:pPr>
                  <w:r>
                    <w:rPr>
                      <w:rFonts w:ascii="Arial" w:hAnsi="Arial" w:cs="Arial"/>
                      <w:sz w:val="20"/>
                      <w:szCs w:val="20"/>
                    </w:rPr>
                    <w:t>Enterprise House</w:t>
                  </w:r>
                </w:p>
              </w:tc>
              <w:tc>
                <w:tcPr>
                  <w:tcW w:w="2292" w:type="dxa"/>
                  <w:tcBorders>
                    <w:top w:val="nil"/>
                    <w:left w:val="single" w:sz="4" w:space="0" w:color="auto"/>
                    <w:right w:val="single" w:sz="4" w:space="0" w:color="auto"/>
                  </w:tcBorders>
                  <w:noWrap/>
                  <w:vAlign w:val="bottom"/>
                  <w:hideMark/>
                </w:tcPr>
                <w:p w14:paraId="695A6284" w14:textId="77777777" w:rsidR="0077621A" w:rsidRDefault="0077621A" w:rsidP="0077621A">
                  <w:pPr>
                    <w:rPr>
                      <w:rFonts w:ascii="Arial" w:hAnsi="Arial" w:cs="Arial"/>
                      <w:sz w:val="20"/>
                      <w:szCs w:val="20"/>
                    </w:rPr>
                  </w:pPr>
                  <w:r>
                    <w:rPr>
                      <w:rFonts w:ascii="Arial" w:hAnsi="Arial" w:cs="Arial"/>
                      <w:sz w:val="20"/>
                      <w:szCs w:val="20"/>
                    </w:rPr>
                    <w:t>Civic</w:t>
                  </w:r>
                </w:p>
              </w:tc>
              <w:tc>
                <w:tcPr>
                  <w:tcW w:w="443" w:type="dxa"/>
                  <w:tcBorders>
                    <w:top w:val="nil"/>
                    <w:left w:val="single" w:sz="4" w:space="0" w:color="auto"/>
                    <w:right w:val="single" w:sz="4" w:space="0" w:color="auto"/>
                  </w:tcBorders>
                  <w:noWrap/>
                  <w:vAlign w:val="bottom"/>
                  <w:hideMark/>
                </w:tcPr>
                <w:p w14:paraId="4B824A07" w14:textId="77777777" w:rsidR="0077621A" w:rsidRDefault="0077621A" w:rsidP="0077621A">
                  <w:pPr>
                    <w:jc w:val="center"/>
                    <w:rPr>
                      <w:rFonts w:ascii="Arial" w:hAnsi="Arial" w:cs="Arial"/>
                      <w:sz w:val="20"/>
                      <w:szCs w:val="20"/>
                    </w:rPr>
                  </w:pPr>
                  <w:r>
                    <w:rPr>
                      <w:rFonts w:ascii="Arial" w:hAnsi="Arial" w:cs="Arial"/>
                      <w:sz w:val="20"/>
                      <w:szCs w:val="20"/>
                    </w:rPr>
                    <w:t>23</w:t>
                  </w:r>
                </w:p>
              </w:tc>
              <w:tc>
                <w:tcPr>
                  <w:tcW w:w="1314" w:type="dxa"/>
                  <w:tcBorders>
                    <w:top w:val="nil"/>
                    <w:left w:val="single" w:sz="4" w:space="0" w:color="auto"/>
                    <w:right w:val="single" w:sz="4" w:space="0" w:color="auto"/>
                  </w:tcBorders>
                  <w:noWrap/>
                  <w:vAlign w:val="bottom"/>
                  <w:hideMark/>
                </w:tcPr>
                <w:p w14:paraId="605ED3D8"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600</w:t>
                  </w:r>
                </w:p>
              </w:tc>
              <w:tc>
                <w:tcPr>
                  <w:tcW w:w="970" w:type="dxa"/>
                  <w:tcBorders>
                    <w:left w:val="single" w:sz="4" w:space="0" w:color="auto"/>
                  </w:tcBorders>
                  <w:noWrap/>
                  <w:vAlign w:val="bottom"/>
                  <w:hideMark/>
                </w:tcPr>
                <w:p w14:paraId="30F1F57D" w14:textId="77777777" w:rsidR="0077621A" w:rsidRDefault="0077621A" w:rsidP="0077621A">
                  <w:pPr>
                    <w:rPr>
                      <w:rFonts w:ascii="Aptos Narrow" w:hAnsi="Aptos Narrow"/>
                      <w:color w:val="000000"/>
                      <w:sz w:val="22"/>
                      <w:szCs w:val="22"/>
                    </w:rPr>
                  </w:pPr>
                </w:p>
              </w:tc>
              <w:tc>
                <w:tcPr>
                  <w:tcW w:w="970" w:type="dxa"/>
                  <w:noWrap/>
                  <w:vAlign w:val="bottom"/>
                  <w:hideMark/>
                </w:tcPr>
                <w:p w14:paraId="4D638517" w14:textId="77777777" w:rsidR="0077621A" w:rsidRDefault="0077621A" w:rsidP="0077621A">
                  <w:pPr>
                    <w:rPr>
                      <w:sz w:val="20"/>
                      <w:szCs w:val="20"/>
                      <w:lang w:eastAsia="en-GB"/>
                    </w:rPr>
                  </w:pPr>
                </w:p>
              </w:tc>
              <w:tc>
                <w:tcPr>
                  <w:tcW w:w="970" w:type="dxa"/>
                  <w:noWrap/>
                  <w:vAlign w:val="bottom"/>
                  <w:hideMark/>
                </w:tcPr>
                <w:p w14:paraId="7DF5A489" w14:textId="77777777" w:rsidR="0077621A" w:rsidRDefault="0077621A" w:rsidP="0077621A">
                  <w:pPr>
                    <w:rPr>
                      <w:sz w:val="20"/>
                      <w:szCs w:val="20"/>
                      <w:lang w:eastAsia="en-GB"/>
                    </w:rPr>
                  </w:pPr>
                </w:p>
              </w:tc>
            </w:tr>
            <w:tr w:rsidR="0077621A" w14:paraId="072C0CAF" w14:textId="77777777" w:rsidTr="0077621A">
              <w:trPr>
                <w:trHeight w:val="356"/>
              </w:trPr>
              <w:tc>
                <w:tcPr>
                  <w:tcW w:w="2296" w:type="dxa"/>
                  <w:tcBorders>
                    <w:left w:val="single" w:sz="4" w:space="0" w:color="auto"/>
                    <w:bottom w:val="single" w:sz="4" w:space="0" w:color="auto"/>
                    <w:right w:val="single" w:sz="4" w:space="0" w:color="auto"/>
                  </w:tcBorders>
                  <w:vAlign w:val="bottom"/>
                  <w:hideMark/>
                </w:tcPr>
                <w:p w14:paraId="09FD6C6C" w14:textId="77777777" w:rsidR="0077621A" w:rsidRDefault="0077621A" w:rsidP="0077621A">
                  <w:pPr>
                    <w:rPr>
                      <w:rFonts w:ascii="Arial" w:hAnsi="Arial" w:cs="Arial"/>
                      <w:sz w:val="20"/>
                      <w:szCs w:val="20"/>
                    </w:rPr>
                  </w:pPr>
                  <w:r>
                    <w:rPr>
                      <w:rFonts w:ascii="Arial" w:hAnsi="Arial" w:cs="Arial"/>
                      <w:sz w:val="20"/>
                      <w:szCs w:val="20"/>
                    </w:rPr>
                    <w:t>Enterprise House</w:t>
                  </w:r>
                </w:p>
              </w:tc>
              <w:tc>
                <w:tcPr>
                  <w:tcW w:w="2292" w:type="dxa"/>
                  <w:tcBorders>
                    <w:left w:val="single" w:sz="4" w:space="0" w:color="auto"/>
                    <w:bottom w:val="single" w:sz="4" w:space="0" w:color="auto"/>
                    <w:right w:val="single" w:sz="4" w:space="0" w:color="auto"/>
                  </w:tcBorders>
                  <w:noWrap/>
                  <w:vAlign w:val="bottom"/>
                  <w:hideMark/>
                </w:tcPr>
                <w:p w14:paraId="5A351172" w14:textId="77777777" w:rsidR="0077621A" w:rsidRDefault="0077621A" w:rsidP="0077621A">
                  <w:pPr>
                    <w:rPr>
                      <w:rFonts w:ascii="Arial" w:hAnsi="Arial" w:cs="Arial"/>
                      <w:sz w:val="20"/>
                      <w:szCs w:val="20"/>
                    </w:rPr>
                  </w:pPr>
                  <w:r>
                    <w:rPr>
                      <w:rFonts w:ascii="Arial" w:hAnsi="Arial" w:cs="Arial"/>
                      <w:sz w:val="20"/>
                      <w:szCs w:val="20"/>
                    </w:rPr>
                    <w:t>Newsletter</w:t>
                  </w:r>
                </w:p>
              </w:tc>
              <w:tc>
                <w:tcPr>
                  <w:tcW w:w="443" w:type="dxa"/>
                  <w:tcBorders>
                    <w:left w:val="single" w:sz="4" w:space="0" w:color="auto"/>
                    <w:bottom w:val="single" w:sz="4" w:space="0" w:color="auto"/>
                    <w:right w:val="single" w:sz="4" w:space="0" w:color="auto"/>
                  </w:tcBorders>
                  <w:noWrap/>
                  <w:vAlign w:val="bottom"/>
                  <w:hideMark/>
                </w:tcPr>
                <w:p w14:paraId="40EB34AE" w14:textId="77777777" w:rsidR="0077621A" w:rsidRDefault="0077621A" w:rsidP="0077621A">
                  <w:pPr>
                    <w:jc w:val="center"/>
                    <w:rPr>
                      <w:rFonts w:ascii="Arial" w:hAnsi="Arial" w:cs="Arial"/>
                      <w:sz w:val="20"/>
                      <w:szCs w:val="20"/>
                    </w:rPr>
                  </w:pPr>
                  <w:r>
                    <w:rPr>
                      <w:rFonts w:ascii="Arial" w:hAnsi="Arial" w:cs="Arial"/>
                      <w:sz w:val="20"/>
                      <w:szCs w:val="20"/>
                    </w:rPr>
                    <w:t>24</w:t>
                  </w:r>
                </w:p>
              </w:tc>
              <w:tc>
                <w:tcPr>
                  <w:tcW w:w="1314" w:type="dxa"/>
                  <w:tcBorders>
                    <w:left w:val="single" w:sz="4" w:space="0" w:color="auto"/>
                    <w:bottom w:val="single" w:sz="4" w:space="0" w:color="auto"/>
                    <w:right w:val="single" w:sz="4" w:space="0" w:color="auto"/>
                  </w:tcBorders>
                  <w:noWrap/>
                  <w:vAlign w:val="bottom"/>
                  <w:hideMark/>
                </w:tcPr>
                <w:p w14:paraId="1A50D121"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1172.5</w:t>
                  </w:r>
                </w:p>
              </w:tc>
              <w:tc>
                <w:tcPr>
                  <w:tcW w:w="970" w:type="dxa"/>
                  <w:tcBorders>
                    <w:left w:val="single" w:sz="4" w:space="0" w:color="auto"/>
                  </w:tcBorders>
                  <w:noWrap/>
                  <w:vAlign w:val="bottom"/>
                  <w:hideMark/>
                </w:tcPr>
                <w:p w14:paraId="29739144" w14:textId="77777777" w:rsidR="0077621A" w:rsidRDefault="0077621A" w:rsidP="0077621A">
                  <w:pPr>
                    <w:rPr>
                      <w:rFonts w:ascii="Aptos Narrow" w:hAnsi="Aptos Narrow"/>
                      <w:color w:val="000000"/>
                      <w:sz w:val="22"/>
                      <w:szCs w:val="22"/>
                    </w:rPr>
                  </w:pPr>
                </w:p>
              </w:tc>
              <w:tc>
                <w:tcPr>
                  <w:tcW w:w="970" w:type="dxa"/>
                  <w:noWrap/>
                  <w:vAlign w:val="bottom"/>
                  <w:hideMark/>
                </w:tcPr>
                <w:p w14:paraId="5198B2F9" w14:textId="77777777" w:rsidR="0077621A" w:rsidRDefault="0077621A" w:rsidP="0077621A">
                  <w:pPr>
                    <w:rPr>
                      <w:sz w:val="20"/>
                      <w:szCs w:val="20"/>
                      <w:lang w:eastAsia="en-GB"/>
                    </w:rPr>
                  </w:pPr>
                </w:p>
              </w:tc>
              <w:tc>
                <w:tcPr>
                  <w:tcW w:w="970" w:type="dxa"/>
                  <w:noWrap/>
                  <w:vAlign w:val="bottom"/>
                  <w:hideMark/>
                </w:tcPr>
                <w:p w14:paraId="6A16C90E" w14:textId="77777777" w:rsidR="0077621A" w:rsidRDefault="0077621A" w:rsidP="0077621A">
                  <w:pPr>
                    <w:rPr>
                      <w:sz w:val="20"/>
                      <w:szCs w:val="20"/>
                      <w:lang w:eastAsia="en-GB"/>
                    </w:rPr>
                  </w:pPr>
                </w:p>
              </w:tc>
            </w:tr>
            <w:tr w:rsidR="0077621A" w14:paraId="4ACB4E8C" w14:textId="77777777" w:rsidTr="0077621A">
              <w:trPr>
                <w:trHeight w:val="356"/>
              </w:trPr>
              <w:tc>
                <w:tcPr>
                  <w:tcW w:w="2296" w:type="dxa"/>
                  <w:tcBorders>
                    <w:top w:val="single" w:sz="4" w:space="0" w:color="auto"/>
                    <w:left w:val="single" w:sz="4" w:space="0" w:color="auto"/>
                    <w:bottom w:val="nil"/>
                    <w:right w:val="single" w:sz="4" w:space="0" w:color="auto"/>
                  </w:tcBorders>
                  <w:vAlign w:val="bottom"/>
                  <w:hideMark/>
                </w:tcPr>
                <w:p w14:paraId="3FEF4CF2" w14:textId="77777777" w:rsidR="0077621A" w:rsidRDefault="0077621A" w:rsidP="0077621A">
                  <w:pPr>
                    <w:rPr>
                      <w:rFonts w:ascii="Arial" w:hAnsi="Arial" w:cs="Arial"/>
                      <w:sz w:val="20"/>
                      <w:szCs w:val="20"/>
                    </w:rPr>
                  </w:pPr>
                  <w:r>
                    <w:rPr>
                      <w:rFonts w:ascii="Arial" w:hAnsi="Arial" w:cs="Arial"/>
                      <w:sz w:val="20"/>
                      <w:szCs w:val="20"/>
                    </w:rPr>
                    <w:t>Mark One</w:t>
                  </w:r>
                </w:p>
              </w:tc>
              <w:tc>
                <w:tcPr>
                  <w:tcW w:w="2292" w:type="dxa"/>
                  <w:tcBorders>
                    <w:top w:val="single" w:sz="4" w:space="0" w:color="auto"/>
                    <w:left w:val="single" w:sz="4" w:space="0" w:color="auto"/>
                    <w:bottom w:val="nil"/>
                    <w:right w:val="single" w:sz="4" w:space="0" w:color="auto"/>
                  </w:tcBorders>
                  <w:noWrap/>
                  <w:vAlign w:val="bottom"/>
                  <w:hideMark/>
                </w:tcPr>
                <w:p w14:paraId="5A67C2AB" w14:textId="77777777" w:rsidR="0077621A" w:rsidRDefault="0077621A" w:rsidP="0077621A">
                  <w:pPr>
                    <w:rPr>
                      <w:rFonts w:ascii="Arial" w:hAnsi="Arial" w:cs="Arial"/>
                      <w:sz w:val="20"/>
                      <w:szCs w:val="20"/>
                    </w:rPr>
                  </w:pPr>
                  <w:r>
                    <w:rPr>
                      <w:rFonts w:ascii="Arial" w:hAnsi="Arial" w:cs="Arial"/>
                      <w:sz w:val="20"/>
                      <w:szCs w:val="20"/>
                    </w:rPr>
                    <w:t>Town Hall</w:t>
                  </w:r>
                </w:p>
              </w:tc>
              <w:tc>
                <w:tcPr>
                  <w:tcW w:w="443" w:type="dxa"/>
                  <w:tcBorders>
                    <w:top w:val="single" w:sz="4" w:space="0" w:color="auto"/>
                    <w:left w:val="single" w:sz="4" w:space="0" w:color="auto"/>
                    <w:bottom w:val="nil"/>
                  </w:tcBorders>
                  <w:noWrap/>
                  <w:vAlign w:val="bottom"/>
                  <w:hideMark/>
                </w:tcPr>
                <w:p w14:paraId="59A40365" w14:textId="77777777" w:rsidR="0077621A" w:rsidRDefault="0077621A" w:rsidP="0077621A">
                  <w:pPr>
                    <w:jc w:val="center"/>
                    <w:rPr>
                      <w:rFonts w:ascii="Arial" w:hAnsi="Arial" w:cs="Arial"/>
                      <w:sz w:val="20"/>
                      <w:szCs w:val="20"/>
                    </w:rPr>
                  </w:pPr>
                  <w:r>
                    <w:rPr>
                      <w:rFonts w:ascii="Arial" w:hAnsi="Arial" w:cs="Arial"/>
                      <w:sz w:val="20"/>
                      <w:szCs w:val="20"/>
                    </w:rPr>
                    <w:t>25</w:t>
                  </w:r>
                </w:p>
              </w:tc>
              <w:tc>
                <w:tcPr>
                  <w:tcW w:w="1314" w:type="dxa"/>
                  <w:tcBorders>
                    <w:top w:val="single" w:sz="4" w:space="0" w:color="auto"/>
                    <w:bottom w:val="nil"/>
                    <w:right w:val="single" w:sz="4" w:space="0" w:color="auto"/>
                  </w:tcBorders>
                  <w:noWrap/>
                  <w:vAlign w:val="bottom"/>
                  <w:hideMark/>
                </w:tcPr>
                <w:p w14:paraId="04231B67"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111</w:t>
                  </w:r>
                </w:p>
              </w:tc>
              <w:tc>
                <w:tcPr>
                  <w:tcW w:w="970" w:type="dxa"/>
                  <w:tcBorders>
                    <w:left w:val="single" w:sz="4" w:space="0" w:color="auto"/>
                  </w:tcBorders>
                  <w:noWrap/>
                  <w:vAlign w:val="bottom"/>
                  <w:hideMark/>
                </w:tcPr>
                <w:p w14:paraId="51DEEC80" w14:textId="77777777" w:rsidR="0077621A" w:rsidRDefault="0077621A" w:rsidP="0077621A">
                  <w:pPr>
                    <w:rPr>
                      <w:rFonts w:ascii="Aptos Narrow" w:hAnsi="Aptos Narrow"/>
                      <w:color w:val="000000"/>
                      <w:sz w:val="22"/>
                      <w:szCs w:val="22"/>
                    </w:rPr>
                  </w:pPr>
                </w:p>
              </w:tc>
              <w:tc>
                <w:tcPr>
                  <w:tcW w:w="970" w:type="dxa"/>
                  <w:noWrap/>
                  <w:vAlign w:val="bottom"/>
                  <w:hideMark/>
                </w:tcPr>
                <w:p w14:paraId="7023B92C" w14:textId="77777777" w:rsidR="0077621A" w:rsidRDefault="0077621A" w:rsidP="0077621A">
                  <w:pPr>
                    <w:rPr>
                      <w:sz w:val="20"/>
                      <w:szCs w:val="20"/>
                      <w:lang w:eastAsia="en-GB"/>
                    </w:rPr>
                  </w:pPr>
                </w:p>
              </w:tc>
              <w:tc>
                <w:tcPr>
                  <w:tcW w:w="970" w:type="dxa"/>
                  <w:noWrap/>
                  <w:vAlign w:val="bottom"/>
                  <w:hideMark/>
                </w:tcPr>
                <w:p w14:paraId="2583C28C" w14:textId="77777777" w:rsidR="0077621A" w:rsidRDefault="0077621A" w:rsidP="0077621A">
                  <w:pPr>
                    <w:rPr>
                      <w:sz w:val="20"/>
                      <w:szCs w:val="20"/>
                      <w:lang w:eastAsia="en-GB"/>
                    </w:rPr>
                  </w:pPr>
                </w:p>
              </w:tc>
            </w:tr>
            <w:tr w:rsidR="0077621A" w14:paraId="17B9F090" w14:textId="77777777" w:rsidTr="0077621A">
              <w:trPr>
                <w:trHeight w:val="356"/>
              </w:trPr>
              <w:tc>
                <w:tcPr>
                  <w:tcW w:w="2296" w:type="dxa"/>
                  <w:tcBorders>
                    <w:top w:val="nil"/>
                    <w:left w:val="single" w:sz="4" w:space="0" w:color="auto"/>
                    <w:bottom w:val="nil"/>
                    <w:right w:val="single" w:sz="4" w:space="0" w:color="auto"/>
                  </w:tcBorders>
                  <w:vAlign w:val="bottom"/>
                  <w:hideMark/>
                </w:tcPr>
                <w:p w14:paraId="74913AF4" w14:textId="77777777" w:rsidR="0077621A" w:rsidRDefault="0077621A" w:rsidP="0077621A">
                  <w:pPr>
                    <w:rPr>
                      <w:rFonts w:ascii="Arial" w:hAnsi="Arial" w:cs="Arial"/>
                      <w:sz w:val="20"/>
                      <w:szCs w:val="20"/>
                    </w:rPr>
                  </w:pPr>
                  <w:r>
                    <w:rPr>
                      <w:rFonts w:ascii="Arial" w:hAnsi="Arial" w:cs="Arial"/>
                      <w:sz w:val="20"/>
                      <w:szCs w:val="20"/>
                    </w:rPr>
                    <w:t>Mailing Room</w:t>
                  </w:r>
                </w:p>
              </w:tc>
              <w:tc>
                <w:tcPr>
                  <w:tcW w:w="2292" w:type="dxa"/>
                  <w:tcBorders>
                    <w:top w:val="nil"/>
                    <w:left w:val="single" w:sz="4" w:space="0" w:color="auto"/>
                    <w:bottom w:val="nil"/>
                    <w:right w:val="single" w:sz="4" w:space="0" w:color="auto"/>
                  </w:tcBorders>
                  <w:noWrap/>
                  <w:vAlign w:val="bottom"/>
                  <w:hideMark/>
                </w:tcPr>
                <w:p w14:paraId="028FAAA4" w14:textId="77777777" w:rsidR="0077621A" w:rsidRDefault="0077621A" w:rsidP="0077621A">
                  <w:pPr>
                    <w:rPr>
                      <w:rFonts w:ascii="Arial" w:hAnsi="Arial" w:cs="Arial"/>
                      <w:sz w:val="20"/>
                      <w:szCs w:val="20"/>
                    </w:rPr>
                  </w:pPr>
                  <w:r>
                    <w:rPr>
                      <w:rFonts w:ascii="Arial" w:hAnsi="Arial" w:cs="Arial"/>
                      <w:sz w:val="20"/>
                      <w:szCs w:val="20"/>
                    </w:rPr>
                    <w:t>Postage</w:t>
                  </w:r>
                </w:p>
              </w:tc>
              <w:tc>
                <w:tcPr>
                  <w:tcW w:w="443" w:type="dxa"/>
                  <w:tcBorders>
                    <w:left w:val="single" w:sz="4" w:space="0" w:color="auto"/>
                  </w:tcBorders>
                  <w:noWrap/>
                  <w:vAlign w:val="bottom"/>
                  <w:hideMark/>
                </w:tcPr>
                <w:p w14:paraId="5C91FCC4" w14:textId="77777777" w:rsidR="0077621A" w:rsidRDefault="0077621A" w:rsidP="0077621A">
                  <w:pPr>
                    <w:jc w:val="center"/>
                    <w:rPr>
                      <w:rFonts w:ascii="Arial" w:hAnsi="Arial" w:cs="Arial"/>
                      <w:sz w:val="20"/>
                      <w:szCs w:val="20"/>
                    </w:rPr>
                  </w:pPr>
                  <w:r>
                    <w:rPr>
                      <w:rFonts w:ascii="Arial" w:hAnsi="Arial" w:cs="Arial"/>
                      <w:sz w:val="20"/>
                      <w:szCs w:val="20"/>
                    </w:rPr>
                    <w:t>26</w:t>
                  </w:r>
                </w:p>
              </w:tc>
              <w:tc>
                <w:tcPr>
                  <w:tcW w:w="1314" w:type="dxa"/>
                  <w:tcBorders>
                    <w:top w:val="nil"/>
                    <w:bottom w:val="nil"/>
                    <w:right w:val="single" w:sz="4" w:space="0" w:color="auto"/>
                  </w:tcBorders>
                  <w:noWrap/>
                  <w:vAlign w:val="bottom"/>
                  <w:hideMark/>
                </w:tcPr>
                <w:p w14:paraId="679AC4F8"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180</w:t>
                  </w:r>
                </w:p>
              </w:tc>
              <w:tc>
                <w:tcPr>
                  <w:tcW w:w="970" w:type="dxa"/>
                  <w:tcBorders>
                    <w:left w:val="single" w:sz="4" w:space="0" w:color="auto"/>
                  </w:tcBorders>
                  <w:noWrap/>
                  <w:vAlign w:val="bottom"/>
                  <w:hideMark/>
                </w:tcPr>
                <w:p w14:paraId="37833FCD" w14:textId="77777777" w:rsidR="0077621A" w:rsidRDefault="0077621A" w:rsidP="0077621A">
                  <w:pPr>
                    <w:rPr>
                      <w:rFonts w:ascii="Aptos Narrow" w:hAnsi="Aptos Narrow"/>
                      <w:color w:val="000000"/>
                      <w:sz w:val="22"/>
                      <w:szCs w:val="22"/>
                    </w:rPr>
                  </w:pPr>
                </w:p>
              </w:tc>
              <w:tc>
                <w:tcPr>
                  <w:tcW w:w="970" w:type="dxa"/>
                  <w:noWrap/>
                  <w:vAlign w:val="bottom"/>
                  <w:hideMark/>
                </w:tcPr>
                <w:p w14:paraId="41336FEB" w14:textId="77777777" w:rsidR="0077621A" w:rsidRDefault="0077621A" w:rsidP="0077621A">
                  <w:pPr>
                    <w:rPr>
                      <w:sz w:val="20"/>
                      <w:szCs w:val="20"/>
                      <w:lang w:eastAsia="en-GB"/>
                    </w:rPr>
                  </w:pPr>
                </w:p>
              </w:tc>
              <w:tc>
                <w:tcPr>
                  <w:tcW w:w="970" w:type="dxa"/>
                  <w:noWrap/>
                  <w:vAlign w:val="bottom"/>
                  <w:hideMark/>
                </w:tcPr>
                <w:p w14:paraId="6D59590B" w14:textId="77777777" w:rsidR="0077621A" w:rsidRDefault="0077621A" w:rsidP="0077621A">
                  <w:pPr>
                    <w:rPr>
                      <w:sz w:val="20"/>
                      <w:szCs w:val="20"/>
                      <w:lang w:eastAsia="en-GB"/>
                    </w:rPr>
                  </w:pPr>
                </w:p>
              </w:tc>
            </w:tr>
            <w:tr w:rsidR="0077621A" w14:paraId="7D8146E3" w14:textId="77777777" w:rsidTr="0077621A">
              <w:trPr>
                <w:trHeight w:val="356"/>
              </w:trPr>
              <w:tc>
                <w:tcPr>
                  <w:tcW w:w="2296" w:type="dxa"/>
                  <w:tcBorders>
                    <w:top w:val="nil"/>
                    <w:left w:val="single" w:sz="4" w:space="0" w:color="auto"/>
                    <w:bottom w:val="nil"/>
                    <w:right w:val="single" w:sz="4" w:space="0" w:color="auto"/>
                  </w:tcBorders>
                  <w:vAlign w:val="bottom"/>
                  <w:hideMark/>
                </w:tcPr>
                <w:p w14:paraId="534E77A3" w14:textId="77777777" w:rsidR="0077621A" w:rsidRDefault="0077621A" w:rsidP="0077621A">
                  <w:pPr>
                    <w:rPr>
                      <w:rFonts w:ascii="Arial" w:hAnsi="Arial" w:cs="Arial"/>
                      <w:sz w:val="20"/>
                      <w:szCs w:val="20"/>
                    </w:rPr>
                  </w:pPr>
                  <w:r>
                    <w:rPr>
                      <w:rFonts w:ascii="Arial" w:hAnsi="Arial" w:cs="Arial"/>
                      <w:sz w:val="20"/>
                      <w:szCs w:val="20"/>
                    </w:rPr>
                    <w:t>Lennox Electrical</w:t>
                  </w:r>
                </w:p>
              </w:tc>
              <w:tc>
                <w:tcPr>
                  <w:tcW w:w="2292" w:type="dxa"/>
                  <w:tcBorders>
                    <w:top w:val="nil"/>
                    <w:left w:val="single" w:sz="4" w:space="0" w:color="auto"/>
                    <w:bottom w:val="nil"/>
                    <w:right w:val="single" w:sz="4" w:space="0" w:color="auto"/>
                  </w:tcBorders>
                  <w:noWrap/>
                  <w:vAlign w:val="bottom"/>
                  <w:hideMark/>
                </w:tcPr>
                <w:p w14:paraId="04509251" w14:textId="77777777" w:rsidR="0077621A" w:rsidRDefault="0077621A" w:rsidP="0077621A">
                  <w:pPr>
                    <w:rPr>
                      <w:rFonts w:ascii="Arial" w:hAnsi="Arial" w:cs="Arial"/>
                      <w:sz w:val="20"/>
                      <w:szCs w:val="20"/>
                    </w:rPr>
                  </w:pPr>
                  <w:r>
                    <w:rPr>
                      <w:rFonts w:ascii="Arial" w:hAnsi="Arial" w:cs="Arial"/>
                      <w:sz w:val="20"/>
                      <w:szCs w:val="20"/>
                    </w:rPr>
                    <w:t>Maintenance</w:t>
                  </w:r>
                </w:p>
              </w:tc>
              <w:tc>
                <w:tcPr>
                  <w:tcW w:w="443" w:type="dxa"/>
                  <w:tcBorders>
                    <w:left w:val="single" w:sz="4" w:space="0" w:color="auto"/>
                  </w:tcBorders>
                  <w:noWrap/>
                  <w:vAlign w:val="bottom"/>
                  <w:hideMark/>
                </w:tcPr>
                <w:p w14:paraId="2209E8B2" w14:textId="77777777" w:rsidR="0077621A" w:rsidRDefault="0077621A" w:rsidP="0077621A">
                  <w:pPr>
                    <w:jc w:val="center"/>
                    <w:rPr>
                      <w:rFonts w:ascii="Arial" w:hAnsi="Arial" w:cs="Arial"/>
                      <w:sz w:val="20"/>
                      <w:szCs w:val="20"/>
                    </w:rPr>
                  </w:pPr>
                  <w:r>
                    <w:rPr>
                      <w:rFonts w:ascii="Arial" w:hAnsi="Arial" w:cs="Arial"/>
                      <w:sz w:val="20"/>
                      <w:szCs w:val="20"/>
                    </w:rPr>
                    <w:t>27</w:t>
                  </w:r>
                </w:p>
              </w:tc>
              <w:tc>
                <w:tcPr>
                  <w:tcW w:w="1314" w:type="dxa"/>
                  <w:tcBorders>
                    <w:top w:val="nil"/>
                    <w:bottom w:val="nil"/>
                    <w:right w:val="single" w:sz="4" w:space="0" w:color="auto"/>
                  </w:tcBorders>
                  <w:noWrap/>
                  <w:vAlign w:val="bottom"/>
                  <w:hideMark/>
                </w:tcPr>
                <w:p w14:paraId="7130C223"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164.4</w:t>
                  </w:r>
                </w:p>
              </w:tc>
              <w:tc>
                <w:tcPr>
                  <w:tcW w:w="970" w:type="dxa"/>
                  <w:tcBorders>
                    <w:left w:val="single" w:sz="4" w:space="0" w:color="auto"/>
                  </w:tcBorders>
                  <w:noWrap/>
                  <w:vAlign w:val="bottom"/>
                  <w:hideMark/>
                </w:tcPr>
                <w:p w14:paraId="7694B1DF" w14:textId="77777777" w:rsidR="0077621A" w:rsidRDefault="0077621A" w:rsidP="0077621A">
                  <w:pPr>
                    <w:rPr>
                      <w:rFonts w:ascii="Aptos Narrow" w:hAnsi="Aptos Narrow"/>
                      <w:color w:val="000000"/>
                      <w:sz w:val="22"/>
                      <w:szCs w:val="22"/>
                    </w:rPr>
                  </w:pPr>
                </w:p>
              </w:tc>
              <w:tc>
                <w:tcPr>
                  <w:tcW w:w="970" w:type="dxa"/>
                  <w:noWrap/>
                  <w:vAlign w:val="bottom"/>
                  <w:hideMark/>
                </w:tcPr>
                <w:p w14:paraId="4178AD46" w14:textId="77777777" w:rsidR="0077621A" w:rsidRDefault="0077621A" w:rsidP="0077621A">
                  <w:pPr>
                    <w:rPr>
                      <w:sz w:val="20"/>
                      <w:szCs w:val="20"/>
                      <w:lang w:eastAsia="en-GB"/>
                    </w:rPr>
                  </w:pPr>
                </w:p>
              </w:tc>
              <w:tc>
                <w:tcPr>
                  <w:tcW w:w="970" w:type="dxa"/>
                  <w:noWrap/>
                  <w:vAlign w:val="bottom"/>
                  <w:hideMark/>
                </w:tcPr>
                <w:p w14:paraId="4D9C3A9C" w14:textId="77777777" w:rsidR="0077621A" w:rsidRDefault="0077621A" w:rsidP="0077621A">
                  <w:pPr>
                    <w:rPr>
                      <w:sz w:val="20"/>
                      <w:szCs w:val="20"/>
                      <w:lang w:eastAsia="en-GB"/>
                    </w:rPr>
                  </w:pPr>
                </w:p>
              </w:tc>
            </w:tr>
            <w:tr w:rsidR="0077621A" w14:paraId="4352D821" w14:textId="77777777" w:rsidTr="0077621A">
              <w:trPr>
                <w:trHeight w:val="356"/>
              </w:trPr>
              <w:tc>
                <w:tcPr>
                  <w:tcW w:w="2296" w:type="dxa"/>
                  <w:tcBorders>
                    <w:top w:val="nil"/>
                    <w:left w:val="single" w:sz="4" w:space="0" w:color="auto"/>
                    <w:bottom w:val="nil"/>
                    <w:right w:val="single" w:sz="4" w:space="0" w:color="auto"/>
                  </w:tcBorders>
                  <w:vAlign w:val="bottom"/>
                  <w:hideMark/>
                </w:tcPr>
                <w:p w14:paraId="638978F6" w14:textId="77777777" w:rsidR="0077621A" w:rsidRDefault="0077621A" w:rsidP="0077621A">
                  <w:pPr>
                    <w:rPr>
                      <w:rFonts w:ascii="Arial" w:hAnsi="Arial" w:cs="Arial"/>
                      <w:sz w:val="20"/>
                      <w:szCs w:val="20"/>
                    </w:rPr>
                  </w:pPr>
                  <w:r>
                    <w:rPr>
                      <w:rFonts w:ascii="Arial" w:hAnsi="Arial" w:cs="Arial"/>
                      <w:sz w:val="20"/>
                      <w:szCs w:val="20"/>
                    </w:rPr>
                    <w:t>Sentinel</w:t>
                  </w:r>
                </w:p>
              </w:tc>
              <w:tc>
                <w:tcPr>
                  <w:tcW w:w="2292" w:type="dxa"/>
                  <w:tcBorders>
                    <w:top w:val="nil"/>
                    <w:left w:val="single" w:sz="4" w:space="0" w:color="auto"/>
                    <w:bottom w:val="nil"/>
                    <w:right w:val="single" w:sz="4" w:space="0" w:color="auto"/>
                  </w:tcBorders>
                  <w:noWrap/>
                  <w:vAlign w:val="bottom"/>
                  <w:hideMark/>
                </w:tcPr>
                <w:p w14:paraId="2BF25102" w14:textId="77777777" w:rsidR="0077621A" w:rsidRDefault="0077621A" w:rsidP="0077621A">
                  <w:pPr>
                    <w:rPr>
                      <w:rFonts w:ascii="Arial" w:hAnsi="Arial" w:cs="Arial"/>
                      <w:sz w:val="20"/>
                      <w:szCs w:val="20"/>
                    </w:rPr>
                  </w:pPr>
                  <w:r>
                    <w:rPr>
                      <w:rFonts w:ascii="Arial" w:hAnsi="Arial" w:cs="Arial"/>
                      <w:sz w:val="20"/>
                      <w:szCs w:val="20"/>
                    </w:rPr>
                    <w:t xml:space="preserve">Town Hall </w:t>
                  </w:r>
                </w:p>
              </w:tc>
              <w:tc>
                <w:tcPr>
                  <w:tcW w:w="443" w:type="dxa"/>
                  <w:tcBorders>
                    <w:left w:val="single" w:sz="4" w:space="0" w:color="auto"/>
                  </w:tcBorders>
                  <w:noWrap/>
                  <w:vAlign w:val="bottom"/>
                  <w:hideMark/>
                </w:tcPr>
                <w:p w14:paraId="0A1A72D3" w14:textId="77777777" w:rsidR="0077621A" w:rsidRDefault="0077621A" w:rsidP="0077621A">
                  <w:pPr>
                    <w:jc w:val="center"/>
                    <w:rPr>
                      <w:rFonts w:ascii="Arial" w:hAnsi="Arial" w:cs="Arial"/>
                      <w:sz w:val="20"/>
                      <w:szCs w:val="20"/>
                    </w:rPr>
                  </w:pPr>
                  <w:r>
                    <w:rPr>
                      <w:rFonts w:ascii="Arial" w:hAnsi="Arial" w:cs="Arial"/>
                      <w:sz w:val="20"/>
                      <w:szCs w:val="20"/>
                    </w:rPr>
                    <w:t>28</w:t>
                  </w:r>
                </w:p>
              </w:tc>
              <w:tc>
                <w:tcPr>
                  <w:tcW w:w="1314" w:type="dxa"/>
                  <w:tcBorders>
                    <w:top w:val="nil"/>
                    <w:bottom w:val="nil"/>
                    <w:right w:val="single" w:sz="4" w:space="0" w:color="auto"/>
                  </w:tcBorders>
                  <w:noWrap/>
                  <w:vAlign w:val="bottom"/>
                  <w:hideMark/>
                </w:tcPr>
                <w:p w14:paraId="33B3CBDD"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364.62</w:t>
                  </w:r>
                </w:p>
              </w:tc>
              <w:tc>
                <w:tcPr>
                  <w:tcW w:w="970" w:type="dxa"/>
                  <w:tcBorders>
                    <w:left w:val="single" w:sz="4" w:space="0" w:color="auto"/>
                  </w:tcBorders>
                  <w:noWrap/>
                  <w:vAlign w:val="bottom"/>
                  <w:hideMark/>
                </w:tcPr>
                <w:p w14:paraId="13A0B481" w14:textId="77777777" w:rsidR="0077621A" w:rsidRDefault="0077621A" w:rsidP="0077621A">
                  <w:pPr>
                    <w:rPr>
                      <w:rFonts w:ascii="Aptos Narrow" w:hAnsi="Aptos Narrow"/>
                      <w:color w:val="000000"/>
                      <w:sz w:val="22"/>
                      <w:szCs w:val="22"/>
                    </w:rPr>
                  </w:pPr>
                </w:p>
              </w:tc>
              <w:tc>
                <w:tcPr>
                  <w:tcW w:w="970" w:type="dxa"/>
                  <w:noWrap/>
                  <w:vAlign w:val="bottom"/>
                  <w:hideMark/>
                </w:tcPr>
                <w:p w14:paraId="17397CD3" w14:textId="77777777" w:rsidR="0077621A" w:rsidRDefault="0077621A" w:rsidP="0077621A">
                  <w:pPr>
                    <w:rPr>
                      <w:sz w:val="20"/>
                      <w:szCs w:val="20"/>
                      <w:lang w:eastAsia="en-GB"/>
                    </w:rPr>
                  </w:pPr>
                </w:p>
              </w:tc>
              <w:tc>
                <w:tcPr>
                  <w:tcW w:w="970" w:type="dxa"/>
                  <w:noWrap/>
                  <w:vAlign w:val="bottom"/>
                  <w:hideMark/>
                </w:tcPr>
                <w:p w14:paraId="13767AD4" w14:textId="77777777" w:rsidR="0077621A" w:rsidRDefault="0077621A" w:rsidP="0077621A">
                  <w:pPr>
                    <w:rPr>
                      <w:sz w:val="20"/>
                      <w:szCs w:val="20"/>
                      <w:lang w:eastAsia="en-GB"/>
                    </w:rPr>
                  </w:pPr>
                </w:p>
              </w:tc>
            </w:tr>
            <w:tr w:rsidR="0077621A" w14:paraId="5DE08A4B" w14:textId="77777777" w:rsidTr="0077621A">
              <w:trPr>
                <w:trHeight w:val="356"/>
              </w:trPr>
              <w:tc>
                <w:tcPr>
                  <w:tcW w:w="2296" w:type="dxa"/>
                  <w:tcBorders>
                    <w:top w:val="nil"/>
                    <w:left w:val="single" w:sz="4" w:space="0" w:color="auto"/>
                    <w:bottom w:val="nil"/>
                    <w:right w:val="single" w:sz="4" w:space="0" w:color="auto"/>
                  </w:tcBorders>
                  <w:vAlign w:val="bottom"/>
                  <w:hideMark/>
                </w:tcPr>
                <w:p w14:paraId="5C3A3DE8" w14:textId="77777777" w:rsidR="0077621A" w:rsidRDefault="0077621A" w:rsidP="0077621A">
                  <w:pPr>
                    <w:rPr>
                      <w:rFonts w:ascii="Arial" w:hAnsi="Arial" w:cs="Arial"/>
                      <w:sz w:val="20"/>
                      <w:szCs w:val="20"/>
                    </w:rPr>
                  </w:pPr>
                  <w:r>
                    <w:rPr>
                      <w:rFonts w:ascii="Arial" w:hAnsi="Arial" w:cs="Arial"/>
                      <w:sz w:val="20"/>
                      <w:szCs w:val="20"/>
                    </w:rPr>
                    <w:t>Metro Road</w:t>
                  </w:r>
                </w:p>
              </w:tc>
              <w:tc>
                <w:tcPr>
                  <w:tcW w:w="2292" w:type="dxa"/>
                  <w:tcBorders>
                    <w:top w:val="nil"/>
                    <w:left w:val="single" w:sz="4" w:space="0" w:color="auto"/>
                    <w:bottom w:val="nil"/>
                    <w:right w:val="single" w:sz="4" w:space="0" w:color="auto"/>
                  </w:tcBorders>
                  <w:noWrap/>
                  <w:vAlign w:val="bottom"/>
                </w:tcPr>
                <w:p w14:paraId="4165D7E8" w14:textId="77777777" w:rsidR="0077621A" w:rsidRDefault="0077621A" w:rsidP="0077621A">
                  <w:pPr>
                    <w:rPr>
                      <w:rFonts w:ascii="Arial" w:hAnsi="Arial" w:cs="Arial"/>
                      <w:sz w:val="20"/>
                      <w:szCs w:val="20"/>
                    </w:rPr>
                  </w:pPr>
                </w:p>
                <w:p w14:paraId="7B18A4F6" w14:textId="77777777" w:rsidR="0077621A" w:rsidRDefault="0077621A" w:rsidP="0077621A">
                  <w:pPr>
                    <w:rPr>
                      <w:rFonts w:ascii="Arial" w:hAnsi="Arial" w:cs="Arial"/>
                      <w:sz w:val="20"/>
                      <w:szCs w:val="20"/>
                    </w:rPr>
                  </w:pPr>
                  <w:r>
                    <w:rPr>
                      <w:rFonts w:ascii="Arial" w:hAnsi="Arial" w:cs="Arial"/>
                      <w:sz w:val="20"/>
                      <w:szCs w:val="20"/>
                    </w:rPr>
                    <w:t>Plumbing</w:t>
                  </w:r>
                </w:p>
              </w:tc>
              <w:tc>
                <w:tcPr>
                  <w:tcW w:w="443" w:type="dxa"/>
                  <w:tcBorders>
                    <w:left w:val="single" w:sz="4" w:space="0" w:color="auto"/>
                  </w:tcBorders>
                  <w:noWrap/>
                  <w:vAlign w:val="bottom"/>
                  <w:hideMark/>
                </w:tcPr>
                <w:p w14:paraId="7B7D6EB8" w14:textId="77777777" w:rsidR="0077621A" w:rsidRDefault="0077621A" w:rsidP="0077621A">
                  <w:pPr>
                    <w:jc w:val="center"/>
                    <w:rPr>
                      <w:rFonts w:ascii="Arial" w:hAnsi="Arial" w:cs="Arial"/>
                      <w:sz w:val="20"/>
                      <w:szCs w:val="20"/>
                    </w:rPr>
                  </w:pPr>
                  <w:r>
                    <w:rPr>
                      <w:rFonts w:ascii="Arial" w:hAnsi="Arial" w:cs="Arial"/>
                      <w:sz w:val="20"/>
                      <w:szCs w:val="20"/>
                    </w:rPr>
                    <w:t>29</w:t>
                  </w:r>
                </w:p>
              </w:tc>
              <w:tc>
                <w:tcPr>
                  <w:tcW w:w="1314" w:type="dxa"/>
                  <w:tcBorders>
                    <w:top w:val="nil"/>
                    <w:bottom w:val="nil"/>
                    <w:right w:val="single" w:sz="4" w:space="0" w:color="auto"/>
                  </w:tcBorders>
                  <w:noWrap/>
                  <w:vAlign w:val="bottom"/>
                  <w:hideMark/>
                </w:tcPr>
                <w:p w14:paraId="160D84B4"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114</w:t>
                  </w:r>
                </w:p>
              </w:tc>
              <w:tc>
                <w:tcPr>
                  <w:tcW w:w="970" w:type="dxa"/>
                  <w:tcBorders>
                    <w:left w:val="single" w:sz="4" w:space="0" w:color="auto"/>
                  </w:tcBorders>
                  <w:noWrap/>
                  <w:vAlign w:val="bottom"/>
                  <w:hideMark/>
                </w:tcPr>
                <w:p w14:paraId="1FA8AA9C" w14:textId="77777777" w:rsidR="0077621A" w:rsidRDefault="0077621A" w:rsidP="0077621A">
                  <w:pPr>
                    <w:rPr>
                      <w:rFonts w:ascii="Aptos Narrow" w:hAnsi="Aptos Narrow"/>
                      <w:color w:val="000000"/>
                      <w:sz w:val="22"/>
                      <w:szCs w:val="22"/>
                    </w:rPr>
                  </w:pPr>
                </w:p>
              </w:tc>
              <w:tc>
                <w:tcPr>
                  <w:tcW w:w="970" w:type="dxa"/>
                  <w:noWrap/>
                  <w:vAlign w:val="bottom"/>
                  <w:hideMark/>
                </w:tcPr>
                <w:p w14:paraId="24A5E583" w14:textId="77777777" w:rsidR="0077621A" w:rsidRDefault="0077621A" w:rsidP="0077621A">
                  <w:pPr>
                    <w:rPr>
                      <w:sz w:val="20"/>
                      <w:szCs w:val="20"/>
                      <w:lang w:eastAsia="en-GB"/>
                    </w:rPr>
                  </w:pPr>
                </w:p>
              </w:tc>
              <w:tc>
                <w:tcPr>
                  <w:tcW w:w="970" w:type="dxa"/>
                  <w:noWrap/>
                  <w:vAlign w:val="bottom"/>
                  <w:hideMark/>
                </w:tcPr>
                <w:p w14:paraId="0B6286F8" w14:textId="77777777" w:rsidR="0077621A" w:rsidRDefault="0077621A" w:rsidP="0077621A">
                  <w:pPr>
                    <w:rPr>
                      <w:sz w:val="20"/>
                      <w:szCs w:val="20"/>
                      <w:lang w:eastAsia="en-GB"/>
                    </w:rPr>
                  </w:pPr>
                </w:p>
              </w:tc>
            </w:tr>
            <w:tr w:rsidR="0077621A" w14:paraId="6D34D9C9" w14:textId="77777777" w:rsidTr="0077621A">
              <w:trPr>
                <w:trHeight w:val="356"/>
              </w:trPr>
              <w:tc>
                <w:tcPr>
                  <w:tcW w:w="2296" w:type="dxa"/>
                  <w:tcBorders>
                    <w:top w:val="nil"/>
                    <w:left w:val="single" w:sz="4" w:space="0" w:color="auto"/>
                    <w:bottom w:val="nil"/>
                    <w:right w:val="single" w:sz="4" w:space="0" w:color="auto"/>
                  </w:tcBorders>
                  <w:vAlign w:val="bottom"/>
                  <w:hideMark/>
                </w:tcPr>
                <w:p w14:paraId="0A2653EA" w14:textId="77777777" w:rsidR="0077621A" w:rsidRDefault="0077621A" w:rsidP="0077621A">
                  <w:pPr>
                    <w:rPr>
                      <w:rFonts w:ascii="Arial" w:hAnsi="Arial" w:cs="Arial"/>
                      <w:sz w:val="20"/>
                      <w:szCs w:val="20"/>
                    </w:rPr>
                  </w:pPr>
                  <w:r>
                    <w:rPr>
                      <w:rFonts w:ascii="Arial" w:hAnsi="Arial" w:cs="Arial"/>
                      <w:sz w:val="20"/>
                      <w:szCs w:val="20"/>
                    </w:rPr>
                    <w:t>Rural Services Partnership</w:t>
                  </w:r>
                </w:p>
              </w:tc>
              <w:tc>
                <w:tcPr>
                  <w:tcW w:w="2292" w:type="dxa"/>
                  <w:tcBorders>
                    <w:top w:val="nil"/>
                    <w:left w:val="single" w:sz="4" w:space="0" w:color="auto"/>
                    <w:bottom w:val="nil"/>
                    <w:right w:val="single" w:sz="4" w:space="0" w:color="auto"/>
                  </w:tcBorders>
                  <w:noWrap/>
                </w:tcPr>
                <w:p w14:paraId="7B6DE45D" w14:textId="77777777" w:rsidR="0077621A" w:rsidRDefault="0077621A" w:rsidP="0077621A">
                  <w:pPr>
                    <w:rPr>
                      <w:rFonts w:ascii="Arial" w:hAnsi="Arial" w:cs="Arial"/>
                      <w:sz w:val="20"/>
                      <w:szCs w:val="20"/>
                    </w:rPr>
                  </w:pPr>
                </w:p>
                <w:p w14:paraId="41DEB201" w14:textId="77777777" w:rsidR="0077621A" w:rsidRDefault="0077621A" w:rsidP="0077621A">
                  <w:pPr>
                    <w:rPr>
                      <w:rFonts w:ascii="Arial" w:hAnsi="Arial" w:cs="Arial"/>
                      <w:sz w:val="20"/>
                      <w:szCs w:val="20"/>
                    </w:rPr>
                  </w:pPr>
                  <w:r>
                    <w:rPr>
                      <w:rFonts w:ascii="Arial" w:hAnsi="Arial" w:cs="Arial"/>
                      <w:sz w:val="20"/>
                      <w:szCs w:val="20"/>
                    </w:rPr>
                    <w:t>Affiliation Fees</w:t>
                  </w:r>
                </w:p>
              </w:tc>
              <w:tc>
                <w:tcPr>
                  <w:tcW w:w="443" w:type="dxa"/>
                  <w:tcBorders>
                    <w:left w:val="single" w:sz="4" w:space="0" w:color="auto"/>
                  </w:tcBorders>
                  <w:noWrap/>
                  <w:vAlign w:val="bottom"/>
                  <w:hideMark/>
                </w:tcPr>
                <w:p w14:paraId="175FB1B3" w14:textId="77777777" w:rsidR="0077621A" w:rsidRDefault="0077621A" w:rsidP="0077621A">
                  <w:pPr>
                    <w:jc w:val="center"/>
                    <w:rPr>
                      <w:rFonts w:ascii="Arial" w:hAnsi="Arial" w:cs="Arial"/>
                      <w:sz w:val="20"/>
                      <w:szCs w:val="20"/>
                    </w:rPr>
                  </w:pPr>
                  <w:r>
                    <w:rPr>
                      <w:rFonts w:ascii="Arial" w:hAnsi="Arial" w:cs="Arial"/>
                      <w:sz w:val="20"/>
                      <w:szCs w:val="20"/>
                    </w:rPr>
                    <w:t>30</w:t>
                  </w:r>
                </w:p>
              </w:tc>
              <w:tc>
                <w:tcPr>
                  <w:tcW w:w="1314" w:type="dxa"/>
                  <w:tcBorders>
                    <w:top w:val="nil"/>
                    <w:bottom w:val="nil"/>
                    <w:right w:val="single" w:sz="4" w:space="0" w:color="auto"/>
                  </w:tcBorders>
                  <w:noWrap/>
                  <w:vAlign w:val="bottom"/>
                  <w:hideMark/>
                </w:tcPr>
                <w:p w14:paraId="4D30D1A1"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132.3</w:t>
                  </w:r>
                </w:p>
              </w:tc>
              <w:tc>
                <w:tcPr>
                  <w:tcW w:w="970" w:type="dxa"/>
                  <w:tcBorders>
                    <w:left w:val="single" w:sz="4" w:space="0" w:color="auto"/>
                  </w:tcBorders>
                  <w:noWrap/>
                  <w:vAlign w:val="bottom"/>
                  <w:hideMark/>
                </w:tcPr>
                <w:p w14:paraId="64E6F0C4" w14:textId="77777777" w:rsidR="0077621A" w:rsidRDefault="0077621A" w:rsidP="0077621A">
                  <w:pPr>
                    <w:rPr>
                      <w:rFonts w:ascii="Aptos Narrow" w:hAnsi="Aptos Narrow"/>
                      <w:color w:val="000000"/>
                      <w:sz w:val="22"/>
                      <w:szCs w:val="22"/>
                    </w:rPr>
                  </w:pPr>
                </w:p>
              </w:tc>
              <w:tc>
                <w:tcPr>
                  <w:tcW w:w="970" w:type="dxa"/>
                  <w:noWrap/>
                  <w:vAlign w:val="bottom"/>
                  <w:hideMark/>
                </w:tcPr>
                <w:p w14:paraId="0AAF82E5" w14:textId="77777777" w:rsidR="0077621A" w:rsidRDefault="0077621A" w:rsidP="0077621A">
                  <w:pPr>
                    <w:rPr>
                      <w:sz w:val="20"/>
                      <w:szCs w:val="20"/>
                      <w:lang w:eastAsia="en-GB"/>
                    </w:rPr>
                  </w:pPr>
                </w:p>
              </w:tc>
              <w:tc>
                <w:tcPr>
                  <w:tcW w:w="970" w:type="dxa"/>
                  <w:noWrap/>
                  <w:vAlign w:val="bottom"/>
                  <w:hideMark/>
                </w:tcPr>
                <w:p w14:paraId="0A3D500E" w14:textId="77777777" w:rsidR="0077621A" w:rsidRDefault="0077621A" w:rsidP="0077621A">
                  <w:pPr>
                    <w:rPr>
                      <w:sz w:val="20"/>
                      <w:szCs w:val="20"/>
                      <w:lang w:eastAsia="en-GB"/>
                    </w:rPr>
                  </w:pPr>
                </w:p>
              </w:tc>
            </w:tr>
            <w:tr w:rsidR="0077621A" w14:paraId="4A1A849F" w14:textId="77777777" w:rsidTr="0077621A">
              <w:trPr>
                <w:trHeight w:val="356"/>
              </w:trPr>
              <w:tc>
                <w:tcPr>
                  <w:tcW w:w="2296" w:type="dxa"/>
                  <w:tcBorders>
                    <w:top w:val="nil"/>
                    <w:left w:val="single" w:sz="4" w:space="0" w:color="auto"/>
                    <w:bottom w:val="single" w:sz="4" w:space="0" w:color="auto"/>
                    <w:right w:val="single" w:sz="4" w:space="0" w:color="auto"/>
                  </w:tcBorders>
                  <w:vAlign w:val="bottom"/>
                  <w:hideMark/>
                </w:tcPr>
                <w:p w14:paraId="1F93F6C6" w14:textId="77777777" w:rsidR="0077621A" w:rsidRDefault="0077621A" w:rsidP="0077621A">
                  <w:pPr>
                    <w:rPr>
                      <w:rFonts w:ascii="Arial" w:hAnsi="Arial" w:cs="Arial"/>
                      <w:sz w:val="20"/>
                      <w:szCs w:val="20"/>
                    </w:rPr>
                  </w:pPr>
                  <w:proofErr w:type="spellStart"/>
                  <w:r>
                    <w:rPr>
                      <w:rFonts w:ascii="Arial" w:hAnsi="Arial" w:cs="Arial"/>
                      <w:sz w:val="20"/>
                      <w:szCs w:val="20"/>
                    </w:rPr>
                    <w:t>Waterplus</w:t>
                  </w:r>
                  <w:proofErr w:type="spellEnd"/>
                </w:p>
              </w:tc>
              <w:tc>
                <w:tcPr>
                  <w:tcW w:w="2292" w:type="dxa"/>
                  <w:tcBorders>
                    <w:top w:val="nil"/>
                    <w:left w:val="single" w:sz="4" w:space="0" w:color="auto"/>
                    <w:bottom w:val="single" w:sz="4" w:space="0" w:color="auto"/>
                    <w:right w:val="single" w:sz="4" w:space="0" w:color="auto"/>
                  </w:tcBorders>
                  <w:noWrap/>
                  <w:vAlign w:val="bottom"/>
                  <w:hideMark/>
                </w:tcPr>
                <w:p w14:paraId="0A6EBC0F" w14:textId="77777777" w:rsidR="0077621A" w:rsidRDefault="0077621A" w:rsidP="0077621A">
                  <w:pPr>
                    <w:rPr>
                      <w:rFonts w:ascii="Arial" w:hAnsi="Arial" w:cs="Arial"/>
                      <w:sz w:val="20"/>
                      <w:szCs w:val="20"/>
                    </w:rPr>
                  </w:pPr>
                  <w:r>
                    <w:rPr>
                      <w:rFonts w:ascii="Arial" w:hAnsi="Arial" w:cs="Arial"/>
                      <w:sz w:val="20"/>
                      <w:szCs w:val="20"/>
                    </w:rPr>
                    <w:t>Rates</w:t>
                  </w:r>
                </w:p>
              </w:tc>
              <w:tc>
                <w:tcPr>
                  <w:tcW w:w="443" w:type="dxa"/>
                  <w:tcBorders>
                    <w:top w:val="nil"/>
                    <w:left w:val="single" w:sz="4" w:space="0" w:color="auto"/>
                    <w:bottom w:val="single" w:sz="4" w:space="0" w:color="auto"/>
                  </w:tcBorders>
                  <w:noWrap/>
                  <w:vAlign w:val="bottom"/>
                  <w:hideMark/>
                </w:tcPr>
                <w:p w14:paraId="553152C8" w14:textId="77777777" w:rsidR="0077621A" w:rsidRDefault="0077621A" w:rsidP="0077621A">
                  <w:pPr>
                    <w:jc w:val="center"/>
                    <w:rPr>
                      <w:rFonts w:ascii="Arial" w:hAnsi="Arial" w:cs="Arial"/>
                      <w:sz w:val="20"/>
                      <w:szCs w:val="20"/>
                    </w:rPr>
                  </w:pPr>
                  <w:r>
                    <w:rPr>
                      <w:rFonts w:ascii="Arial" w:hAnsi="Arial" w:cs="Arial"/>
                      <w:sz w:val="20"/>
                      <w:szCs w:val="20"/>
                    </w:rPr>
                    <w:t>31</w:t>
                  </w:r>
                </w:p>
              </w:tc>
              <w:tc>
                <w:tcPr>
                  <w:tcW w:w="1314" w:type="dxa"/>
                  <w:tcBorders>
                    <w:top w:val="nil"/>
                    <w:bottom w:val="single" w:sz="4" w:space="0" w:color="auto"/>
                    <w:right w:val="single" w:sz="4" w:space="0" w:color="auto"/>
                  </w:tcBorders>
                  <w:noWrap/>
                  <w:vAlign w:val="bottom"/>
                  <w:hideMark/>
                </w:tcPr>
                <w:p w14:paraId="6041997F" w14:textId="77777777" w:rsidR="0077621A" w:rsidRDefault="0077621A" w:rsidP="0077621A">
                  <w:pPr>
                    <w:jc w:val="right"/>
                    <w:rPr>
                      <w:rFonts w:ascii="Aptos Narrow" w:hAnsi="Aptos Narrow"/>
                      <w:color w:val="000000"/>
                      <w:sz w:val="22"/>
                      <w:szCs w:val="22"/>
                    </w:rPr>
                  </w:pPr>
                  <w:r>
                    <w:rPr>
                      <w:rFonts w:ascii="Aptos Narrow" w:hAnsi="Aptos Narrow"/>
                      <w:color w:val="000000"/>
                      <w:sz w:val="22"/>
                      <w:szCs w:val="22"/>
                    </w:rPr>
                    <w:t>57.86</w:t>
                  </w:r>
                </w:p>
              </w:tc>
              <w:tc>
                <w:tcPr>
                  <w:tcW w:w="970" w:type="dxa"/>
                  <w:tcBorders>
                    <w:left w:val="single" w:sz="4" w:space="0" w:color="auto"/>
                  </w:tcBorders>
                  <w:noWrap/>
                  <w:vAlign w:val="bottom"/>
                  <w:hideMark/>
                </w:tcPr>
                <w:p w14:paraId="4FAA8AFB" w14:textId="77777777" w:rsidR="0077621A" w:rsidRDefault="0077621A" w:rsidP="0077621A">
                  <w:pPr>
                    <w:rPr>
                      <w:rFonts w:ascii="Aptos Narrow" w:hAnsi="Aptos Narrow"/>
                      <w:color w:val="000000"/>
                      <w:sz w:val="22"/>
                      <w:szCs w:val="22"/>
                    </w:rPr>
                  </w:pPr>
                </w:p>
              </w:tc>
              <w:tc>
                <w:tcPr>
                  <w:tcW w:w="970" w:type="dxa"/>
                  <w:noWrap/>
                  <w:vAlign w:val="bottom"/>
                  <w:hideMark/>
                </w:tcPr>
                <w:p w14:paraId="5CA2A3F6" w14:textId="77777777" w:rsidR="0077621A" w:rsidRDefault="0077621A" w:rsidP="0077621A">
                  <w:pPr>
                    <w:rPr>
                      <w:sz w:val="20"/>
                      <w:szCs w:val="20"/>
                      <w:lang w:eastAsia="en-GB"/>
                    </w:rPr>
                  </w:pPr>
                </w:p>
              </w:tc>
              <w:tc>
                <w:tcPr>
                  <w:tcW w:w="970" w:type="dxa"/>
                  <w:noWrap/>
                  <w:vAlign w:val="bottom"/>
                  <w:hideMark/>
                </w:tcPr>
                <w:p w14:paraId="6678F9F8" w14:textId="77777777" w:rsidR="0077621A" w:rsidRDefault="0077621A" w:rsidP="0077621A">
                  <w:pPr>
                    <w:rPr>
                      <w:sz w:val="20"/>
                      <w:szCs w:val="20"/>
                      <w:lang w:eastAsia="en-GB"/>
                    </w:rPr>
                  </w:pPr>
                </w:p>
              </w:tc>
            </w:tr>
            <w:tr w:rsidR="0077621A" w14:paraId="7BD3C619" w14:textId="77777777" w:rsidTr="0077621A">
              <w:trPr>
                <w:trHeight w:val="356"/>
              </w:trPr>
              <w:tc>
                <w:tcPr>
                  <w:tcW w:w="2296" w:type="dxa"/>
                  <w:tcBorders>
                    <w:top w:val="single" w:sz="4" w:space="0" w:color="auto"/>
                    <w:left w:val="single" w:sz="4" w:space="0" w:color="auto"/>
                    <w:bottom w:val="nil"/>
                    <w:right w:val="nil"/>
                  </w:tcBorders>
                  <w:noWrap/>
                  <w:vAlign w:val="bottom"/>
                  <w:hideMark/>
                </w:tcPr>
                <w:p w14:paraId="765EA651" w14:textId="77777777" w:rsidR="0077621A" w:rsidRDefault="0077621A" w:rsidP="0077621A">
                  <w:pPr>
                    <w:rPr>
                      <w:rFonts w:ascii="Aptos Narrow" w:hAnsi="Aptos Narrow"/>
                      <w:b/>
                      <w:bCs/>
                      <w:color w:val="000000"/>
                      <w:sz w:val="22"/>
                      <w:szCs w:val="22"/>
                    </w:rPr>
                  </w:pPr>
                  <w:r>
                    <w:rPr>
                      <w:rFonts w:ascii="Aptos Narrow" w:hAnsi="Aptos Narrow"/>
                      <w:b/>
                      <w:bCs/>
                      <w:color w:val="000000"/>
                      <w:sz w:val="22"/>
                      <w:szCs w:val="22"/>
                    </w:rPr>
                    <w:t>TOTAL</w:t>
                  </w:r>
                </w:p>
              </w:tc>
              <w:tc>
                <w:tcPr>
                  <w:tcW w:w="2292" w:type="dxa"/>
                  <w:tcBorders>
                    <w:top w:val="single" w:sz="4" w:space="0" w:color="auto"/>
                    <w:left w:val="nil"/>
                    <w:bottom w:val="nil"/>
                    <w:right w:val="nil"/>
                  </w:tcBorders>
                  <w:noWrap/>
                  <w:vAlign w:val="bottom"/>
                  <w:hideMark/>
                </w:tcPr>
                <w:p w14:paraId="281F7A79" w14:textId="77777777" w:rsidR="0077621A" w:rsidRDefault="0077621A" w:rsidP="0077621A">
                  <w:pPr>
                    <w:rPr>
                      <w:rFonts w:ascii="Aptos Narrow" w:hAnsi="Aptos Narrow"/>
                      <w:b/>
                      <w:bCs/>
                      <w:color w:val="000000"/>
                      <w:sz w:val="22"/>
                      <w:szCs w:val="22"/>
                    </w:rPr>
                  </w:pPr>
                </w:p>
              </w:tc>
              <w:tc>
                <w:tcPr>
                  <w:tcW w:w="443" w:type="dxa"/>
                  <w:tcBorders>
                    <w:top w:val="single" w:sz="4" w:space="0" w:color="auto"/>
                    <w:left w:val="nil"/>
                    <w:bottom w:val="nil"/>
                    <w:right w:val="nil"/>
                  </w:tcBorders>
                  <w:shd w:val="clear" w:color="auto" w:fill="FFFFFF"/>
                  <w:noWrap/>
                  <w:vAlign w:val="bottom"/>
                  <w:hideMark/>
                </w:tcPr>
                <w:p w14:paraId="5AAA2FF9" w14:textId="77777777" w:rsidR="0077621A" w:rsidRDefault="0077621A" w:rsidP="0077621A">
                  <w:pPr>
                    <w:rPr>
                      <w:rFonts w:ascii="Arial" w:hAnsi="Arial" w:cs="Arial"/>
                      <w:b/>
                      <w:bCs/>
                      <w:color w:val="000000"/>
                      <w:sz w:val="20"/>
                      <w:szCs w:val="20"/>
                    </w:rPr>
                  </w:pPr>
                  <w:r>
                    <w:rPr>
                      <w:rFonts w:ascii="Arial" w:hAnsi="Arial" w:cs="Arial"/>
                      <w:b/>
                      <w:bCs/>
                      <w:color w:val="000000"/>
                      <w:sz w:val="20"/>
                      <w:szCs w:val="20"/>
                    </w:rPr>
                    <w:t> </w:t>
                  </w:r>
                </w:p>
              </w:tc>
              <w:tc>
                <w:tcPr>
                  <w:tcW w:w="1314" w:type="dxa"/>
                  <w:tcBorders>
                    <w:top w:val="single" w:sz="4" w:space="0" w:color="auto"/>
                    <w:left w:val="nil"/>
                    <w:bottom w:val="double" w:sz="6" w:space="0" w:color="auto"/>
                    <w:right w:val="single" w:sz="4" w:space="0" w:color="auto"/>
                  </w:tcBorders>
                  <w:noWrap/>
                  <w:vAlign w:val="bottom"/>
                  <w:hideMark/>
                </w:tcPr>
                <w:p w14:paraId="4DFF5041" w14:textId="77777777" w:rsidR="0077621A" w:rsidRDefault="0077621A" w:rsidP="0077621A">
                  <w:pPr>
                    <w:jc w:val="right"/>
                    <w:rPr>
                      <w:rFonts w:ascii="Aptos Narrow" w:hAnsi="Aptos Narrow"/>
                      <w:b/>
                      <w:bCs/>
                      <w:color w:val="000000"/>
                      <w:sz w:val="22"/>
                      <w:szCs w:val="22"/>
                    </w:rPr>
                  </w:pPr>
                  <w:r>
                    <w:rPr>
                      <w:rFonts w:ascii="Aptos Narrow" w:hAnsi="Aptos Narrow"/>
                      <w:b/>
                      <w:bCs/>
                      <w:color w:val="000000"/>
                      <w:sz w:val="22"/>
                      <w:szCs w:val="22"/>
                    </w:rPr>
                    <w:t>13793.75</w:t>
                  </w:r>
                </w:p>
              </w:tc>
              <w:tc>
                <w:tcPr>
                  <w:tcW w:w="970" w:type="dxa"/>
                  <w:tcBorders>
                    <w:left w:val="single" w:sz="4" w:space="0" w:color="auto"/>
                  </w:tcBorders>
                  <w:noWrap/>
                  <w:vAlign w:val="bottom"/>
                  <w:hideMark/>
                </w:tcPr>
                <w:p w14:paraId="56B69D90" w14:textId="77777777" w:rsidR="0077621A" w:rsidRDefault="0077621A" w:rsidP="0077621A">
                  <w:pPr>
                    <w:rPr>
                      <w:rFonts w:ascii="Aptos Narrow" w:hAnsi="Aptos Narrow"/>
                      <w:b/>
                      <w:bCs/>
                      <w:color w:val="000000"/>
                      <w:sz w:val="22"/>
                      <w:szCs w:val="22"/>
                    </w:rPr>
                  </w:pPr>
                </w:p>
              </w:tc>
              <w:tc>
                <w:tcPr>
                  <w:tcW w:w="970" w:type="dxa"/>
                  <w:noWrap/>
                  <w:vAlign w:val="bottom"/>
                  <w:hideMark/>
                </w:tcPr>
                <w:p w14:paraId="36C76FE2" w14:textId="77777777" w:rsidR="0077621A" w:rsidRDefault="0077621A" w:rsidP="0077621A">
                  <w:pPr>
                    <w:rPr>
                      <w:sz w:val="20"/>
                      <w:szCs w:val="20"/>
                      <w:lang w:eastAsia="en-GB"/>
                    </w:rPr>
                  </w:pPr>
                </w:p>
              </w:tc>
              <w:tc>
                <w:tcPr>
                  <w:tcW w:w="970" w:type="dxa"/>
                  <w:noWrap/>
                  <w:vAlign w:val="bottom"/>
                  <w:hideMark/>
                </w:tcPr>
                <w:p w14:paraId="1C1C1163" w14:textId="77777777" w:rsidR="0077621A" w:rsidRDefault="0077621A" w:rsidP="0077621A">
                  <w:pPr>
                    <w:rPr>
                      <w:sz w:val="20"/>
                      <w:szCs w:val="20"/>
                      <w:lang w:eastAsia="en-GB"/>
                    </w:rPr>
                  </w:pPr>
                </w:p>
              </w:tc>
            </w:tr>
            <w:tr w:rsidR="0077621A" w14:paraId="6B553564" w14:textId="77777777" w:rsidTr="0077621A">
              <w:trPr>
                <w:trHeight w:val="356"/>
              </w:trPr>
              <w:tc>
                <w:tcPr>
                  <w:tcW w:w="2296" w:type="dxa"/>
                  <w:tcBorders>
                    <w:top w:val="nil"/>
                    <w:left w:val="single" w:sz="4" w:space="0" w:color="auto"/>
                    <w:bottom w:val="nil"/>
                    <w:right w:val="nil"/>
                  </w:tcBorders>
                  <w:noWrap/>
                  <w:vAlign w:val="bottom"/>
                  <w:hideMark/>
                </w:tcPr>
                <w:p w14:paraId="0663A3B3" w14:textId="77777777" w:rsidR="0077621A" w:rsidRDefault="0077621A" w:rsidP="0077621A">
                  <w:pPr>
                    <w:rPr>
                      <w:rFonts w:ascii="Aptos Narrow" w:hAnsi="Aptos Narrow"/>
                      <w:color w:val="000000"/>
                      <w:sz w:val="22"/>
                      <w:szCs w:val="22"/>
                    </w:rPr>
                  </w:pPr>
                  <w:r>
                    <w:rPr>
                      <w:rFonts w:ascii="Aptos Narrow" w:hAnsi="Aptos Narrow"/>
                      <w:color w:val="000000"/>
                      <w:sz w:val="22"/>
                      <w:szCs w:val="22"/>
                    </w:rPr>
                    <w:t>16.04.26</w:t>
                  </w:r>
                </w:p>
              </w:tc>
              <w:tc>
                <w:tcPr>
                  <w:tcW w:w="2292" w:type="dxa"/>
                  <w:noWrap/>
                  <w:vAlign w:val="bottom"/>
                  <w:hideMark/>
                </w:tcPr>
                <w:p w14:paraId="378BABD2" w14:textId="77777777" w:rsidR="0077621A" w:rsidRDefault="0077621A" w:rsidP="0077621A">
                  <w:pPr>
                    <w:rPr>
                      <w:rFonts w:ascii="Aptos Narrow" w:hAnsi="Aptos Narrow"/>
                      <w:color w:val="000000"/>
                      <w:sz w:val="22"/>
                      <w:szCs w:val="22"/>
                    </w:rPr>
                  </w:pPr>
                </w:p>
              </w:tc>
              <w:tc>
                <w:tcPr>
                  <w:tcW w:w="443" w:type="dxa"/>
                  <w:noWrap/>
                  <w:vAlign w:val="bottom"/>
                  <w:hideMark/>
                </w:tcPr>
                <w:p w14:paraId="044B6E0F" w14:textId="77777777" w:rsidR="0077621A" w:rsidRDefault="0077621A" w:rsidP="0077621A">
                  <w:pPr>
                    <w:rPr>
                      <w:sz w:val="20"/>
                      <w:szCs w:val="20"/>
                      <w:lang w:eastAsia="en-GB"/>
                    </w:rPr>
                  </w:pPr>
                </w:p>
              </w:tc>
              <w:tc>
                <w:tcPr>
                  <w:tcW w:w="1314" w:type="dxa"/>
                  <w:tcBorders>
                    <w:top w:val="nil"/>
                    <w:left w:val="nil"/>
                    <w:bottom w:val="nil"/>
                    <w:right w:val="single" w:sz="4" w:space="0" w:color="auto"/>
                  </w:tcBorders>
                  <w:noWrap/>
                  <w:vAlign w:val="bottom"/>
                  <w:hideMark/>
                </w:tcPr>
                <w:p w14:paraId="5CC9F5F6" w14:textId="77777777" w:rsidR="0077621A" w:rsidRDefault="0077621A" w:rsidP="0077621A">
                  <w:pPr>
                    <w:rPr>
                      <w:rFonts w:ascii="Aptos Narrow" w:hAnsi="Aptos Narrow"/>
                      <w:color w:val="000000"/>
                      <w:sz w:val="22"/>
                      <w:szCs w:val="22"/>
                    </w:rPr>
                  </w:pPr>
                  <w:r>
                    <w:rPr>
                      <w:rFonts w:ascii="Aptos Narrow" w:hAnsi="Aptos Narrow"/>
                      <w:color w:val="000000"/>
                      <w:sz w:val="22"/>
                      <w:szCs w:val="22"/>
                    </w:rPr>
                    <w:t> </w:t>
                  </w:r>
                </w:p>
              </w:tc>
              <w:tc>
                <w:tcPr>
                  <w:tcW w:w="970" w:type="dxa"/>
                  <w:tcBorders>
                    <w:left w:val="single" w:sz="4" w:space="0" w:color="auto"/>
                  </w:tcBorders>
                  <w:noWrap/>
                  <w:vAlign w:val="bottom"/>
                  <w:hideMark/>
                </w:tcPr>
                <w:p w14:paraId="4AEDC744" w14:textId="77777777" w:rsidR="0077621A" w:rsidRDefault="0077621A" w:rsidP="0077621A">
                  <w:pPr>
                    <w:rPr>
                      <w:rFonts w:ascii="Aptos Narrow" w:hAnsi="Aptos Narrow"/>
                      <w:color w:val="000000"/>
                      <w:sz w:val="22"/>
                      <w:szCs w:val="22"/>
                    </w:rPr>
                  </w:pPr>
                </w:p>
              </w:tc>
              <w:tc>
                <w:tcPr>
                  <w:tcW w:w="970" w:type="dxa"/>
                  <w:noWrap/>
                  <w:vAlign w:val="bottom"/>
                  <w:hideMark/>
                </w:tcPr>
                <w:p w14:paraId="1F0260EF" w14:textId="77777777" w:rsidR="0077621A" w:rsidRDefault="0077621A" w:rsidP="0077621A">
                  <w:pPr>
                    <w:rPr>
                      <w:sz w:val="20"/>
                      <w:szCs w:val="20"/>
                      <w:lang w:eastAsia="en-GB"/>
                    </w:rPr>
                  </w:pPr>
                </w:p>
              </w:tc>
              <w:tc>
                <w:tcPr>
                  <w:tcW w:w="970" w:type="dxa"/>
                  <w:noWrap/>
                  <w:vAlign w:val="bottom"/>
                  <w:hideMark/>
                </w:tcPr>
                <w:p w14:paraId="394D7383" w14:textId="77777777" w:rsidR="0077621A" w:rsidRDefault="0077621A" w:rsidP="0077621A">
                  <w:pPr>
                    <w:rPr>
                      <w:sz w:val="20"/>
                      <w:szCs w:val="20"/>
                      <w:lang w:eastAsia="en-GB"/>
                    </w:rPr>
                  </w:pPr>
                </w:p>
              </w:tc>
            </w:tr>
            <w:tr w:rsidR="0077621A" w14:paraId="39D02AEF" w14:textId="77777777" w:rsidTr="0077621A">
              <w:trPr>
                <w:trHeight w:val="356"/>
              </w:trPr>
              <w:tc>
                <w:tcPr>
                  <w:tcW w:w="2296" w:type="dxa"/>
                  <w:tcBorders>
                    <w:top w:val="nil"/>
                    <w:left w:val="single" w:sz="4" w:space="0" w:color="auto"/>
                    <w:bottom w:val="single" w:sz="4" w:space="0" w:color="auto"/>
                    <w:right w:val="nil"/>
                  </w:tcBorders>
                  <w:noWrap/>
                  <w:vAlign w:val="bottom"/>
                  <w:hideMark/>
                </w:tcPr>
                <w:p w14:paraId="3EEE1E23" w14:textId="77777777" w:rsidR="0077621A" w:rsidRDefault="0077621A" w:rsidP="0077621A">
                  <w:pPr>
                    <w:rPr>
                      <w:rFonts w:ascii="Aptos Narrow" w:hAnsi="Aptos Narrow"/>
                      <w:color w:val="000000"/>
                      <w:sz w:val="22"/>
                      <w:szCs w:val="22"/>
                    </w:rPr>
                  </w:pPr>
                  <w:r>
                    <w:rPr>
                      <w:rFonts w:ascii="Aptos Narrow" w:hAnsi="Aptos Narrow"/>
                      <w:color w:val="000000"/>
                      <w:sz w:val="22"/>
                      <w:szCs w:val="22"/>
                    </w:rPr>
                    <w:t xml:space="preserve">Signed </w:t>
                  </w:r>
                </w:p>
              </w:tc>
              <w:tc>
                <w:tcPr>
                  <w:tcW w:w="2292" w:type="dxa"/>
                  <w:tcBorders>
                    <w:top w:val="nil"/>
                    <w:left w:val="nil"/>
                    <w:bottom w:val="single" w:sz="4" w:space="0" w:color="auto"/>
                    <w:right w:val="nil"/>
                  </w:tcBorders>
                  <w:noWrap/>
                  <w:vAlign w:val="bottom"/>
                  <w:hideMark/>
                </w:tcPr>
                <w:p w14:paraId="5006F244" w14:textId="77777777" w:rsidR="0077621A" w:rsidRDefault="0077621A" w:rsidP="0077621A">
                  <w:pPr>
                    <w:rPr>
                      <w:rFonts w:ascii="Aptos Narrow" w:hAnsi="Aptos Narrow"/>
                      <w:color w:val="000000"/>
                      <w:sz w:val="22"/>
                      <w:szCs w:val="22"/>
                    </w:rPr>
                  </w:pPr>
                  <w:r>
                    <w:rPr>
                      <w:rFonts w:ascii="Aptos Narrow" w:hAnsi="Aptos Narrow"/>
                      <w:color w:val="000000"/>
                      <w:sz w:val="22"/>
                      <w:szCs w:val="22"/>
                    </w:rPr>
                    <w:t> </w:t>
                  </w:r>
                </w:p>
              </w:tc>
              <w:tc>
                <w:tcPr>
                  <w:tcW w:w="443" w:type="dxa"/>
                  <w:tcBorders>
                    <w:top w:val="nil"/>
                    <w:left w:val="nil"/>
                    <w:bottom w:val="single" w:sz="4" w:space="0" w:color="auto"/>
                    <w:right w:val="nil"/>
                  </w:tcBorders>
                  <w:noWrap/>
                  <w:vAlign w:val="bottom"/>
                  <w:hideMark/>
                </w:tcPr>
                <w:p w14:paraId="3588F478" w14:textId="77777777" w:rsidR="0077621A" w:rsidRDefault="0077621A" w:rsidP="0077621A">
                  <w:pPr>
                    <w:rPr>
                      <w:rFonts w:ascii="Aptos Narrow" w:hAnsi="Aptos Narrow"/>
                      <w:color w:val="000000"/>
                      <w:sz w:val="22"/>
                      <w:szCs w:val="22"/>
                    </w:rPr>
                  </w:pPr>
                  <w:r>
                    <w:rPr>
                      <w:rFonts w:ascii="Aptos Narrow" w:hAnsi="Aptos Narrow"/>
                      <w:color w:val="000000"/>
                      <w:sz w:val="22"/>
                      <w:szCs w:val="22"/>
                    </w:rPr>
                    <w:t> </w:t>
                  </w:r>
                </w:p>
              </w:tc>
              <w:tc>
                <w:tcPr>
                  <w:tcW w:w="1314" w:type="dxa"/>
                  <w:tcBorders>
                    <w:top w:val="nil"/>
                    <w:left w:val="nil"/>
                    <w:bottom w:val="single" w:sz="4" w:space="0" w:color="auto"/>
                    <w:right w:val="single" w:sz="4" w:space="0" w:color="auto"/>
                  </w:tcBorders>
                  <w:noWrap/>
                  <w:vAlign w:val="bottom"/>
                  <w:hideMark/>
                </w:tcPr>
                <w:p w14:paraId="62176A4C" w14:textId="77777777" w:rsidR="0077621A" w:rsidRDefault="0077621A" w:rsidP="0077621A">
                  <w:pPr>
                    <w:rPr>
                      <w:rFonts w:ascii="Aptos Narrow" w:hAnsi="Aptos Narrow"/>
                      <w:color w:val="000000"/>
                      <w:sz w:val="22"/>
                      <w:szCs w:val="22"/>
                    </w:rPr>
                  </w:pPr>
                  <w:r>
                    <w:rPr>
                      <w:rFonts w:ascii="Aptos Narrow" w:hAnsi="Aptos Narrow"/>
                      <w:color w:val="000000"/>
                      <w:sz w:val="22"/>
                      <w:szCs w:val="22"/>
                    </w:rPr>
                    <w:t> </w:t>
                  </w:r>
                </w:p>
              </w:tc>
              <w:tc>
                <w:tcPr>
                  <w:tcW w:w="970" w:type="dxa"/>
                  <w:tcBorders>
                    <w:left w:val="single" w:sz="4" w:space="0" w:color="auto"/>
                  </w:tcBorders>
                  <w:noWrap/>
                  <w:vAlign w:val="bottom"/>
                  <w:hideMark/>
                </w:tcPr>
                <w:p w14:paraId="3755C31F" w14:textId="77777777" w:rsidR="0077621A" w:rsidRDefault="0077621A" w:rsidP="0077621A">
                  <w:pPr>
                    <w:rPr>
                      <w:rFonts w:ascii="Aptos Narrow" w:hAnsi="Aptos Narrow"/>
                      <w:color w:val="000000"/>
                      <w:sz w:val="22"/>
                      <w:szCs w:val="22"/>
                    </w:rPr>
                  </w:pPr>
                </w:p>
              </w:tc>
              <w:tc>
                <w:tcPr>
                  <w:tcW w:w="970" w:type="dxa"/>
                  <w:noWrap/>
                  <w:vAlign w:val="bottom"/>
                  <w:hideMark/>
                </w:tcPr>
                <w:p w14:paraId="702B4A1C" w14:textId="77777777" w:rsidR="0077621A" w:rsidRDefault="0077621A" w:rsidP="0077621A">
                  <w:pPr>
                    <w:rPr>
                      <w:sz w:val="20"/>
                      <w:szCs w:val="20"/>
                      <w:lang w:eastAsia="en-GB"/>
                    </w:rPr>
                  </w:pPr>
                </w:p>
              </w:tc>
              <w:tc>
                <w:tcPr>
                  <w:tcW w:w="970" w:type="dxa"/>
                  <w:noWrap/>
                  <w:vAlign w:val="bottom"/>
                  <w:hideMark/>
                </w:tcPr>
                <w:p w14:paraId="47C709CF" w14:textId="77777777" w:rsidR="0077621A" w:rsidRDefault="0077621A" w:rsidP="0077621A">
                  <w:pPr>
                    <w:rPr>
                      <w:sz w:val="20"/>
                      <w:szCs w:val="20"/>
                      <w:lang w:eastAsia="en-GB"/>
                    </w:rPr>
                  </w:pPr>
                </w:p>
              </w:tc>
            </w:tr>
          </w:tbl>
          <w:p w14:paraId="47742A2A" w14:textId="6376CAC3" w:rsidR="00A86F82" w:rsidRPr="006A0471" w:rsidRDefault="00A86F82" w:rsidP="0077621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rPr>
            </w:pPr>
          </w:p>
        </w:tc>
      </w:tr>
      <w:bookmarkEnd w:id="0"/>
      <w:tr w:rsidR="003F00F5" w:rsidRPr="00DC0063" w14:paraId="326EA4FB" w14:textId="77777777" w:rsidTr="0077621A">
        <w:tc>
          <w:tcPr>
            <w:tcW w:w="1003" w:type="dxa"/>
            <w:tcBorders>
              <w:right w:val="single" w:sz="4" w:space="0" w:color="auto"/>
            </w:tcBorders>
          </w:tcPr>
          <w:p w14:paraId="2AE88B66" w14:textId="77777777" w:rsidR="003F00F5" w:rsidRPr="00DC0063" w:rsidRDefault="003F00F5" w:rsidP="006749E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766" w:type="dxa"/>
            <w:tcBorders>
              <w:top w:val="single" w:sz="4" w:space="0" w:color="auto"/>
              <w:left w:val="single" w:sz="4" w:space="0" w:color="auto"/>
              <w:bottom w:val="nil"/>
              <w:right w:val="nil"/>
            </w:tcBorders>
          </w:tcPr>
          <w:p w14:paraId="2C3314BB" w14:textId="36733937" w:rsidR="003F00F5" w:rsidRPr="00DC0063" w:rsidRDefault="003F00F5" w:rsidP="003F00F5">
            <w:pPr>
              <w:pStyle w:val="BodyA"/>
              <w:rPr>
                <w:b/>
                <w:bCs/>
                <w:color w:val="auto"/>
                <w:u w:val="single"/>
              </w:rPr>
            </w:pPr>
            <w:r w:rsidRPr="00DC0063">
              <w:rPr>
                <w:b/>
                <w:bCs/>
                <w:color w:val="auto"/>
                <w:u w:val="single"/>
              </w:rPr>
              <w:t xml:space="preserve">STANDING AGENDA ITEM </w:t>
            </w:r>
            <w:r w:rsidRPr="00DC0063">
              <w:rPr>
                <w:b/>
                <w:bCs/>
                <w:color w:val="auto"/>
                <w:u w:val="single"/>
              </w:rPr>
              <w:t>–</w:t>
            </w:r>
            <w:r w:rsidRPr="00DC0063">
              <w:rPr>
                <w:b/>
                <w:bCs/>
                <w:color w:val="auto"/>
                <w:u w:val="single"/>
              </w:rPr>
              <w:t xml:space="preserve"> PLANNING FOR BIODIVERSITY NET GAIN</w:t>
            </w:r>
            <w:r w:rsidR="001A2134">
              <w:rPr>
                <w:b/>
                <w:bCs/>
                <w:color w:val="auto"/>
                <w:u w:val="single"/>
              </w:rPr>
              <w:t xml:space="preserve"> &amp; CLIMATE ACTION PLAN</w:t>
            </w:r>
          </w:p>
          <w:p w14:paraId="36388C64" w14:textId="0DD92556" w:rsidR="00CB47C3" w:rsidRPr="00DC0063" w:rsidRDefault="00CB47C3" w:rsidP="00CB47C3">
            <w:pPr>
              <w:pStyle w:val="BodyA"/>
              <w:rPr>
                <w:b/>
                <w:bCs/>
                <w:color w:val="auto"/>
                <w:u w:val="single"/>
              </w:rPr>
            </w:pPr>
          </w:p>
        </w:tc>
      </w:tr>
      <w:tr w:rsidR="003F00F5" w:rsidRPr="00DC0063" w14:paraId="7B7EC29B" w14:textId="77777777" w:rsidTr="007F72AB">
        <w:tc>
          <w:tcPr>
            <w:tcW w:w="1003" w:type="dxa"/>
            <w:tcBorders>
              <w:right w:val="single" w:sz="4" w:space="0" w:color="auto"/>
            </w:tcBorders>
          </w:tcPr>
          <w:p w14:paraId="4C05B98E" w14:textId="77777777" w:rsidR="003F00F5" w:rsidRPr="00DC0063" w:rsidRDefault="003F00F5" w:rsidP="006749E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766" w:type="dxa"/>
            <w:tcBorders>
              <w:top w:val="nil"/>
              <w:left w:val="single" w:sz="4" w:space="0" w:color="auto"/>
              <w:bottom w:val="nil"/>
              <w:right w:val="nil"/>
            </w:tcBorders>
          </w:tcPr>
          <w:p w14:paraId="252AB39E" w14:textId="77777777" w:rsidR="003F00F5" w:rsidRDefault="001A2134" w:rsidP="001A2134">
            <w:pPr>
              <w:pStyle w:val="BodyA"/>
              <w:rPr>
                <w:b/>
                <w:bCs/>
                <w:color w:val="auto"/>
                <w:u w:val="single"/>
              </w:rPr>
            </w:pPr>
            <w:r>
              <w:rPr>
                <w:b/>
                <w:bCs/>
                <w:color w:val="auto"/>
                <w:u w:val="single"/>
              </w:rPr>
              <w:t xml:space="preserve">CORRESPONDENCE </w:t>
            </w:r>
          </w:p>
          <w:p w14:paraId="12AC6A82" w14:textId="7D67883F" w:rsidR="001A2134" w:rsidRPr="00DC0063" w:rsidRDefault="001A2134" w:rsidP="001A2134">
            <w:pPr>
              <w:pStyle w:val="BodyA"/>
              <w:rPr>
                <w:b/>
                <w:bCs/>
                <w:color w:val="auto"/>
                <w:u w:val="single"/>
              </w:rPr>
            </w:pPr>
          </w:p>
        </w:tc>
      </w:tr>
      <w:tr w:rsidR="003F00F5" w:rsidRPr="00DC0063" w14:paraId="0E58BE21" w14:textId="77777777" w:rsidTr="007F72AB">
        <w:tc>
          <w:tcPr>
            <w:tcW w:w="1003" w:type="dxa"/>
            <w:tcBorders>
              <w:right w:val="single" w:sz="4" w:space="0" w:color="auto"/>
            </w:tcBorders>
          </w:tcPr>
          <w:p w14:paraId="146F56D7" w14:textId="77777777" w:rsidR="003F00F5" w:rsidRPr="00DC0063" w:rsidRDefault="003F00F5" w:rsidP="006749E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766" w:type="dxa"/>
            <w:tcBorders>
              <w:top w:val="nil"/>
              <w:left w:val="single" w:sz="4" w:space="0" w:color="auto"/>
              <w:bottom w:val="nil"/>
              <w:right w:val="nil"/>
            </w:tcBorders>
          </w:tcPr>
          <w:p w14:paraId="712C4FC1" w14:textId="77777777" w:rsidR="003F00F5" w:rsidRPr="00DC0063" w:rsidRDefault="003F00F5" w:rsidP="003F00F5">
            <w:pPr>
              <w:pStyle w:val="BodyA"/>
              <w:rPr>
                <w:b/>
                <w:bCs/>
                <w:color w:val="auto"/>
                <w:u w:val="single"/>
              </w:rPr>
            </w:pPr>
            <w:r w:rsidRPr="00DC0063">
              <w:rPr>
                <w:b/>
                <w:bCs/>
                <w:color w:val="auto"/>
                <w:u w:val="single"/>
              </w:rPr>
              <w:t>REPORTS FROM MEETINGS ATTENDED</w:t>
            </w:r>
          </w:p>
          <w:p w14:paraId="30CA0E2D" w14:textId="67ACA366" w:rsidR="003F00F5" w:rsidRPr="00DC0063" w:rsidRDefault="003F00F5"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DC0063">
              <w:rPr>
                <w:color w:val="auto"/>
              </w:rPr>
              <w:t>To receive reports from meetings attended</w:t>
            </w:r>
            <w:r w:rsidR="00C40744">
              <w:rPr>
                <w:color w:val="auto"/>
              </w:rPr>
              <w:t>.</w:t>
            </w:r>
          </w:p>
          <w:p w14:paraId="0E6330ED" w14:textId="476012DC" w:rsidR="003F00F5" w:rsidRPr="00DC0063" w:rsidRDefault="003F00F5"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r w:rsidR="003F00F5" w:rsidRPr="00DC0063" w14:paraId="6B23945A" w14:textId="77777777" w:rsidTr="007F72AB">
        <w:tc>
          <w:tcPr>
            <w:tcW w:w="1003" w:type="dxa"/>
            <w:tcBorders>
              <w:right w:val="single" w:sz="4" w:space="0" w:color="auto"/>
            </w:tcBorders>
          </w:tcPr>
          <w:p w14:paraId="3F7738DD" w14:textId="77777777" w:rsidR="003F00F5" w:rsidRPr="00DC0063" w:rsidRDefault="003F00F5" w:rsidP="006749E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766" w:type="dxa"/>
            <w:tcBorders>
              <w:top w:val="nil"/>
              <w:left w:val="single" w:sz="4" w:space="0" w:color="auto"/>
              <w:bottom w:val="nil"/>
              <w:right w:val="nil"/>
            </w:tcBorders>
          </w:tcPr>
          <w:p w14:paraId="528EB3CE" w14:textId="77777777" w:rsidR="003F00F5" w:rsidRPr="00DC0063" w:rsidRDefault="003F00F5" w:rsidP="003F00F5">
            <w:pPr>
              <w:pStyle w:val="body-left"/>
              <w:spacing w:before="0" w:beforeAutospacing="0" w:after="0" w:afterAutospacing="0"/>
              <w:rPr>
                <w:rFonts w:ascii="Times New Roman" w:hAnsi="Times New Roman"/>
                <w:b/>
                <w:sz w:val="24"/>
                <w:szCs w:val="24"/>
              </w:rPr>
            </w:pPr>
            <w:r w:rsidRPr="00DC0063">
              <w:rPr>
                <w:rFonts w:ascii="Times New Roman" w:hAnsi="Times New Roman"/>
                <w:b/>
                <w:sz w:val="24"/>
                <w:szCs w:val="24"/>
                <w:u w:val="single"/>
              </w:rPr>
              <w:t>NEXT MEETING</w:t>
            </w:r>
          </w:p>
          <w:p w14:paraId="4794CF69" w14:textId="0E4E9609" w:rsidR="003F00F5" w:rsidRDefault="003D1815" w:rsidP="003F00F5">
            <w:pPr>
              <w:pStyle w:val="BodyA"/>
              <w:rPr>
                <w:rFonts w:hAnsi="Times New Roman"/>
                <w:color w:val="auto"/>
              </w:rPr>
            </w:pPr>
            <w:r>
              <w:rPr>
                <w:rFonts w:hAnsi="Times New Roman"/>
                <w:color w:val="auto"/>
              </w:rPr>
              <w:t xml:space="preserve">Annual </w:t>
            </w:r>
            <w:r w:rsidR="003F00F5" w:rsidRPr="00DC0063">
              <w:rPr>
                <w:rFonts w:hAnsi="Times New Roman"/>
                <w:color w:val="auto"/>
              </w:rPr>
              <w:t xml:space="preserve">Town Council meeting </w:t>
            </w:r>
            <w:r>
              <w:rPr>
                <w:rFonts w:hAnsi="Times New Roman"/>
                <w:color w:val="auto"/>
              </w:rPr>
              <w:t xml:space="preserve">7:00 pm </w:t>
            </w:r>
            <w:r w:rsidR="003F00F5" w:rsidRPr="00DC0063">
              <w:rPr>
                <w:rFonts w:hAnsi="Times New Roman"/>
                <w:color w:val="auto"/>
              </w:rPr>
              <w:t xml:space="preserve">Tuesday </w:t>
            </w:r>
            <w:r>
              <w:rPr>
                <w:rFonts w:hAnsi="Times New Roman"/>
                <w:color w:val="auto"/>
              </w:rPr>
              <w:t>12</w:t>
            </w:r>
            <w:r w:rsidRPr="003D1815">
              <w:rPr>
                <w:rFonts w:hAnsi="Times New Roman"/>
                <w:color w:val="auto"/>
                <w:vertAlign w:val="superscript"/>
              </w:rPr>
              <w:t>th</w:t>
            </w:r>
            <w:r>
              <w:rPr>
                <w:rFonts w:hAnsi="Times New Roman"/>
                <w:color w:val="auto"/>
              </w:rPr>
              <w:t xml:space="preserve"> May</w:t>
            </w:r>
            <w:r w:rsidR="0012371E">
              <w:rPr>
                <w:rFonts w:hAnsi="Times New Roman"/>
                <w:color w:val="auto"/>
              </w:rPr>
              <w:t xml:space="preserve"> </w:t>
            </w:r>
            <w:r w:rsidR="003F00F5" w:rsidRPr="00DC0063">
              <w:rPr>
                <w:rFonts w:hAnsi="Times New Roman"/>
                <w:color w:val="auto"/>
              </w:rPr>
              <w:t>202</w:t>
            </w:r>
            <w:r w:rsidR="003E3B24">
              <w:rPr>
                <w:rFonts w:hAnsi="Times New Roman"/>
                <w:color w:val="auto"/>
              </w:rPr>
              <w:t>6</w:t>
            </w:r>
            <w:r w:rsidR="00C40744">
              <w:rPr>
                <w:rFonts w:hAnsi="Times New Roman"/>
                <w:color w:val="auto"/>
              </w:rPr>
              <w:t>.</w:t>
            </w:r>
          </w:p>
          <w:p w14:paraId="5BCD397F" w14:textId="39D3DAA9" w:rsidR="003F00F5" w:rsidRPr="00DC0063" w:rsidRDefault="003F00F5" w:rsidP="003F00F5">
            <w:pPr>
              <w:pStyle w:val="BodyA"/>
              <w:rPr>
                <w:b/>
                <w:bCs/>
                <w:color w:val="auto"/>
                <w:u w:val="single"/>
              </w:rPr>
            </w:pPr>
          </w:p>
        </w:tc>
      </w:tr>
      <w:tr w:rsidR="003F00F5" w:rsidRPr="00DC0063" w14:paraId="07A23B3B" w14:textId="77777777" w:rsidTr="007F72AB">
        <w:trPr>
          <w:trHeight w:val="2195"/>
        </w:trPr>
        <w:tc>
          <w:tcPr>
            <w:tcW w:w="1003" w:type="dxa"/>
            <w:tcBorders>
              <w:right w:val="single" w:sz="4" w:space="0" w:color="auto"/>
            </w:tcBorders>
          </w:tcPr>
          <w:p w14:paraId="3C0748DD" w14:textId="77777777" w:rsidR="003F00F5" w:rsidRPr="00DC0063" w:rsidRDefault="003F00F5" w:rsidP="006749E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766" w:type="dxa"/>
            <w:tcBorders>
              <w:top w:val="nil"/>
              <w:left w:val="single" w:sz="4" w:space="0" w:color="auto"/>
              <w:bottom w:val="nil"/>
              <w:right w:val="nil"/>
            </w:tcBorders>
          </w:tcPr>
          <w:p w14:paraId="483B90A8" w14:textId="36AEFF7D" w:rsidR="003F00F5" w:rsidRPr="00DC0063" w:rsidRDefault="003F00F5" w:rsidP="003F00F5">
            <w:pPr>
              <w:pStyle w:val="body-left"/>
              <w:spacing w:before="0" w:beforeAutospacing="0" w:after="0" w:afterAutospacing="0"/>
              <w:rPr>
                <w:rFonts w:ascii="Times New Roman" w:hAnsi="Times New Roman"/>
                <w:bCs/>
                <w:sz w:val="24"/>
                <w:szCs w:val="24"/>
              </w:rPr>
            </w:pPr>
            <w:r w:rsidRPr="00DC0063">
              <w:rPr>
                <w:rFonts w:ascii="Times New Roman" w:hAnsi="Times New Roman"/>
                <w:b/>
                <w:sz w:val="24"/>
                <w:szCs w:val="24"/>
                <w:u w:val="single"/>
              </w:rPr>
              <w:t>CONFIDENTIAL MATTERS</w:t>
            </w:r>
            <w:r w:rsidR="0027153C">
              <w:rPr>
                <w:rFonts w:ascii="Times New Roman" w:hAnsi="Times New Roman"/>
                <w:b/>
                <w:sz w:val="24"/>
                <w:szCs w:val="24"/>
                <w:u w:val="single"/>
              </w:rPr>
              <w:t>*</w:t>
            </w:r>
            <w:r w:rsidRPr="00DC0063">
              <w:rPr>
                <w:rFonts w:ascii="Times New Roman" w:hAnsi="Times New Roman"/>
                <w:bCs/>
                <w:sz w:val="24"/>
                <w:szCs w:val="24"/>
              </w:rPr>
              <w:t xml:space="preserve"> </w:t>
            </w:r>
          </w:p>
          <w:p w14:paraId="08A407B6" w14:textId="77777777" w:rsidR="00CB47C3" w:rsidRDefault="003F00F5" w:rsidP="00CB47C3">
            <w:pPr>
              <w:pStyle w:val="body-left"/>
              <w:spacing w:before="0" w:beforeAutospacing="0" w:after="120" w:afterAutospacing="0"/>
              <w:rPr>
                <w:rFonts w:ascii="Times New Roman" w:hAnsi="Times New Roman"/>
                <w:bCs/>
                <w:i/>
                <w:iCs/>
                <w:sz w:val="16"/>
                <w:szCs w:val="16"/>
              </w:rPr>
            </w:pPr>
            <w:r w:rsidRPr="0027153C">
              <w:rPr>
                <w:rFonts w:ascii="Times New Roman" w:hAnsi="Times New Roman"/>
                <w:bCs/>
                <w:i/>
                <w:iCs/>
                <w:sz w:val="24"/>
                <w:szCs w:val="24"/>
              </w:rPr>
              <w:t xml:space="preserve">* </w:t>
            </w:r>
            <w:r w:rsidRPr="0027153C">
              <w:rPr>
                <w:rFonts w:ascii="Times New Roman" w:hAnsi="Times New Roman"/>
                <w:bCs/>
                <w:i/>
                <w:iCs/>
                <w:sz w:val="16"/>
                <w:szCs w:val="16"/>
              </w:rPr>
              <w:t>To resolve that by the Public Bodies (Admission to Meetings) Act 1960 the public and press be excluded for the remainder of the meeting on the grounds the business to be discussed involves the likely disclosure of confidential information as defined in the Act</w:t>
            </w:r>
            <w:r w:rsidR="0014108B">
              <w:rPr>
                <w:rFonts w:ascii="Times New Roman" w:hAnsi="Times New Roman"/>
                <w:bCs/>
                <w:i/>
                <w:iCs/>
                <w:sz w:val="16"/>
                <w:szCs w:val="16"/>
              </w:rPr>
              <w:t>.</w:t>
            </w:r>
          </w:p>
          <w:p w14:paraId="7E832152" w14:textId="102D3456" w:rsidR="0014108B" w:rsidRPr="0014108B" w:rsidRDefault="0014108B" w:rsidP="00CB47C3">
            <w:pPr>
              <w:pStyle w:val="body-left"/>
              <w:spacing w:before="0" w:beforeAutospacing="0" w:after="120" w:afterAutospacing="0"/>
              <w:rPr>
                <w:rFonts w:ascii="Times New Roman" w:hAnsi="Times New Roman"/>
                <w:bCs/>
                <w:sz w:val="24"/>
                <w:szCs w:val="24"/>
              </w:rPr>
            </w:pPr>
            <w:proofErr w:type="spellStart"/>
            <w:r w:rsidRPr="0014108B">
              <w:rPr>
                <w:rFonts w:ascii="Times New Roman" w:hAnsi="Times New Roman"/>
                <w:bCs/>
                <w:sz w:val="24"/>
                <w:szCs w:val="24"/>
              </w:rPr>
              <w:t>i</w:t>
            </w:r>
            <w:proofErr w:type="spellEnd"/>
            <w:r w:rsidRPr="0014108B">
              <w:rPr>
                <w:rFonts w:ascii="Times New Roman" w:hAnsi="Times New Roman"/>
                <w:bCs/>
                <w:sz w:val="24"/>
                <w:szCs w:val="24"/>
              </w:rPr>
              <w:t xml:space="preserve">.  Town Hall Trust </w:t>
            </w:r>
          </w:p>
        </w:tc>
      </w:tr>
    </w:tbl>
    <w:p w14:paraId="48F580F1" w14:textId="77777777" w:rsidR="006E4685" w:rsidRPr="00DC0063" w:rsidRDefault="006E4685" w:rsidP="007E3BA2">
      <w:pPr>
        <w:pStyle w:val="body-left"/>
        <w:spacing w:before="0" w:beforeAutospacing="0" w:after="120" w:afterAutospacing="0"/>
        <w:rPr>
          <w:rFonts w:ascii="Times New Roman" w:hAnsi="Times New Roman"/>
          <w:sz w:val="16"/>
          <w:szCs w:val="16"/>
        </w:rPr>
      </w:pPr>
    </w:p>
    <w:sectPr w:rsidR="006E4685" w:rsidRPr="00DC0063" w:rsidSect="00C409F1">
      <w:headerReference w:type="default" r:id="rId9"/>
      <w:footerReference w:type="default" r:id="rId10"/>
      <w:headerReference w:type="first" r:id="rId11"/>
      <w:footerReference w:type="first" r:id="rId12"/>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5DF94" w14:textId="77777777" w:rsidR="00CF7727" w:rsidRDefault="00CF7727">
      <w:r>
        <w:separator/>
      </w:r>
    </w:p>
  </w:endnote>
  <w:endnote w:type="continuationSeparator" w:id="0">
    <w:p w14:paraId="13D134B5" w14:textId="77777777" w:rsidR="00CF7727" w:rsidRDefault="00CF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86803"/>
      <w:docPartObj>
        <w:docPartGallery w:val="Page Numbers (Bottom of Page)"/>
        <w:docPartUnique/>
      </w:docPartObj>
    </w:sdtPr>
    <w:sdtEndPr>
      <w:rPr>
        <w:color w:val="7F7F7F" w:themeColor="background1" w:themeShade="7F"/>
        <w:spacing w:val="60"/>
      </w:rPr>
    </w:sdtEndPr>
    <w:sdtContent>
      <w:p w14:paraId="7EA27F45" w14:textId="77777777" w:rsidR="004929A1" w:rsidRDefault="004929A1" w:rsidP="0027153C">
        <w:pPr>
          <w:pStyle w:val="Footer"/>
          <w:pBdr>
            <w:top w:val="single" w:sz="4" w:space="9" w:color="D9D9D9" w:themeColor="background1" w:themeShade="D9"/>
          </w:pBdr>
          <w:rPr>
            <w:b/>
            <w:bCs/>
          </w:rPr>
        </w:pPr>
        <w:r>
          <w:fldChar w:fldCharType="begin"/>
        </w:r>
        <w:r>
          <w:instrText xml:space="preserve"> PAGE   \* MERGEFORMAT </w:instrText>
        </w:r>
        <w:r>
          <w:fldChar w:fldCharType="separate"/>
        </w:r>
        <w:r w:rsidRPr="00300C97">
          <w:rPr>
            <w:b/>
            <w:bCs/>
            <w:noProof/>
          </w:rPr>
          <w:t>4</w:t>
        </w:r>
        <w:r>
          <w:rPr>
            <w:b/>
            <w:bCs/>
            <w:noProof/>
          </w:rPr>
          <w:fldChar w:fldCharType="end"/>
        </w:r>
        <w:r>
          <w:rPr>
            <w:b/>
            <w:bCs/>
          </w:rPr>
          <w:t xml:space="preserve"> | </w:t>
        </w:r>
        <w:r>
          <w:rPr>
            <w:color w:val="7F7F7F" w:themeColor="background1" w:themeShade="7F"/>
            <w:spacing w:val="60"/>
          </w:rPr>
          <w:t>Page</w:t>
        </w:r>
      </w:p>
    </w:sdtContent>
  </w:sdt>
  <w:p w14:paraId="3AF96C7C" w14:textId="77777777" w:rsidR="004929A1" w:rsidRDefault="00492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360711"/>
      <w:docPartObj>
        <w:docPartGallery w:val="Page Numbers (Bottom of Page)"/>
        <w:docPartUnique/>
      </w:docPartObj>
    </w:sdtPr>
    <w:sdtEndPr>
      <w:rPr>
        <w:color w:val="7F7F7F" w:themeColor="background1" w:themeShade="7F"/>
        <w:spacing w:val="60"/>
      </w:rPr>
    </w:sdtEndPr>
    <w:sdtContent>
      <w:p w14:paraId="49046856" w14:textId="77777777" w:rsidR="004929A1" w:rsidRDefault="004929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00C97">
          <w:rPr>
            <w:b/>
            <w:bCs/>
            <w:noProof/>
          </w:rPr>
          <w:t>1</w:t>
        </w:r>
        <w:r>
          <w:rPr>
            <w:b/>
            <w:bCs/>
            <w:noProof/>
          </w:rPr>
          <w:fldChar w:fldCharType="end"/>
        </w:r>
        <w:r>
          <w:rPr>
            <w:b/>
            <w:bCs/>
          </w:rPr>
          <w:t xml:space="preserve"> | </w:t>
        </w:r>
        <w:r>
          <w:rPr>
            <w:color w:val="7F7F7F" w:themeColor="background1" w:themeShade="7F"/>
            <w:spacing w:val="60"/>
          </w:rPr>
          <w:t>Page</w:t>
        </w:r>
      </w:p>
    </w:sdtContent>
  </w:sdt>
  <w:p w14:paraId="49239378" w14:textId="316F698C" w:rsidR="004929A1" w:rsidRDefault="00636A94" w:rsidP="00636A94">
    <w:pPr>
      <w:pStyle w:val="Footer"/>
      <w:jc w:val="right"/>
    </w:pPr>
    <w:r>
      <w:tab/>
    </w:r>
    <w:r>
      <w:tab/>
    </w:r>
    <w:r w:rsidR="003D1815">
      <w:t>16</w:t>
    </w:r>
    <w:r w:rsidR="0012371E">
      <w:rPr>
        <w:vertAlign w:val="superscript"/>
      </w:rPr>
      <w:t xml:space="preserve">th </w:t>
    </w:r>
    <w:r w:rsidR="0012371E">
      <w:t xml:space="preserve">March </w:t>
    </w:r>
    <w:r w:rsidR="00464210">
      <w:t>2</w:t>
    </w:r>
    <w:r w:rsidR="006749EC">
      <w:t>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944B" w14:textId="77777777" w:rsidR="00CF7727" w:rsidRDefault="00CF7727">
      <w:r>
        <w:separator/>
      </w:r>
    </w:p>
  </w:footnote>
  <w:footnote w:type="continuationSeparator" w:id="0">
    <w:p w14:paraId="786C8251" w14:textId="77777777" w:rsidR="00CF7727" w:rsidRDefault="00CF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89EF" w14:textId="77777777" w:rsidR="004929A1" w:rsidRDefault="004929A1">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420A" w14:textId="49B2C421" w:rsidR="004929A1" w:rsidRDefault="004929A1">
    <w:pPr>
      <w:pStyle w:val="Header"/>
      <w:ind w:left="-540"/>
      <w:jc w:val="center"/>
    </w:pPr>
    <w:r>
      <w:rPr>
        <w:noProof/>
        <w:lang w:val="en-ZA" w:eastAsia="en-ZA"/>
      </w:rPr>
      <mc:AlternateContent>
        <mc:Choice Requires="wpc">
          <w:drawing>
            <wp:inline distT="0" distB="0" distL="0" distR="0" wp14:anchorId="29626405" wp14:editId="6EAEF9D1">
              <wp:extent cx="6645910" cy="1869440"/>
              <wp:effectExtent l="0" t="0" r="288290" b="83185"/>
              <wp:docPr id="2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9"/>
                          <a:ext cx="3081705" cy="41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2D60" w14:textId="77777777" w:rsidR="004929A1" w:rsidRDefault="004929A1" w:rsidP="00C409F1">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10"/>
                          <a:ext cx="74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1BBD" w14:textId="77777777" w:rsidR="004929A1" w:rsidRDefault="004929A1" w:rsidP="00C409F1">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E35E"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31"/>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311A"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A669"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91F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28A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2350"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738"/>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A457" w14:textId="77777777" w:rsidR="004929A1" w:rsidRDefault="004929A1" w:rsidP="00C409F1"/>
                        </w:txbxContent>
                      </wps:txbx>
                      <wps:bodyPr rot="0" vert="horz" wrap="none" lIns="0" tIns="0" rIns="0" bIns="0" anchor="t" anchorCtr="0" upright="1">
                        <a:spAutoFit/>
                      </wps:bodyPr>
                    </wps:wsp>
                    <wps:wsp>
                      <wps:cNvPr id="10" name="Rectangle 19"/>
                      <wps:cNvSpPr>
                        <a:spLocks noChangeArrowheads="1"/>
                      </wps:cNvSpPr>
                      <wps:spPr bwMode="auto">
                        <a:xfrm>
                          <a:off x="2580004"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BB6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3915"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331"/>
                          <a:ext cx="26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07E1"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C2E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13ED"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3"/>
                          <a:ext cx="1126502" cy="114682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518"/>
                          <a:ext cx="2438404" cy="3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237" w14:textId="77777777" w:rsidR="004929A1" w:rsidRDefault="004929A1" w:rsidP="00C409F1">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518"/>
                          <a:ext cx="965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4E75" w14:textId="77777777" w:rsidR="004929A1" w:rsidRDefault="004929A1" w:rsidP="00C409F1">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7"/>
                          <a:ext cx="1630602" cy="67821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27"/>
                          <a:ext cx="2136103" cy="558812"/>
                        </a:xfrm>
                        <a:prstGeom prst="rect">
                          <a:avLst/>
                        </a:prstGeom>
                        <a:solidFill>
                          <a:srgbClr val="FFFFFF"/>
                        </a:solidFill>
                        <a:ln w="6350">
                          <a:solidFill>
                            <a:srgbClr val="FFFFFF"/>
                          </a:solidFill>
                          <a:miter lim="800000"/>
                          <a:headEnd/>
                          <a:tailEnd/>
                        </a:ln>
                      </wps:spPr>
                      <wps:txb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061D3CBE" w14:textId="77777777" w:rsidR="004929A1" w:rsidRDefault="004929A1" w:rsidP="00C409F1">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627"/>
                          <a:ext cx="1473202" cy="574012"/>
                        </a:xfrm>
                        <a:prstGeom prst="rect">
                          <a:avLst/>
                        </a:prstGeom>
                        <a:solidFill>
                          <a:srgbClr val="FFFFFF"/>
                        </a:solidFill>
                        <a:ln w="6350">
                          <a:solidFill>
                            <a:srgbClr val="FFFFFF"/>
                          </a:solidFill>
                          <a:miter lim="800000"/>
                          <a:headEnd/>
                          <a:tailEnd/>
                        </a:ln>
                      </wps:spPr>
                      <wps:txb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29626405" id="Canvas 3" o:spid="_x0000_s1026" editas="canvas" style="width:523.3pt;height:147.2pt;mso-position-horizontal-relative:char;mso-position-vertical-relative:line" coordsize="66459,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18694;visibility:visible;mso-wrap-style:square">
                <v:fill o:detectmouseclick="t"/>
                <v:path o:connecttype="none"/>
              </v:shape>
              <v:rect id="Rectangle 4" o:spid="_x0000_s1028" style="position:absolute;left:18643;top:4102;width:30817;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D382D60" w14:textId="77777777" w:rsidR="004929A1" w:rsidRDefault="004929A1" w:rsidP="00C409F1">
                      <w:r>
                        <w:rPr>
                          <w:rFonts w:ascii="Castellar" w:hAnsi="Castellar" w:cs="Castellar"/>
                          <w:color w:val="000000"/>
                          <w:sz w:val="54"/>
                          <w:szCs w:val="54"/>
                          <w:lang w:val="en-US"/>
                        </w:rPr>
                        <w:t>Bishop’s castle</w:t>
                      </w:r>
                    </w:p>
                  </w:txbxContent>
                </v:textbox>
              </v:rect>
              <v:rect id="Rectangle 5" o:spid="_x0000_s1029" style="position:absolute;left:55867;top:4622;width:74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9CE1BBD" w14:textId="77777777" w:rsidR="004929A1" w:rsidRDefault="004929A1" w:rsidP="00C409F1">
                      <w:r>
                        <w:rPr>
                          <w:rFonts w:ascii="Arial" w:hAnsi="Arial" w:cs="Arial"/>
                          <w:b/>
                          <w:bCs/>
                          <w:color w:val="000000"/>
                          <w:sz w:val="42"/>
                          <w:szCs w:val="42"/>
                          <w:lang w:val="en-US"/>
                        </w:rPr>
                        <w:t xml:space="preserve"> </w:t>
                      </w:r>
                    </w:p>
                  </w:txbxContent>
                </v:textbox>
              </v:rect>
              <v:rect id="Rectangle 7" o:spid="_x0000_s1030" style="position:absolute;left:18383;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00FE35E" w14:textId="77777777" w:rsidR="004929A1" w:rsidRDefault="004929A1" w:rsidP="00C409F1">
                      <w:r>
                        <w:rPr>
                          <w:b/>
                          <w:bCs/>
                          <w:color w:val="000000"/>
                          <w:sz w:val="16"/>
                          <w:szCs w:val="16"/>
                          <w:lang w:val="en-US"/>
                        </w:rPr>
                        <w:t xml:space="preserve"> </w:t>
                      </w:r>
                    </w:p>
                  </w:txbxContent>
                </v:textbox>
              </v:rect>
              <v:rect id="Rectangle 9" o:spid="_x0000_s1031" style="position:absolute;left:21945;top:14433;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150311A" w14:textId="77777777" w:rsidR="004929A1" w:rsidRDefault="004929A1" w:rsidP="00C409F1">
                      <w:r>
                        <w:rPr>
                          <w:b/>
                          <w:bCs/>
                          <w:color w:val="000000"/>
                          <w:sz w:val="16"/>
                          <w:szCs w:val="16"/>
                          <w:lang w:val="en-US"/>
                        </w:rPr>
                        <w:t xml:space="preserve"> </w:t>
                      </w:r>
                    </w:p>
                  </w:txbxContent>
                </v:textbox>
              </v:rect>
              <v:rect id="Rectangle 11" o:spid="_x0000_s1032" style="position:absolute;left:17316;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42CA669" w14:textId="77777777" w:rsidR="004929A1" w:rsidRDefault="004929A1" w:rsidP="00C409F1">
                      <w:r>
                        <w:rPr>
                          <w:b/>
                          <w:bCs/>
                          <w:color w:val="000000"/>
                          <w:sz w:val="16"/>
                          <w:szCs w:val="16"/>
                          <w:lang w:val="en-US"/>
                        </w:rPr>
                        <w:t xml:space="preserve"> </w:t>
                      </w:r>
                    </w:p>
                  </w:txbxContent>
                </v:textbox>
              </v:rect>
              <v:rect id="Rectangle 15" o:spid="_x0000_s1033" style="position:absolute;left:29178;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C9691F8" w14:textId="77777777" w:rsidR="004929A1" w:rsidRDefault="004929A1" w:rsidP="00C409F1">
                      <w:r>
                        <w:rPr>
                          <w:b/>
                          <w:bCs/>
                          <w:color w:val="000000"/>
                          <w:sz w:val="16"/>
                          <w:szCs w:val="16"/>
                          <w:lang w:val="en-US"/>
                        </w:rPr>
                        <w:t xml:space="preserve"> </w:t>
                      </w:r>
                    </w:p>
                  </w:txbxContent>
                </v:textbox>
              </v:rect>
              <v:rect id="Rectangle 16" o:spid="_x0000_s1034" style="position:absolute;left:8064;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E5E28AF" w14:textId="77777777" w:rsidR="004929A1" w:rsidRDefault="004929A1" w:rsidP="00C409F1">
                      <w:r>
                        <w:rPr>
                          <w:b/>
                          <w:bCs/>
                          <w:color w:val="000000"/>
                          <w:sz w:val="16"/>
                          <w:szCs w:val="16"/>
                          <w:lang w:val="en-US"/>
                        </w:rPr>
                        <w:t xml:space="preserve"> </w:t>
                      </w:r>
                    </w:p>
                  </w:txbxContent>
                </v:textbox>
              </v:rect>
              <v:rect id="Rectangle 17" o:spid="_x0000_s1035" style="position:absolute;left:8185;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8932350" w14:textId="77777777" w:rsidR="004929A1" w:rsidRDefault="004929A1" w:rsidP="00C409F1">
                      <w:r>
                        <w:rPr>
                          <w:b/>
                          <w:bCs/>
                          <w:color w:val="000000"/>
                          <w:sz w:val="16"/>
                          <w:szCs w:val="16"/>
                          <w:lang w:val="en-US"/>
                        </w:rPr>
                        <w:t xml:space="preserve">           </w:t>
                      </w:r>
                    </w:p>
                  </w:txbxContent>
                </v:textbox>
              </v:rect>
              <v:rect id="Rectangle 18" o:spid="_x0000_s1036" style="position:absolute;left:11563;top:17767;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726A457" w14:textId="77777777" w:rsidR="004929A1" w:rsidRDefault="004929A1" w:rsidP="00C409F1"/>
                  </w:txbxContent>
                </v:textbox>
              </v:rect>
              <v:rect id="Rectangle 19" o:spid="_x0000_s1037" style="position:absolute;left:25800;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96EBB6F" w14:textId="77777777" w:rsidR="004929A1" w:rsidRDefault="004929A1" w:rsidP="00C409F1">
                      <w:r>
                        <w:rPr>
                          <w:b/>
                          <w:bCs/>
                          <w:color w:val="000000"/>
                          <w:sz w:val="16"/>
                          <w:szCs w:val="16"/>
                          <w:lang w:val="en-US"/>
                        </w:rPr>
                        <w:t xml:space="preserve"> </w:t>
                      </w:r>
                    </w:p>
                  </w:txbxContent>
                </v:textbox>
              </v:rect>
              <v:rect id="Rectangle 21" o:spid="_x0000_s1038" style="position:absolute;left:59664;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2703915" w14:textId="77777777" w:rsidR="004929A1" w:rsidRDefault="004929A1" w:rsidP="00C409F1">
                      <w:r>
                        <w:rPr>
                          <w:b/>
                          <w:bCs/>
                          <w:color w:val="000000"/>
                          <w:sz w:val="16"/>
                          <w:szCs w:val="16"/>
                          <w:lang w:val="en-US"/>
                        </w:rPr>
                        <w:t xml:space="preserve"> </w:t>
                      </w:r>
                    </w:p>
                  </w:txbxContent>
                </v:textbox>
              </v:rect>
              <v:rect id="Rectangle 23" o:spid="_x0000_s1039" style="position:absolute;left:60083;top:14433;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E9207E1" w14:textId="77777777" w:rsidR="004929A1" w:rsidRDefault="004929A1" w:rsidP="00C409F1">
                      <w:r>
                        <w:rPr>
                          <w:b/>
                          <w:bCs/>
                          <w:color w:val="000000"/>
                          <w:sz w:val="16"/>
                          <w:szCs w:val="16"/>
                          <w:lang w:val="en-US"/>
                        </w:rPr>
                        <w:t xml:space="preserve"> </w:t>
                      </w:r>
                    </w:p>
                  </w:txbxContent>
                </v:textbox>
              </v:rect>
              <v:rect id="Rectangle 25" o:spid="_x0000_s1040" style="position:absolute;left:57175;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0ECC2E8" w14:textId="77777777" w:rsidR="004929A1" w:rsidRDefault="004929A1" w:rsidP="00C409F1">
                      <w:r>
                        <w:rPr>
                          <w:b/>
                          <w:bCs/>
                          <w:color w:val="000000"/>
                          <w:sz w:val="16"/>
                          <w:szCs w:val="16"/>
                          <w:lang w:val="en-US"/>
                        </w:rPr>
                        <w:t xml:space="preserve"> </w:t>
                      </w:r>
                    </w:p>
                  </w:txbxContent>
                </v:textbox>
              </v:rect>
              <v:rect id="Rectangle 27" o:spid="_x0000_s1041" style="position:absolute;left:53975;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CBA13ED" w14:textId="77777777" w:rsidR="004929A1" w:rsidRDefault="004929A1" w:rsidP="00C409F1">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5;width:24384;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D475237" w14:textId="77777777" w:rsidR="004929A1" w:rsidRDefault="004929A1" w:rsidP="00C409F1">
                      <w:r>
                        <w:rPr>
                          <w:rFonts w:ascii="Castellar" w:hAnsi="Castellar" w:cs="Castellar"/>
                          <w:color w:val="000000"/>
                          <w:sz w:val="42"/>
                          <w:szCs w:val="42"/>
                          <w:lang w:val="en-US"/>
                        </w:rPr>
                        <w:t>TOWN COUNCIL</w:t>
                      </w:r>
                    </w:p>
                  </w:txbxContent>
                </v:textbox>
              </v:rect>
              <v:rect id="Rectangle 30" o:spid="_x0000_s1044" style="position:absolute;left:51066;top:8235;width:9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5224E75" w14:textId="77777777" w:rsidR="004929A1" w:rsidRDefault="004929A1" w:rsidP="00C409F1">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061D3CBE" w14:textId="77777777" w:rsidR="004929A1" w:rsidRDefault="004929A1" w:rsidP="00C409F1">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6;width:14732;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E20"/>
    <w:multiLevelType w:val="hybridMultilevel"/>
    <w:tmpl w:val="B04E20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811DBF"/>
    <w:multiLevelType w:val="hybridMultilevel"/>
    <w:tmpl w:val="CEC4BC14"/>
    <w:lvl w:ilvl="0" w:tplc="184093EC">
      <w:start w:val="3"/>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F478B1"/>
    <w:multiLevelType w:val="hybridMultilevel"/>
    <w:tmpl w:val="EA242A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9212E2"/>
    <w:multiLevelType w:val="hybridMultilevel"/>
    <w:tmpl w:val="66F4FD64"/>
    <w:lvl w:ilvl="0" w:tplc="7A0824F4">
      <w:start w:val="1"/>
      <w:numFmt w:val="lowerRoman"/>
      <w:lvlText w:val="%1."/>
      <w:lvlJc w:val="righ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E26453"/>
    <w:multiLevelType w:val="hybridMultilevel"/>
    <w:tmpl w:val="1B6EBA8C"/>
    <w:lvl w:ilvl="0" w:tplc="1DA0C88C">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15B4E"/>
    <w:multiLevelType w:val="hybridMultilevel"/>
    <w:tmpl w:val="482C2DAA"/>
    <w:lvl w:ilvl="0" w:tplc="A2ECB184">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A3502"/>
    <w:multiLevelType w:val="multilevel"/>
    <w:tmpl w:val="7F963E72"/>
    <w:styleLink w:val="BulletBig"/>
    <w:lvl w:ilvl="0">
      <w:numFmt w:val="bullet"/>
      <w:lvlText w:val="•"/>
      <w:lvlJc w:val="left"/>
      <w:pPr>
        <w:tabs>
          <w:tab w:val="num" w:pos="262"/>
        </w:tabs>
        <w:ind w:left="262" w:hanging="262"/>
      </w:pPr>
      <w:rPr>
        <w:position w:val="0"/>
        <w:sz w:val="20"/>
        <w:szCs w:val="20"/>
        <w:lang w:val="en-US"/>
      </w:rPr>
    </w:lvl>
    <w:lvl w:ilvl="1">
      <w:start w:val="1"/>
      <w:numFmt w:val="bullet"/>
      <w:lvlText w:val="•"/>
      <w:lvlJc w:val="left"/>
      <w:pPr>
        <w:tabs>
          <w:tab w:val="num" w:pos="502"/>
        </w:tabs>
        <w:ind w:left="502" w:hanging="262"/>
      </w:pPr>
      <w:rPr>
        <w:position w:val="0"/>
        <w:sz w:val="29"/>
        <w:szCs w:val="29"/>
        <w:lang w:val="en-US"/>
      </w:rPr>
    </w:lvl>
    <w:lvl w:ilvl="2">
      <w:start w:val="1"/>
      <w:numFmt w:val="bullet"/>
      <w:lvlText w:val="•"/>
      <w:lvlJc w:val="left"/>
      <w:pPr>
        <w:tabs>
          <w:tab w:val="num" w:pos="742"/>
        </w:tabs>
        <w:ind w:left="742" w:hanging="262"/>
      </w:pPr>
      <w:rPr>
        <w:position w:val="0"/>
        <w:sz w:val="29"/>
        <w:szCs w:val="29"/>
        <w:lang w:val="en-US"/>
      </w:rPr>
    </w:lvl>
    <w:lvl w:ilvl="3">
      <w:start w:val="1"/>
      <w:numFmt w:val="bullet"/>
      <w:lvlText w:val="•"/>
      <w:lvlJc w:val="left"/>
      <w:pPr>
        <w:tabs>
          <w:tab w:val="num" w:pos="982"/>
        </w:tabs>
        <w:ind w:left="982" w:hanging="262"/>
      </w:pPr>
      <w:rPr>
        <w:position w:val="0"/>
        <w:sz w:val="29"/>
        <w:szCs w:val="29"/>
        <w:lang w:val="en-US"/>
      </w:rPr>
    </w:lvl>
    <w:lvl w:ilvl="4">
      <w:start w:val="1"/>
      <w:numFmt w:val="bullet"/>
      <w:lvlText w:val="•"/>
      <w:lvlJc w:val="left"/>
      <w:pPr>
        <w:tabs>
          <w:tab w:val="num" w:pos="1222"/>
        </w:tabs>
        <w:ind w:left="1222" w:hanging="262"/>
      </w:pPr>
      <w:rPr>
        <w:position w:val="0"/>
        <w:sz w:val="29"/>
        <w:szCs w:val="29"/>
        <w:lang w:val="en-US"/>
      </w:rPr>
    </w:lvl>
    <w:lvl w:ilvl="5">
      <w:start w:val="1"/>
      <w:numFmt w:val="bullet"/>
      <w:lvlText w:val="•"/>
      <w:lvlJc w:val="left"/>
      <w:pPr>
        <w:tabs>
          <w:tab w:val="num" w:pos="1462"/>
        </w:tabs>
        <w:ind w:left="1462" w:hanging="262"/>
      </w:pPr>
      <w:rPr>
        <w:position w:val="0"/>
        <w:sz w:val="29"/>
        <w:szCs w:val="29"/>
        <w:lang w:val="en-US"/>
      </w:rPr>
    </w:lvl>
    <w:lvl w:ilvl="6">
      <w:start w:val="1"/>
      <w:numFmt w:val="bullet"/>
      <w:lvlText w:val="•"/>
      <w:lvlJc w:val="left"/>
      <w:pPr>
        <w:tabs>
          <w:tab w:val="num" w:pos="1702"/>
        </w:tabs>
        <w:ind w:left="1702" w:hanging="262"/>
      </w:pPr>
      <w:rPr>
        <w:position w:val="0"/>
        <w:sz w:val="29"/>
        <w:szCs w:val="29"/>
        <w:lang w:val="en-US"/>
      </w:rPr>
    </w:lvl>
    <w:lvl w:ilvl="7">
      <w:start w:val="1"/>
      <w:numFmt w:val="bullet"/>
      <w:lvlText w:val="•"/>
      <w:lvlJc w:val="left"/>
      <w:pPr>
        <w:tabs>
          <w:tab w:val="num" w:pos="1942"/>
        </w:tabs>
        <w:ind w:left="1942" w:hanging="262"/>
      </w:pPr>
      <w:rPr>
        <w:position w:val="0"/>
        <w:sz w:val="29"/>
        <w:szCs w:val="29"/>
        <w:lang w:val="en-US"/>
      </w:rPr>
    </w:lvl>
    <w:lvl w:ilvl="8">
      <w:start w:val="1"/>
      <w:numFmt w:val="bullet"/>
      <w:lvlText w:val="•"/>
      <w:lvlJc w:val="left"/>
      <w:pPr>
        <w:tabs>
          <w:tab w:val="num" w:pos="2182"/>
        </w:tabs>
        <w:ind w:left="2182" w:hanging="262"/>
      </w:pPr>
      <w:rPr>
        <w:position w:val="0"/>
        <w:sz w:val="29"/>
        <w:szCs w:val="29"/>
        <w:lang w:val="en-US"/>
      </w:rPr>
    </w:lvl>
  </w:abstractNum>
  <w:abstractNum w:abstractNumId="7" w15:restartNumberingAfterBreak="0">
    <w:nsid w:val="19A46E1E"/>
    <w:multiLevelType w:val="multilevel"/>
    <w:tmpl w:val="A00C620E"/>
    <w:styleLink w:val="List0"/>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4"/>
        </w:tabs>
      </w:pPr>
      <w:rPr>
        <w:color w:val="000000"/>
        <w:position w:val="0"/>
        <w:sz w:val="24"/>
        <w:szCs w:val="24"/>
        <w:u w:color="000000"/>
        <w:rtl w:val="0"/>
        <w:lang w:val="en-US"/>
      </w:rPr>
    </w:lvl>
    <w:lvl w:ilvl="2">
      <w:start w:val="1"/>
      <w:numFmt w:val="lowerLetter"/>
      <w:lvlText w:val="%3)"/>
      <w:lvlJc w:val="left"/>
      <w:pPr>
        <w:tabs>
          <w:tab w:val="num" w:pos="114"/>
        </w:tabs>
      </w:pPr>
      <w:rPr>
        <w:color w:val="000000"/>
        <w:position w:val="0"/>
        <w:sz w:val="24"/>
        <w:szCs w:val="24"/>
        <w:u w:color="000000"/>
        <w:rtl w:val="0"/>
        <w:lang w:val="en-US"/>
      </w:rPr>
    </w:lvl>
    <w:lvl w:ilvl="3">
      <w:start w:val="1"/>
      <w:numFmt w:val="lowerLetter"/>
      <w:lvlText w:val="%4)"/>
      <w:lvlJc w:val="left"/>
      <w:pPr>
        <w:tabs>
          <w:tab w:val="num" w:pos="114"/>
        </w:tabs>
      </w:pPr>
      <w:rPr>
        <w:color w:val="000000"/>
        <w:position w:val="0"/>
        <w:sz w:val="24"/>
        <w:szCs w:val="24"/>
        <w:u w:color="000000"/>
        <w:rtl w:val="0"/>
        <w:lang w:val="en-US"/>
      </w:rPr>
    </w:lvl>
    <w:lvl w:ilvl="4">
      <w:start w:val="1"/>
      <w:numFmt w:val="lowerLetter"/>
      <w:lvlText w:val="%5)"/>
      <w:lvlJc w:val="left"/>
      <w:pPr>
        <w:tabs>
          <w:tab w:val="num" w:pos="114"/>
        </w:tabs>
      </w:pPr>
      <w:rPr>
        <w:color w:val="000000"/>
        <w:position w:val="0"/>
        <w:sz w:val="24"/>
        <w:szCs w:val="24"/>
        <w:u w:color="000000"/>
        <w:rtl w:val="0"/>
        <w:lang w:val="en-US"/>
      </w:rPr>
    </w:lvl>
    <w:lvl w:ilvl="5">
      <w:start w:val="1"/>
      <w:numFmt w:val="lowerLetter"/>
      <w:lvlText w:val="%6)"/>
      <w:lvlJc w:val="left"/>
      <w:pPr>
        <w:tabs>
          <w:tab w:val="num" w:pos="114"/>
        </w:tabs>
      </w:pPr>
      <w:rPr>
        <w:color w:val="000000"/>
        <w:position w:val="0"/>
        <w:sz w:val="24"/>
        <w:szCs w:val="24"/>
        <w:u w:color="000000"/>
        <w:rtl w:val="0"/>
        <w:lang w:val="en-US"/>
      </w:rPr>
    </w:lvl>
    <w:lvl w:ilvl="6">
      <w:start w:val="1"/>
      <w:numFmt w:val="lowerLetter"/>
      <w:lvlText w:val="%7)"/>
      <w:lvlJc w:val="left"/>
      <w:pPr>
        <w:tabs>
          <w:tab w:val="num" w:pos="114"/>
        </w:tabs>
      </w:pPr>
      <w:rPr>
        <w:color w:val="000000"/>
        <w:position w:val="0"/>
        <w:sz w:val="24"/>
        <w:szCs w:val="24"/>
        <w:u w:color="000000"/>
        <w:rtl w:val="0"/>
        <w:lang w:val="en-US"/>
      </w:rPr>
    </w:lvl>
    <w:lvl w:ilvl="7">
      <w:start w:val="1"/>
      <w:numFmt w:val="lowerLetter"/>
      <w:lvlText w:val="%8)"/>
      <w:lvlJc w:val="left"/>
      <w:pPr>
        <w:tabs>
          <w:tab w:val="num" w:pos="114"/>
        </w:tabs>
      </w:pPr>
      <w:rPr>
        <w:color w:val="000000"/>
        <w:position w:val="0"/>
        <w:sz w:val="24"/>
        <w:szCs w:val="24"/>
        <w:u w:color="000000"/>
        <w:rtl w:val="0"/>
        <w:lang w:val="en-US"/>
      </w:rPr>
    </w:lvl>
    <w:lvl w:ilvl="8">
      <w:start w:val="1"/>
      <w:numFmt w:val="lowerLetter"/>
      <w:lvlText w:val="%9)"/>
      <w:lvlJc w:val="left"/>
      <w:pPr>
        <w:tabs>
          <w:tab w:val="num" w:pos="114"/>
        </w:tabs>
      </w:pPr>
      <w:rPr>
        <w:color w:val="000000"/>
        <w:position w:val="0"/>
        <w:sz w:val="24"/>
        <w:szCs w:val="24"/>
        <w:u w:color="000000"/>
        <w:rtl w:val="0"/>
        <w:lang w:val="en-US"/>
      </w:rPr>
    </w:lvl>
  </w:abstractNum>
  <w:abstractNum w:abstractNumId="8" w15:restartNumberingAfterBreak="0">
    <w:nsid w:val="1D1A23E7"/>
    <w:multiLevelType w:val="multilevel"/>
    <w:tmpl w:val="2AFEAA98"/>
    <w:styleLink w:val="ImportedStyle1"/>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6"/>
        </w:tabs>
      </w:pPr>
      <w:rPr>
        <w:color w:val="000000"/>
        <w:position w:val="0"/>
        <w:sz w:val="24"/>
        <w:szCs w:val="24"/>
        <w:u w:color="000000"/>
        <w:rtl w:val="0"/>
        <w:lang w:val="en-US"/>
      </w:rPr>
    </w:lvl>
    <w:lvl w:ilvl="2">
      <w:start w:val="1"/>
      <w:numFmt w:val="lowerLetter"/>
      <w:lvlText w:val="%3)"/>
      <w:lvlJc w:val="left"/>
      <w:pPr>
        <w:tabs>
          <w:tab w:val="num" w:pos="116"/>
        </w:tabs>
      </w:pPr>
      <w:rPr>
        <w:color w:val="000000"/>
        <w:position w:val="0"/>
        <w:sz w:val="24"/>
        <w:szCs w:val="24"/>
        <w:u w:color="000000"/>
        <w:rtl w:val="0"/>
        <w:lang w:val="en-US"/>
      </w:rPr>
    </w:lvl>
    <w:lvl w:ilvl="3">
      <w:start w:val="1"/>
      <w:numFmt w:val="lowerLetter"/>
      <w:lvlText w:val="%4)"/>
      <w:lvlJc w:val="left"/>
      <w:pPr>
        <w:tabs>
          <w:tab w:val="num" w:pos="116"/>
        </w:tabs>
      </w:pPr>
      <w:rPr>
        <w:color w:val="000000"/>
        <w:position w:val="0"/>
        <w:sz w:val="24"/>
        <w:szCs w:val="24"/>
        <w:u w:color="000000"/>
        <w:rtl w:val="0"/>
        <w:lang w:val="en-US"/>
      </w:rPr>
    </w:lvl>
    <w:lvl w:ilvl="4">
      <w:start w:val="1"/>
      <w:numFmt w:val="lowerLetter"/>
      <w:lvlText w:val="%5)"/>
      <w:lvlJc w:val="left"/>
      <w:pPr>
        <w:tabs>
          <w:tab w:val="num" w:pos="116"/>
        </w:tabs>
      </w:pPr>
      <w:rPr>
        <w:color w:val="000000"/>
        <w:position w:val="0"/>
        <w:sz w:val="24"/>
        <w:szCs w:val="24"/>
        <w:u w:color="000000"/>
        <w:rtl w:val="0"/>
        <w:lang w:val="en-US"/>
      </w:rPr>
    </w:lvl>
    <w:lvl w:ilvl="5">
      <w:start w:val="1"/>
      <w:numFmt w:val="lowerLetter"/>
      <w:lvlText w:val="%6)"/>
      <w:lvlJc w:val="left"/>
      <w:pPr>
        <w:tabs>
          <w:tab w:val="num" w:pos="116"/>
        </w:tabs>
      </w:pPr>
      <w:rPr>
        <w:color w:val="000000"/>
        <w:position w:val="0"/>
        <w:sz w:val="24"/>
        <w:szCs w:val="24"/>
        <w:u w:color="000000"/>
        <w:rtl w:val="0"/>
        <w:lang w:val="en-US"/>
      </w:rPr>
    </w:lvl>
    <w:lvl w:ilvl="6">
      <w:start w:val="1"/>
      <w:numFmt w:val="lowerLetter"/>
      <w:lvlText w:val="%7)"/>
      <w:lvlJc w:val="left"/>
      <w:pPr>
        <w:tabs>
          <w:tab w:val="num" w:pos="116"/>
        </w:tabs>
      </w:pPr>
      <w:rPr>
        <w:color w:val="000000"/>
        <w:position w:val="0"/>
        <w:sz w:val="24"/>
        <w:szCs w:val="24"/>
        <w:u w:color="000000"/>
        <w:rtl w:val="0"/>
        <w:lang w:val="en-US"/>
      </w:rPr>
    </w:lvl>
    <w:lvl w:ilvl="7">
      <w:start w:val="1"/>
      <w:numFmt w:val="lowerLetter"/>
      <w:lvlText w:val="%8)"/>
      <w:lvlJc w:val="left"/>
      <w:pPr>
        <w:tabs>
          <w:tab w:val="num" w:pos="116"/>
        </w:tabs>
      </w:pPr>
      <w:rPr>
        <w:color w:val="000000"/>
        <w:position w:val="0"/>
        <w:sz w:val="24"/>
        <w:szCs w:val="24"/>
        <w:u w:color="000000"/>
        <w:rtl w:val="0"/>
        <w:lang w:val="en-US"/>
      </w:rPr>
    </w:lvl>
    <w:lvl w:ilvl="8">
      <w:start w:val="1"/>
      <w:numFmt w:val="lowerLetter"/>
      <w:lvlText w:val="%9)"/>
      <w:lvlJc w:val="left"/>
      <w:pPr>
        <w:tabs>
          <w:tab w:val="num" w:pos="116"/>
        </w:tabs>
      </w:pPr>
      <w:rPr>
        <w:color w:val="000000"/>
        <w:position w:val="0"/>
        <w:sz w:val="24"/>
        <w:szCs w:val="24"/>
        <w:u w:color="000000"/>
        <w:rtl w:val="0"/>
        <w:lang w:val="en-US"/>
      </w:rPr>
    </w:lvl>
  </w:abstractNum>
  <w:abstractNum w:abstractNumId="9" w15:restartNumberingAfterBreak="0">
    <w:nsid w:val="21322880"/>
    <w:multiLevelType w:val="hybridMultilevel"/>
    <w:tmpl w:val="3DDEB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4758A"/>
    <w:multiLevelType w:val="hybridMultilevel"/>
    <w:tmpl w:val="A15A6A5A"/>
    <w:lvl w:ilvl="0" w:tplc="D8E0B7F4">
      <w:start w:val="1"/>
      <w:numFmt w:val="decimal"/>
      <w:lvlText w:val="%1."/>
      <w:lvlJc w:val="left"/>
      <w:pPr>
        <w:ind w:left="707" w:hanging="360"/>
      </w:pPr>
      <w:rPr>
        <w:rFonts w:hint="default"/>
      </w:r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11" w15:restartNumberingAfterBreak="0">
    <w:nsid w:val="230D727A"/>
    <w:multiLevelType w:val="hybridMultilevel"/>
    <w:tmpl w:val="9F2CDD6E"/>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16D45"/>
    <w:multiLevelType w:val="hybridMultilevel"/>
    <w:tmpl w:val="F45870A8"/>
    <w:lvl w:ilvl="0" w:tplc="383CE0F2">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066BB"/>
    <w:multiLevelType w:val="hybridMultilevel"/>
    <w:tmpl w:val="5E881476"/>
    <w:lvl w:ilvl="0" w:tplc="9CB09F3C">
      <w:start w:val="2"/>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C110AE"/>
    <w:multiLevelType w:val="hybridMultilevel"/>
    <w:tmpl w:val="327ABF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ED44CA"/>
    <w:multiLevelType w:val="hybridMultilevel"/>
    <w:tmpl w:val="5C9A1DA4"/>
    <w:lvl w:ilvl="0" w:tplc="70F27582">
      <w:start w:val="1"/>
      <w:numFmt w:val="lowerRoman"/>
      <w:lvlText w:val="%1."/>
      <w:lvlJc w:val="left"/>
      <w:pPr>
        <w:ind w:left="720"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B771F"/>
    <w:multiLevelType w:val="hybridMultilevel"/>
    <w:tmpl w:val="D550FD8A"/>
    <w:lvl w:ilvl="0" w:tplc="E7846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6C0D19"/>
    <w:multiLevelType w:val="hybridMultilevel"/>
    <w:tmpl w:val="C3B47BB8"/>
    <w:lvl w:ilvl="0" w:tplc="D6D4092E">
      <w:start w:val="1"/>
      <w:numFmt w:val="lowerRoman"/>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A108EE"/>
    <w:multiLevelType w:val="hybridMultilevel"/>
    <w:tmpl w:val="F91A2642"/>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85F9E"/>
    <w:multiLevelType w:val="hybridMultilevel"/>
    <w:tmpl w:val="11066DEA"/>
    <w:lvl w:ilvl="0" w:tplc="5BA8CD9A">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9150A"/>
    <w:multiLevelType w:val="hybridMultilevel"/>
    <w:tmpl w:val="29FAC4F0"/>
    <w:lvl w:ilvl="0" w:tplc="42BECA2A">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C3E4B"/>
    <w:multiLevelType w:val="hybridMultilevel"/>
    <w:tmpl w:val="1ED41B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3E3753"/>
    <w:multiLevelType w:val="hybridMultilevel"/>
    <w:tmpl w:val="F22AC92A"/>
    <w:lvl w:ilvl="0" w:tplc="ED58E08A">
      <w:start w:val="1"/>
      <w:numFmt w:val="lowerRoman"/>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A47878"/>
    <w:multiLevelType w:val="hybridMultilevel"/>
    <w:tmpl w:val="9880C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D21FA3"/>
    <w:multiLevelType w:val="hybridMultilevel"/>
    <w:tmpl w:val="B88A0B06"/>
    <w:lvl w:ilvl="0" w:tplc="4FA02814">
      <w:start w:val="1"/>
      <w:numFmt w:val="lowerRoman"/>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6F1879"/>
    <w:multiLevelType w:val="hybridMultilevel"/>
    <w:tmpl w:val="9D94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DC5492"/>
    <w:multiLevelType w:val="hybridMultilevel"/>
    <w:tmpl w:val="482C2DAA"/>
    <w:lvl w:ilvl="0" w:tplc="FFFFFFFF">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0D37D7"/>
    <w:multiLevelType w:val="hybridMultilevel"/>
    <w:tmpl w:val="F2C8777E"/>
    <w:lvl w:ilvl="0" w:tplc="8B469640">
      <w:start w:val="1"/>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1F5157"/>
    <w:multiLevelType w:val="hybridMultilevel"/>
    <w:tmpl w:val="7402EDB4"/>
    <w:lvl w:ilvl="0" w:tplc="BC3015CA">
      <w:start w:val="1"/>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D308DA"/>
    <w:multiLevelType w:val="hybridMultilevel"/>
    <w:tmpl w:val="1C7C2A7C"/>
    <w:lvl w:ilvl="0" w:tplc="0809000F">
      <w:start w:val="1"/>
      <w:numFmt w:val="decimal"/>
      <w:lvlText w:val="%1."/>
      <w:lvlJc w:val="left"/>
      <w:pPr>
        <w:ind w:left="786"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315702"/>
    <w:multiLevelType w:val="hybridMultilevel"/>
    <w:tmpl w:val="33C46374"/>
    <w:lvl w:ilvl="0" w:tplc="F0CA2A60">
      <w:start w:val="3"/>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020B3F"/>
    <w:multiLevelType w:val="hybridMultilevel"/>
    <w:tmpl w:val="D37E1878"/>
    <w:lvl w:ilvl="0" w:tplc="3A4E4BB0">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1750A"/>
    <w:multiLevelType w:val="hybridMultilevel"/>
    <w:tmpl w:val="BC885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F55E66"/>
    <w:multiLevelType w:val="hybridMultilevel"/>
    <w:tmpl w:val="80F6F58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10A50DD"/>
    <w:multiLevelType w:val="hybridMultilevel"/>
    <w:tmpl w:val="5D0276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3C6B21"/>
    <w:multiLevelType w:val="hybridMultilevel"/>
    <w:tmpl w:val="713A4754"/>
    <w:lvl w:ilvl="0" w:tplc="BBE4C5F0">
      <w:start w:val="1"/>
      <w:numFmt w:val="decimal"/>
      <w:lvlText w:val="%1."/>
      <w:lvlJc w:val="left"/>
      <w:pPr>
        <w:ind w:left="786"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753482"/>
    <w:multiLevelType w:val="hybridMultilevel"/>
    <w:tmpl w:val="F50A1A12"/>
    <w:lvl w:ilvl="0" w:tplc="694E4530">
      <w:start w:val="1"/>
      <w:numFmt w:val="lowerRoman"/>
      <w:lvlText w:val="%1."/>
      <w:lvlJc w:val="right"/>
      <w:pPr>
        <w:ind w:left="1080" w:hanging="360"/>
      </w:pPr>
      <w:rPr>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E74D4E"/>
    <w:multiLevelType w:val="hybridMultilevel"/>
    <w:tmpl w:val="AFDAD75A"/>
    <w:lvl w:ilvl="0" w:tplc="0809000F">
      <w:start w:val="1"/>
      <w:numFmt w:val="decimal"/>
      <w:lvlText w:val="%1."/>
      <w:lvlJc w:val="left"/>
      <w:pPr>
        <w:ind w:left="360" w:hanging="360"/>
      </w:pPr>
      <w:rPr>
        <w:rFonts w:hint="default"/>
        <w:b/>
        <w:bCs/>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8" w15:restartNumberingAfterBreak="0">
    <w:nsid w:val="76462410"/>
    <w:multiLevelType w:val="hybridMultilevel"/>
    <w:tmpl w:val="6F965BFC"/>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816A7F"/>
    <w:multiLevelType w:val="hybridMultilevel"/>
    <w:tmpl w:val="0194C1D0"/>
    <w:lvl w:ilvl="0" w:tplc="FFFFFFFF">
      <w:start w:val="1"/>
      <w:numFmt w:val="decimal"/>
      <w:lvlText w:val="%1."/>
      <w:lvlJc w:val="left"/>
      <w:pPr>
        <w:ind w:left="78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7BE073D"/>
    <w:multiLevelType w:val="hybridMultilevel"/>
    <w:tmpl w:val="76AC2BC2"/>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5A339C"/>
    <w:multiLevelType w:val="multilevel"/>
    <w:tmpl w:val="46A0F228"/>
    <w:styleLink w:val="ImportedStyle2"/>
    <w:lvl w:ilvl="0">
      <w:numFmt w:val="bullet"/>
      <w:lvlText w:val="•"/>
      <w:lvlJc w:val="left"/>
      <w:pPr>
        <w:tabs>
          <w:tab w:val="num" w:pos="360"/>
        </w:tabs>
        <w:ind w:left="360" w:hanging="360"/>
      </w:pPr>
      <w:rPr>
        <w:position w:val="0"/>
        <w:sz w:val="17"/>
        <w:szCs w:val="17"/>
        <w:lang w:val="en-US"/>
      </w:rPr>
    </w:lvl>
    <w:lvl w:ilvl="1">
      <w:start w:val="1"/>
      <w:numFmt w:val="bullet"/>
      <w:lvlText w:val="o"/>
      <w:lvlJc w:val="left"/>
      <w:pPr>
        <w:tabs>
          <w:tab w:val="num" w:pos="1080"/>
        </w:tabs>
        <w:ind w:left="1080" w:hanging="360"/>
      </w:pPr>
      <w:rPr>
        <w:position w:val="0"/>
        <w:sz w:val="24"/>
        <w:szCs w:val="24"/>
        <w:lang w:val="en-US"/>
      </w:rPr>
    </w:lvl>
    <w:lvl w:ilvl="2">
      <w:start w:val="1"/>
      <w:numFmt w:val="bullet"/>
      <w:lvlText w:val="▪"/>
      <w:lvlJc w:val="left"/>
      <w:pPr>
        <w:tabs>
          <w:tab w:val="num" w:pos="1800"/>
        </w:tabs>
        <w:ind w:left="1800" w:hanging="360"/>
      </w:pPr>
      <w:rPr>
        <w:position w:val="0"/>
        <w:sz w:val="24"/>
        <w:szCs w:val="24"/>
        <w:lang w:val="en-US"/>
      </w:rPr>
    </w:lvl>
    <w:lvl w:ilvl="3">
      <w:start w:val="1"/>
      <w:numFmt w:val="bullet"/>
      <w:lvlText w:val="•"/>
      <w:lvlJc w:val="left"/>
      <w:pPr>
        <w:tabs>
          <w:tab w:val="num" w:pos="2520"/>
        </w:tabs>
        <w:ind w:left="2520" w:hanging="360"/>
      </w:pPr>
      <w:rPr>
        <w:position w:val="0"/>
        <w:sz w:val="24"/>
        <w:szCs w:val="24"/>
        <w:lang w:val="en-US"/>
      </w:rPr>
    </w:lvl>
    <w:lvl w:ilvl="4">
      <w:start w:val="1"/>
      <w:numFmt w:val="bullet"/>
      <w:lvlText w:val="o"/>
      <w:lvlJc w:val="left"/>
      <w:pPr>
        <w:tabs>
          <w:tab w:val="num" w:pos="3240"/>
        </w:tabs>
        <w:ind w:left="3240" w:hanging="360"/>
      </w:pPr>
      <w:rPr>
        <w:position w:val="0"/>
        <w:sz w:val="24"/>
        <w:szCs w:val="24"/>
        <w:lang w:val="en-US"/>
      </w:rPr>
    </w:lvl>
    <w:lvl w:ilvl="5">
      <w:start w:val="1"/>
      <w:numFmt w:val="bullet"/>
      <w:lvlText w:val="▪"/>
      <w:lvlJc w:val="left"/>
      <w:pPr>
        <w:tabs>
          <w:tab w:val="num" w:pos="3960"/>
        </w:tabs>
        <w:ind w:left="3960" w:hanging="360"/>
      </w:pPr>
      <w:rPr>
        <w:position w:val="0"/>
        <w:sz w:val="24"/>
        <w:szCs w:val="24"/>
        <w:lang w:val="en-US"/>
      </w:rPr>
    </w:lvl>
    <w:lvl w:ilvl="6">
      <w:start w:val="1"/>
      <w:numFmt w:val="bullet"/>
      <w:lvlText w:val="•"/>
      <w:lvlJc w:val="left"/>
      <w:pPr>
        <w:tabs>
          <w:tab w:val="num" w:pos="4680"/>
        </w:tabs>
        <w:ind w:left="4680" w:hanging="360"/>
      </w:pPr>
      <w:rPr>
        <w:position w:val="0"/>
        <w:sz w:val="24"/>
        <w:szCs w:val="24"/>
        <w:lang w:val="en-US"/>
      </w:rPr>
    </w:lvl>
    <w:lvl w:ilvl="7">
      <w:start w:val="1"/>
      <w:numFmt w:val="bullet"/>
      <w:lvlText w:val="o"/>
      <w:lvlJc w:val="left"/>
      <w:pPr>
        <w:tabs>
          <w:tab w:val="num" w:pos="5400"/>
        </w:tabs>
        <w:ind w:left="5400" w:hanging="360"/>
      </w:pPr>
      <w:rPr>
        <w:position w:val="0"/>
        <w:sz w:val="24"/>
        <w:szCs w:val="24"/>
        <w:lang w:val="en-US"/>
      </w:rPr>
    </w:lvl>
    <w:lvl w:ilvl="8">
      <w:start w:val="1"/>
      <w:numFmt w:val="bullet"/>
      <w:lvlText w:val="▪"/>
      <w:lvlJc w:val="left"/>
      <w:pPr>
        <w:tabs>
          <w:tab w:val="num" w:pos="6120"/>
        </w:tabs>
        <w:ind w:left="6120" w:hanging="360"/>
      </w:pPr>
      <w:rPr>
        <w:position w:val="0"/>
        <w:sz w:val="24"/>
        <w:szCs w:val="24"/>
        <w:lang w:val="en-US"/>
      </w:rPr>
    </w:lvl>
  </w:abstractNum>
  <w:abstractNum w:abstractNumId="42" w15:restartNumberingAfterBreak="0">
    <w:nsid w:val="7C964CF4"/>
    <w:multiLevelType w:val="hybridMultilevel"/>
    <w:tmpl w:val="80F6F58A"/>
    <w:lvl w:ilvl="0" w:tplc="F520975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AA06FD"/>
    <w:multiLevelType w:val="hybridMultilevel"/>
    <w:tmpl w:val="A58C6CAA"/>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4065903">
    <w:abstractNumId w:val="7"/>
  </w:num>
  <w:num w:numId="2" w16cid:durableId="1804417942">
    <w:abstractNumId w:val="8"/>
  </w:num>
  <w:num w:numId="3" w16cid:durableId="929657861">
    <w:abstractNumId w:val="41"/>
  </w:num>
  <w:num w:numId="4" w16cid:durableId="141703968">
    <w:abstractNumId w:val="6"/>
  </w:num>
  <w:num w:numId="5" w16cid:durableId="1513447522">
    <w:abstractNumId w:val="4"/>
  </w:num>
  <w:num w:numId="6" w16cid:durableId="954167947">
    <w:abstractNumId w:val="35"/>
  </w:num>
  <w:num w:numId="7" w16cid:durableId="1270044072">
    <w:abstractNumId w:val="23"/>
  </w:num>
  <w:num w:numId="8" w16cid:durableId="1699433766">
    <w:abstractNumId w:val="16"/>
  </w:num>
  <w:num w:numId="9" w16cid:durableId="403264292">
    <w:abstractNumId w:val="25"/>
  </w:num>
  <w:num w:numId="10" w16cid:durableId="207374364">
    <w:abstractNumId w:val="20"/>
  </w:num>
  <w:num w:numId="11" w16cid:durableId="1838690095">
    <w:abstractNumId w:val="32"/>
  </w:num>
  <w:num w:numId="12" w16cid:durableId="1462728709">
    <w:abstractNumId w:val="5"/>
  </w:num>
  <w:num w:numId="13" w16cid:durableId="1387951311">
    <w:abstractNumId w:val="18"/>
  </w:num>
  <w:num w:numId="14" w16cid:durableId="128477669">
    <w:abstractNumId w:val="11"/>
  </w:num>
  <w:num w:numId="15" w16cid:durableId="549652187">
    <w:abstractNumId w:val="40"/>
  </w:num>
  <w:num w:numId="16" w16cid:durableId="359284349">
    <w:abstractNumId w:val="42"/>
  </w:num>
  <w:num w:numId="17" w16cid:durableId="1180699272">
    <w:abstractNumId w:val="33"/>
  </w:num>
  <w:num w:numId="18" w16cid:durableId="358705733">
    <w:abstractNumId w:val="14"/>
  </w:num>
  <w:num w:numId="19" w16cid:durableId="889344779">
    <w:abstractNumId w:val="3"/>
  </w:num>
  <w:num w:numId="20" w16cid:durableId="516818600">
    <w:abstractNumId w:val="26"/>
  </w:num>
  <w:num w:numId="21" w16cid:durableId="1012146549">
    <w:abstractNumId w:val="19"/>
  </w:num>
  <w:num w:numId="22" w16cid:durableId="1264656395">
    <w:abstractNumId w:val="39"/>
  </w:num>
  <w:num w:numId="23" w16cid:durableId="947196991">
    <w:abstractNumId w:val="29"/>
  </w:num>
  <w:num w:numId="24" w16cid:durableId="674846360">
    <w:abstractNumId w:val="27"/>
  </w:num>
  <w:num w:numId="25" w16cid:durableId="673413943">
    <w:abstractNumId w:val="13"/>
  </w:num>
  <w:num w:numId="26" w16cid:durableId="264113570">
    <w:abstractNumId w:val="15"/>
  </w:num>
  <w:num w:numId="27" w16cid:durableId="1091000612">
    <w:abstractNumId w:val="0"/>
  </w:num>
  <w:num w:numId="28" w16cid:durableId="312875464">
    <w:abstractNumId w:val="21"/>
  </w:num>
  <w:num w:numId="29" w16cid:durableId="196747942">
    <w:abstractNumId w:val="10"/>
  </w:num>
  <w:num w:numId="30" w16cid:durableId="601844860">
    <w:abstractNumId w:val="12"/>
  </w:num>
  <w:num w:numId="31" w16cid:durableId="474296072">
    <w:abstractNumId w:val="2"/>
  </w:num>
  <w:num w:numId="32" w16cid:durableId="897856958">
    <w:abstractNumId w:val="43"/>
  </w:num>
  <w:num w:numId="33" w16cid:durableId="1821842725">
    <w:abstractNumId w:val="24"/>
  </w:num>
  <w:num w:numId="34" w16cid:durableId="1064794893">
    <w:abstractNumId w:val="31"/>
  </w:num>
  <w:num w:numId="35" w16cid:durableId="344598055">
    <w:abstractNumId w:val="28"/>
  </w:num>
  <w:num w:numId="36" w16cid:durableId="512035600">
    <w:abstractNumId w:val="9"/>
  </w:num>
  <w:num w:numId="37" w16cid:durableId="678695694">
    <w:abstractNumId w:val="34"/>
  </w:num>
  <w:num w:numId="38" w16cid:durableId="737897425">
    <w:abstractNumId w:val="1"/>
  </w:num>
  <w:num w:numId="39" w16cid:durableId="475224959">
    <w:abstractNumId w:val="37"/>
  </w:num>
  <w:num w:numId="40" w16cid:durableId="416631841">
    <w:abstractNumId w:val="30"/>
  </w:num>
  <w:num w:numId="41" w16cid:durableId="1718239649">
    <w:abstractNumId w:val="38"/>
  </w:num>
  <w:num w:numId="42" w16cid:durableId="569460746">
    <w:abstractNumId w:val="36"/>
  </w:num>
  <w:num w:numId="43" w16cid:durableId="1588465452">
    <w:abstractNumId w:val="22"/>
  </w:num>
  <w:num w:numId="44" w16cid:durableId="120582541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mailMerge>
    <w:mainDocumentType w:val="envelopes"/>
    <w:dataType w:val="textFile"/>
    <w:activeRecord w:val="-1"/>
  </w:mailMerg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4F"/>
    <w:rsid w:val="00000023"/>
    <w:rsid w:val="000007BF"/>
    <w:rsid w:val="00001110"/>
    <w:rsid w:val="00001499"/>
    <w:rsid w:val="000027F1"/>
    <w:rsid w:val="00002936"/>
    <w:rsid w:val="00003661"/>
    <w:rsid w:val="00003C45"/>
    <w:rsid w:val="00004A17"/>
    <w:rsid w:val="00005751"/>
    <w:rsid w:val="00005A9F"/>
    <w:rsid w:val="0000694F"/>
    <w:rsid w:val="000071E2"/>
    <w:rsid w:val="00010196"/>
    <w:rsid w:val="000104C2"/>
    <w:rsid w:val="00010A4A"/>
    <w:rsid w:val="00010E06"/>
    <w:rsid w:val="00011C00"/>
    <w:rsid w:val="00012698"/>
    <w:rsid w:val="00012991"/>
    <w:rsid w:val="00012C77"/>
    <w:rsid w:val="00012D0E"/>
    <w:rsid w:val="00012E4C"/>
    <w:rsid w:val="00014FB2"/>
    <w:rsid w:val="000153A6"/>
    <w:rsid w:val="00016A20"/>
    <w:rsid w:val="00017565"/>
    <w:rsid w:val="0001779B"/>
    <w:rsid w:val="000179B1"/>
    <w:rsid w:val="000208B4"/>
    <w:rsid w:val="00020BC7"/>
    <w:rsid w:val="00022B6D"/>
    <w:rsid w:val="00024072"/>
    <w:rsid w:val="00024C92"/>
    <w:rsid w:val="00024EBB"/>
    <w:rsid w:val="00026100"/>
    <w:rsid w:val="000263C6"/>
    <w:rsid w:val="00026A3C"/>
    <w:rsid w:val="00026B3B"/>
    <w:rsid w:val="000306BB"/>
    <w:rsid w:val="00032BD6"/>
    <w:rsid w:val="00032BFB"/>
    <w:rsid w:val="00033233"/>
    <w:rsid w:val="000337F6"/>
    <w:rsid w:val="00033DBE"/>
    <w:rsid w:val="000340F0"/>
    <w:rsid w:val="00034F43"/>
    <w:rsid w:val="0003592B"/>
    <w:rsid w:val="00037933"/>
    <w:rsid w:val="00037F55"/>
    <w:rsid w:val="000403E7"/>
    <w:rsid w:val="000404D8"/>
    <w:rsid w:val="000410FE"/>
    <w:rsid w:val="00042EFF"/>
    <w:rsid w:val="00043A6D"/>
    <w:rsid w:val="000450AF"/>
    <w:rsid w:val="000454FB"/>
    <w:rsid w:val="000457B8"/>
    <w:rsid w:val="00047C0E"/>
    <w:rsid w:val="00052641"/>
    <w:rsid w:val="00053038"/>
    <w:rsid w:val="000538A6"/>
    <w:rsid w:val="00053D4D"/>
    <w:rsid w:val="00053E58"/>
    <w:rsid w:val="0005493C"/>
    <w:rsid w:val="00055374"/>
    <w:rsid w:val="000558A5"/>
    <w:rsid w:val="00055D8F"/>
    <w:rsid w:val="00056862"/>
    <w:rsid w:val="000575EE"/>
    <w:rsid w:val="00057B83"/>
    <w:rsid w:val="0006025F"/>
    <w:rsid w:val="00062DF6"/>
    <w:rsid w:val="000634A1"/>
    <w:rsid w:val="00065146"/>
    <w:rsid w:val="0006532F"/>
    <w:rsid w:val="00065958"/>
    <w:rsid w:val="00065AC8"/>
    <w:rsid w:val="00065BE7"/>
    <w:rsid w:val="00066209"/>
    <w:rsid w:val="00066451"/>
    <w:rsid w:val="00066818"/>
    <w:rsid w:val="000706B0"/>
    <w:rsid w:val="000712E8"/>
    <w:rsid w:val="00071987"/>
    <w:rsid w:val="00072A66"/>
    <w:rsid w:val="00074907"/>
    <w:rsid w:val="00074D81"/>
    <w:rsid w:val="00075991"/>
    <w:rsid w:val="00076298"/>
    <w:rsid w:val="00076650"/>
    <w:rsid w:val="00076E35"/>
    <w:rsid w:val="00076FE7"/>
    <w:rsid w:val="00077F22"/>
    <w:rsid w:val="00080492"/>
    <w:rsid w:val="0008078D"/>
    <w:rsid w:val="000811EE"/>
    <w:rsid w:val="0008263B"/>
    <w:rsid w:val="00082904"/>
    <w:rsid w:val="0008447D"/>
    <w:rsid w:val="00085095"/>
    <w:rsid w:val="00085653"/>
    <w:rsid w:val="00085F39"/>
    <w:rsid w:val="00085F82"/>
    <w:rsid w:val="0008654E"/>
    <w:rsid w:val="00086931"/>
    <w:rsid w:val="0008723B"/>
    <w:rsid w:val="00087A0A"/>
    <w:rsid w:val="00090478"/>
    <w:rsid w:val="00091153"/>
    <w:rsid w:val="00091F41"/>
    <w:rsid w:val="00092D23"/>
    <w:rsid w:val="000946E0"/>
    <w:rsid w:val="0009559F"/>
    <w:rsid w:val="000956A8"/>
    <w:rsid w:val="0009639D"/>
    <w:rsid w:val="00096D98"/>
    <w:rsid w:val="00096EB0"/>
    <w:rsid w:val="00097228"/>
    <w:rsid w:val="000A060B"/>
    <w:rsid w:val="000A0F1C"/>
    <w:rsid w:val="000A1034"/>
    <w:rsid w:val="000A17E2"/>
    <w:rsid w:val="000A2D0B"/>
    <w:rsid w:val="000A301B"/>
    <w:rsid w:val="000A3099"/>
    <w:rsid w:val="000A557B"/>
    <w:rsid w:val="000A655B"/>
    <w:rsid w:val="000A66F2"/>
    <w:rsid w:val="000A771D"/>
    <w:rsid w:val="000A79FD"/>
    <w:rsid w:val="000B0174"/>
    <w:rsid w:val="000B2183"/>
    <w:rsid w:val="000B259C"/>
    <w:rsid w:val="000B2AEB"/>
    <w:rsid w:val="000B4D7B"/>
    <w:rsid w:val="000B7B66"/>
    <w:rsid w:val="000B7E8E"/>
    <w:rsid w:val="000C0264"/>
    <w:rsid w:val="000C047C"/>
    <w:rsid w:val="000C15A6"/>
    <w:rsid w:val="000C22EA"/>
    <w:rsid w:val="000C276D"/>
    <w:rsid w:val="000C29DB"/>
    <w:rsid w:val="000C3DE7"/>
    <w:rsid w:val="000C3E27"/>
    <w:rsid w:val="000C5412"/>
    <w:rsid w:val="000C5529"/>
    <w:rsid w:val="000C55A0"/>
    <w:rsid w:val="000C6001"/>
    <w:rsid w:val="000C765C"/>
    <w:rsid w:val="000D0615"/>
    <w:rsid w:val="000D09CF"/>
    <w:rsid w:val="000D10A3"/>
    <w:rsid w:val="000D1470"/>
    <w:rsid w:val="000D1BD5"/>
    <w:rsid w:val="000D235B"/>
    <w:rsid w:val="000D246D"/>
    <w:rsid w:val="000D2AA4"/>
    <w:rsid w:val="000D3398"/>
    <w:rsid w:val="000D3F62"/>
    <w:rsid w:val="000D3F6C"/>
    <w:rsid w:val="000D40B2"/>
    <w:rsid w:val="000D4432"/>
    <w:rsid w:val="000D4700"/>
    <w:rsid w:val="000D491B"/>
    <w:rsid w:val="000D5021"/>
    <w:rsid w:val="000D5486"/>
    <w:rsid w:val="000D6295"/>
    <w:rsid w:val="000E1068"/>
    <w:rsid w:val="000E247D"/>
    <w:rsid w:val="000E3098"/>
    <w:rsid w:val="000E3452"/>
    <w:rsid w:val="000E3C68"/>
    <w:rsid w:val="000E6FF2"/>
    <w:rsid w:val="000E7690"/>
    <w:rsid w:val="000E7D47"/>
    <w:rsid w:val="000F0547"/>
    <w:rsid w:val="000F0711"/>
    <w:rsid w:val="000F0F89"/>
    <w:rsid w:val="000F1E97"/>
    <w:rsid w:val="000F4C7D"/>
    <w:rsid w:val="000F5B39"/>
    <w:rsid w:val="000F61F8"/>
    <w:rsid w:val="000F6393"/>
    <w:rsid w:val="000F7CE1"/>
    <w:rsid w:val="000F7D6E"/>
    <w:rsid w:val="0010149A"/>
    <w:rsid w:val="001017E8"/>
    <w:rsid w:val="00102006"/>
    <w:rsid w:val="001028A8"/>
    <w:rsid w:val="001028CE"/>
    <w:rsid w:val="0010296C"/>
    <w:rsid w:val="00102FE5"/>
    <w:rsid w:val="00103B11"/>
    <w:rsid w:val="001044BF"/>
    <w:rsid w:val="0010641C"/>
    <w:rsid w:val="00110133"/>
    <w:rsid w:val="00110AB3"/>
    <w:rsid w:val="00111139"/>
    <w:rsid w:val="0011245B"/>
    <w:rsid w:val="00112CFA"/>
    <w:rsid w:val="001136ED"/>
    <w:rsid w:val="00120723"/>
    <w:rsid w:val="00120E7E"/>
    <w:rsid w:val="001213E7"/>
    <w:rsid w:val="001217C9"/>
    <w:rsid w:val="00121F2E"/>
    <w:rsid w:val="001224DC"/>
    <w:rsid w:val="00122A51"/>
    <w:rsid w:val="0012371E"/>
    <w:rsid w:val="00123D50"/>
    <w:rsid w:val="00123E49"/>
    <w:rsid w:val="00124785"/>
    <w:rsid w:val="001248EB"/>
    <w:rsid w:val="00126FBA"/>
    <w:rsid w:val="00130334"/>
    <w:rsid w:val="0013046F"/>
    <w:rsid w:val="0013099C"/>
    <w:rsid w:val="00130CF3"/>
    <w:rsid w:val="00131576"/>
    <w:rsid w:val="001331CD"/>
    <w:rsid w:val="00133589"/>
    <w:rsid w:val="001336D9"/>
    <w:rsid w:val="00133A65"/>
    <w:rsid w:val="00133DFA"/>
    <w:rsid w:val="00135306"/>
    <w:rsid w:val="0013542B"/>
    <w:rsid w:val="00135893"/>
    <w:rsid w:val="00136B2F"/>
    <w:rsid w:val="00137DCA"/>
    <w:rsid w:val="0014108B"/>
    <w:rsid w:val="00141DD7"/>
    <w:rsid w:val="00142B24"/>
    <w:rsid w:val="00142E54"/>
    <w:rsid w:val="00143C85"/>
    <w:rsid w:val="00144D3F"/>
    <w:rsid w:val="00144F3A"/>
    <w:rsid w:val="001458F5"/>
    <w:rsid w:val="00145AD9"/>
    <w:rsid w:val="00145BFE"/>
    <w:rsid w:val="00146F6C"/>
    <w:rsid w:val="00150865"/>
    <w:rsid w:val="001509B8"/>
    <w:rsid w:val="001512B6"/>
    <w:rsid w:val="0015303C"/>
    <w:rsid w:val="00154625"/>
    <w:rsid w:val="0015472E"/>
    <w:rsid w:val="0015562E"/>
    <w:rsid w:val="00155998"/>
    <w:rsid w:val="0015611E"/>
    <w:rsid w:val="001603C7"/>
    <w:rsid w:val="00161A0F"/>
    <w:rsid w:val="00162753"/>
    <w:rsid w:val="00162DD5"/>
    <w:rsid w:val="00162E47"/>
    <w:rsid w:val="00163E13"/>
    <w:rsid w:val="00164A8D"/>
    <w:rsid w:val="00167499"/>
    <w:rsid w:val="00170696"/>
    <w:rsid w:val="00170DB3"/>
    <w:rsid w:val="00171A15"/>
    <w:rsid w:val="001749C0"/>
    <w:rsid w:val="0017678D"/>
    <w:rsid w:val="0017724F"/>
    <w:rsid w:val="00177621"/>
    <w:rsid w:val="00180305"/>
    <w:rsid w:val="001809C9"/>
    <w:rsid w:val="00181513"/>
    <w:rsid w:val="00183599"/>
    <w:rsid w:val="00185E31"/>
    <w:rsid w:val="001861E0"/>
    <w:rsid w:val="0018780B"/>
    <w:rsid w:val="00191229"/>
    <w:rsid w:val="001917C4"/>
    <w:rsid w:val="00193EBD"/>
    <w:rsid w:val="001948C0"/>
    <w:rsid w:val="00196740"/>
    <w:rsid w:val="00196922"/>
    <w:rsid w:val="001A083A"/>
    <w:rsid w:val="001A0C51"/>
    <w:rsid w:val="001A0CBE"/>
    <w:rsid w:val="001A125B"/>
    <w:rsid w:val="001A2134"/>
    <w:rsid w:val="001A351A"/>
    <w:rsid w:val="001A3E1A"/>
    <w:rsid w:val="001A41F6"/>
    <w:rsid w:val="001A4D80"/>
    <w:rsid w:val="001A51A9"/>
    <w:rsid w:val="001A5E0F"/>
    <w:rsid w:val="001A636A"/>
    <w:rsid w:val="001A6C6C"/>
    <w:rsid w:val="001A6D15"/>
    <w:rsid w:val="001A7CC3"/>
    <w:rsid w:val="001B0153"/>
    <w:rsid w:val="001B0527"/>
    <w:rsid w:val="001B0999"/>
    <w:rsid w:val="001B18A8"/>
    <w:rsid w:val="001B1AE8"/>
    <w:rsid w:val="001B2350"/>
    <w:rsid w:val="001B2B4E"/>
    <w:rsid w:val="001B3075"/>
    <w:rsid w:val="001B3593"/>
    <w:rsid w:val="001B3B20"/>
    <w:rsid w:val="001B470E"/>
    <w:rsid w:val="001B5088"/>
    <w:rsid w:val="001B50B4"/>
    <w:rsid w:val="001B5C9C"/>
    <w:rsid w:val="001B608D"/>
    <w:rsid w:val="001B6BF2"/>
    <w:rsid w:val="001B6C49"/>
    <w:rsid w:val="001B6DED"/>
    <w:rsid w:val="001B79ED"/>
    <w:rsid w:val="001C07E3"/>
    <w:rsid w:val="001C0F55"/>
    <w:rsid w:val="001C2202"/>
    <w:rsid w:val="001C3F65"/>
    <w:rsid w:val="001C4AA2"/>
    <w:rsid w:val="001C521B"/>
    <w:rsid w:val="001C5DB3"/>
    <w:rsid w:val="001C662D"/>
    <w:rsid w:val="001C7F2E"/>
    <w:rsid w:val="001D12F3"/>
    <w:rsid w:val="001D1790"/>
    <w:rsid w:val="001D1820"/>
    <w:rsid w:val="001D238C"/>
    <w:rsid w:val="001D2AE9"/>
    <w:rsid w:val="001D2EAF"/>
    <w:rsid w:val="001D3390"/>
    <w:rsid w:val="001D4245"/>
    <w:rsid w:val="001D451C"/>
    <w:rsid w:val="001D6147"/>
    <w:rsid w:val="001D7168"/>
    <w:rsid w:val="001E04F0"/>
    <w:rsid w:val="001E11D5"/>
    <w:rsid w:val="001E167E"/>
    <w:rsid w:val="001E2144"/>
    <w:rsid w:val="001E37AE"/>
    <w:rsid w:val="001E4B71"/>
    <w:rsid w:val="001E4C6E"/>
    <w:rsid w:val="001E510F"/>
    <w:rsid w:val="001E5C46"/>
    <w:rsid w:val="001E729D"/>
    <w:rsid w:val="001E7759"/>
    <w:rsid w:val="001F15C7"/>
    <w:rsid w:val="001F348E"/>
    <w:rsid w:val="001F3872"/>
    <w:rsid w:val="001F7448"/>
    <w:rsid w:val="001F7CE3"/>
    <w:rsid w:val="002000F4"/>
    <w:rsid w:val="00200286"/>
    <w:rsid w:val="00200B47"/>
    <w:rsid w:val="00201BC5"/>
    <w:rsid w:val="00203003"/>
    <w:rsid w:val="002033D0"/>
    <w:rsid w:val="002035A6"/>
    <w:rsid w:val="0020568A"/>
    <w:rsid w:val="002072E7"/>
    <w:rsid w:val="002078F0"/>
    <w:rsid w:val="0021038F"/>
    <w:rsid w:val="002112AA"/>
    <w:rsid w:val="0021132B"/>
    <w:rsid w:val="00212167"/>
    <w:rsid w:val="00212828"/>
    <w:rsid w:val="00213DC8"/>
    <w:rsid w:val="0021628B"/>
    <w:rsid w:val="00216A69"/>
    <w:rsid w:val="0021744D"/>
    <w:rsid w:val="00221149"/>
    <w:rsid w:val="00221363"/>
    <w:rsid w:val="002217E4"/>
    <w:rsid w:val="00221B37"/>
    <w:rsid w:val="002228D1"/>
    <w:rsid w:val="00225B34"/>
    <w:rsid w:val="0022737F"/>
    <w:rsid w:val="0023014A"/>
    <w:rsid w:val="002306FD"/>
    <w:rsid w:val="00231141"/>
    <w:rsid w:val="002312F1"/>
    <w:rsid w:val="00231AB1"/>
    <w:rsid w:val="00232ABD"/>
    <w:rsid w:val="00233445"/>
    <w:rsid w:val="002339CB"/>
    <w:rsid w:val="00235441"/>
    <w:rsid w:val="002363E5"/>
    <w:rsid w:val="002367B6"/>
    <w:rsid w:val="00236D98"/>
    <w:rsid w:val="0024012B"/>
    <w:rsid w:val="002409AB"/>
    <w:rsid w:val="0024173E"/>
    <w:rsid w:val="00241E52"/>
    <w:rsid w:val="00242318"/>
    <w:rsid w:val="0024369C"/>
    <w:rsid w:val="00243F23"/>
    <w:rsid w:val="00243F96"/>
    <w:rsid w:val="002452B8"/>
    <w:rsid w:val="00245694"/>
    <w:rsid w:val="002458DF"/>
    <w:rsid w:val="00246C05"/>
    <w:rsid w:val="00246E27"/>
    <w:rsid w:val="00247349"/>
    <w:rsid w:val="00247DCD"/>
    <w:rsid w:val="00247E96"/>
    <w:rsid w:val="00247FF0"/>
    <w:rsid w:val="002503D7"/>
    <w:rsid w:val="00250AF2"/>
    <w:rsid w:val="00251794"/>
    <w:rsid w:val="00253295"/>
    <w:rsid w:val="002542FA"/>
    <w:rsid w:val="00255BA5"/>
    <w:rsid w:val="002563F5"/>
    <w:rsid w:val="00257585"/>
    <w:rsid w:val="00257AEA"/>
    <w:rsid w:val="00260802"/>
    <w:rsid w:val="0026092C"/>
    <w:rsid w:val="00260ACC"/>
    <w:rsid w:val="002626B2"/>
    <w:rsid w:val="00263977"/>
    <w:rsid w:val="002646DB"/>
    <w:rsid w:val="00264FBD"/>
    <w:rsid w:val="00266207"/>
    <w:rsid w:val="00266A63"/>
    <w:rsid w:val="00267A50"/>
    <w:rsid w:val="0027153C"/>
    <w:rsid w:val="00273344"/>
    <w:rsid w:val="00273FD8"/>
    <w:rsid w:val="00275240"/>
    <w:rsid w:val="00275347"/>
    <w:rsid w:val="00276D93"/>
    <w:rsid w:val="002776D4"/>
    <w:rsid w:val="00280763"/>
    <w:rsid w:val="00280D60"/>
    <w:rsid w:val="00281079"/>
    <w:rsid w:val="00281EE7"/>
    <w:rsid w:val="002826AA"/>
    <w:rsid w:val="002829DF"/>
    <w:rsid w:val="00282F77"/>
    <w:rsid w:val="00283386"/>
    <w:rsid w:val="002838BF"/>
    <w:rsid w:val="0028489D"/>
    <w:rsid w:val="00284A55"/>
    <w:rsid w:val="002865A7"/>
    <w:rsid w:val="0028670A"/>
    <w:rsid w:val="00287017"/>
    <w:rsid w:val="002874B0"/>
    <w:rsid w:val="00287EA9"/>
    <w:rsid w:val="002908CE"/>
    <w:rsid w:val="002916D2"/>
    <w:rsid w:val="00291987"/>
    <w:rsid w:val="00291FA6"/>
    <w:rsid w:val="0029293B"/>
    <w:rsid w:val="002932B8"/>
    <w:rsid w:val="00293BE9"/>
    <w:rsid w:val="00294823"/>
    <w:rsid w:val="0029536D"/>
    <w:rsid w:val="002957E2"/>
    <w:rsid w:val="00295CB2"/>
    <w:rsid w:val="0029654D"/>
    <w:rsid w:val="00297E4A"/>
    <w:rsid w:val="002A0868"/>
    <w:rsid w:val="002A117F"/>
    <w:rsid w:val="002A11A8"/>
    <w:rsid w:val="002A235B"/>
    <w:rsid w:val="002A34E6"/>
    <w:rsid w:val="002A459F"/>
    <w:rsid w:val="002A78A4"/>
    <w:rsid w:val="002B09C0"/>
    <w:rsid w:val="002B1111"/>
    <w:rsid w:val="002B1CDB"/>
    <w:rsid w:val="002B1E5F"/>
    <w:rsid w:val="002B2AAB"/>
    <w:rsid w:val="002B3B17"/>
    <w:rsid w:val="002B3B76"/>
    <w:rsid w:val="002B459E"/>
    <w:rsid w:val="002B45D8"/>
    <w:rsid w:val="002B4723"/>
    <w:rsid w:val="002B5034"/>
    <w:rsid w:val="002B5645"/>
    <w:rsid w:val="002B5FD6"/>
    <w:rsid w:val="002B6B03"/>
    <w:rsid w:val="002B77E7"/>
    <w:rsid w:val="002C091E"/>
    <w:rsid w:val="002C1A7B"/>
    <w:rsid w:val="002C1BC6"/>
    <w:rsid w:val="002C38C1"/>
    <w:rsid w:val="002C39DD"/>
    <w:rsid w:val="002C39E3"/>
    <w:rsid w:val="002C42CA"/>
    <w:rsid w:val="002C42E0"/>
    <w:rsid w:val="002C48DB"/>
    <w:rsid w:val="002C521E"/>
    <w:rsid w:val="002C5893"/>
    <w:rsid w:val="002C593F"/>
    <w:rsid w:val="002C63A5"/>
    <w:rsid w:val="002C655A"/>
    <w:rsid w:val="002C6709"/>
    <w:rsid w:val="002D01EA"/>
    <w:rsid w:val="002D07B9"/>
    <w:rsid w:val="002D104E"/>
    <w:rsid w:val="002D20EF"/>
    <w:rsid w:val="002D23E6"/>
    <w:rsid w:val="002D281A"/>
    <w:rsid w:val="002D3D42"/>
    <w:rsid w:val="002D51A0"/>
    <w:rsid w:val="002D5665"/>
    <w:rsid w:val="002D59FF"/>
    <w:rsid w:val="002D5B71"/>
    <w:rsid w:val="002D7967"/>
    <w:rsid w:val="002D797C"/>
    <w:rsid w:val="002E09A9"/>
    <w:rsid w:val="002E15E7"/>
    <w:rsid w:val="002E6F46"/>
    <w:rsid w:val="002F00A9"/>
    <w:rsid w:val="002F1240"/>
    <w:rsid w:val="002F4DEE"/>
    <w:rsid w:val="002F61CB"/>
    <w:rsid w:val="002F6A6A"/>
    <w:rsid w:val="002F74DF"/>
    <w:rsid w:val="002F7D16"/>
    <w:rsid w:val="002F7D1C"/>
    <w:rsid w:val="002F7F20"/>
    <w:rsid w:val="003002CF"/>
    <w:rsid w:val="00300C97"/>
    <w:rsid w:val="0030309A"/>
    <w:rsid w:val="0030334D"/>
    <w:rsid w:val="00303AFE"/>
    <w:rsid w:val="00303CAA"/>
    <w:rsid w:val="0030596F"/>
    <w:rsid w:val="00305B86"/>
    <w:rsid w:val="0030663D"/>
    <w:rsid w:val="00306848"/>
    <w:rsid w:val="00306BEB"/>
    <w:rsid w:val="00311A8C"/>
    <w:rsid w:val="00312248"/>
    <w:rsid w:val="003126F1"/>
    <w:rsid w:val="003127C0"/>
    <w:rsid w:val="00313424"/>
    <w:rsid w:val="00314B01"/>
    <w:rsid w:val="0031501C"/>
    <w:rsid w:val="00316A3B"/>
    <w:rsid w:val="00317852"/>
    <w:rsid w:val="00317E42"/>
    <w:rsid w:val="003207FF"/>
    <w:rsid w:val="00320E60"/>
    <w:rsid w:val="0032166A"/>
    <w:rsid w:val="003221CC"/>
    <w:rsid w:val="003227E3"/>
    <w:rsid w:val="00322B05"/>
    <w:rsid w:val="003230DB"/>
    <w:rsid w:val="0032342C"/>
    <w:rsid w:val="0032382E"/>
    <w:rsid w:val="00324E00"/>
    <w:rsid w:val="00325768"/>
    <w:rsid w:val="00325EFC"/>
    <w:rsid w:val="00327CF4"/>
    <w:rsid w:val="00330F76"/>
    <w:rsid w:val="00331A68"/>
    <w:rsid w:val="0033207C"/>
    <w:rsid w:val="00334C33"/>
    <w:rsid w:val="003354FC"/>
    <w:rsid w:val="00336822"/>
    <w:rsid w:val="00337B0B"/>
    <w:rsid w:val="003402EC"/>
    <w:rsid w:val="003405B1"/>
    <w:rsid w:val="0034159B"/>
    <w:rsid w:val="00342D4D"/>
    <w:rsid w:val="003437F2"/>
    <w:rsid w:val="0034419A"/>
    <w:rsid w:val="00345B8B"/>
    <w:rsid w:val="00345C2A"/>
    <w:rsid w:val="00346CF5"/>
    <w:rsid w:val="00347AA5"/>
    <w:rsid w:val="0035230C"/>
    <w:rsid w:val="003523A2"/>
    <w:rsid w:val="0035260F"/>
    <w:rsid w:val="003537B6"/>
    <w:rsid w:val="00353BDD"/>
    <w:rsid w:val="003547D3"/>
    <w:rsid w:val="003549AB"/>
    <w:rsid w:val="00354A06"/>
    <w:rsid w:val="00355952"/>
    <w:rsid w:val="00355BC1"/>
    <w:rsid w:val="00356825"/>
    <w:rsid w:val="00362B4D"/>
    <w:rsid w:val="00363344"/>
    <w:rsid w:val="003640AE"/>
    <w:rsid w:val="00364293"/>
    <w:rsid w:val="003643CF"/>
    <w:rsid w:val="003644DE"/>
    <w:rsid w:val="00365EFF"/>
    <w:rsid w:val="00366B11"/>
    <w:rsid w:val="003708D0"/>
    <w:rsid w:val="00370F49"/>
    <w:rsid w:val="00371306"/>
    <w:rsid w:val="00371990"/>
    <w:rsid w:val="003734EE"/>
    <w:rsid w:val="0037440D"/>
    <w:rsid w:val="0037442A"/>
    <w:rsid w:val="00374F7C"/>
    <w:rsid w:val="003752D6"/>
    <w:rsid w:val="00375481"/>
    <w:rsid w:val="00376631"/>
    <w:rsid w:val="0037765F"/>
    <w:rsid w:val="0037780C"/>
    <w:rsid w:val="00377986"/>
    <w:rsid w:val="00377A8F"/>
    <w:rsid w:val="00377E8F"/>
    <w:rsid w:val="0038010E"/>
    <w:rsid w:val="00380A06"/>
    <w:rsid w:val="00381225"/>
    <w:rsid w:val="003816E6"/>
    <w:rsid w:val="003830BF"/>
    <w:rsid w:val="003831D2"/>
    <w:rsid w:val="00385A19"/>
    <w:rsid w:val="00385D15"/>
    <w:rsid w:val="00386089"/>
    <w:rsid w:val="00386C8F"/>
    <w:rsid w:val="00386E48"/>
    <w:rsid w:val="00386EB0"/>
    <w:rsid w:val="00387313"/>
    <w:rsid w:val="00391BCF"/>
    <w:rsid w:val="00392B66"/>
    <w:rsid w:val="00392F6C"/>
    <w:rsid w:val="00393DC1"/>
    <w:rsid w:val="00395473"/>
    <w:rsid w:val="00396690"/>
    <w:rsid w:val="00397031"/>
    <w:rsid w:val="00397366"/>
    <w:rsid w:val="003A0482"/>
    <w:rsid w:val="003A0D6F"/>
    <w:rsid w:val="003A2EF4"/>
    <w:rsid w:val="003A41A2"/>
    <w:rsid w:val="003A42B6"/>
    <w:rsid w:val="003A4765"/>
    <w:rsid w:val="003A4BD5"/>
    <w:rsid w:val="003A5A3C"/>
    <w:rsid w:val="003A5C95"/>
    <w:rsid w:val="003A6A95"/>
    <w:rsid w:val="003A71E0"/>
    <w:rsid w:val="003B0790"/>
    <w:rsid w:val="003B0C48"/>
    <w:rsid w:val="003B183C"/>
    <w:rsid w:val="003B41E0"/>
    <w:rsid w:val="003B42AC"/>
    <w:rsid w:val="003B513A"/>
    <w:rsid w:val="003B5E3F"/>
    <w:rsid w:val="003B660D"/>
    <w:rsid w:val="003B670B"/>
    <w:rsid w:val="003B6A54"/>
    <w:rsid w:val="003B7173"/>
    <w:rsid w:val="003B7991"/>
    <w:rsid w:val="003B7EB9"/>
    <w:rsid w:val="003C08BE"/>
    <w:rsid w:val="003C1361"/>
    <w:rsid w:val="003C13A7"/>
    <w:rsid w:val="003C15DF"/>
    <w:rsid w:val="003C3008"/>
    <w:rsid w:val="003C4F43"/>
    <w:rsid w:val="003C53ED"/>
    <w:rsid w:val="003C6D1F"/>
    <w:rsid w:val="003C6ED8"/>
    <w:rsid w:val="003C6F76"/>
    <w:rsid w:val="003D148F"/>
    <w:rsid w:val="003D1706"/>
    <w:rsid w:val="003D1815"/>
    <w:rsid w:val="003D1F7F"/>
    <w:rsid w:val="003D2105"/>
    <w:rsid w:val="003D2E7A"/>
    <w:rsid w:val="003D31EE"/>
    <w:rsid w:val="003D3D37"/>
    <w:rsid w:val="003D50A0"/>
    <w:rsid w:val="003D5CDC"/>
    <w:rsid w:val="003D6476"/>
    <w:rsid w:val="003D66C3"/>
    <w:rsid w:val="003D74A3"/>
    <w:rsid w:val="003E1129"/>
    <w:rsid w:val="003E17CC"/>
    <w:rsid w:val="003E29DA"/>
    <w:rsid w:val="003E3B24"/>
    <w:rsid w:val="003E420C"/>
    <w:rsid w:val="003E44CB"/>
    <w:rsid w:val="003E6866"/>
    <w:rsid w:val="003E6F0C"/>
    <w:rsid w:val="003E7AD7"/>
    <w:rsid w:val="003E7AEA"/>
    <w:rsid w:val="003F00F5"/>
    <w:rsid w:val="003F0FDA"/>
    <w:rsid w:val="003F1FFB"/>
    <w:rsid w:val="003F2664"/>
    <w:rsid w:val="003F2B9C"/>
    <w:rsid w:val="003F2BE2"/>
    <w:rsid w:val="003F41BE"/>
    <w:rsid w:val="003F4DCC"/>
    <w:rsid w:val="003F5716"/>
    <w:rsid w:val="003F6FE8"/>
    <w:rsid w:val="003F77AE"/>
    <w:rsid w:val="00400874"/>
    <w:rsid w:val="00401668"/>
    <w:rsid w:val="004019A3"/>
    <w:rsid w:val="00401EA9"/>
    <w:rsid w:val="00402643"/>
    <w:rsid w:val="00402EC6"/>
    <w:rsid w:val="00403FBC"/>
    <w:rsid w:val="00404055"/>
    <w:rsid w:val="00405644"/>
    <w:rsid w:val="00405812"/>
    <w:rsid w:val="0040683D"/>
    <w:rsid w:val="00407A30"/>
    <w:rsid w:val="00410A52"/>
    <w:rsid w:val="00411C46"/>
    <w:rsid w:val="004138D0"/>
    <w:rsid w:val="004141C5"/>
    <w:rsid w:val="00414233"/>
    <w:rsid w:val="00415F10"/>
    <w:rsid w:val="0041776B"/>
    <w:rsid w:val="00417D64"/>
    <w:rsid w:val="004207EF"/>
    <w:rsid w:val="00420C35"/>
    <w:rsid w:val="00420E00"/>
    <w:rsid w:val="00421AC7"/>
    <w:rsid w:val="00421D4B"/>
    <w:rsid w:val="00422497"/>
    <w:rsid w:val="004227AC"/>
    <w:rsid w:val="00422935"/>
    <w:rsid w:val="00423587"/>
    <w:rsid w:val="00424511"/>
    <w:rsid w:val="00424700"/>
    <w:rsid w:val="00425EDE"/>
    <w:rsid w:val="004260F5"/>
    <w:rsid w:val="00426743"/>
    <w:rsid w:val="004314B6"/>
    <w:rsid w:val="00432951"/>
    <w:rsid w:val="00432A5B"/>
    <w:rsid w:val="00433359"/>
    <w:rsid w:val="00434A72"/>
    <w:rsid w:val="00434C59"/>
    <w:rsid w:val="00435C95"/>
    <w:rsid w:val="004362C7"/>
    <w:rsid w:val="00436F42"/>
    <w:rsid w:val="00437C66"/>
    <w:rsid w:val="00440339"/>
    <w:rsid w:val="004413AA"/>
    <w:rsid w:val="00441FE4"/>
    <w:rsid w:val="00442EB7"/>
    <w:rsid w:val="00443EAC"/>
    <w:rsid w:val="00444806"/>
    <w:rsid w:val="00445465"/>
    <w:rsid w:val="004454B9"/>
    <w:rsid w:val="00446988"/>
    <w:rsid w:val="004504A3"/>
    <w:rsid w:val="004510E1"/>
    <w:rsid w:val="004514EC"/>
    <w:rsid w:val="00452F84"/>
    <w:rsid w:val="00453191"/>
    <w:rsid w:val="004533D4"/>
    <w:rsid w:val="004540BB"/>
    <w:rsid w:val="00454222"/>
    <w:rsid w:val="004547FA"/>
    <w:rsid w:val="004549A7"/>
    <w:rsid w:val="00454C32"/>
    <w:rsid w:val="00455A7B"/>
    <w:rsid w:val="004568DE"/>
    <w:rsid w:val="00456E97"/>
    <w:rsid w:val="00460517"/>
    <w:rsid w:val="00460C39"/>
    <w:rsid w:val="00460E66"/>
    <w:rsid w:val="00462BD6"/>
    <w:rsid w:val="004641E5"/>
    <w:rsid w:val="00464210"/>
    <w:rsid w:val="00470D58"/>
    <w:rsid w:val="00470E4B"/>
    <w:rsid w:val="00470EE3"/>
    <w:rsid w:val="0047123D"/>
    <w:rsid w:val="0047191C"/>
    <w:rsid w:val="00471D54"/>
    <w:rsid w:val="00472081"/>
    <w:rsid w:val="00472F91"/>
    <w:rsid w:val="00473755"/>
    <w:rsid w:val="00473C4F"/>
    <w:rsid w:val="00475291"/>
    <w:rsid w:val="00476E2F"/>
    <w:rsid w:val="0048149E"/>
    <w:rsid w:val="00481E23"/>
    <w:rsid w:val="00483C60"/>
    <w:rsid w:val="004849C4"/>
    <w:rsid w:val="00484CDD"/>
    <w:rsid w:val="0048538C"/>
    <w:rsid w:val="004853D4"/>
    <w:rsid w:val="004858E7"/>
    <w:rsid w:val="00486308"/>
    <w:rsid w:val="004863CF"/>
    <w:rsid w:val="004874C0"/>
    <w:rsid w:val="00487AC0"/>
    <w:rsid w:val="00491729"/>
    <w:rsid w:val="00492260"/>
    <w:rsid w:val="004923C8"/>
    <w:rsid w:val="004928BE"/>
    <w:rsid w:val="004929A1"/>
    <w:rsid w:val="00492A13"/>
    <w:rsid w:val="00492B34"/>
    <w:rsid w:val="00494B81"/>
    <w:rsid w:val="00495E00"/>
    <w:rsid w:val="00496A87"/>
    <w:rsid w:val="00496B0A"/>
    <w:rsid w:val="00497BC7"/>
    <w:rsid w:val="00497DF0"/>
    <w:rsid w:val="004A02F0"/>
    <w:rsid w:val="004A1115"/>
    <w:rsid w:val="004A197C"/>
    <w:rsid w:val="004A295F"/>
    <w:rsid w:val="004A301D"/>
    <w:rsid w:val="004A316C"/>
    <w:rsid w:val="004A3612"/>
    <w:rsid w:val="004A41B1"/>
    <w:rsid w:val="004A46F5"/>
    <w:rsid w:val="004A4BA1"/>
    <w:rsid w:val="004A4F6F"/>
    <w:rsid w:val="004A5E35"/>
    <w:rsid w:val="004A5E90"/>
    <w:rsid w:val="004A6112"/>
    <w:rsid w:val="004A7A9E"/>
    <w:rsid w:val="004A7D82"/>
    <w:rsid w:val="004A7F64"/>
    <w:rsid w:val="004B1C08"/>
    <w:rsid w:val="004B1DD7"/>
    <w:rsid w:val="004B235C"/>
    <w:rsid w:val="004B48A3"/>
    <w:rsid w:val="004B5210"/>
    <w:rsid w:val="004B6DAB"/>
    <w:rsid w:val="004C0B6B"/>
    <w:rsid w:val="004C34DB"/>
    <w:rsid w:val="004C36B6"/>
    <w:rsid w:val="004C3DDA"/>
    <w:rsid w:val="004C47B3"/>
    <w:rsid w:val="004C4A6D"/>
    <w:rsid w:val="004C511B"/>
    <w:rsid w:val="004C649D"/>
    <w:rsid w:val="004C6A3B"/>
    <w:rsid w:val="004D0010"/>
    <w:rsid w:val="004D0255"/>
    <w:rsid w:val="004D0A99"/>
    <w:rsid w:val="004D0FE5"/>
    <w:rsid w:val="004D128F"/>
    <w:rsid w:val="004D18A4"/>
    <w:rsid w:val="004D2397"/>
    <w:rsid w:val="004D28FE"/>
    <w:rsid w:val="004D29C5"/>
    <w:rsid w:val="004D35BA"/>
    <w:rsid w:val="004D4F8F"/>
    <w:rsid w:val="004D75B8"/>
    <w:rsid w:val="004E0E3E"/>
    <w:rsid w:val="004E2685"/>
    <w:rsid w:val="004E27CD"/>
    <w:rsid w:val="004E3788"/>
    <w:rsid w:val="004E45F0"/>
    <w:rsid w:val="004E4E38"/>
    <w:rsid w:val="004E5258"/>
    <w:rsid w:val="004E56CC"/>
    <w:rsid w:val="004E58AA"/>
    <w:rsid w:val="004E5C7F"/>
    <w:rsid w:val="004E665F"/>
    <w:rsid w:val="004E6739"/>
    <w:rsid w:val="004E7B23"/>
    <w:rsid w:val="004E7C7A"/>
    <w:rsid w:val="004E7D48"/>
    <w:rsid w:val="004E7EEA"/>
    <w:rsid w:val="004F0A10"/>
    <w:rsid w:val="004F129B"/>
    <w:rsid w:val="004F353E"/>
    <w:rsid w:val="004F47AF"/>
    <w:rsid w:val="004F56FC"/>
    <w:rsid w:val="004F68F5"/>
    <w:rsid w:val="004F7452"/>
    <w:rsid w:val="004F74D4"/>
    <w:rsid w:val="004F7D6C"/>
    <w:rsid w:val="00500000"/>
    <w:rsid w:val="00500E24"/>
    <w:rsid w:val="0050120E"/>
    <w:rsid w:val="005021E2"/>
    <w:rsid w:val="00503F8E"/>
    <w:rsid w:val="00505E24"/>
    <w:rsid w:val="00506D0C"/>
    <w:rsid w:val="00506EE7"/>
    <w:rsid w:val="00510BF8"/>
    <w:rsid w:val="00511381"/>
    <w:rsid w:val="00511515"/>
    <w:rsid w:val="00513255"/>
    <w:rsid w:val="00514D74"/>
    <w:rsid w:val="0051534D"/>
    <w:rsid w:val="005161F4"/>
    <w:rsid w:val="00520B4F"/>
    <w:rsid w:val="00522304"/>
    <w:rsid w:val="005239B0"/>
    <w:rsid w:val="005243AC"/>
    <w:rsid w:val="0052576B"/>
    <w:rsid w:val="005264FD"/>
    <w:rsid w:val="00526524"/>
    <w:rsid w:val="00527233"/>
    <w:rsid w:val="005274E3"/>
    <w:rsid w:val="00527DA4"/>
    <w:rsid w:val="005306FE"/>
    <w:rsid w:val="00530B97"/>
    <w:rsid w:val="005317A1"/>
    <w:rsid w:val="00532102"/>
    <w:rsid w:val="005326C4"/>
    <w:rsid w:val="00533333"/>
    <w:rsid w:val="0053354E"/>
    <w:rsid w:val="00533D43"/>
    <w:rsid w:val="00534CAF"/>
    <w:rsid w:val="00534DEE"/>
    <w:rsid w:val="00535017"/>
    <w:rsid w:val="00535202"/>
    <w:rsid w:val="00535559"/>
    <w:rsid w:val="00536276"/>
    <w:rsid w:val="00540F57"/>
    <w:rsid w:val="00541305"/>
    <w:rsid w:val="00542EDA"/>
    <w:rsid w:val="005436D0"/>
    <w:rsid w:val="005448F8"/>
    <w:rsid w:val="0054543F"/>
    <w:rsid w:val="0054550D"/>
    <w:rsid w:val="00545E32"/>
    <w:rsid w:val="005464E6"/>
    <w:rsid w:val="00546AAA"/>
    <w:rsid w:val="005472A1"/>
    <w:rsid w:val="005476C4"/>
    <w:rsid w:val="005500A2"/>
    <w:rsid w:val="00550105"/>
    <w:rsid w:val="005519F5"/>
    <w:rsid w:val="0055203F"/>
    <w:rsid w:val="0055260B"/>
    <w:rsid w:val="005530B2"/>
    <w:rsid w:val="00553452"/>
    <w:rsid w:val="00553F42"/>
    <w:rsid w:val="005550B1"/>
    <w:rsid w:val="0055556C"/>
    <w:rsid w:val="005564D2"/>
    <w:rsid w:val="005570DB"/>
    <w:rsid w:val="00560180"/>
    <w:rsid w:val="005604D1"/>
    <w:rsid w:val="005608AD"/>
    <w:rsid w:val="00561B92"/>
    <w:rsid w:val="00562321"/>
    <w:rsid w:val="00562952"/>
    <w:rsid w:val="00562A62"/>
    <w:rsid w:val="00563032"/>
    <w:rsid w:val="005633A6"/>
    <w:rsid w:val="00563838"/>
    <w:rsid w:val="005649D0"/>
    <w:rsid w:val="0056560E"/>
    <w:rsid w:val="005659F4"/>
    <w:rsid w:val="00565B89"/>
    <w:rsid w:val="00565F33"/>
    <w:rsid w:val="00567027"/>
    <w:rsid w:val="005704C1"/>
    <w:rsid w:val="005709BF"/>
    <w:rsid w:val="00573B96"/>
    <w:rsid w:val="00574CE4"/>
    <w:rsid w:val="0057620E"/>
    <w:rsid w:val="005771B3"/>
    <w:rsid w:val="005778C8"/>
    <w:rsid w:val="005808E5"/>
    <w:rsid w:val="0058216C"/>
    <w:rsid w:val="00582613"/>
    <w:rsid w:val="00582997"/>
    <w:rsid w:val="00583010"/>
    <w:rsid w:val="00583389"/>
    <w:rsid w:val="005837E2"/>
    <w:rsid w:val="005847C4"/>
    <w:rsid w:val="005854DE"/>
    <w:rsid w:val="00586E4C"/>
    <w:rsid w:val="00586E69"/>
    <w:rsid w:val="0058705D"/>
    <w:rsid w:val="00587C0F"/>
    <w:rsid w:val="0059035F"/>
    <w:rsid w:val="005918E0"/>
    <w:rsid w:val="00592143"/>
    <w:rsid w:val="005928CF"/>
    <w:rsid w:val="00592B82"/>
    <w:rsid w:val="00592C55"/>
    <w:rsid w:val="00593807"/>
    <w:rsid w:val="00593AC8"/>
    <w:rsid w:val="00593F02"/>
    <w:rsid w:val="00595079"/>
    <w:rsid w:val="0059528F"/>
    <w:rsid w:val="0059624D"/>
    <w:rsid w:val="00596282"/>
    <w:rsid w:val="00596CE5"/>
    <w:rsid w:val="00597641"/>
    <w:rsid w:val="005A0D73"/>
    <w:rsid w:val="005A1127"/>
    <w:rsid w:val="005A1358"/>
    <w:rsid w:val="005A1E25"/>
    <w:rsid w:val="005A3374"/>
    <w:rsid w:val="005A4419"/>
    <w:rsid w:val="005A4520"/>
    <w:rsid w:val="005A53C4"/>
    <w:rsid w:val="005A6B92"/>
    <w:rsid w:val="005A6FBF"/>
    <w:rsid w:val="005A70A1"/>
    <w:rsid w:val="005A759A"/>
    <w:rsid w:val="005A7639"/>
    <w:rsid w:val="005A792A"/>
    <w:rsid w:val="005A79B3"/>
    <w:rsid w:val="005B0BBC"/>
    <w:rsid w:val="005B1FCC"/>
    <w:rsid w:val="005B50B3"/>
    <w:rsid w:val="005B5A92"/>
    <w:rsid w:val="005B6431"/>
    <w:rsid w:val="005B6536"/>
    <w:rsid w:val="005B7E50"/>
    <w:rsid w:val="005C1C17"/>
    <w:rsid w:val="005C250F"/>
    <w:rsid w:val="005C2BA0"/>
    <w:rsid w:val="005C32BA"/>
    <w:rsid w:val="005C40E6"/>
    <w:rsid w:val="005C5A09"/>
    <w:rsid w:val="005C5C36"/>
    <w:rsid w:val="005C5D85"/>
    <w:rsid w:val="005C67FC"/>
    <w:rsid w:val="005C7C42"/>
    <w:rsid w:val="005D01DD"/>
    <w:rsid w:val="005D0688"/>
    <w:rsid w:val="005D08B5"/>
    <w:rsid w:val="005D23CB"/>
    <w:rsid w:val="005D247E"/>
    <w:rsid w:val="005D2F26"/>
    <w:rsid w:val="005D4CF4"/>
    <w:rsid w:val="005D4F08"/>
    <w:rsid w:val="005D7B6B"/>
    <w:rsid w:val="005E04CB"/>
    <w:rsid w:val="005E07F8"/>
    <w:rsid w:val="005E10A9"/>
    <w:rsid w:val="005E17E8"/>
    <w:rsid w:val="005E2487"/>
    <w:rsid w:val="005E2DF2"/>
    <w:rsid w:val="005E2F19"/>
    <w:rsid w:val="005E2FE0"/>
    <w:rsid w:val="005E4985"/>
    <w:rsid w:val="005E5F6F"/>
    <w:rsid w:val="005E6208"/>
    <w:rsid w:val="005E69B7"/>
    <w:rsid w:val="005E6CFA"/>
    <w:rsid w:val="005E6F52"/>
    <w:rsid w:val="005E76AC"/>
    <w:rsid w:val="005F0ABE"/>
    <w:rsid w:val="005F0F77"/>
    <w:rsid w:val="005F1A4A"/>
    <w:rsid w:val="005F1A7F"/>
    <w:rsid w:val="005F1CF7"/>
    <w:rsid w:val="005F1D38"/>
    <w:rsid w:val="005F2C51"/>
    <w:rsid w:val="005F2DC4"/>
    <w:rsid w:val="005F326A"/>
    <w:rsid w:val="005F4593"/>
    <w:rsid w:val="005F4E6C"/>
    <w:rsid w:val="005F4F2B"/>
    <w:rsid w:val="005F536B"/>
    <w:rsid w:val="0060056D"/>
    <w:rsid w:val="00600E16"/>
    <w:rsid w:val="006022C7"/>
    <w:rsid w:val="00602D58"/>
    <w:rsid w:val="006033C6"/>
    <w:rsid w:val="006034BC"/>
    <w:rsid w:val="00604E0A"/>
    <w:rsid w:val="0060578C"/>
    <w:rsid w:val="00606250"/>
    <w:rsid w:val="00610A4D"/>
    <w:rsid w:val="0061106F"/>
    <w:rsid w:val="0061128F"/>
    <w:rsid w:val="006115E1"/>
    <w:rsid w:val="0061261A"/>
    <w:rsid w:val="006146F8"/>
    <w:rsid w:val="00614BBE"/>
    <w:rsid w:val="006157FE"/>
    <w:rsid w:val="00616F0B"/>
    <w:rsid w:val="006207C6"/>
    <w:rsid w:val="00620B63"/>
    <w:rsid w:val="006228A6"/>
    <w:rsid w:val="00622E7E"/>
    <w:rsid w:val="006251EC"/>
    <w:rsid w:val="0062587D"/>
    <w:rsid w:val="00625B26"/>
    <w:rsid w:val="00630340"/>
    <w:rsid w:val="0063240F"/>
    <w:rsid w:val="00632985"/>
    <w:rsid w:val="00633376"/>
    <w:rsid w:val="00633A35"/>
    <w:rsid w:val="00633D21"/>
    <w:rsid w:val="006346E6"/>
    <w:rsid w:val="00634B05"/>
    <w:rsid w:val="00634CD6"/>
    <w:rsid w:val="006357D2"/>
    <w:rsid w:val="00635B32"/>
    <w:rsid w:val="00635BE1"/>
    <w:rsid w:val="00636040"/>
    <w:rsid w:val="00636111"/>
    <w:rsid w:val="00636736"/>
    <w:rsid w:val="00636A94"/>
    <w:rsid w:val="00636D67"/>
    <w:rsid w:val="006402AD"/>
    <w:rsid w:val="0064093C"/>
    <w:rsid w:val="00641A55"/>
    <w:rsid w:val="00641ECE"/>
    <w:rsid w:val="00642FF3"/>
    <w:rsid w:val="00643949"/>
    <w:rsid w:val="006439AD"/>
    <w:rsid w:val="006440EB"/>
    <w:rsid w:val="006452E2"/>
    <w:rsid w:val="00645F3B"/>
    <w:rsid w:val="00646FEE"/>
    <w:rsid w:val="00650CE6"/>
    <w:rsid w:val="00651F7E"/>
    <w:rsid w:val="00652118"/>
    <w:rsid w:val="00652294"/>
    <w:rsid w:val="00652FD3"/>
    <w:rsid w:val="006535F9"/>
    <w:rsid w:val="0065369F"/>
    <w:rsid w:val="006543DB"/>
    <w:rsid w:val="006557DC"/>
    <w:rsid w:val="00655877"/>
    <w:rsid w:val="006561A3"/>
    <w:rsid w:val="00656AEC"/>
    <w:rsid w:val="00656B47"/>
    <w:rsid w:val="00657EB8"/>
    <w:rsid w:val="00660B32"/>
    <w:rsid w:val="00661D75"/>
    <w:rsid w:val="0066212E"/>
    <w:rsid w:val="006638B7"/>
    <w:rsid w:val="00663A24"/>
    <w:rsid w:val="00665CE8"/>
    <w:rsid w:val="00666B47"/>
    <w:rsid w:val="00666BE5"/>
    <w:rsid w:val="00666DA5"/>
    <w:rsid w:val="00667037"/>
    <w:rsid w:val="006678B6"/>
    <w:rsid w:val="00667F32"/>
    <w:rsid w:val="00670603"/>
    <w:rsid w:val="00670A5B"/>
    <w:rsid w:val="0067370C"/>
    <w:rsid w:val="00673E75"/>
    <w:rsid w:val="00673FCD"/>
    <w:rsid w:val="006747C8"/>
    <w:rsid w:val="006749EC"/>
    <w:rsid w:val="0067588D"/>
    <w:rsid w:val="006758EA"/>
    <w:rsid w:val="00676707"/>
    <w:rsid w:val="00676C88"/>
    <w:rsid w:val="00677023"/>
    <w:rsid w:val="0067759A"/>
    <w:rsid w:val="0068058E"/>
    <w:rsid w:val="006805C3"/>
    <w:rsid w:val="00680D41"/>
    <w:rsid w:val="00681885"/>
    <w:rsid w:val="00683920"/>
    <w:rsid w:val="00683C64"/>
    <w:rsid w:val="00684946"/>
    <w:rsid w:val="006849DA"/>
    <w:rsid w:val="00684C8E"/>
    <w:rsid w:val="006861B1"/>
    <w:rsid w:val="00686D6E"/>
    <w:rsid w:val="00687036"/>
    <w:rsid w:val="006908D4"/>
    <w:rsid w:val="006919E9"/>
    <w:rsid w:val="00691C04"/>
    <w:rsid w:val="00691CD1"/>
    <w:rsid w:val="00692324"/>
    <w:rsid w:val="00692500"/>
    <w:rsid w:val="00693652"/>
    <w:rsid w:val="006939AB"/>
    <w:rsid w:val="00694370"/>
    <w:rsid w:val="00694613"/>
    <w:rsid w:val="00694918"/>
    <w:rsid w:val="00695301"/>
    <w:rsid w:val="00695409"/>
    <w:rsid w:val="00696DCA"/>
    <w:rsid w:val="006970BA"/>
    <w:rsid w:val="006A0471"/>
    <w:rsid w:val="006A0783"/>
    <w:rsid w:val="006A0788"/>
    <w:rsid w:val="006A1C16"/>
    <w:rsid w:val="006A24FB"/>
    <w:rsid w:val="006A26F7"/>
    <w:rsid w:val="006A3333"/>
    <w:rsid w:val="006A3F72"/>
    <w:rsid w:val="006A459B"/>
    <w:rsid w:val="006A5A64"/>
    <w:rsid w:val="006A5C60"/>
    <w:rsid w:val="006A65E0"/>
    <w:rsid w:val="006A7A21"/>
    <w:rsid w:val="006B0507"/>
    <w:rsid w:val="006B09FF"/>
    <w:rsid w:val="006B0D46"/>
    <w:rsid w:val="006B1EA3"/>
    <w:rsid w:val="006B220A"/>
    <w:rsid w:val="006B36B1"/>
    <w:rsid w:val="006B3975"/>
    <w:rsid w:val="006B39FE"/>
    <w:rsid w:val="006B4B5F"/>
    <w:rsid w:val="006B53C8"/>
    <w:rsid w:val="006B5625"/>
    <w:rsid w:val="006B5E29"/>
    <w:rsid w:val="006B5F13"/>
    <w:rsid w:val="006C003D"/>
    <w:rsid w:val="006C078B"/>
    <w:rsid w:val="006C0CE2"/>
    <w:rsid w:val="006C1224"/>
    <w:rsid w:val="006C18E4"/>
    <w:rsid w:val="006C2A1C"/>
    <w:rsid w:val="006C409F"/>
    <w:rsid w:val="006C4150"/>
    <w:rsid w:val="006C488A"/>
    <w:rsid w:val="006C62EC"/>
    <w:rsid w:val="006C64B9"/>
    <w:rsid w:val="006C65BC"/>
    <w:rsid w:val="006C7369"/>
    <w:rsid w:val="006C77D0"/>
    <w:rsid w:val="006C7988"/>
    <w:rsid w:val="006D042F"/>
    <w:rsid w:val="006D0558"/>
    <w:rsid w:val="006D0ED7"/>
    <w:rsid w:val="006D0F78"/>
    <w:rsid w:val="006D1388"/>
    <w:rsid w:val="006D1950"/>
    <w:rsid w:val="006D4C31"/>
    <w:rsid w:val="006D4D13"/>
    <w:rsid w:val="006D53CA"/>
    <w:rsid w:val="006D5ED0"/>
    <w:rsid w:val="006D65FA"/>
    <w:rsid w:val="006D7014"/>
    <w:rsid w:val="006E02D0"/>
    <w:rsid w:val="006E1657"/>
    <w:rsid w:val="006E1F71"/>
    <w:rsid w:val="006E28B9"/>
    <w:rsid w:val="006E29B1"/>
    <w:rsid w:val="006E29B7"/>
    <w:rsid w:val="006E339C"/>
    <w:rsid w:val="006E34B0"/>
    <w:rsid w:val="006E3D9C"/>
    <w:rsid w:val="006E4685"/>
    <w:rsid w:val="006E7181"/>
    <w:rsid w:val="006F0B84"/>
    <w:rsid w:val="006F199C"/>
    <w:rsid w:val="006F1F5D"/>
    <w:rsid w:val="006F2078"/>
    <w:rsid w:val="006F29CF"/>
    <w:rsid w:val="006F2C98"/>
    <w:rsid w:val="006F3A5C"/>
    <w:rsid w:val="006F4609"/>
    <w:rsid w:val="006F49EC"/>
    <w:rsid w:val="006F500D"/>
    <w:rsid w:val="006F58FC"/>
    <w:rsid w:val="006F646C"/>
    <w:rsid w:val="006F69D5"/>
    <w:rsid w:val="006F69D6"/>
    <w:rsid w:val="006F72FE"/>
    <w:rsid w:val="006F7D80"/>
    <w:rsid w:val="007003FE"/>
    <w:rsid w:val="00700771"/>
    <w:rsid w:val="00702F8E"/>
    <w:rsid w:val="00703839"/>
    <w:rsid w:val="00703E3B"/>
    <w:rsid w:val="0070464C"/>
    <w:rsid w:val="00704A55"/>
    <w:rsid w:val="007050F8"/>
    <w:rsid w:val="00705180"/>
    <w:rsid w:val="007059BE"/>
    <w:rsid w:val="007079AF"/>
    <w:rsid w:val="00707F71"/>
    <w:rsid w:val="00710535"/>
    <w:rsid w:val="007109A8"/>
    <w:rsid w:val="00711449"/>
    <w:rsid w:val="00711FC1"/>
    <w:rsid w:val="00712671"/>
    <w:rsid w:val="0071347F"/>
    <w:rsid w:val="00713B1C"/>
    <w:rsid w:val="00713EC6"/>
    <w:rsid w:val="00714A9F"/>
    <w:rsid w:val="00715338"/>
    <w:rsid w:val="00716567"/>
    <w:rsid w:val="00721260"/>
    <w:rsid w:val="00721B16"/>
    <w:rsid w:val="00721BB8"/>
    <w:rsid w:val="0072404E"/>
    <w:rsid w:val="00725F3D"/>
    <w:rsid w:val="00727E02"/>
    <w:rsid w:val="0073134A"/>
    <w:rsid w:val="00731921"/>
    <w:rsid w:val="00732AAF"/>
    <w:rsid w:val="00732CEE"/>
    <w:rsid w:val="00732F41"/>
    <w:rsid w:val="007338AB"/>
    <w:rsid w:val="00733C91"/>
    <w:rsid w:val="00734013"/>
    <w:rsid w:val="00735267"/>
    <w:rsid w:val="00736072"/>
    <w:rsid w:val="0073783B"/>
    <w:rsid w:val="00737ACD"/>
    <w:rsid w:val="00740CFF"/>
    <w:rsid w:val="0074101D"/>
    <w:rsid w:val="007417FD"/>
    <w:rsid w:val="00742497"/>
    <w:rsid w:val="007431A1"/>
    <w:rsid w:val="00743EE8"/>
    <w:rsid w:val="007440D2"/>
    <w:rsid w:val="00744173"/>
    <w:rsid w:val="00744699"/>
    <w:rsid w:val="00745C40"/>
    <w:rsid w:val="007470E2"/>
    <w:rsid w:val="00747369"/>
    <w:rsid w:val="00750406"/>
    <w:rsid w:val="00750F13"/>
    <w:rsid w:val="00751B22"/>
    <w:rsid w:val="007525C6"/>
    <w:rsid w:val="00753A3B"/>
    <w:rsid w:val="00753DD5"/>
    <w:rsid w:val="007555F4"/>
    <w:rsid w:val="0075726F"/>
    <w:rsid w:val="00760179"/>
    <w:rsid w:val="00760197"/>
    <w:rsid w:val="00760884"/>
    <w:rsid w:val="00761FB5"/>
    <w:rsid w:val="007627A8"/>
    <w:rsid w:val="007631DC"/>
    <w:rsid w:val="007634AB"/>
    <w:rsid w:val="00763D14"/>
    <w:rsid w:val="00765081"/>
    <w:rsid w:val="007651FE"/>
    <w:rsid w:val="007653BE"/>
    <w:rsid w:val="007662AD"/>
    <w:rsid w:val="00766726"/>
    <w:rsid w:val="00766B44"/>
    <w:rsid w:val="007679BF"/>
    <w:rsid w:val="00770804"/>
    <w:rsid w:val="00770B9E"/>
    <w:rsid w:val="0077144F"/>
    <w:rsid w:val="0077196C"/>
    <w:rsid w:val="00771F74"/>
    <w:rsid w:val="007721A3"/>
    <w:rsid w:val="00772730"/>
    <w:rsid w:val="00774178"/>
    <w:rsid w:val="0077467B"/>
    <w:rsid w:val="00774AEC"/>
    <w:rsid w:val="00775833"/>
    <w:rsid w:val="00775DA5"/>
    <w:rsid w:val="0077621A"/>
    <w:rsid w:val="00776CBE"/>
    <w:rsid w:val="00777392"/>
    <w:rsid w:val="007801A7"/>
    <w:rsid w:val="00780AEE"/>
    <w:rsid w:val="007814BE"/>
    <w:rsid w:val="00781BF3"/>
    <w:rsid w:val="00781E31"/>
    <w:rsid w:val="00782DA9"/>
    <w:rsid w:val="00782EA9"/>
    <w:rsid w:val="00783191"/>
    <w:rsid w:val="00783BED"/>
    <w:rsid w:val="0078542F"/>
    <w:rsid w:val="00786B1D"/>
    <w:rsid w:val="00786FB3"/>
    <w:rsid w:val="00787449"/>
    <w:rsid w:val="007877C6"/>
    <w:rsid w:val="00791FC0"/>
    <w:rsid w:val="0079227A"/>
    <w:rsid w:val="00792CBA"/>
    <w:rsid w:val="00793232"/>
    <w:rsid w:val="0079473F"/>
    <w:rsid w:val="007959FE"/>
    <w:rsid w:val="00796774"/>
    <w:rsid w:val="00796A71"/>
    <w:rsid w:val="00796EAA"/>
    <w:rsid w:val="0079711E"/>
    <w:rsid w:val="0079729A"/>
    <w:rsid w:val="007A1E57"/>
    <w:rsid w:val="007A24D0"/>
    <w:rsid w:val="007A31E7"/>
    <w:rsid w:val="007A336F"/>
    <w:rsid w:val="007A3AB2"/>
    <w:rsid w:val="007A5594"/>
    <w:rsid w:val="007A67B5"/>
    <w:rsid w:val="007A72BC"/>
    <w:rsid w:val="007A7D11"/>
    <w:rsid w:val="007B0492"/>
    <w:rsid w:val="007B07B1"/>
    <w:rsid w:val="007B0AD7"/>
    <w:rsid w:val="007B13C4"/>
    <w:rsid w:val="007B1545"/>
    <w:rsid w:val="007B2E51"/>
    <w:rsid w:val="007B4F0D"/>
    <w:rsid w:val="007B59BF"/>
    <w:rsid w:val="007B60EC"/>
    <w:rsid w:val="007B6CFB"/>
    <w:rsid w:val="007B71B0"/>
    <w:rsid w:val="007B7FFB"/>
    <w:rsid w:val="007C062E"/>
    <w:rsid w:val="007C063F"/>
    <w:rsid w:val="007C0B3D"/>
    <w:rsid w:val="007C17FB"/>
    <w:rsid w:val="007C1EF6"/>
    <w:rsid w:val="007C1F53"/>
    <w:rsid w:val="007C24CA"/>
    <w:rsid w:val="007C28E4"/>
    <w:rsid w:val="007C300A"/>
    <w:rsid w:val="007C3ED7"/>
    <w:rsid w:val="007C461F"/>
    <w:rsid w:val="007C4BE3"/>
    <w:rsid w:val="007C4DD2"/>
    <w:rsid w:val="007C5368"/>
    <w:rsid w:val="007C609B"/>
    <w:rsid w:val="007C7F29"/>
    <w:rsid w:val="007D075D"/>
    <w:rsid w:val="007D13B5"/>
    <w:rsid w:val="007D269E"/>
    <w:rsid w:val="007D3B46"/>
    <w:rsid w:val="007D5859"/>
    <w:rsid w:val="007D5EF7"/>
    <w:rsid w:val="007D5F3A"/>
    <w:rsid w:val="007D6A27"/>
    <w:rsid w:val="007D7F9C"/>
    <w:rsid w:val="007E04DF"/>
    <w:rsid w:val="007E131A"/>
    <w:rsid w:val="007E1909"/>
    <w:rsid w:val="007E1F75"/>
    <w:rsid w:val="007E2296"/>
    <w:rsid w:val="007E26F0"/>
    <w:rsid w:val="007E2B97"/>
    <w:rsid w:val="007E3AAC"/>
    <w:rsid w:val="007E3BA2"/>
    <w:rsid w:val="007E3E45"/>
    <w:rsid w:val="007E42F0"/>
    <w:rsid w:val="007E43B3"/>
    <w:rsid w:val="007E4B11"/>
    <w:rsid w:val="007E538E"/>
    <w:rsid w:val="007E5960"/>
    <w:rsid w:val="007E5A1D"/>
    <w:rsid w:val="007E6450"/>
    <w:rsid w:val="007E6755"/>
    <w:rsid w:val="007E7311"/>
    <w:rsid w:val="007E7854"/>
    <w:rsid w:val="007F2030"/>
    <w:rsid w:val="007F222F"/>
    <w:rsid w:val="007F243B"/>
    <w:rsid w:val="007F297E"/>
    <w:rsid w:val="007F58DE"/>
    <w:rsid w:val="007F640A"/>
    <w:rsid w:val="007F72AB"/>
    <w:rsid w:val="007F7399"/>
    <w:rsid w:val="007F744E"/>
    <w:rsid w:val="007F77D2"/>
    <w:rsid w:val="007F77D8"/>
    <w:rsid w:val="00800157"/>
    <w:rsid w:val="00800583"/>
    <w:rsid w:val="00801ADD"/>
    <w:rsid w:val="00801FA5"/>
    <w:rsid w:val="0080230D"/>
    <w:rsid w:val="008042BC"/>
    <w:rsid w:val="00805263"/>
    <w:rsid w:val="008058FB"/>
    <w:rsid w:val="00805C36"/>
    <w:rsid w:val="00805DBD"/>
    <w:rsid w:val="008063AE"/>
    <w:rsid w:val="00810D08"/>
    <w:rsid w:val="00813E87"/>
    <w:rsid w:val="00814FD1"/>
    <w:rsid w:val="0081520D"/>
    <w:rsid w:val="0081558B"/>
    <w:rsid w:val="008156B1"/>
    <w:rsid w:val="0081666B"/>
    <w:rsid w:val="008179E9"/>
    <w:rsid w:val="00817BE0"/>
    <w:rsid w:val="008202C3"/>
    <w:rsid w:val="00820BA3"/>
    <w:rsid w:val="0082125F"/>
    <w:rsid w:val="00821AF1"/>
    <w:rsid w:val="00822BA5"/>
    <w:rsid w:val="00823706"/>
    <w:rsid w:val="00824CAD"/>
    <w:rsid w:val="00824ED1"/>
    <w:rsid w:val="008255CC"/>
    <w:rsid w:val="008255F2"/>
    <w:rsid w:val="0082586A"/>
    <w:rsid w:val="00826E86"/>
    <w:rsid w:val="00826EE5"/>
    <w:rsid w:val="008305F2"/>
    <w:rsid w:val="008314DD"/>
    <w:rsid w:val="00831944"/>
    <w:rsid w:val="00831D1B"/>
    <w:rsid w:val="00832AA8"/>
    <w:rsid w:val="00832CF0"/>
    <w:rsid w:val="00834202"/>
    <w:rsid w:val="00835976"/>
    <w:rsid w:val="00835D59"/>
    <w:rsid w:val="00836E24"/>
    <w:rsid w:val="00837455"/>
    <w:rsid w:val="00837A2E"/>
    <w:rsid w:val="00840393"/>
    <w:rsid w:val="00840525"/>
    <w:rsid w:val="008425DC"/>
    <w:rsid w:val="0084268B"/>
    <w:rsid w:val="0084389D"/>
    <w:rsid w:val="00843B7D"/>
    <w:rsid w:val="008449A0"/>
    <w:rsid w:val="00845867"/>
    <w:rsid w:val="00845A71"/>
    <w:rsid w:val="00847448"/>
    <w:rsid w:val="00850CAA"/>
    <w:rsid w:val="00850EA6"/>
    <w:rsid w:val="008516EB"/>
    <w:rsid w:val="00852BC5"/>
    <w:rsid w:val="00852D2B"/>
    <w:rsid w:val="008543FD"/>
    <w:rsid w:val="0085506D"/>
    <w:rsid w:val="00855A27"/>
    <w:rsid w:val="00856F9A"/>
    <w:rsid w:val="00857BCE"/>
    <w:rsid w:val="00860081"/>
    <w:rsid w:val="00860396"/>
    <w:rsid w:val="0086094B"/>
    <w:rsid w:val="00860AD6"/>
    <w:rsid w:val="00862736"/>
    <w:rsid w:val="00863372"/>
    <w:rsid w:val="008650E0"/>
    <w:rsid w:val="00865960"/>
    <w:rsid w:val="008669A3"/>
    <w:rsid w:val="0086729D"/>
    <w:rsid w:val="0086768D"/>
    <w:rsid w:val="00867877"/>
    <w:rsid w:val="00870901"/>
    <w:rsid w:val="0087156E"/>
    <w:rsid w:val="00871F53"/>
    <w:rsid w:val="00871FC6"/>
    <w:rsid w:val="00872B76"/>
    <w:rsid w:val="00872B7A"/>
    <w:rsid w:val="008737FA"/>
    <w:rsid w:val="00875415"/>
    <w:rsid w:val="00875F7C"/>
    <w:rsid w:val="00877414"/>
    <w:rsid w:val="00880232"/>
    <w:rsid w:val="008808ED"/>
    <w:rsid w:val="008819C3"/>
    <w:rsid w:val="00883CC1"/>
    <w:rsid w:val="0088416D"/>
    <w:rsid w:val="008848AD"/>
    <w:rsid w:val="0088704A"/>
    <w:rsid w:val="00887563"/>
    <w:rsid w:val="00887984"/>
    <w:rsid w:val="008900BA"/>
    <w:rsid w:val="00890846"/>
    <w:rsid w:val="00890C44"/>
    <w:rsid w:val="00890F74"/>
    <w:rsid w:val="00891961"/>
    <w:rsid w:val="00891F2C"/>
    <w:rsid w:val="00893241"/>
    <w:rsid w:val="008937DB"/>
    <w:rsid w:val="00893DC0"/>
    <w:rsid w:val="00895D45"/>
    <w:rsid w:val="00895E3C"/>
    <w:rsid w:val="00895F98"/>
    <w:rsid w:val="00896043"/>
    <w:rsid w:val="00896776"/>
    <w:rsid w:val="00896905"/>
    <w:rsid w:val="008974A9"/>
    <w:rsid w:val="0089798B"/>
    <w:rsid w:val="008A2DA3"/>
    <w:rsid w:val="008A3282"/>
    <w:rsid w:val="008A3633"/>
    <w:rsid w:val="008A40D5"/>
    <w:rsid w:val="008A4AA7"/>
    <w:rsid w:val="008A5159"/>
    <w:rsid w:val="008A5761"/>
    <w:rsid w:val="008A5C8F"/>
    <w:rsid w:val="008A64B3"/>
    <w:rsid w:val="008A69E2"/>
    <w:rsid w:val="008A7BF2"/>
    <w:rsid w:val="008B0346"/>
    <w:rsid w:val="008B063C"/>
    <w:rsid w:val="008B0E26"/>
    <w:rsid w:val="008B245C"/>
    <w:rsid w:val="008B3388"/>
    <w:rsid w:val="008B44DB"/>
    <w:rsid w:val="008B48C1"/>
    <w:rsid w:val="008B56ED"/>
    <w:rsid w:val="008B754B"/>
    <w:rsid w:val="008B7D79"/>
    <w:rsid w:val="008C01B9"/>
    <w:rsid w:val="008C025B"/>
    <w:rsid w:val="008C06A1"/>
    <w:rsid w:val="008C10FB"/>
    <w:rsid w:val="008C14BA"/>
    <w:rsid w:val="008C1869"/>
    <w:rsid w:val="008C253F"/>
    <w:rsid w:val="008C2D8D"/>
    <w:rsid w:val="008C53EA"/>
    <w:rsid w:val="008C664E"/>
    <w:rsid w:val="008C7A91"/>
    <w:rsid w:val="008C7C4B"/>
    <w:rsid w:val="008D148E"/>
    <w:rsid w:val="008D149F"/>
    <w:rsid w:val="008D1FB9"/>
    <w:rsid w:val="008D2FF1"/>
    <w:rsid w:val="008D4E40"/>
    <w:rsid w:val="008D4FEB"/>
    <w:rsid w:val="008D524B"/>
    <w:rsid w:val="008D5D3B"/>
    <w:rsid w:val="008D6257"/>
    <w:rsid w:val="008E0BA1"/>
    <w:rsid w:val="008E1535"/>
    <w:rsid w:val="008E31A5"/>
    <w:rsid w:val="008E4BD8"/>
    <w:rsid w:val="008E6E53"/>
    <w:rsid w:val="008E75C7"/>
    <w:rsid w:val="008E7BD4"/>
    <w:rsid w:val="008F0F1A"/>
    <w:rsid w:val="008F0F69"/>
    <w:rsid w:val="008F1691"/>
    <w:rsid w:val="008F1B36"/>
    <w:rsid w:val="008F21BD"/>
    <w:rsid w:val="008F238F"/>
    <w:rsid w:val="008F2426"/>
    <w:rsid w:val="008F24F3"/>
    <w:rsid w:val="008F36CB"/>
    <w:rsid w:val="008F3985"/>
    <w:rsid w:val="008F3ABF"/>
    <w:rsid w:val="008F4649"/>
    <w:rsid w:val="008F4EDB"/>
    <w:rsid w:val="008F50D7"/>
    <w:rsid w:val="008F5119"/>
    <w:rsid w:val="008F6E71"/>
    <w:rsid w:val="008F754F"/>
    <w:rsid w:val="00901A15"/>
    <w:rsid w:val="00901B03"/>
    <w:rsid w:val="009022A0"/>
    <w:rsid w:val="00902378"/>
    <w:rsid w:val="009023A0"/>
    <w:rsid w:val="009024BC"/>
    <w:rsid w:val="00904846"/>
    <w:rsid w:val="009048F7"/>
    <w:rsid w:val="0090499C"/>
    <w:rsid w:val="0090611F"/>
    <w:rsid w:val="0090672D"/>
    <w:rsid w:val="00906B6C"/>
    <w:rsid w:val="00907B5C"/>
    <w:rsid w:val="00910C25"/>
    <w:rsid w:val="0091124C"/>
    <w:rsid w:val="00911DCE"/>
    <w:rsid w:val="00912352"/>
    <w:rsid w:val="0091387D"/>
    <w:rsid w:val="00913F95"/>
    <w:rsid w:val="00914085"/>
    <w:rsid w:val="009144F6"/>
    <w:rsid w:val="00914F8E"/>
    <w:rsid w:val="00915284"/>
    <w:rsid w:val="009175A2"/>
    <w:rsid w:val="00920D56"/>
    <w:rsid w:val="00920DA1"/>
    <w:rsid w:val="009217EE"/>
    <w:rsid w:val="00922734"/>
    <w:rsid w:val="009241E1"/>
    <w:rsid w:val="009250D3"/>
    <w:rsid w:val="0092512E"/>
    <w:rsid w:val="00925A8B"/>
    <w:rsid w:val="00925F11"/>
    <w:rsid w:val="009260B8"/>
    <w:rsid w:val="0092660C"/>
    <w:rsid w:val="00927E0D"/>
    <w:rsid w:val="0093075B"/>
    <w:rsid w:val="00931746"/>
    <w:rsid w:val="00931AC1"/>
    <w:rsid w:val="00931D1F"/>
    <w:rsid w:val="00932EFB"/>
    <w:rsid w:val="0093370F"/>
    <w:rsid w:val="00933977"/>
    <w:rsid w:val="00933993"/>
    <w:rsid w:val="00936187"/>
    <w:rsid w:val="009370EA"/>
    <w:rsid w:val="00937A4D"/>
    <w:rsid w:val="00937C42"/>
    <w:rsid w:val="00940E05"/>
    <w:rsid w:val="009417E4"/>
    <w:rsid w:val="00941E9A"/>
    <w:rsid w:val="0094436A"/>
    <w:rsid w:val="00944BE4"/>
    <w:rsid w:val="00945A1D"/>
    <w:rsid w:val="00946E4C"/>
    <w:rsid w:val="00947B69"/>
    <w:rsid w:val="00947EDB"/>
    <w:rsid w:val="0095015F"/>
    <w:rsid w:val="00951A9D"/>
    <w:rsid w:val="00951FAC"/>
    <w:rsid w:val="0095270B"/>
    <w:rsid w:val="009531E2"/>
    <w:rsid w:val="0095367A"/>
    <w:rsid w:val="00953CC6"/>
    <w:rsid w:val="00954981"/>
    <w:rsid w:val="00955825"/>
    <w:rsid w:val="0095582B"/>
    <w:rsid w:val="00955AEF"/>
    <w:rsid w:val="0095671C"/>
    <w:rsid w:val="00956E47"/>
    <w:rsid w:val="0095706D"/>
    <w:rsid w:val="0096197A"/>
    <w:rsid w:val="00961AE2"/>
    <w:rsid w:val="009627EE"/>
    <w:rsid w:val="00962873"/>
    <w:rsid w:val="00963361"/>
    <w:rsid w:val="009645D0"/>
    <w:rsid w:val="009674AB"/>
    <w:rsid w:val="009678EA"/>
    <w:rsid w:val="009700F0"/>
    <w:rsid w:val="0097013A"/>
    <w:rsid w:val="009711FC"/>
    <w:rsid w:val="00971ACD"/>
    <w:rsid w:val="00975360"/>
    <w:rsid w:val="00975747"/>
    <w:rsid w:val="00975AD9"/>
    <w:rsid w:val="009764B3"/>
    <w:rsid w:val="00976780"/>
    <w:rsid w:val="00977A02"/>
    <w:rsid w:val="00977C7F"/>
    <w:rsid w:val="00977D61"/>
    <w:rsid w:val="00980EA6"/>
    <w:rsid w:val="009816C4"/>
    <w:rsid w:val="00981E97"/>
    <w:rsid w:val="0098301B"/>
    <w:rsid w:val="00984088"/>
    <w:rsid w:val="009846D1"/>
    <w:rsid w:val="00984972"/>
    <w:rsid w:val="00985EE4"/>
    <w:rsid w:val="00986B5A"/>
    <w:rsid w:val="00986EA0"/>
    <w:rsid w:val="00986ED1"/>
    <w:rsid w:val="009909B2"/>
    <w:rsid w:val="00990C7F"/>
    <w:rsid w:val="00991F54"/>
    <w:rsid w:val="00992A65"/>
    <w:rsid w:val="00992F12"/>
    <w:rsid w:val="0099303A"/>
    <w:rsid w:val="00994086"/>
    <w:rsid w:val="0099520F"/>
    <w:rsid w:val="0099538B"/>
    <w:rsid w:val="009956F4"/>
    <w:rsid w:val="00995BAE"/>
    <w:rsid w:val="009968A5"/>
    <w:rsid w:val="009A0E9F"/>
    <w:rsid w:val="009A115E"/>
    <w:rsid w:val="009A1282"/>
    <w:rsid w:val="009A2828"/>
    <w:rsid w:val="009A4C8E"/>
    <w:rsid w:val="009A55A4"/>
    <w:rsid w:val="009A5E82"/>
    <w:rsid w:val="009A6EF9"/>
    <w:rsid w:val="009A757E"/>
    <w:rsid w:val="009A7671"/>
    <w:rsid w:val="009B04E2"/>
    <w:rsid w:val="009B088B"/>
    <w:rsid w:val="009B0EBD"/>
    <w:rsid w:val="009B1B21"/>
    <w:rsid w:val="009B3362"/>
    <w:rsid w:val="009B33A0"/>
    <w:rsid w:val="009B35CE"/>
    <w:rsid w:val="009B43E3"/>
    <w:rsid w:val="009B48F6"/>
    <w:rsid w:val="009B4A8D"/>
    <w:rsid w:val="009B5010"/>
    <w:rsid w:val="009B5829"/>
    <w:rsid w:val="009B586C"/>
    <w:rsid w:val="009B5BEE"/>
    <w:rsid w:val="009B5DF8"/>
    <w:rsid w:val="009B5E56"/>
    <w:rsid w:val="009B6744"/>
    <w:rsid w:val="009C04B4"/>
    <w:rsid w:val="009C4676"/>
    <w:rsid w:val="009C5453"/>
    <w:rsid w:val="009C6A81"/>
    <w:rsid w:val="009D14FF"/>
    <w:rsid w:val="009D1B5A"/>
    <w:rsid w:val="009D26FD"/>
    <w:rsid w:val="009D293E"/>
    <w:rsid w:val="009D2EDA"/>
    <w:rsid w:val="009D3007"/>
    <w:rsid w:val="009D3141"/>
    <w:rsid w:val="009D3A8D"/>
    <w:rsid w:val="009D41F5"/>
    <w:rsid w:val="009D466E"/>
    <w:rsid w:val="009D619B"/>
    <w:rsid w:val="009D6F96"/>
    <w:rsid w:val="009D7BF6"/>
    <w:rsid w:val="009D7E3D"/>
    <w:rsid w:val="009E156C"/>
    <w:rsid w:val="009E1D00"/>
    <w:rsid w:val="009E1F97"/>
    <w:rsid w:val="009E2EDE"/>
    <w:rsid w:val="009E35B4"/>
    <w:rsid w:val="009E62F0"/>
    <w:rsid w:val="009E6D4C"/>
    <w:rsid w:val="009E7208"/>
    <w:rsid w:val="009E73C3"/>
    <w:rsid w:val="009E7498"/>
    <w:rsid w:val="009E7D0C"/>
    <w:rsid w:val="009E7E20"/>
    <w:rsid w:val="009F0D6B"/>
    <w:rsid w:val="009F11A2"/>
    <w:rsid w:val="009F16C4"/>
    <w:rsid w:val="009F1726"/>
    <w:rsid w:val="009F1922"/>
    <w:rsid w:val="009F1AB9"/>
    <w:rsid w:val="009F1D62"/>
    <w:rsid w:val="009F1F0C"/>
    <w:rsid w:val="009F22B2"/>
    <w:rsid w:val="009F2CBA"/>
    <w:rsid w:val="009F3807"/>
    <w:rsid w:val="009F3975"/>
    <w:rsid w:val="009F3E96"/>
    <w:rsid w:val="009F54CC"/>
    <w:rsid w:val="009F56AF"/>
    <w:rsid w:val="009F5F75"/>
    <w:rsid w:val="009F606D"/>
    <w:rsid w:val="009F6358"/>
    <w:rsid w:val="00A00302"/>
    <w:rsid w:val="00A00427"/>
    <w:rsid w:val="00A0096B"/>
    <w:rsid w:val="00A00E31"/>
    <w:rsid w:val="00A014E4"/>
    <w:rsid w:val="00A01770"/>
    <w:rsid w:val="00A0273E"/>
    <w:rsid w:val="00A039E7"/>
    <w:rsid w:val="00A03B7F"/>
    <w:rsid w:val="00A04D4F"/>
    <w:rsid w:val="00A05B29"/>
    <w:rsid w:val="00A06439"/>
    <w:rsid w:val="00A06D00"/>
    <w:rsid w:val="00A06DE6"/>
    <w:rsid w:val="00A07C25"/>
    <w:rsid w:val="00A10609"/>
    <w:rsid w:val="00A111C3"/>
    <w:rsid w:val="00A11A53"/>
    <w:rsid w:val="00A1337E"/>
    <w:rsid w:val="00A13703"/>
    <w:rsid w:val="00A13AB1"/>
    <w:rsid w:val="00A14811"/>
    <w:rsid w:val="00A14906"/>
    <w:rsid w:val="00A158FB"/>
    <w:rsid w:val="00A16246"/>
    <w:rsid w:val="00A16A2A"/>
    <w:rsid w:val="00A20E4F"/>
    <w:rsid w:val="00A21B9A"/>
    <w:rsid w:val="00A22BCB"/>
    <w:rsid w:val="00A22D8E"/>
    <w:rsid w:val="00A2549C"/>
    <w:rsid w:val="00A25AEE"/>
    <w:rsid w:val="00A25C4A"/>
    <w:rsid w:val="00A25FD1"/>
    <w:rsid w:val="00A266A1"/>
    <w:rsid w:val="00A274C5"/>
    <w:rsid w:val="00A30520"/>
    <w:rsid w:val="00A30B41"/>
    <w:rsid w:val="00A326C3"/>
    <w:rsid w:val="00A356FA"/>
    <w:rsid w:val="00A36D65"/>
    <w:rsid w:val="00A37577"/>
    <w:rsid w:val="00A37E37"/>
    <w:rsid w:val="00A40401"/>
    <w:rsid w:val="00A40CB1"/>
    <w:rsid w:val="00A43634"/>
    <w:rsid w:val="00A4394C"/>
    <w:rsid w:val="00A43CBE"/>
    <w:rsid w:val="00A44268"/>
    <w:rsid w:val="00A4480E"/>
    <w:rsid w:val="00A45014"/>
    <w:rsid w:val="00A45220"/>
    <w:rsid w:val="00A45ADA"/>
    <w:rsid w:val="00A46370"/>
    <w:rsid w:val="00A465BE"/>
    <w:rsid w:val="00A50CBA"/>
    <w:rsid w:val="00A50D3E"/>
    <w:rsid w:val="00A514D4"/>
    <w:rsid w:val="00A51795"/>
    <w:rsid w:val="00A51B2D"/>
    <w:rsid w:val="00A52471"/>
    <w:rsid w:val="00A52980"/>
    <w:rsid w:val="00A529FE"/>
    <w:rsid w:val="00A53ACC"/>
    <w:rsid w:val="00A53FF0"/>
    <w:rsid w:val="00A556E4"/>
    <w:rsid w:val="00A55C73"/>
    <w:rsid w:val="00A55E3C"/>
    <w:rsid w:val="00A60CA1"/>
    <w:rsid w:val="00A61068"/>
    <w:rsid w:val="00A613C2"/>
    <w:rsid w:val="00A6176A"/>
    <w:rsid w:val="00A61973"/>
    <w:rsid w:val="00A63199"/>
    <w:rsid w:val="00A634F5"/>
    <w:rsid w:val="00A63669"/>
    <w:rsid w:val="00A637E1"/>
    <w:rsid w:val="00A63896"/>
    <w:rsid w:val="00A65008"/>
    <w:rsid w:val="00A65C64"/>
    <w:rsid w:val="00A67897"/>
    <w:rsid w:val="00A67B2F"/>
    <w:rsid w:val="00A67D85"/>
    <w:rsid w:val="00A710EB"/>
    <w:rsid w:val="00A71177"/>
    <w:rsid w:val="00A7233E"/>
    <w:rsid w:val="00A7378E"/>
    <w:rsid w:val="00A7489F"/>
    <w:rsid w:val="00A74B3A"/>
    <w:rsid w:val="00A74F81"/>
    <w:rsid w:val="00A75EF6"/>
    <w:rsid w:val="00A7749E"/>
    <w:rsid w:val="00A80208"/>
    <w:rsid w:val="00A80673"/>
    <w:rsid w:val="00A80F0C"/>
    <w:rsid w:val="00A810E4"/>
    <w:rsid w:val="00A81794"/>
    <w:rsid w:val="00A818C7"/>
    <w:rsid w:val="00A81ED5"/>
    <w:rsid w:val="00A826A7"/>
    <w:rsid w:val="00A8281B"/>
    <w:rsid w:val="00A82C73"/>
    <w:rsid w:val="00A83001"/>
    <w:rsid w:val="00A83AC9"/>
    <w:rsid w:val="00A8405F"/>
    <w:rsid w:val="00A85C0E"/>
    <w:rsid w:val="00A86258"/>
    <w:rsid w:val="00A86BEF"/>
    <w:rsid w:val="00A86F82"/>
    <w:rsid w:val="00A9057F"/>
    <w:rsid w:val="00A906FB"/>
    <w:rsid w:val="00A90A44"/>
    <w:rsid w:val="00A90F0D"/>
    <w:rsid w:val="00A90F5A"/>
    <w:rsid w:val="00A91A6C"/>
    <w:rsid w:val="00A91FE3"/>
    <w:rsid w:val="00A92A60"/>
    <w:rsid w:val="00A93BBB"/>
    <w:rsid w:val="00A944DC"/>
    <w:rsid w:val="00A945FA"/>
    <w:rsid w:val="00A94F19"/>
    <w:rsid w:val="00A94F24"/>
    <w:rsid w:val="00A959DB"/>
    <w:rsid w:val="00A96065"/>
    <w:rsid w:val="00A975BF"/>
    <w:rsid w:val="00AA0F13"/>
    <w:rsid w:val="00AA143B"/>
    <w:rsid w:val="00AA1C72"/>
    <w:rsid w:val="00AA2A22"/>
    <w:rsid w:val="00AA2A75"/>
    <w:rsid w:val="00AA3C70"/>
    <w:rsid w:val="00AA3E7B"/>
    <w:rsid w:val="00AA421E"/>
    <w:rsid w:val="00AA53B1"/>
    <w:rsid w:val="00AA5CFD"/>
    <w:rsid w:val="00AA622D"/>
    <w:rsid w:val="00AA6562"/>
    <w:rsid w:val="00AA6D93"/>
    <w:rsid w:val="00AA73BA"/>
    <w:rsid w:val="00AA76D4"/>
    <w:rsid w:val="00AA7790"/>
    <w:rsid w:val="00AA7EEE"/>
    <w:rsid w:val="00AB035E"/>
    <w:rsid w:val="00AB0BFA"/>
    <w:rsid w:val="00AB1CE8"/>
    <w:rsid w:val="00AB21A0"/>
    <w:rsid w:val="00AB3867"/>
    <w:rsid w:val="00AB3DDB"/>
    <w:rsid w:val="00AB4F4B"/>
    <w:rsid w:val="00AB52DB"/>
    <w:rsid w:val="00AB5C96"/>
    <w:rsid w:val="00AB615F"/>
    <w:rsid w:val="00AB684A"/>
    <w:rsid w:val="00AB6C8C"/>
    <w:rsid w:val="00AB7674"/>
    <w:rsid w:val="00AB783F"/>
    <w:rsid w:val="00AC03B3"/>
    <w:rsid w:val="00AC1330"/>
    <w:rsid w:val="00AC2829"/>
    <w:rsid w:val="00AC2D5B"/>
    <w:rsid w:val="00AC33FF"/>
    <w:rsid w:val="00AC6F24"/>
    <w:rsid w:val="00AD07FD"/>
    <w:rsid w:val="00AD1F88"/>
    <w:rsid w:val="00AD2064"/>
    <w:rsid w:val="00AD22A6"/>
    <w:rsid w:val="00AD265B"/>
    <w:rsid w:val="00AD3BB6"/>
    <w:rsid w:val="00AD3CEF"/>
    <w:rsid w:val="00AD5246"/>
    <w:rsid w:val="00AD7842"/>
    <w:rsid w:val="00AE061C"/>
    <w:rsid w:val="00AE0F9D"/>
    <w:rsid w:val="00AE1474"/>
    <w:rsid w:val="00AE18A7"/>
    <w:rsid w:val="00AE2AEE"/>
    <w:rsid w:val="00AE3E38"/>
    <w:rsid w:val="00AE5F63"/>
    <w:rsid w:val="00AE6E0C"/>
    <w:rsid w:val="00AE78C2"/>
    <w:rsid w:val="00AF07CA"/>
    <w:rsid w:val="00AF0C33"/>
    <w:rsid w:val="00AF1CCA"/>
    <w:rsid w:val="00AF3A30"/>
    <w:rsid w:val="00AF3AA5"/>
    <w:rsid w:val="00AF3EC0"/>
    <w:rsid w:val="00AF5752"/>
    <w:rsid w:val="00AF5D28"/>
    <w:rsid w:val="00AF6805"/>
    <w:rsid w:val="00AF6B26"/>
    <w:rsid w:val="00AF7A7A"/>
    <w:rsid w:val="00AF7D8D"/>
    <w:rsid w:val="00B00087"/>
    <w:rsid w:val="00B0092A"/>
    <w:rsid w:val="00B00A6F"/>
    <w:rsid w:val="00B02CD7"/>
    <w:rsid w:val="00B030F6"/>
    <w:rsid w:val="00B03FB5"/>
    <w:rsid w:val="00B04203"/>
    <w:rsid w:val="00B05423"/>
    <w:rsid w:val="00B05670"/>
    <w:rsid w:val="00B056BA"/>
    <w:rsid w:val="00B05902"/>
    <w:rsid w:val="00B05970"/>
    <w:rsid w:val="00B05D54"/>
    <w:rsid w:val="00B060D6"/>
    <w:rsid w:val="00B06404"/>
    <w:rsid w:val="00B06AFB"/>
    <w:rsid w:val="00B06E17"/>
    <w:rsid w:val="00B10222"/>
    <w:rsid w:val="00B118E3"/>
    <w:rsid w:val="00B12589"/>
    <w:rsid w:val="00B13B05"/>
    <w:rsid w:val="00B13BE6"/>
    <w:rsid w:val="00B15907"/>
    <w:rsid w:val="00B15A15"/>
    <w:rsid w:val="00B160D3"/>
    <w:rsid w:val="00B165BA"/>
    <w:rsid w:val="00B16FF8"/>
    <w:rsid w:val="00B17D42"/>
    <w:rsid w:val="00B2051B"/>
    <w:rsid w:val="00B21517"/>
    <w:rsid w:val="00B21C2D"/>
    <w:rsid w:val="00B21DE1"/>
    <w:rsid w:val="00B21DFE"/>
    <w:rsid w:val="00B22298"/>
    <w:rsid w:val="00B22909"/>
    <w:rsid w:val="00B23876"/>
    <w:rsid w:val="00B23EF9"/>
    <w:rsid w:val="00B24034"/>
    <w:rsid w:val="00B24C0C"/>
    <w:rsid w:val="00B2522F"/>
    <w:rsid w:val="00B253D2"/>
    <w:rsid w:val="00B258BC"/>
    <w:rsid w:val="00B25AF3"/>
    <w:rsid w:val="00B269D7"/>
    <w:rsid w:val="00B26BD5"/>
    <w:rsid w:val="00B27B31"/>
    <w:rsid w:val="00B32468"/>
    <w:rsid w:val="00B338A7"/>
    <w:rsid w:val="00B33D86"/>
    <w:rsid w:val="00B34BFD"/>
    <w:rsid w:val="00B34D07"/>
    <w:rsid w:val="00B34F16"/>
    <w:rsid w:val="00B35FE1"/>
    <w:rsid w:val="00B36EA3"/>
    <w:rsid w:val="00B37A94"/>
    <w:rsid w:val="00B4000F"/>
    <w:rsid w:val="00B40794"/>
    <w:rsid w:val="00B43D76"/>
    <w:rsid w:val="00B447DA"/>
    <w:rsid w:val="00B45711"/>
    <w:rsid w:val="00B4613D"/>
    <w:rsid w:val="00B50A80"/>
    <w:rsid w:val="00B518F1"/>
    <w:rsid w:val="00B52657"/>
    <w:rsid w:val="00B53A47"/>
    <w:rsid w:val="00B5428C"/>
    <w:rsid w:val="00B5484E"/>
    <w:rsid w:val="00B54FEC"/>
    <w:rsid w:val="00B55B85"/>
    <w:rsid w:val="00B55CC6"/>
    <w:rsid w:val="00B55F47"/>
    <w:rsid w:val="00B56D36"/>
    <w:rsid w:val="00B56DA9"/>
    <w:rsid w:val="00B60DD8"/>
    <w:rsid w:val="00B6100B"/>
    <w:rsid w:val="00B61C5A"/>
    <w:rsid w:val="00B620E0"/>
    <w:rsid w:val="00B6247E"/>
    <w:rsid w:val="00B62C87"/>
    <w:rsid w:val="00B64123"/>
    <w:rsid w:val="00B64B38"/>
    <w:rsid w:val="00B64FA3"/>
    <w:rsid w:val="00B65037"/>
    <w:rsid w:val="00B651C8"/>
    <w:rsid w:val="00B65D5A"/>
    <w:rsid w:val="00B6674C"/>
    <w:rsid w:val="00B676F6"/>
    <w:rsid w:val="00B6785B"/>
    <w:rsid w:val="00B67BB7"/>
    <w:rsid w:val="00B67C78"/>
    <w:rsid w:val="00B706FE"/>
    <w:rsid w:val="00B72164"/>
    <w:rsid w:val="00B7249D"/>
    <w:rsid w:val="00B737EC"/>
    <w:rsid w:val="00B73855"/>
    <w:rsid w:val="00B742C2"/>
    <w:rsid w:val="00B7468E"/>
    <w:rsid w:val="00B756CD"/>
    <w:rsid w:val="00B76708"/>
    <w:rsid w:val="00B775EF"/>
    <w:rsid w:val="00B80170"/>
    <w:rsid w:val="00B804F5"/>
    <w:rsid w:val="00B80ADE"/>
    <w:rsid w:val="00B80D25"/>
    <w:rsid w:val="00B80F06"/>
    <w:rsid w:val="00B814EC"/>
    <w:rsid w:val="00B81682"/>
    <w:rsid w:val="00B81786"/>
    <w:rsid w:val="00B81C27"/>
    <w:rsid w:val="00B820FA"/>
    <w:rsid w:val="00B825D0"/>
    <w:rsid w:val="00B83837"/>
    <w:rsid w:val="00B83EB0"/>
    <w:rsid w:val="00B8500D"/>
    <w:rsid w:val="00B85241"/>
    <w:rsid w:val="00B8570A"/>
    <w:rsid w:val="00B85AD1"/>
    <w:rsid w:val="00B861F0"/>
    <w:rsid w:val="00B86DD5"/>
    <w:rsid w:val="00B86DF9"/>
    <w:rsid w:val="00B874F9"/>
    <w:rsid w:val="00B903A6"/>
    <w:rsid w:val="00B908EB"/>
    <w:rsid w:val="00B90C67"/>
    <w:rsid w:val="00B91310"/>
    <w:rsid w:val="00B91896"/>
    <w:rsid w:val="00B922FE"/>
    <w:rsid w:val="00B935A3"/>
    <w:rsid w:val="00B94B9D"/>
    <w:rsid w:val="00B955F6"/>
    <w:rsid w:val="00B975A6"/>
    <w:rsid w:val="00BA2DBC"/>
    <w:rsid w:val="00BA3E41"/>
    <w:rsid w:val="00BA400D"/>
    <w:rsid w:val="00BA694D"/>
    <w:rsid w:val="00BA701F"/>
    <w:rsid w:val="00BA7904"/>
    <w:rsid w:val="00BB0ADB"/>
    <w:rsid w:val="00BB1ED9"/>
    <w:rsid w:val="00BB1FFF"/>
    <w:rsid w:val="00BB2B35"/>
    <w:rsid w:val="00BB3591"/>
    <w:rsid w:val="00BB4290"/>
    <w:rsid w:val="00BB42A7"/>
    <w:rsid w:val="00BB43DC"/>
    <w:rsid w:val="00BB522F"/>
    <w:rsid w:val="00BB581C"/>
    <w:rsid w:val="00BC11AE"/>
    <w:rsid w:val="00BC14F6"/>
    <w:rsid w:val="00BC1847"/>
    <w:rsid w:val="00BC196D"/>
    <w:rsid w:val="00BC2FEA"/>
    <w:rsid w:val="00BC5F6E"/>
    <w:rsid w:val="00BC6EEF"/>
    <w:rsid w:val="00BC7507"/>
    <w:rsid w:val="00BC78F1"/>
    <w:rsid w:val="00BD0790"/>
    <w:rsid w:val="00BD0C1D"/>
    <w:rsid w:val="00BD185A"/>
    <w:rsid w:val="00BD34E0"/>
    <w:rsid w:val="00BD51CE"/>
    <w:rsid w:val="00BD5A71"/>
    <w:rsid w:val="00BD7AA2"/>
    <w:rsid w:val="00BD7DBD"/>
    <w:rsid w:val="00BE0211"/>
    <w:rsid w:val="00BE0829"/>
    <w:rsid w:val="00BE0A3D"/>
    <w:rsid w:val="00BE0E55"/>
    <w:rsid w:val="00BE145D"/>
    <w:rsid w:val="00BE1F03"/>
    <w:rsid w:val="00BE2510"/>
    <w:rsid w:val="00BE3934"/>
    <w:rsid w:val="00BE3D1F"/>
    <w:rsid w:val="00BE4E6C"/>
    <w:rsid w:val="00BE6575"/>
    <w:rsid w:val="00BE685C"/>
    <w:rsid w:val="00BE70BE"/>
    <w:rsid w:val="00BF0DCA"/>
    <w:rsid w:val="00BF2089"/>
    <w:rsid w:val="00BF3488"/>
    <w:rsid w:val="00BF3C9F"/>
    <w:rsid w:val="00BF3F9B"/>
    <w:rsid w:val="00BF4742"/>
    <w:rsid w:val="00BF5822"/>
    <w:rsid w:val="00BF5D1E"/>
    <w:rsid w:val="00BF6297"/>
    <w:rsid w:val="00BF7514"/>
    <w:rsid w:val="00BF7546"/>
    <w:rsid w:val="00BF780E"/>
    <w:rsid w:val="00BF787E"/>
    <w:rsid w:val="00BF7942"/>
    <w:rsid w:val="00C00699"/>
    <w:rsid w:val="00C012FD"/>
    <w:rsid w:val="00C01DE4"/>
    <w:rsid w:val="00C02ADF"/>
    <w:rsid w:val="00C02DFA"/>
    <w:rsid w:val="00C03C4B"/>
    <w:rsid w:val="00C03F86"/>
    <w:rsid w:val="00C05F09"/>
    <w:rsid w:val="00C066B6"/>
    <w:rsid w:val="00C10347"/>
    <w:rsid w:val="00C11885"/>
    <w:rsid w:val="00C1208E"/>
    <w:rsid w:val="00C14435"/>
    <w:rsid w:val="00C14455"/>
    <w:rsid w:val="00C1519A"/>
    <w:rsid w:val="00C1524C"/>
    <w:rsid w:val="00C15685"/>
    <w:rsid w:val="00C15D07"/>
    <w:rsid w:val="00C16248"/>
    <w:rsid w:val="00C1636C"/>
    <w:rsid w:val="00C17AAC"/>
    <w:rsid w:val="00C20075"/>
    <w:rsid w:val="00C20682"/>
    <w:rsid w:val="00C21473"/>
    <w:rsid w:val="00C216A9"/>
    <w:rsid w:val="00C21A55"/>
    <w:rsid w:val="00C2285A"/>
    <w:rsid w:val="00C230E9"/>
    <w:rsid w:val="00C23A94"/>
    <w:rsid w:val="00C241F5"/>
    <w:rsid w:val="00C24643"/>
    <w:rsid w:val="00C246CE"/>
    <w:rsid w:val="00C26B08"/>
    <w:rsid w:val="00C26EC9"/>
    <w:rsid w:val="00C307B0"/>
    <w:rsid w:val="00C307ED"/>
    <w:rsid w:val="00C310C6"/>
    <w:rsid w:val="00C320EA"/>
    <w:rsid w:val="00C321F7"/>
    <w:rsid w:val="00C328DB"/>
    <w:rsid w:val="00C34758"/>
    <w:rsid w:val="00C3503A"/>
    <w:rsid w:val="00C35584"/>
    <w:rsid w:val="00C3612B"/>
    <w:rsid w:val="00C36476"/>
    <w:rsid w:val="00C36503"/>
    <w:rsid w:val="00C36FEA"/>
    <w:rsid w:val="00C3722A"/>
    <w:rsid w:val="00C401E1"/>
    <w:rsid w:val="00C40744"/>
    <w:rsid w:val="00C409F1"/>
    <w:rsid w:val="00C41BAD"/>
    <w:rsid w:val="00C4452A"/>
    <w:rsid w:val="00C45847"/>
    <w:rsid w:val="00C467A4"/>
    <w:rsid w:val="00C4691C"/>
    <w:rsid w:val="00C47B14"/>
    <w:rsid w:val="00C50132"/>
    <w:rsid w:val="00C50F82"/>
    <w:rsid w:val="00C51192"/>
    <w:rsid w:val="00C51A83"/>
    <w:rsid w:val="00C522CF"/>
    <w:rsid w:val="00C5258C"/>
    <w:rsid w:val="00C52AF6"/>
    <w:rsid w:val="00C534D5"/>
    <w:rsid w:val="00C541F5"/>
    <w:rsid w:val="00C54457"/>
    <w:rsid w:val="00C54949"/>
    <w:rsid w:val="00C54FCE"/>
    <w:rsid w:val="00C563CB"/>
    <w:rsid w:val="00C5769A"/>
    <w:rsid w:val="00C57921"/>
    <w:rsid w:val="00C57A60"/>
    <w:rsid w:val="00C57AD8"/>
    <w:rsid w:val="00C604C3"/>
    <w:rsid w:val="00C622F7"/>
    <w:rsid w:val="00C62869"/>
    <w:rsid w:val="00C62DA3"/>
    <w:rsid w:val="00C6359B"/>
    <w:rsid w:val="00C63E29"/>
    <w:rsid w:val="00C63EC7"/>
    <w:rsid w:val="00C641B7"/>
    <w:rsid w:val="00C6481B"/>
    <w:rsid w:val="00C70A00"/>
    <w:rsid w:val="00C7149C"/>
    <w:rsid w:val="00C72857"/>
    <w:rsid w:val="00C72E79"/>
    <w:rsid w:val="00C73D86"/>
    <w:rsid w:val="00C74115"/>
    <w:rsid w:val="00C74CB7"/>
    <w:rsid w:val="00C76351"/>
    <w:rsid w:val="00C777DB"/>
    <w:rsid w:val="00C7780C"/>
    <w:rsid w:val="00C77A39"/>
    <w:rsid w:val="00C8097A"/>
    <w:rsid w:val="00C8100B"/>
    <w:rsid w:val="00C81175"/>
    <w:rsid w:val="00C81719"/>
    <w:rsid w:val="00C8212F"/>
    <w:rsid w:val="00C838F7"/>
    <w:rsid w:val="00C844B9"/>
    <w:rsid w:val="00C84899"/>
    <w:rsid w:val="00C848C1"/>
    <w:rsid w:val="00C85874"/>
    <w:rsid w:val="00C86028"/>
    <w:rsid w:val="00C86B4B"/>
    <w:rsid w:val="00C90242"/>
    <w:rsid w:val="00C903C7"/>
    <w:rsid w:val="00C90BCE"/>
    <w:rsid w:val="00C9171D"/>
    <w:rsid w:val="00C91C61"/>
    <w:rsid w:val="00C91F5E"/>
    <w:rsid w:val="00C92213"/>
    <w:rsid w:val="00C94CD9"/>
    <w:rsid w:val="00C955D6"/>
    <w:rsid w:val="00C959A5"/>
    <w:rsid w:val="00C962AC"/>
    <w:rsid w:val="00C96F73"/>
    <w:rsid w:val="00CA04BC"/>
    <w:rsid w:val="00CA0D6E"/>
    <w:rsid w:val="00CA1D3A"/>
    <w:rsid w:val="00CA1FE7"/>
    <w:rsid w:val="00CA24FD"/>
    <w:rsid w:val="00CA3BB5"/>
    <w:rsid w:val="00CA48E4"/>
    <w:rsid w:val="00CA49C0"/>
    <w:rsid w:val="00CA4AFA"/>
    <w:rsid w:val="00CA4E19"/>
    <w:rsid w:val="00CA53F8"/>
    <w:rsid w:val="00CA73BA"/>
    <w:rsid w:val="00CA7DBF"/>
    <w:rsid w:val="00CA7E83"/>
    <w:rsid w:val="00CB062E"/>
    <w:rsid w:val="00CB134B"/>
    <w:rsid w:val="00CB191F"/>
    <w:rsid w:val="00CB236E"/>
    <w:rsid w:val="00CB3825"/>
    <w:rsid w:val="00CB4208"/>
    <w:rsid w:val="00CB47C3"/>
    <w:rsid w:val="00CB48B7"/>
    <w:rsid w:val="00CB53F9"/>
    <w:rsid w:val="00CB6164"/>
    <w:rsid w:val="00CB62DF"/>
    <w:rsid w:val="00CB66B8"/>
    <w:rsid w:val="00CB7D79"/>
    <w:rsid w:val="00CC09E0"/>
    <w:rsid w:val="00CC225A"/>
    <w:rsid w:val="00CC2717"/>
    <w:rsid w:val="00CC2A2F"/>
    <w:rsid w:val="00CC2A38"/>
    <w:rsid w:val="00CC32EF"/>
    <w:rsid w:val="00CC36EF"/>
    <w:rsid w:val="00CC3D7B"/>
    <w:rsid w:val="00CC45BC"/>
    <w:rsid w:val="00CC461B"/>
    <w:rsid w:val="00CC66E3"/>
    <w:rsid w:val="00CC73D9"/>
    <w:rsid w:val="00CC785C"/>
    <w:rsid w:val="00CD0061"/>
    <w:rsid w:val="00CD16AC"/>
    <w:rsid w:val="00CD2703"/>
    <w:rsid w:val="00CD3BA6"/>
    <w:rsid w:val="00CD400D"/>
    <w:rsid w:val="00CD43AC"/>
    <w:rsid w:val="00CD59E0"/>
    <w:rsid w:val="00CD6301"/>
    <w:rsid w:val="00CD6ACE"/>
    <w:rsid w:val="00CD6D4B"/>
    <w:rsid w:val="00CD72D7"/>
    <w:rsid w:val="00CD775C"/>
    <w:rsid w:val="00CE0645"/>
    <w:rsid w:val="00CE14C8"/>
    <w:rsid w:val="00CE20C3"/>
    <w:rsid w:val="00CE22BC"/>
    <w:rsid w:val="00CE30C2"/>
    <w:rsid w:val="00CE356E"/>
    <w:rsid w:val="00CE3D39"/>
    <w:rsid w:val="00CE4A93"/>
    <w:rsid w:val="00CE4D03"/>
    <w:rsid w:val="00CE57A3"/>
    <w:rsid w:val="00CE5B5E"/>
    <w:rsid w:val="00CE636A"/>
    <w:rsid w:val="00CE7292"/>
    <w:rsid w:val="00CF09B0"/>
    <w:rsid w:val="00CF203D"/>
    <w:rsid w:val="00CF258C"/>
    <w:rsid w:val="00CF262C"/>
    <w:rsid w:val="00CF299D"/>
    <w:rsid w:val="00CF2B55"/>
    <w:rsid w:val="00CF2E66"/>
    <w:rsid w:val="00CF3658"/>
    <w:rsid w:val="00CF411E"/>
    <w:rsid w:val="00CF424F"/>
    <w:rsid w:val="00CF452E"/>
    <w:rsid w:val="00CF4F4E"/>
    <w:rsid w:val="00CF5027"/>
    <w:rsid w:val="00CF6694"/>
    <w:rsid w:val="00CF676A"/>
    <w:rsid w:val="00CF6C64"/>
    <w:rsid w:val="00CF7727"/>
    <w:rsid w:val="00CF7C61"/>
    <w:rsid w:val="00CF7CAA"/>
    <w:rsid w:val="00CF7FD8"/>
    <w:rsid w:val="00D00809"/>
    <w:rsid w:val="00D020C6"/>
    <w:rsid w:val="00D02645"/>
    <w:rsid w:val="00D027B0"/>
    <w:rsid w:val="00D06125"/>
    <w:rsid w:val="00D0642F"/>
    <w:rsid w:val="00D06674"/>
    <w:rsid w:val="00D10CAC"/>
    <w:rsid w:val="00D10D40"/>
    <w:rsid w:val="00D123F5"/>
    <w:rsid w:val="00D1334E"/>
    <w:rsid w:val="00D143AE"/>
    <w:rsid w:val="00D146D1"/>
    <w:rsid w:val="00D14BB6"/>
    <w:rsid w:val="00D14D6D"/>
    <w:rsid w:val="00D14EC0"/>
    <w:rsid w:val="00D1650F"/>
    <w:rsid w:val="00D16586"/>
    <w:rsid w:val="00D16C33"/>
    <w:rsid w:val="00D17BC3"/>
    <w:rsid w:val="00D17CE8"/>
    <w:rsid w:val="00D20018"/>
    <w:rsid w:val="00D2280C"/>
    <w:rsid w:val="00D2398B"/>
    <w:rsid w:val="00D25371"/>
    <w:rsid w:val="00D27ABF"/>
    <w:rsid w:val="00D301FC"/>
    <w:rsid w:val="00D302B1"/>
    <w:rsid w:val="00D30CF3"/>
    <w:rsid w:val="00D31196"/>
    <w:rsid w:val="00D3128D"/>
    <w:rsid w:val="00D31BA2"/>
    <w:rsid w:val="00D31D44"/>
    <w:rsid w:val="00D31F8C"/>
    <w:rsid w:val="00D33C2B"/>
    <w:rsid w:val="00D34228"/>
    <w:rsid w:val="00D3478B"/>
    <w:rsid w:val="00D35FCC"/>
    <w:rsid w:val="00D3633E"/>
    <w:rsid w:val="00D37B80"/>
    <w:rsid w:val="00D411E9"/>
    <w:rsid w:val="00D41325"/>
    <w:rsid w:val="00D42921"/>
    <w:rsid w:val="00D42E44"/>
    <w:rsid w:val="00D4370E"/>
    <w:rsid w:val="00D4387C"/>
    <w:rsid w:val="00D43C38"/>
    <w:rsid w:val="00D43DD1"/>
    <w:rsid w:val="00D43EC7"/>
    <w:rsid w:val="00D442E7"/>
    <w:rsid w:val="00D45479"/>
    <w:rsid w:val="00D45C88"/>
    <w:rsid w:val="00D46028"/>
    <w:rsid w:val="00D47EBC"/>
    <w:rsid w:val="00D50AC1"/>
    <w:rsid w:val="00D50CAD"/>
    <w:rsid w:val="00D51CDB"/>
    <w:rsid w:val="00D51D7B"/>
    <w:rsid w:val="00D51F22"/>
    <w:rsid w:val="00D52481"/>
    <w:rsid w:val="00D52E97"/>
    <w:rsid w:val="00D53E3E"/>
    <w:rsid w:val="00D55493"/>
    <w:rsid w:val="00D55915"/>
    <w:rsid w:val="00D56C58"/>
    <w:rsid w:val="00D570B1"/>
    <w:rsid w:val="00D57D9D"/>
    <w:rsid w:val="00D601EB"/>
    <w:rsid w:val="00D6220D"/>
    <w:rsid w:val="00D62D64"/>
    <w:rsid w:val="00D64087"/>
    <w:rsid w:val="00D6535B"/>
    <w:rsid w:val="00D653D3"/>
    <w:rsid w:val="00D6586D"/>
    <w:rsid w:val="00D66655"/>
    <w:rsid w:val="00D66CEC"/>
    <w:rsid w:val="00D67DB2"/>
    <w:rsid w:val="00D71B4C"/>
    <w:rsid w:val="00D74178"/>
    <w:rsid w:val="00D759C1"/>
    <w:rsid w:val="00D762FB"/>
    <w:rsid w:val="00D76CCD"/>
    <w:rsid w:val="00D80D0C"/>
    <w:rsid w:val="00D8148A"/>
    <w:rsid w:val="00D8388C"/>
    <w:rsid w:val="00D83CE3"/>
    <w:rsid w:val="00D84AE7"/>
    <w:rsid w:val="00D85227"/>
    <w:rsid w:val="00D86EF7"/>
    <w:rsid w:val="00D9001C"/>
    <w:rsid w:val="00D90F5A"/>
    <w:rsid w:val="00D91A65"/>
    <w:rsid w:val="00D91B4A"/>
    <w:rsid w:val="00D93AC0"/>
    <w:rsid w:val="00D949CC"/>
    <w:rsid w:val="00D94E21"/>
    <w:rsid w:val="00D962CE"/>
    <w:rsid w:val="00D96590"/>
    <w:rsid w:val="00D96957"/>
    <w:rsid w:val="00D96DAE"/>
    <w:rsid w:val="00D97CDA"/>
    <w:rsid w:val="00DA0374"/>
    <w:rsid w:val="00DA05F5"/>
    <w:rsid w:val="00DA080B"/>
    <w:rsid w:val="00DA1111"/>
    <w:rsid w:val="00DA15DE"/>
    <w:rsid w:val="00DA1DD1"/>
    <w:rsid w:val="00DA3D07"/>
    <w:rsid w:val="00DA3E9E"/>
    <w:rsid w:val="00DA3F7D"/>
    <w:rsid w:val="00DA5371"/>
    <w:rsid w:val="00DA55D2"/>
    <w:rsid w:val="00DA58A9"/>
    <w:rsid w:val="00DA71E4"/>
    <w:rsid w:val="00DA7BB6"/>
    <w:rsid w:val="00DA7FB1"/>
    <w:rsid w:val="00DB1271"/>
    <w:rsid w:val="00DB1D25"/>
    <w:rsid w:val="00DB232C"/>
    <w:rsid w:val="00DB307F"/>
    <w:rsid w:val="00DB34F6"/>
    <w:rsid w:val="00DB39A4"/>
    <w:rsid w:val="00DB3BF7"/>
    <w:rsid w:val="00DB43FB"/>
    <w:rsid w:val="00DB542C"/>
    <w:rsid w:val="00DB6367"/>
    <w:rsid w:val="00DB66BC"/>
    <w:rsid w:val="00DB6810"/>
    <w:rsid w:val="00DC0063"/>
    <w:rsid w:val="00DC0C83"/>
    <w:rsid w:val="00DC1CD5"/>
    <w:rsid w:val="00DC1F10"/>
    <w:rsid w:val="00DC200D"/>
    <w:rsid w:val="00DC2268"/>
    <w:rsid w:val="00DC3101"/>
    <w:rsid w:val="00DC317A"/>
    <w:rsid w:val="00DC3CC2"/>
    <w:rsid w:val="00DC5289"/>
    <w:rsid w:val="00DC5E7A"/>
    <w:rsid w:val="00DC738B"/>
    <w:rsid w:val="00DD06C7"/>
    <w:rsid w:val="00DD07C3"/>
    <w:rsid w:val="00DD0902"/>
    <w:rsid w:val="00DD15C7"/>
    <w:rsid w:val="00DD277F"/>
    <w:rsid w:val="00DD2A16"/>
    <w:rsid w:val="00DD2BC6"/>
    <w:rsid w:val="00DD2FD1"/>
    <w:rsid w:val="00DD38B0"/>
    <w:rsid w:val="00DD3EB1"/>
    <w:rsid w:val="00DD46F0"/>
    <w:rsid w:val="00DD4E87"/>
    <w:rsid w:val="00DD5488"/>
    <w:rsid w:val="00DD5DB3"/>
    <w:rsid w:val="00DD67C9"/>
    <w:rsid w:val="00DD68FB"/>
    <w:rsid w:val="00DE02DE"/>
    <w:rsid w:val="00DE0593"/>
    <w:rsid w:val="00DE0A7E"/>
    <w:rsid w:val="00DE2F0F"/>
    <w:rsid w:val="00DE3269"/>
    <w:rsid w:val="00DE3760"/>
    <w:rsid w:val="00DE43BB"/>
    <w:rsid w:val="00DE58C2"/>
    <w:rsid w:val="00DE5AA8"/>
    <w:rsid w:val="00DE6200"/>
    <w:rsid w:val="00DE657B"/>
    <w:rsid w:val="00DE65E7"/>
    <w:rsid w:val="00DF09A8"/>
    <w:rsid w:val="00DF13AA"/>
    <w:rsid w:val="00DF216C"/>
    <w:rsid w:val="00DF2D7C"/>
    <w:rsid w:val="00DF3561"/>
    <w:rsid w:val="00DF3624"/>
    <w:rsid w:val="00DF3C58"/>
    <w:rsid w:val="00DF5977"/>
    <w:rsid w:val="00DF6120"/>
    <w:rsid w:val="00DF61D2"/>
    <w:rsid w:val="00DF6600"/>
    <w:rsid w:val="00DF775C"/>
    <w:rsid w:val="00E00810"/>
    <w:rsid w:val="00E01655"/>
    <w:rsid w:val="00E025C9"/>
    <w:rsid w:val="00E0326E"/>
    <w:rsid w:val="00E04741"/>
    <w:rsid w:val="00E04F7E"/>
    <w:rsid w:val="00E05432"/>
    <w:rsid w:val="00E05C36"/>
    <w:rsid w:val="00E05CEC"/>
    <w:rsid w:val="00E075E9"/>
    <w:rsid w:val="00E07F2D"/>
    <w:rsid w:val="00E10E27"/>
    <w:rsid w:val="00E11467"/>
    <w:rsid w:val="00E14127"/>
    <w:rsid w:val="00E15980"/>
    <w:rsid w:val="00E159AD"/>
    <w:rsid w:val="00E15E6F"/>
    <w:rsid w:val="00E15FBD"/>
    <w:rsid w:val="00E165B2"/>
    <w:rsid w:val="00E165F6"/>
    <w:rsid w:val="00E1785A"/>
    <w:rsid w:val="00E219B8"/>
    <w:rsid w:val="00E21BD1"/>
    <w:rsid w:val="00E224EB"/>
    <w:rsid w:val="00E22BAB"/>
    <w:rsid w:val="00E247E2"/>
    <w:rsid w:val="00E30024"/>
    <w:rsid w:val="00E3076A"/>
    <w:rsid w:val="00E31552"/>
    <w:rsid w:val="00E316F8"/>
    <w:rsid w:val="00E31B93"/>
    <w:rsid w:val="00E31E35"/>
    <w:rsid w:val="00E32D73"/>
    <w:rsid w:val="00E337A7"/>
    <w:rsid w:val="00E33EAE"/>
    <w:rsid w:val="00E34CAF"/>
    <w:rsid w:val="00E34F29"/>
    <w:rsid w:val="00E356C4"/>
    <w:rsid w:val="00E35942"/>
    <w:rsid w:val="00E403B9"/>
    <w:rsid w:val="00E42110"/>
    <w:rsid w:val="00E42450"/>
    <w:rsid w:val="00E42D9A"/>
    <w:rsid w:val="00E448A6"/>
    <w:rsid w:val="00E44E93"/>
    <w:rsid w:val="00E4526E"/>
    <w:rsid w:val="00E455B3"/>
    <w:rsid w:val="00E455F8"/>
    <w:rsid w:val="00E45F1B"/>
    <w:rsid w:val="00E46758"/>
    <w:rsid w:val="00E469FB"/>
    <w:rsid w:val="00E4725A"/>
    <w:rsid w:val="00E4794C"/>
    <w:rsid w:val="00E506E0"/>
    <w:rsid w:val="00E519E5"/>
    <w:rsid w:val="00E53E24"/>
    <w:rsid w:val="00E54333"/>
    <w:rsid w:val="00E5714D"/>
    <w:rsid w:val="00E573A6"/>
    <w:rsid w:val="00E57413"/>
    <w:rsid w:val="00E60094"/>
    <w:rsid w:val="00E605B8"/>
    <w:rsid w:val="00E61467"/>
    <w:rsid w:val="00E61777"/>
    <w:rsid w:val="00E61D56"/>
    <w:rsid w:val="00E62AC3"/>
    <w:rsid w:val="00E668D3"/>
    <w:rsid w:val="00E672E6"/>
    <w:rsid w:val="00E673FA"/>
    <w:rsid w:val="00E679E2"/>
    <w:rsid w:val="00E67BDC"/>
    <w:rsid w:val="00E703D3"/>
    <w:rsid w:val="00E71105"/>
    <w:rsid w:val="00E714CA"/>
    <w:rsid w:val="00E71C4E"/>
    <w:rsid w:val="00E733A9"/>
    <w:rsid w:val="00E73BA1"/>
    <w:rsid w:val="00E73C96"/>
    <w:rsid w:val="00E740B6"/>
    <w:rsid w:val="00E741F6"/>
    <w:rsid w:val="00E76939"/>
    <w:rsid w:val="00E771AA"/>
    <w:rsid w:val="00E77697"/>
    <w:rsid w:val="00E7783C"/>
    <w:rsid w:val="00E77CBD"/>
    <w:rsid w:val="00E80E8F"/>
    <w:rsid w:val="00E81786"/>
    <w:rsid w:val="00E8447F"/>
    <w:rsid w:val="00E84B6E"/>
    <w:rsid w:val="00E852EF"/>
    <w:rsid w:val="00E876B4"/>
    <w:rsid w:val="00E87A4C"/>
    <w:rsid w:val="00E87C4C"/>
    <w:rsid w:val="00E90423"/>
    <w:rsid w:val="00E90686"/>
    <w:rsid w:val="00E90C50"/>
    <w:rsid w:val="00E90FF1"/>
    <w:rsid w:val="00E912D8"/>
    <w:rsid w:val="00E914E3"/>
    <w:rsid w:val="00E92215"/>
    <w:rsid w:val="00E9222B"/>
    <w:rsid w:val="00E9357F"/>
    <w:rsid w:val="00E93597"/>
    <w:rsid w:val="00E93614"/>
    <w:rsid w:val="00E9371A"/>
    <w:rsid w:val="00E9404E"/>
    <w:rsid w:val="00E950EE"/>
    <w:rsid w:val="00E95649"/>
    <w:rsid w:val="00E97BFA"/>
    <w:rsid w:val="00EA0AF2"/>
    <w:rsid w:val="00EA1725"/>
    <w:rsid w:val="00EA1848"/>
    <w:rsid w:val="00EA1AF6"/>
    <w:rsid w:val="00EA3A17"/>
    <w:rsid w:val="00EA3C0F"/>
    <w:rsid w:val="00EA442D"/>
    <w:rsid w:val="00EA54F9"/>
    <w:rsid w:val="00EA5BD4"/>
    <w:rsid w:val="00EA6038"/>
    <w:rsid w:val="00EA6201"/>
    <w:rsid w:val="00EA66CC"/>
    <w:rsid w:val="00EA67A1"/>
    <w:rsid w:val="00EA6E56"/>
    <w:rsid w:val="00EA6E9A"/>
    <w:rsid w:val="00EB0030"/>
    <w:rsid w:val="00EB1224"/>
    <w:rsid w:val="00EB144F"/>
    <w:rsid w:val="00EB2CE0"/>
    <w:rsid w:val="00EB3B1B"/>
    <w:rsid w:val="00EB3D7D"/>
    <w:rsid w:val="00EB3E15"/>
    <w:rsid w:val="00EB3FD9"/>
    <w:rsid w:val="00EB415F"/>
    <w:rsid w:val="00EB5D44"/>
    <w:rsid w:val="00EB6388"/>
    <w:rsid w:val="00EB7309"/>
    <w:rsid w:val="00EB7ABF"/>
    <w:rsid w:val="00EB7C92"/>
    <w:rsid w:val="00EC01AD"/>
    <w:rsid w:val="00EC221D"/>
    <w:rsid w:val="00EC374D"/>
    <w:rsid w:val="00EC4116"/>
    <w:rsid w:val="00EC4F72"/>
    <w:rsid w:val="00EC5DD7"/>
    <w:rsid w:val="00EC6604"/>
    <w:rsid w:val="00EC66D4"/>
    <w:rsid w:val="00ED24B9"/>
    <w:rsid w:val="00ED3256"/>
    <w:rsid w:val="00ED3947"/>
    <w:rsid w:val="00ED3D54"/>
    <w:rsid w:val="00ED5139"/>
    <w:rsid w:val="00ED62E8"/>
    <w:rsid w:val="00ED7EC4"/>
    <w:rsid w:val="00EE047A"/>
    <w:rsid w:val="00EE0B77"/>
    <w:rsid w:val="00EE1D3A"/>
    <w:rsid w:val="00EE2AC3"/>
    <w:rsid w:val="00EE3E3C"/>
    <w:rsid w:val="00EE406D"/>
    <w:rsid w:val="00EE4339"/>
    <w:rsid w:val="00EE4A1E"/>
    <w:rsid w:val="00EE51A4"/>
    <w:rsid w:val="00EE599D"/>
    <w:rsid w:val="00EE5BBD"/>
    <w:rsid w:val="00EE621F"/>
    <w:rsid w:val="00EE6442"/>
    <w:rsid w:val="00EE7ED9"/>
    <w:rsid w:val="00EF041E"/>
    <w:rsid w:val="00EF0AC8"/>
    <w:rsid w:val="00EF1853"/>
    <w:rsid w:val="00EF1C57"/>
    <w:rsid w:val="00EF3626"/>
    <w:rsid w:val="00EF4076"/>
    <w:rsid w:val="00EF4FC2"/>
    <w:rsid w:val="00EF5BBE"/>
    <w:rsid w:val="00EF6A26"/>
    <w:rsid w:val="00EF7324"/>
    <w:rsid w:val="00EF7638"/>
    <w:rsid w:val="00F00ED2"/>
    <w:rsid w:val="00F0121B"/>
    <w:rsid w:val="00F01B18"/>
    <w:rsid w:val="00F021D3"/>
    <w:rsid w:val="00F02377"/>
    <w:rsid w:val="00F02EA7"/>
    <w:rsid w:val="00F02F89"/>
    <w:rsid w:val="00F035EC"/>
    <w:rsid w:val="00F03F39"/>
    <w:rsid w:val="00F04063"/>
    <w:rsid w:val="00F0453B"/>
    <w:rsid w:val="00F04C48"/>
    <w:rsid w:val="00F056F1"/>
    <w:rsid w:val="00F0660D"/>
    <w:rsid w:val="00F0732A"/>
    <w:rsid w:val="00F07782"/>
    <w:rsid w:val="00F07BD9"/>
    <w:rsid w:val="00F10092"/>
    <w:rsid w:val="00F11020"/>
    <w:rsid w:val="00F112CE"/>
    <w:rsid w:val="00F11FAF"/>
    <w:rsid w:val="00F12890"/>
    <w:rsid w:val="00F129C2"/>
    <w:rsid w:val="00F13BBD"/>
    <w:rsid w:val="00F1465B"/>
    <w:rsid w:val="00F14BA9"/>
    <w:rsid w:val="00F1568E"/>
    <w:rsid w:val="00F16274"/>
    <w:rsid w:val="00F16321"/>
    <w:rsid w:val="00F16999"/>
    <w:rsid w:val="00F16A45"/>
    <w:rsid w:val="00F176F3"/>
    <w:rsid w:val="00F17BB2"/>
    <w:rsid w:val="00F17E8C"/>
    <w:rsid w:val="00F20680"/>
    <w:rsid w:val="00F21408"/>
    <w:rsid w:val="00F21D10"/>
    <w:rsid w:val="00F2264B"/>
    <w:rsid w:val="00F22882"/>
    <w:rsid w:val="00F23B03"/>
    <w:rsid w:val="00F244E9"/>
    <w:rsid w:val="00F25C3F"/>
    <w:rsid w:val="00F26562"/>
    <w:rsid w:val="00F2713F"/>
    <w:rsid w:val="00F30C1D"/>
    <w:rsid w:val="00F335C3"/>
    <w:rsid w:val="00F33861"/>
    <w:rsid w:val="00F33DEE"/>
    <w:rsid w:val="00F3401A"/>
    <w:rsid w:val="00F34CD7"/>
    <w:rsid w:val="00F35FC2"/>
    <w:rsid w:val="00F36AEA"/>
    <w:rsid w:val="00F37DC7"/>
    <w:rsid w:val="00F4062D"/>
    <w:rsid w:val="00F40AD1"/>
    <w:rsid w:val="00F4112F"/>
    <w:rsid w:val="00F41F31"/>
    <w:rsid w:val="00F4225D"/>
    <w:rsid w:val="00F4351C"/>
    <w:rsid w:val="00F43742"/>
    <w:rsid w:val="00F43A5A"/>
    <w:rsid w:val="00F442DD"/>
    <w:rsid w:val="00F44854"/>
    <w:rsid w:val="00F44B7C"/>
    <w:rsid w:val="00F453DA"/>
    <w:rsid w:val="00F46F6E"/>
    <w:rsid w:val="00F47343"/>
    <w:rsid w:val="00F4787C"/>
    <w:rsid w:val="00F47DE9"/>
    <w:rsid w:val="00F47F08"/>
    <w:rsid w:val="00F51BEA"/>
    <w:rsid w:val="00F537F0"/>
    <w:rsid w:val="00F53942"/>
    <w:rsid w:val="00F53F6D"/>
    <w:rsid w:val="00F5457A"/>
    <w:rsid w:val="00F5602C"/>
    <w:rsid w:val="00F56107"/>
    <w:rsid w:val="00F569F5"/>
    <w:rsid w:val="00F57AE8"/>
    <w:rsid w:val="00F57AF8"/>
    <w:rsid w:val="00F60613"/>
    <w:rsid w:val="00F606A0"/>
    <w:rsid w:val="00F60C13"/>
    <w:rsid w:val="00F613E9"/>
    <w:rsid w:val="00F61899"/>
    <w:rsid w:val="00F61C50"/>
    <w:rsid w:val="00F6273A"/>
    <w:rsid w:val="00F62A59"/>
    <w:rsid w:val="00F62DD7"/>
    <w:rsid w:val="00F63475"/>
    <w:rsid w:val="00F64793"/>
    <w:rsid w:val="00F652CE"/>
    <w:rsid w:val="00F65FC8"/>
    <w:rsid w:val="00F704A1"/>
    <w:rsid w:val="00F7089A"/>
    <w:rsid w:val="00F71801"/>
    <w:rsid w:val="00F72BCB"/>
    <w:rsid w:val="00F73871"/>
    <w:rsid w:val="00F74787"/>
    <w:rsid w:val="00F75F4D"/>
    <w:rsid w:val="00F76D76"/>
    <w:rsid w:val="00F8039C"/>
    <w:rsid w:val="00F8039F"/>
    <w:rsid w:val="00F814F3"/>
    <w:rsid w:val="00F816CF"/>
    <w:rsid w:val="00F8280D"/>
    <w:rsid w:val="00F8310B"/>
    <w:rsid w:val="00F84EC6"/>
    <w:rsid w:val="00F858DC"/>
    <w:rsid w:val="00F86319"/>
    <w:rsid w:val="00F86BAB"/>
    <w:rsid w:val="00F86F15"/>
    <w:rsid w:val="00F91282"/>
    <w:rsid w:val="00F91E80"/>
    <w:rsid w:val="00F928E5"/>
    <w:rsid w:val="00F93173"/>
    <w:rsid w:val="00F94013"/>
    <w:rsid w:val="00F94632"/>
    <w:rsid w:val="00F94782"/>
    <w:rsid w:val="00F94B3C"/>
    <w:rsid w:val="00F95EE9"/>
    <w:rsid w:val="00F95FA4"/>
    <w:rsid w:val="00F96291"/>
    <w:rsid w:val="00F9702F"/>
    <w:rsid w:val="00FA0123"/>
    <w:rsid w:val="00FA0951"/>
    <w:rsid w:val="00FA1307"/>
    <w:rsid w:val="00FA17F5"/>
    <w:rsid w:val="00FA305E"/>
    <w:rsid w:val="00FA381D"/>
    <w:rsid w:val="00FA3EDD"/>
    <w:rsid w:val="00FA474F"/>
    <w:rsid w:val="00FA7BA4"/>
    <w:rsid w:val="00FA7E6B"/>
    <w:rsid w:val="00FB0266"/>
    <w:rsid w:val="00FB2277"/>
    <w:rsid w:val="00FB277D"/>
    <w:rsid w:val="00FB2CBF"/>
    <w:rsid w:val="00FB483B"/>
    <w:rsid w:val="00FB4D5A"/>
    <w:rsid w:val="00FB52F4"/>
    <w:rsid w:val="00FB5CAB"/>
    <w:rsid w:val="00FB60DC"/>
    <w:rsid w:val="00FB6357"/>
    <w:rsid w:val="00FB6D48"/>
    <w:rsid w:val="00FC23E4"/>
    <w:rsid w:val="00FC2B1A"/>
    <w:rsid w:val="00FC2D58"/>
    <w:rsid w:val="00FC32C8"/>
    <w:rsid w:val="00FC4181"/>
    <w:rsid w:val="00FC464F"/>
    <w:rsid w:val="00FC472F"/>
    <w:rsid w:val="00FC4844"/>
    <w:rsid w:val="00FC4A8B"/>
    <w:rsid w:val="00FC737B"/>
    <w:rsid w:val="00FC753D"/>
    <w:rsid w:val="00FC798E"/>
    <w:rsid w:val="00FD0D0B"/>
    <w:rsid w:val="00FD139E"/>
    <w:rsid w:val="00FD35FE"/>
    <w:rsid w:val="00FD3AAE"/>
    <w:rsid w:val="00FD42E0"/>
    <w:rsid w:val="00FD4599"/>
    <w:rsid w:val="00FD54CA"/>
    <w:rsid w:val="00FD6851"/>
    <w:rsid w:val="00FD71E7"/>
    <w:rsid w:val="00FD7380"/>
    <w:rsid w:val="00FD77DF"/>
    <w:rsid w:val="00FE0167"/>
    <w:rsid w:val="00FE0DBC"/>
    <w:rsid w:val="00FE1D72"/>
    <w:rsid w:val="00FE1E26"/>
    <w:rsid w:val="00FE3856"/>
    <w:rsid w:val="00FE4578"/>
    <w:rsid w:val="00FE4C4D"/>
    <w:rsid w:val="00FE4F46"/>
    <w:rsid w:val="00FE6545"/>
    <w:rsid w:val="00FE6AE0"/>
    <w:rsid w:val="00FE6AFF"/>
    <w:rsid w:val="00FE6ECA"/>
    <w:rsid w:val="00FE6F8E"/>
    <w:rsid w:val="00FE7E49"/>
    <w:rsid w:val="00FF0FF6"/>
    <w:rsid w:val="00FF12DB"/>
    <w:rsid w:val="00FF22C8"/>
    <w:rsid w:val="00FF268F"/>
    <w:rsid w:val="00FF321E"/>
    <w:rsid w:val="00FF35B9"/>
    <w:rsid w:val="00FF365C"/>
    <w:rsid w:val="00FF3CAF"/>
    <w:rsid w:val="00FF42E3"/>
    <w:rsid w:val="00FF4376"/>
    <w:rsid w:val="00FF5228"/>
    <w:rsid w:val="00FF5333"/>
    <w:rsid w:val="00FF6EC9"/>
    <w:rsid w:val="00FF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761B"/>
  <w15:docId w15:val="{3AFA6BDD-D361-4D7C-BCE7-603D5D78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7E"/>
    <w:rPr>
      <w:sz w:val="24"/>
      <w:szCs w:val="24"/>
      <w:lang w:eastAsia="en-US"/>
    </w:rPr>
  </w:style>
  <w:style w:type="paragraph" w:styleId="Heading1">
    <w:name w:val="heading 1"/>
    <w:basedOn w:val="Normal"/>
    <w:next w:val="Normal"/>
    <w:qFormat/>
    <w:rsid w:val="00BF787E"/>
    <w:pPr>
      <w:keepNext/>
      <w:overflowPunct w:val="0"/>
      <w:autoSpaceDE w:val="0"/>
      <w:autoSpaceDN w:val="0"/>
      <w:adjustRightInd w:val="0"/>
      <w:outlineLvl w:val="0"/>
    </w:pPr>
    <w:rPr>
      <w:rFonts w:ascii="Arial" w:hAnsi="Arial" w:cs="Arial"/>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787E"/>
    <w:pPr>
      <w:tabs>
        <w:tab w:val="center" w:pos="4153"/>
        <w:tab w:val="right" w:pos="8306"/>
      </w:tabs>
    </w:pPr>
  </w:style>
  <w:style w:type="paragraph" w:styleId="Footer">
    <w:name w:val="footer"/>
    <w:basedOn w:val="Normal"/>
    <w:link w:val="FooterChar"/>
    <w:uiPriority w:val="99"/>
    <w:rsid w:val="00BF787E"/>
    <w:pPr>
      <w:tabs>
        <w:tab w:val="center" w:pos="4153"/>
        <w:tab w:val="right" w:pos="8306"/>
      </w:tabs>
    </w:pPr>
  </w:style>
  <w:style w:type="paragraph" w:styleId="BalloonText">
    <w:name w:val="Balloon Text"/>
    <w:basedOn w:val="Normal"/>
    <w:link w:val="BalloonTextChar"/>
    <w:uiPriority w:val="99"/>
    <w:semiHidden/>
    <w:unhideWhenUsed/>
    <w:rsid w:val="006E3D9C"/>
    <w:rPr>
      <w:rFonts w:ascii="Tahoma" w:hAnsi="Tahoma"/>
      <w:sz w:val="16"/>
      <w:szCs w:val="16"/>
    </w:rPr>
  </w:style>
  <w:style w:type="character" w:customStyle="1" w:styleId="BalloonTextChar">
    <w:name w:val="Balloon Text Char"/>
    <w:link w:val="BalloonText"/>
    <w:uiPriority w:val="99"/>
    <w:semiHidden/>
    <w:rsid w:val="006E3D9C"/>
    <w:rPr>
      <w:rFonts w:ascii="Tahoma" w:hAnsi="Tahoma" w:cs="Tahoma"/>
      <w:sz w:val="16"/>
      <w:szCs w:val="16"/>
      <w:lang w:eastAsia="en-US"/>
    </w:rPr>
  </w:style>
  <w:style w:type="paragraph" w:customStyle="1" w:styleId="body-left">
    <w:name w:val="body-left"/>
    <w:basedOn w:val="Normal"/>
    <w:rsid w:val="009A4C8E"/>
    <w:pPr>
      <w:spacing w:before="100" w:beforeAutospacing="1" w:after="100" w:afterAutospacing="1"/>
    </w:pPr>
    <w:rPr>
      <w:rFonts w:ascii="Verdana" w:hAnsi="Verdana"/>
      <w:sz w:val="17"/>
      <w:szCs w:val="17"/>
      <w:lang w:eastAsia="en-GB"/>
    </w:rPr>
  </w:style>
  <w:style w:type="paragraph" w:styleId="PlainText">
    <w:name w:val="Plain Text"/>
    <w:basedOn w:val="Normal"/>
    <w:link w:val="PlainTextChar"/>
    <w:uiPriority w:val="99"/>
    <w:unhideWhenUsed/>
    <w:rsid w:val="006F646C"/>
    <w:rPr>
      <w:rFonts w:ascii="Calibri" w:eastAsia="Calibri" w:hAnsi="Calibri"/>
      <w:sz w:val="22"/>
      <w:szCs w:val="21"/>
    </w:rPr>
  </w:style>
  <w:style w:type="character" w:customStyle="1" w:styleId="PlainTextChar">
    <w:name w:val="Plain Text Char"/>
    <w:link w:val="PlainText"/>
    <w:uiPriority w:val="99"/>
    <w:rsid w:val="006F646C"/>
    <w:rPr>
      <w:rFonts w:ascii="Calibri" w:eastAsia="Calibri" w:hAnsi="Calibri"/>
      <w:sz w:val="22"/>
      <w:szCs w:val="21"/>
      <w:lang w:eastAsia="en-US"/>
    </w:rPr>
  </w:style>
  <w:style w:type="paragraph" w:styleId="ListParagraph">
    <w:name w:val="List Paragraph"/>
    <w:basedOn w:val="Normal"/>
    <w:qFormat/>
    <w:rsid w:val="009E7E20"/>
    <w:pPr>
      <w:ind w:left="720"/>
    </w:pPr>
  </w:style>
  <w:style w:type="table" w:styleId="TableGrid">
    <w:name w:val="Table Grid"/>
    <w:basedOn w:val="TableNormal"/>
    <w:uiPriority w:val="59"/>
    <w:rsid w:val="00B1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7452050msonormal">
    <w:name w:val="yiv517452050msonormal"/>
    <w:basedOn w:val="Normal"/>
    <w:rsid w:val="006452E2"/>
    <w:pPr>
      <w:spacing w:before="100" w:beforeAutospacing="1" w:after="100" w:afterAutospacing="1"/>
    </w:pPr>
    <w:rPr>
      <w:lang w:eastAsia="en-GB"/>
    </w:rPr>
  </w:style>
  <w:style w:type="paragraph" w:customStyle="1" w:styleId="BodyA">
    <w:name w:val="Body A"/>
    <w:rsid w:val="008819C3"/>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numbering" w:customStyle="1" w:styleId="List0">
    <w:name w:val="List 0"/>
    <w:basedOn w:val="ImportedStyle1"/>
    <w:rsid w:val="008819C3"/>
    <w:pPr>
      <w:numPr>
        <w:numId w:val="1"/>
      </w:numPr>
    </w:pPr>
  </w:style>
  <w:style w:type="numbering" w:customStyle="1" w:styleId="ImportedStyle1">
    <w:name w:val="Imported Style 1"/>
    <w:rsid w:val="008819C3"/>
    <w:pPr>
      <w:numPr>
        <w:numId w:val="2"/>
      </w:numPr>
    </w:pPr>
  </w:style>
  <w:style w:type="numbering" w:customStyle="1" w:styleId="BulletBig">
    <w:name w:val="Bullet Big"/>
    <w:rsid w:val="008819C3"/>
    <w:pPr>
      <w:numPr>
        <w:numId w:val="4"/>
      </w:numPr>
    </w:pPr>
  </w:style>
  <w:style w:type="paragraph" w:customStyle="1" w:styleId="Default">
    <w:name w:val="Default"/>
    <w:rsid w:val="008819C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numbering" w:customStyle="1" w:styleId="ImportedStyle2">
    <w:name w:val="Imported Style 2"/>
    <w:rsid w:val="008819C3"/>
    <w:pPr>
      <w:numPr>
        <w:numId w:val="3"/>
      </w:numPr>
    </w:pPr>
  </w:style>
  <w:style w:type="paragraph" w:styleId="Title">
    <w:name w:val="Title"/>
    <w:basedOn w:val="Normal"/>
    <w:next w:val="Normal"/>
    <w:link w:val="TitleChar"/>
    <w:uiPriority w:val="10"/>
    <w:qFormat/>
    <w:rsid w:val="00CD72D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72D7"/>
    <w:rPr>
      <w:rFonts w:ascii="Cambria" w:eastAsia="Times New Roman" w:hAnsi="Cambria" w:cs="Times New Roman"/>
      <w:b/>
      <w:bCs/>
      <w:kern w:val="28"/>
      <w:sz w:val="32"/>
      <w:szCs w:val="32"/>
      <w:lang w:eastAsia="en-US"/>
    </w:rPr>
  </w:style>
  <w:style w:type="character" w:customStyle="1" w:styleId="HeaderChar">
    <w:name w:val="Header Char"/>
    <w:link w:val="Header"/>
    <w:uiPriority w:val="99"/>
    <w:rsid w:val="00E87A4C"/>
    <w:rPr>
      <w:sz w:val="24"/>
      <w:szCs w:val="24"/>
      <w:lang w:eastAsia="en-US"/>
    </w:rPr>
  </w:style>
  <w:style w:type="character" w:customStyle="1" w:styleId="FooterChar">
    <w:name w:val="Footer Char"/>
    <w:link w:val="Footer"/>
    <w:uiPriority w:val="99"/>
    <w:rsid w:val="00E87A4C"/>
    <w:rPr>
      <w:sz w:val="24"/>
      <w:szCs w:val="24"/>
      <w:lang w:eastAsia="en-US"/>
    </w:rPr>
  </w:style>
  <w:style w:type="paragraph" w:styleId="NormalWeb">
    <w:name w:val="Normal (Web)"/>
    <w:basedOn w:val="Normal"/>
    <w:uiPriority w:val="99"/>
    <w:semiHidden/>
    <w:unhideWhenUsed/>
    <w:rsid w:val="00C409F1"/>
    <w:pPr>
      <w:spacing w:before="100" w:beforeAutospacing="1" w:after="100" w:afterAutospacing="1"/>
    </w:pPr>
    <w:rPr>
      <w:rFonts w:eastAsia="Calibri"/>
      <w:color w:val="000000"/>
      <w:lang w:eastAsia="en-GB"/>
    </w:rPr>
  </w:style>
  <w:style w:type="character" w:styleId="Hyperlink">
    <w:name w:val="Hyperlink"/>
    <w:basedOn w:val="DefaultParagraphFont"/>
    <w:uiPriority w:val="99"/>
    <w:unhideWhenUsed/>
    <w:rsid w:val="00C32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4953">
      <w:bodyDiv w:val="1"/>
      <w:marLeft w:val="0"/>
      <w:marRight w:val="0"/>
      <w:marTop w:val="0"/>
      <w:marBottom w:val="0"/>
      <w:divBdr>
        <w:top w:val="none" w:sz="0" w:space="0" w:color="auto"/>
        <w:left w:val="none" w:sz="0" w:space="0" w:color="auto"/>
        <w:bottom w:val="none" w:sz="0" w:space="0" w:color="auto"/>
        <w:right w:val="none" w:sz="0" w:space="0" w:color="auto"/>
      </w:divBdr>
    </w:div>
    <w:div w:id="71200534">
      <w:bodyDiv w:val="1"/>
      <w:marLeft w:val="0"/>
      <w:marRight w:val="0"/>
      <w:marTop w:val="0"/>
      <w:marBottom w:val="0"/>
      <w:divBdr>
        <w:top w:val="none" w:sz="0" w:space="0" w:color="auto"/>
        <w:left w:val="none" w:sz="0" w:space="0" w:color="auto"/>
        <w:bottom w:val="none" w:sz="0" w:space="0" w:color="auto"/>
        <w:right w:val="none" w:sz="0" w:space="0" w:color="auto"/>
      </w:divBdr>
    </w:div>
    <w:div w:id="73207102">
      <w:bodyDiv w:val="1"/>
      <w:marLeft w:val="0"/>
      <w:marRight w:val="0"/>
      <w:marTop w:val="0"/>
      <w:marBottom w:val="0"/>
      <w:divBdr>
        <w:top w:val="none" w:sz="0" w:space="0" w:color="auto"/>
        <w:left w:val="none" w:sz="0" w:space="0" w:color="auto"/>
        <w:bottom w:val="none" w:sz="0" w:space="0" w:color="auto"/>
        <w:right w:val="none" w:sz="0" w:space="0" w:color="auto"/>
      </w:divBdr>
    </w:div>
    <w:div w:id="96289912">
      <w:bodyDiv w:val="1"/>
      <w:marLeft w:val="0"/>
      <w:marRight w:val="0"/>
      <w:marTop w:val="0"/>
      <w:marBottom w:val="0"/>
      <w:divBdr>
        <w:top w:val="none" w:sz="0" w:space="0" w:color="auto"/>
        <w:left w:val="none" w:sz="0" w:space="0" w:color="auto"/>
        <w:bottom w:val="none" w:sz="0" w:space="0" w:color="auto"/>
        <w:right w:val="none" w:sz="0" w:space="0" w:color="auto"/>
      </w:divBdr>
    </w:div>
    <w:div w:id="139157275">
      <w:bodyDiv w:val="1"/>
      <w:marLeft w:val="0"/>
      <w:marRight w:val="0"/>
      <w:marTop w:val="0"/>
      <w:marBottom w:val="0"/>
      <w:divBdr>
        <w:top w:val="none" w:sz="0" w:space="0" w:color="auto"/>
        <w:left w:val="none" w:sz="0" w:space="0" w:color="auto"/>
        <w:bottom w:val="none" w:sz="0" w:space="0" w:color="auto"/>
        <w:right w:val="none" w:sz="0" w:space="0" w:color="auto"/>
      </w:divBdr>
    </w:div>
    <w:div w:id="142428286">
      <w:bodyDiv w:val="1"/>
      <w:marLeft w:val="0"/>
      <w:marRight w:val="0"/>
      <w:marTop w:val="0"/>
      <w:marBottom w:val="0"/>
      <w:divBdr>
        <w:top w:val="none" w:sz="0" w:space="0" w:color="auto"/>
        <w:left w:val="none" w:sz="0" w:space="0" w:color="auto"/>
        <w:bottom w:val="none" w:sz="0" w:space="0" w:color="auto"/>
        <w:right w:val="none" w:sz="0" w:space="0" w:color="auto"/>
      </w:divBdr>
    </w:div>
    <w:div w:id="145782446">
      <w:bodyDiv w:val="1"/>
      <w:marLeft w:val="0"/>
      <w:marRight w:val="0"/>
      <w:marTop w:val="0"/>
      <w:marBottom w:val="0"/>
      <w:divBdr>
        <w:top w:val="none" w:sz="0" w:space="0" w:color="auto"/>
        <w:left w:val="none" w:sz="0" w:space="0" w:color="auto"/>
        <w:bottom w:val="none" w:sz="0" w:space="0" w:color="auto"/>
        <w:right w:val="none" w:sz="0" w:space="0" w:color="auto"/>
      </w:divBdr>
    </w:div>
    <w:div w:id="147206967">
      <w:bodyDiv w:val="1"/>
      <w:marLeft w:val="0"/>
      <w:marRight w:val="0"/>
      <w:marTop w:val="0"/>
      <w:marBottom w:val="0"/>
      <w:divBdr>
        <w:top w:val="none" w:sz="0" w:space="0" w:color="auto"/>
        <w:left w:val="none" w:sz="0" w:space="0" w:color="auto"/>
        <w:bottom w:val="none" w:sz="0" w:space="0" w:color="auto"/>
        <w:right w:val="none" w:sz="0" w:space="0" w:color="auto"/>
      </w:divBdr>
    </w:div>
    <w:div w:id="172503173">
      <w:bodyDiv w:val="1"/>
      <w:marLeft w:val="0"/>
      <w:marRight w:val="0"/>
      <w:marTop w:val="0"/>
      <w:marBottom w:val="0"/>
      <w:divBdr>
        <w:top w:val="none" w:sz="0" w:space="0" w:color="auto"/>
        <w:left w:val="none" w:sz="0" w:space="0" w:color="auto"/>
        <w:bottom w:val="none" w:sz="0" w:space="0" w:color="auto"/>
        <w:right w:val="none" w:sz="0" w:space="0" w:color="auto"/>
      </w:divBdr>
    </w:div>
    <w:div w:id="187566433">
      <w:bodyDiv w:val="1"/>
      <w:marLeft w:val="0"/>
      <w:marRight w:val="0"/>
      <w:marTop w:val="0"/>
      <w:marBottom w:val="0"/>
      <w:divBdr>
        <w:top w:val="none" w:sz="0" w:space="0" w:color="auto"/>
        <w:left w:val="none" w:sz="0" w:space="0" w:color="auto"/>
        <w:bottom w:val="none" w:sz="0" w:space="0" w:color="auto"/>
        <w:right w:val="none" w:sz="0" w:space="0" w:color="auto"/>
      </w:divBdr>
    </w:div>
    <w:div w:id="188225130">
      <w:bodyDiv w:val="1"/>
      <w:marLeft w:val="0"/>
      <w:marRight w:val="0"/>
      <w:marTop w:val="0"/>
      <w:marBottom w:val="0"/>
      <w:divBdr>
        <w:top w:val="none" w:sz="0" w:space="0" w:color="auto"/>
        <w:left w:val="none" w:sz="0" w:space="0" w:color="auto"/>
        <w:bottom w:val="none" w:sz="0" w:space="0" w:color="auto"/>
        <w:right w:val="none" w:sz="0" w:space="0" w:color="auto"/>
      </w:divBdr>
    </w:div>
    <w:div w:id="248277215">
      <w:bodyDiv w:val="1"/>
      <w:marLeft w:val="0"/>
      <w:marRight w:val="0"/>
      <w:marTop w:val="0"/>
      <w:marBottom w:val="0"/>
      <w:divBdr>
        <w:top w:val="none" w:sz="0" w:space="0" w:color="auto"/>
        <w:left w:val="none" w:sz="0" w:space="0" w:color="auto"/>
        <w:bottom w:val="none" w:sz="0" w:space="0" w:color="auto"/>
        <w:right w:val="none" w:sz="0" w:space="0" w:color="auto"/>
      </w:divBdr>
    </w:div>
    <w:div w:id="259216414">
      <w:bodyDiv w:val="1"/>
      <w:marLeft w:val="0"/>
      <w:marRight w:val="0"/>
      <w:marTop w:val="0"/>
      <w:marBottom w:val="0"/>
      <w:divBdr>
        <w:top w:val="none" w:sz="0" w:space="0" w:color="auto"/>
        <w:left w:val="none" w:sz="0" w:space="0" w:color="auto"/>
        <w:bottom w:val="none" w:sz="0" w:space="0" w:color="auto"/>
        <w:right w:val="none" w:sz="0" w:space="0" w:color="auto"/>
      </w:divBdr>
    </w:div>
    <w:div w:id="356543989">
      <w:bodyDiv w:val="1"/>
      <w:marLeft w:val="0"/>
      <w:marRight w:val="0"/>
      <w:marTop w:val="0"/>
      <w:marBottom w:val="0"/>
      <w:divBdr>
        <w:top w:val="none" w:sz="0" w:space="0" w:color="auto"/>
        <w:left w:val="none" w:sz="0" w:space="0" w:color="auto"/>
        <w:bottom w:val="none" w:sz="0" w:space="0" w:color="auto"/>
        <w:right w:val="none" w:sz="0" w:space="0" w:color="auto"/>
      </w:divBdr>
    </w:div>
    <w:div w:id="356852589">
      <w:bodyDiv w:val="1"/>
      <w:marLeft w:val="0"/>
      <w:marRight w:val="0"/>
      <w:marTop w:val="0"/>
      <w:marBottom w:val="0"/>
      <w:divBdr>
        <w:top w:val="none" w:sz="0" w:space="0" w:color="auto"/>
        <w:left w:val="none" w:sz="0" w:space="0" w:color="auto"/>
        <w:bottom w:val="none" w:sz="0" w:space="0" w:color="auto"/>
        <w:right w:val="none" w:sz="0" w:space="0" w:color="auto"/>
      </w:divBdr>
    </w:div>
    <w:div w:id="426271338">
      <w:bodyDiv w:val="1"/>
      <w:marLeft w:val="0"/>
      <w:marRight w:val="0"/>
      <w:marTop w:val="0"/>
      <w:marBottom w:val="0"/>
      <w:divBdr>
        <w:top w:val="none" w:sz="0" w:space="0" w:color="auto"/>
        <w:left w:val="none" w:sz="0" w:space="0" w:color="auto"/>
        <w:bottom w:val="none" w:sz="0" w:space="0" w:color="auto"/>
        <w:right w:val="none" w:sz="0" w:space="0" w:color="auto"/>
      </w:divBdr>
    </w:div>
    <w:div w:id="461581070">
      <w:bodyDiv w:val="1"/>
      <w:marLeft w:val="0"/>
      <w:marRight w:val="0"/>
      <w:marTop w:val="0"/>
      <w:marBottom w:val="0"/>
      <w:divBdr>
        <w:top w:val="none" w:sz="0" w:space="0" w:color="auto"/>
        <w:left w:val="none" w:sz="0" w:space="0" w:color="auto"/>
        <w:bottom w:val="none" w:sz="0" w:space="0" w:color="auto"/>
        <w:right w:val="none" w:sz="0" w:space="0" w:color="auto"/>
      </w:divBdr>
    </w:div>
    <w:div w:id="467281123">
      <w:bodyDiv w:val="1"/>
      <w:marLeft w:val="0"/>
      <w:marRight w:val="0"/>
      <w:marTop w:val="0"/>
      <w:marBottom w:val="0"/>
      <w:divBdr>
        <w:top w:val="none" w:sz="0" w:space="0" w:color="auto"/>
        <w:left w:val="none" w:sz="0" w:space="0" w:color="auto"/>
        <w:bottom w:val="none" w:sz="0" w:space="0" w:color="auto"/>
        <w:right w:val="none" w:sz="0" w:space="0" w:color="auto"/>
      </w:divBdr>
    </w:div>
    <w:div w:id="476412101">
      <w:bodyDiv w:val="1"/>
      <w:marLeft w:val="0"/>
      <w:marRight w:val="0"/>
      <w:marTop w:val="0"/>
      <w:marBottom w:val="0"/>
      <w:divBdr>
        <w:top w:val="none" w:sz="0" w:space="0" w:color="auto"/>
        <w:left w:val="none" w:sz="0" w:space="0" w:color="auto"/>
        <w:bottom w:val="none" w:sz="0" w:space="0" w:color="auto"/>
        <w:right w:val="none" w:sz="0" w:space="0" w:color="auto"/>
      </w:divBdr>
    </w:div>
    <w:div w:id="495993276">
      <w:bodyDiv w:val="1"/>
      <w:marLeft w:val="0"/>
      <w:marRight w:val="0"/>
      <w:marTop w:val="0"/>
      <w:marBottom w:val="0"/>
      <w:divBdr>
        <w:top w:val="none" w:sz="0" w:space="0" w:color="auto"/>
        <w:left w:val="none" w:sz="0" w:space="0" w:color="auto"/>
        <w:bottom w:val="none" w:sz="0" w:space="0" w:color="auto"/>
        <w:right w:val="none" w:sz="0" w:space="0" w:color="auto"/>
      </w:divBdr>
    </w:div>
    <w:div w:id="511527240">
      <w:bodyDiv w:val="1"/>
      <w:marLeft w:val="0"/>
      <w:marRight w:val="0"/>
      <w:marTop w:val="0"/>
      <w:marBottom w:val="0"/>
      <w:divBdr>
        <w:top w:val="none" w:sz="0" w:space="0" w:color="auto"/>
        <w:left w:val="none" w:sz="0" w:space="0" w:color="auto"/>
        <w:bottom w:val="none" w:sz="0" w:space="0" w:color="auto"/>
        <w:right w:val="none" w:sz="0" w:space="0" w:color="auto"/>
      </w:divBdr>
    </w:div>
    <w:div w:id="521824015">
      <w:bodyDiv w:val="1"/>
      <w:marLeft w:val="0"/>
      <w:marRight w:val="0"/>
      <w:marTop w:val="0"/>
      <w:marBottom w:val="0"/>
      <w:divBdr>
        <w:top w:val="none" w:sz="0" w:space="0" w:color="auto"/>
        <w:left w:val="none" w:sz="0" w:space="0" w:color="auto"/>
        <w:bottom w:val="none" w:sz="0" w:space="0" w:color="auto"/>
        <w:right w:val="none" w:sz="0" w:space="0" w:color="auto"/>
      </w:divBdr>
    </w:div>
    <w:div w:id="566569207">
      <w:bodyDiv w:val="1"/>
      <w:marLeft w:val="0"/>
      <w:marRight w:val="0"/>
      <w:marTop w:val="0"/>
      <w:marBottom w:val="0"/>
      <w:divBdr>
        <w:top w:val="none" w:sz="0" w:space="0" w:color="auto"/>
        <w:left w:val="none" w:sz="0" w:space="0" w:color="auto"/>
        <w:bottom w:val="none" w:sz="0" w:space="0" w:color="auto"/>
        <w:right w:val="none" w:sz="0" w:space="0" w:color="auto"/>
      </w:divBdr>
    </w:div>
    <w:div w:id="600143884">
      <w:bodyDiv w:val="1"/>
      <w:marLeft w:val="0"/>
      <w:marRight w:val="0"/>
      <w:marTop w:val="0"/>
      <w:marBottom w:val="0"/>
      <w:divBdr>
        <w:top w:val="none" w:sz="0" w:space="0" w:color="auto"/>
        <w:left w:val="none" w:sz="0" w:space="0" w:color="auto"/>
        <w:bottom w:val="none" w:sz="0" w:space="0" w:color="auto"/>
        <w:right w:val="none" w:sz="0" w:space="0" w:color="auto"/>
      </w:divBdr>
    </w:div>
    <w:div w:id="621768380">
      <w:bodyDiv w:val="1"/>
      <w:marLeft w:val="0"/>
      <w:marRight w:val="0"/>
      <w:marTop w:val="0"/>
      <w:marBottom w:val="0"/>
      <w:divBdr>
        <w:top w:val="none" w:sz="0" w:space="0" w:color="auto"/>
        <w:left w:val="none" w:sz="0" w:space="0" w:color="auto"/>
        <w:bottom w:val="none" w:sz="0" w:space="0" w:color="auto"/>
        <w:right w:val="none" w:sz="0" w:space="0" w:color="auto"/>
      </w:divBdr>
    </w:div>
    <w:div w:id="634258838">
      <w:bodyDiv w:val="1"/>
      <w:marLeft w:val="0"/>
      <w:marRight w:val="0"/>
      <w:marTop w:val="0"/>
      <w:marBottom w:val="0"/>
      <w:divBdr>
        <w:top w:val="none" w:sz="0" w:space="0" w:color="auto"/>
        <w:left w:val="none" w:sz="0" w:space="0" w:color="auto"/>
        <w:bottom w:val="none" w:sz="0" w:space="0" w:color="auto"/>
        <w:right w:val="none" w:sz="0" w:space="0" w:color="auto"/>
      </w:divBdr>
    </w:div>
    <w:div w:id="647058515">
      <w:bodyDiv w:val="1"/>
      <w:marLeft w:val="0"/>
      <w:marRight w:val="0"/>
      <w:marTop w:val="0"/>
      <w:marBottom w:val="0"/>
      <w:divBdr>
        <w:top w:val="none" w:sz="0" w:space="0" w:color="auto"/>
        <w:left w:val="none" w:sz="0" w:space="0" w:color="auto"/>
        <w:bottom w:val="none" w:sz="0" w:space="0" w:color="auto"/>
        <w:right w:val="none" w:sz="0" w:space="0" w:color="auto"/>
      </w:divBdr>
    </w:div>
    <w:div w:id="660935376">
      <w:bodyDiv w:val="1"/>
      <w:marLeft w:val="0"/>
      <w:marRight w:val="0"/>
      <w:marTop w:val="0"/>
      <w:marBottom w:val="0"/>
      <w:divBdr>
        <w:top w:val="none" w:sz="0" w:space="0" w:color="auto"/>
        <w:left w:val="none" w:sz="0" w:space="0" w:color="auto"/>
        <w:bottom w:val="none" w:sz="0" w:space="0" w:color="auto"/>
        <w:right w:val="none" w:sz="0" w:space="0" w:color="auto"/>
      </w:divBdr>
    </w:div>
    <w:div w:id="684013905">
      <w:bodyDiv w:val="1"/>
      <w:marLeft w:val="0"/>
      <w:marRight w:val="0"/>
      <w:marTop w:val="0"/>
      <w:marBottom w:val="0"/>
      <w:divBdr>
        <w:top w:val="none" w:sz="0" w:space="0" w:color="auto"/>
        <w:left w:val="none" w:sz="0" w:space="0" w:color="auto"/>
        <w:bottom w:val="none" w:sz="0" w:space="0" w:color="auto"/>
        <w:right w:val="none" w:sz="0" w:space="0" w:color="auto"/>
      </w:divBdr>
    </w:div>
    <w:div w:id="727384320">
      <w:bodyDiv w:val="1"/>
      <w:marLeft w:val="0"/>
      <w:marRight w:val="0"/>
      <w:marTop w:val="0"/>
      <w:marBottom w:val="0"/>
      <w:divBdr>
        <w:top w:val="none" w:sz="0" w:space="0" w:color="auto"/>
        <w:left w:val="none" w:sz="0" w:space="0" w:color="auto"/>
        <w:bottom w:val="none" w:sz="0" w:space="0" w:color="auto"/>
        <w:right w:val="none" w:sz="0" w:space="0" w:color="auto"/>
      </w:divBdr>
    </w:div>
    <w:div w:id="751049353">
      <w:bodyDiv w:val="1"/>
      <w:marLeft w:val="0"/>
      <w:marRight w:val="0"/>
      <w:marTop w:val="0"/>
      <w:marBottom w:val="0"/>
      <w:divBdr>
        <w:top w:val="none" w:sz="0" w:space="0" w:color="auto"/>
        <w:left w:val="none" w:sz="0" w:space="0" w:color="auto"/>
        <w:bottom w:val="none" w:sz="0" w:space="0" w:color="auto"/>
        <w:right w:val="none" w:sz="0" w:space="0" w:color="auto"/>
      </w:divBdr>
    </w:div>
    <w:div w:id="761218799">
      <w:bodyDiv w:val="1"/>
      <w:marLeft w:val="0"/>
      <w:marRight w:val="0"/>
      <w:marTop w:val="0"/>
      <w:marBottom w:val="0"/>
      <w:divBdr>
        <w:top w:val="none" w:sz="0" w:space="0" w:color="auto"/>
        <w:left w:val="none" w:sz="0" w:space="0" w:color="auto"/>
        <w:bottom w:val="none" w:sz="0" w:space="0" w:color="auto"/>
        <w:right w:val="none" w:sz="0" w:space="0" w:color="auto"/>
      </w:divBdr>
    </w:div>
    <w:div w:id="784036809">
      <w:bodyDiv w:val="1"/>
      <w:marLeft w:val="0"/>
      <w:marRight w:val="0"/>
      <w:marTop w:val="0"/>
      <w:marBottom w:val="0"/>
      <w:divBdr>
        <w:top w:val="none" w:sz="0" w:space="0" w:color="auto"/>
        <w:left w:val="none" w:sz="0" w:space="0" w:color="auto"/>
        <w:bottom w:val="none" w:sz="0" w:space="0" w:color="auto"/>
        <w:right w:val="none" w:sz="0" w:space="0" w:color="auto"/>
      </w:divBdr>
    </w:div>
    <w:div w:id="786235708">
      <w:bodyDiv w:val="1"/>
      <w:marLeft w:val="0"/>
      <w:marRight w:val="0"/>
      <w:marTop w:val="0"/>
      <w:marBottom w:val="0"/>
      <w:divBdr>
        <w:top w:val="none" w:sz="0" w:space="0" w:color="auto"/>
        <w:left w:val="none" w:sz="0" w:space="0" w:color="auto"/>
        <w:bottom w:val="none" w:sz="0" w:space="0" w:color="auto"/>
        <w:right w:val="none" w:sz="0" w:space="0" w:color="auto"/>
      </w:divBdr>
    </w:div>
    <w:div w:id="801995270">
      <w:bodyDiv w:val="1"/>
      <w:marLeft w:val="0"/>
      <w:marRight w:val="0"/>
      <w:marTop w:val="0"/>
      <w:marBottom w:val="0"/>
      <w:divBdr>
        <w:top w:val="none" w:sz="0" w:space="0" w:color="auto"/>
        <w:left w:val="none" w:sz="0" w:space="0" w:color="auto"/>
        <w:bottom w:val="none" w:sz="0" w:space="0" w:color="auto"/>
        <w:right w:val="none" w:sz="0" w:space="0" w:color="auto"/>
      </w:divBdr>
    </w:div>
    <w:div w:id="816149932">
      <w:bodyDiv w:val="1"/>
      <w:marLeft w:val="0"/>
      <w:marRight w:val="0"/>
      <w:marTop w:val="0"/>
      <w:marBottom w:val="0"/>
      <w:divBdr>
        <w:top w:val="none" w:sz="0" w:space="0" w:color="auto"/>
        <w:left w:val="none" w:sz="0" w:space="0" w:color="auto"/>
        <w:bottom w:val="none" w:sz="0" w:space="0" w:color="auto"/>
        <w:right w:val="none" w:sz="0" w:space="0" w:color="auto"/>
      </w:divBdr>
    </w:div>
    <w:div w:id="861237982">
      <w:bodyDiv w:val="1"/>
      <w:marLeft w:val="0"/>
      <w:marRight w:val="0"/>
      <w:marTop w:val="0"/>
      <w:marBottom w:val="0"/>
      <w:divBdr>
        <w:top w:val="none" w:sz="0" w:space="0" w:color="auto"/>
        <w:left w:val="none" w:sz="0" w:space="0" w:color="auto"/>
        <w:bottom w:val="none" w:sz="0" w:space="0" w:color="auto"/>
        <w:right w:val="none" w:sz="0" w:space="0" w:color="auto"/>
      </w:divBdr>
    </w:div>
    <w:div w:id="874997740">
      <w:bodyDiv w:val="1"/>
      <w:marLeft w:val="0"/>
      <w:marRight w:val="0"/>
      <w:marTop w:val="0"/>
      <w:marBottom w:val="0"/>
      <w:divBdr>
        <w:top w:val="none" w:sz="0" w:space="0" w:color="auto"/>
        <w:left w:val="none" w:sz="0" w:space="0" w:color="auto"/>
        <w:bottom w:val="none" w:sz="0" w:space="0" w:color="auto"/>
        <w:right w:val="none" w:sz="0" w:space="0" w:color="auto"/>
      </w:divBdr>
    </w:div>
    <w:div w:id="911238641">
      <w:bodyDiv w:val="1"/>
      <w:marLeft w:val="0"/>
      <w:marRight w:val="0"/>
      <w:marTop w:val="0"/>
      <w:marBottom w:val="0"/>
      <w:divBdr>
        <w:top w:val="none" w:sz="0" w:space="0" w:color="auto"/>
        <w:left w:val="none" w:sz="0" w:space="0" w:color="auto"/>
        <w:bottom w:val="none" w:sz="0" w:space="0" w:color="auto"/>
        <w:right w:val="none" w:sz="0" w:space="0" w:color="auto"/>
      </w:divBdr>
    </w:div>
    <w:div w:id="977495098">
      <w:bodyDiv w:val="1"/>
      <w:marLeft w:val="0"/>
      <w:marRight w:val="0"/>
      <w:marTop w:val="0"/>
      <w:marBottom w:val="0"/>
      <w:divBdr>
        <w:top w:val="none" w:sz="0" w:space="0" w:color="auto"/>
        <w:left w:val="none" w:sz="0" w:space="0" w:color="auto"/>
        <w:bottom w:val="none" w:sz="0" w:space="0" w:color="auto"/>
        <w:right w:val="none" w:sz="0" w:space="0" w:color="auto"/>
      </w:divBdr>
    </w:div>
    <w:div w:id="1003314067">
      <w:bodyDiv w:val="1"/>
      <w:marLeft w:val="0"/>
      <w:marRight w:val="0"/>
      <w:marTop w:val="0"/>
      <w:marBottom w:val="0"/>
      <w:divBdr>
        <w:top w:val="none" w:sz="0" w:space="0" w:color="auto"/>
        <w:left w:val="none" w:sz="0" w:space="0" w:color="auto"/>
        <w:bottom w:val="none" w:sz="0" w:space="0" w:color="auto"/>
        <w:right w:val="none" w:sz="0" w:space="0" w:color="auto"/>
      </w:divBdr>
    </w:div>
    <w:div w:id="1019505035">
      <w:bodyDiv w:val="1"/>
      <w:marLeft w:val="0"/>
      <w:marRight w:val="0"/>
      <w:marTop w:val="0"/>
      <w:marBottom w:val="0"/>
      <w:divBdr>
        <w:top w:val="none" w:sz="0" w:space="0" w:color="auto"/>
        <w:left w:val="none" w:sz="0" w:space="0" w:color="auto"/>
        <w:bottom w:val="none" w:sz="0" w:space="0" w:color="auto"/>
        <w:right w:val="none" w:sz="0" w:space="0" w:color="auto"/>
      </w:divBdr>
    </w:div>
    <w:div w:id="1020739672">
      <w:bodyDiv w:val="1"/>
      <w:marLeft w:val="0"/>
      <w:marRight w:val="0"/>
      <w:marTop w:val="0"/>
      <w:marBottom w:val="0"/>
      <w:divBdr>
        <w:top w:val="none" w:sz="0" w:space="0" w:color="auto"/>
        <w:left w:val="none" w:sz="0" w:space="0" w:color="auto"/>
        <w:bottom w:val="none" w:sz="0" w:space="0" w:color="auto"/>
        <w:right w:val="none" w:sz="0" w:space="0" w:color="auto"/>
      </w:divBdr>
    </w:div>
    <w:div w:id="1028993425">
      <w:bodyDiv w:val="1"/>
      <w:marLeft w:val="0"/>
      <w:marRight w:val="0"/>
      <w:marTop w:val="0"/>
      <w:marBottom w:val="0"/>
      <w:divBdr>
        <w:top w:val="none" w:sz="0" w:space="0" w:color="auto"/>
        <w:left w:val="none" w:sz="0" w:space="0" w:color="auto"/>
        <w:bottom w:val="none" w:sz="0" w:space="0" w:color="auto"/>
        <w:right w:val="none" w:sz="0" w:space="0" w:color="auto"/>
      </w:divBdr>
    </w:div>
    <w:div w:id="1059786466">
      <w:bodyDiv w:val="1"/>
      <w:marLeft w:val="0"/>
      <w:marRight w:val="0"/>
      <w:marTop w:val="0"/>
      <w:marBottom w:val="0"/>
      <w:divBdr>
        <w:top w:val="none" w:sz="0" w:space="0" w:color="auto"/>
        <w:left w:val="none" w:sz="0" w:space="0" w:color="auto"/>
        <w:bottom w:val="none" w:sz="0" w:space="0" w:color="auto"/>
        <w:right w:val="none" w:sz="0" w:space="0" w:color="auto"/>
      </w:divBdr>
    </w:div>
    <w:div w:id="1087771903">
      <w:bodyDiv w:val="1"/>
      <w:marLeft w:val="0"/>
      <w:marRight w:val="0"/>
      <w:marTop w:val="0"/>
      <w:marBottom w:val="0"/>
      <w:divBdr>
        <w:top w:val="none" w:sz="0" w:space="0" w:color="auto"/>
        <w:left w:val="none" w:sz="0" w:space="0" w:color="auto"/>
        <w:bottom w:val="none" w:sz="0" w:space="0" w:color="auto"/>
        <w:right w:val="none" w:sz="0" w:space="0" w:color="auto"/>
      </w:divBdr>
    </w:div>
    <w:div w:id="1103570208">
      <w:bodyDiv w:val="1"/>
      <w:marLeft w:val="0"/>
      <w:marRight w:val="0"/>
      <w:marTop w:val="0"/>
      <w:marBottom w:val="0"/>
      <w:divBdr>
        <w:top w:val="none" w:sz="0" w:space="0" w:color="auto"/>
        <w:left w:val="none" w:sz="0" w:space="0" w:color="auto"/>
        <w:bottom w:val="none" w:sz="0" w:space="0" w:color="auto"/>
        <w:right w:val="none" w:sz="0" w:space="0" w:color="auto"/>
      </w:divBdr>
    </w:div>
    <w:div w:id="1144540402">
      <w:bodyDiv w:val="1"/>
      <w:marLeft w:val="0"/>
      <w:marRight w:val="0"/>
      <w:marTop w:val="0"/>
      <w:marBottom w:val="0"/>
      <w:divBdr>
        <w:top w:val="none" w:sz="0" w:space="0" w:color="auto"/>
        <w:left w:val="none" w:sz="0" w:space="0" w:color="auto"/>
        <w:bottom w:val="none" w:sz="0" w:space="0" w:color="auto"/>
        <w:right w:val="none" w:sz="0" w:space="0" w:color="auto"/>
      </w:divBdr>
    </w:div>
    <w:div w:id="1148665117">
      <w:bodyDiv w:val="1"/>
      <w:marLeft w:val="0"/>
      <w:marRight w:val="0"/>
      <w:marTop w:val="0"/>
      <w:marBottom w:val="0"/>
      <w:divBdr>
        <w:top w:val="none" w:sz="0" w:space="0" w:color="auto"/>
        <w:left w:val="none" w:sz="0" w:space="0" w:color="auto"/>
        <w:bottom w:val="none" w:sz="0" w:space="0" w:color="auto"/>
        <w:right w:val="none" w:sz="0" w:space="0" w:color="auto"/>
      </w:divBdr>
    </w:div>
    <w:div w:id="1158763347">
      <w:bodyDiv w:val="1"/>
      <w:marLeft w:val="0"/>
      <w:marRight w:val="0"/>
      <w:marTop w:val="0"/>
      <w:marBottom w:val="0"/>
      <w:divBdr>
        <w:top w:val="none" w:sz="0" w:space="0" w:color="auto"/>
        <w:left w:val="none" w:sz="0" w:space="0" w:color="auto"/>
        <w:bottom w:val="none" w:sz="0" w:space="0" w:color="auto"/>
        <w:right w:val="none" w:sz="0" w:space="0" w:color="auto"/>
      </w:divBdr>
    </w:div>
    <w:div w:id="1166898475">
      <w:bodyDiv w:val="1"/>
      <w:marLeft w:val="0"/>
      <w:marRight w:val="0"/>
      <w:marTop w:val="0"/>
      <w:marBottom w:val="0"/>
      <w:divBdr>
        <w:top w:val="none" w:sz="0" w:space="0" w:color="auto"/>
        <w:left w:val="none" w:sz="0" w:space="0" w:color="auto"/>
        <w:bottom w:val="none" w:sz="0" w:space="0" w:color="auto"/>
        <w:right w:val="none" w:sz="0" w:space="0" w:color="auto"/>
      </w:divBdr>
    </w:div>
    <w:div w:id="1179811032">
      <w:bodyDiv w:val="1"/>
      <w:marLeft w:val="0"/>
      <w:marRight w:val="0"/>
      <w:marTop w:val="0"/>
      <w:marBottom w:val="0"/>
      <w:divBdr>
        <w:top w:val="none" w:sz="0" w:space="0" w:color="auto"/>
        <w:left w:val="none" w:sz="0" w:space="0" w:color="auto"/>
        <w:bottom w:val="none" w:sz="0" w:space="0" w:color="auto"/>
        <w:right w:val="none" w:sz="0" w:space="0" w:color="auto"/>
      </w:divBdr>
    </w:div>
    <w:div w:id="1196695000">
      <w:bodyDiv w:val="1"/>
      <w:marLeft w:val="0"/>
      <w:marRight w:val="0"/>
      <w:marTop w:val="0"/>
      <w:marBottom w:val="0"/>
      <w:divBdr>
        <w:top w:val="none" w:sz="0" w:space="0" w:color="auto"/>
        <w:left w:val="none" w:sz="0" w:space="0" w:color="auto"/>
        <w:bottom w:val="none" w:sz="0" w:space="0" w:color="auto"/>
        <w:right w:val="none" w:sz="0" w:space="0" w:color="auto"/>
      </w:divBdr>
    </w:div>
    <w:div w:id="1197618590">
      <w:bodyDiv w:val="1"/>
      <w:marLeft w:val="0"/>
      <w:marRight w:val="0"/>
      <w:marTop w:val="0"/>
      <w:marBottom w:val="0"/>
      <w:divBdr>
        <w:top w:val="none" w:sz="0" w:space="0" w:color="auto"/>
        <w:left w:val="none" w:sz="0" w:space="0" w:color="auto"/>
        <w:bottom w:val="none" w:sz="0" w:space="0" w:color="auto"/>
        <w:right w:val="none" w:sz="0" w:space="0" w:color="auto"/>
      </w:divBdr>
    </w:div>
    <w:div w:id="1212691002">
      <w:bodyDiv w:val="1"/>
      <w:marLeft w:val="0"/>
      <w:marRight w:val="0"/>
      <w:marTop w:val="0"/>
      <w:marBottom w:val="0"/>
      <w:divBdr>
        <w:top w:val="none" w:sz="0" w:space="0" w:color="auto"/>
        <w:left w:val="none" w:sz="0" w:space="0" w:color="auto"/>
        <w:bottom w:val="none" w:sz="0" w:space="0" w:color="auto"/>
        <w:right w:val="none" w:sz="0" w:space="0" w:color="auto"/>
      </w:divBdr>
    </w:div>
    <w:div w:id="1215463141">
      <w:bodyDiv w:val="1"/>
      <w:marLeft w:val="0"/>
      <w:marRight w:val="0"/>
      <w:marTop w:val="0"/>
      <w:marBottom w:val="0"/>
      <w:divBdr>
        <w:top w:val="none" w:sz="0" w:space="0" w:color="auto"/>
        <w:left w:val="none" w:sz="0" w:space="0" w:color="auto"/>
        <w:bottom w:val="none" w:sz="0" w:space="0" w:color="auto"/>
        <w:right w:val="none" w:sz="0" w:space="0" w:color="auto"/>
      </w:divBdr>
    </w:div>
    <w:div w:id="1218929161">
      <w:bodyDiv w:val="1"/>
      <w:marLeft w:val="0"/>
      <w:marRight w:val="0"/>
      <w:marTop w:val="0"/>
      <w:marBottom w:val="0"/>
      <w:divBdr>
        <w:top w:val="none" w:sz="0" w:space="0" w:color="auto"/>
        <w:left w:val="none" w:sz="0" w:space="0" w:color="auto"/>
        <w:bottom w:val="none" w:sz="0" w:space="0" w:color="auto"/>
        <w:right w:val="none" w:sz="0" w:space="0" w:color="auto"/>
      </w:divBdr>
    </w:div>
    <w:div w:id="1225214140">
      <w:bodyDiv w:val="1"/>
      <w:marLeft w:val="0"/>
      <w:marRight w:val="0"/>
      <w:marTop w:val="0"/>
      <w:marBottom w:val="0"/>
      <w:divBdr>
        <w:top w:val="none" w:sz="0" w:space="0" w:color="auto"/>
        <w:left w:val="none" w:sz="0" w:space="0" w:color="auto"/>
        <w:bottom w:val="none" w:sz="0" w:space="0" w:color="auto"/>
        <w:right w:val="none" w:sz="0" w:space="0" w:color="auto"/>
      </w:divBdr>
    </w:div>
    <w:div w:id="1280141239">
      <w:bodyDiv w:val="1"/>
      <w:marLeft w:val="0"/>
      <w:marRight w:val="0"/>
      <w:marTop w:val="0"/>
      <w:marBottom w:val="0"/>
      <w:divBdr>
        <w:top w:val="none" w:sz="0" w:space="0" w:color="auto"/>
        <w:left w:val="none" w:sz="0" w:space="0" w:color="auto"/>
        <w:bottom w:val="none" w:sz="0" w:space="0" w:color="auto"/>
        <w:right w:val="none" w:sz="0" w:space="0" w:color="auto"/>
      </w:divBdr>
    </w:div>
    <w:div w:id="1282540835">
      <w:bodyDiv w:val="1"/>
      <w:marLeft w:val="0"/>
      <w:marRight w:val="0"/>
      <w:marTop w:val="0"/>
      <w:marBottom w:val="0"/>
      <w:divBdr>
        <w:top w:val="none" w:sz="0" w:space="0" w:color="auto"/>
        <w:left w:val="none" w:sz="0" w:space="0" w:color="auto"/>
        <w:bottom w:val="none" w:sz="0" w:space="0" w:color="auto"/>
        <w:right w:val="none" w:sz="0" w:space="0" w:color="auto"/>
      </w:divBdr>
    </w:div>
    <w:div w:id="1305158371">
      <w:bodyDiv w:val="1"/>
      <w:marLeft w:val="0"/>
      <w:marRight w:val="0"/>
      <w:marTop w:val="0"/>
      <w:marBottom w:val="0"/>
      <w:divBdr>
        <w:top w:val="none" w:sz="0" w:space="0" w:color="auto"/>
        <w:left w:val="none" w:sz="0" w:space="0" w:color="auto"/>
        <w:bottom w:val="none" w:sz="0" w:space="0" w:color="auto"/>
        <w:right w:val="none" w:sz="0" w:space="0" w:color="auto"/>
      </w:divBdr>
    </w:div>
    <w:div w:id="1310599286">
      <w:bodyDiv w:val="1"/>
      <w:marLeft w:val="0"/>
      <w:marRight w:val="0"/>
      <w:marTop w:val="0"/>
      <w:marBottom w:val="0"/>
      <w:divBdr>
        <w:top w:val="none" w:sz="0" w:space="0" w:color="auto"/>
        <w:left w:val="none" w:sz="0" w:space="0" w:color="auto"/>
        <w:bottom w:val="none" w:sz="0" w:space="0" w:color="auto"/>
        <w:right w:val="none" w:sz="0" w:space="0" w:color="auto"/>
      </w:divBdr>
    </w:div>
    <w:div w:id="1338996809">
      <w:bodyDiv w:val="1"/>
      <w:marLeft w:val="0"/>
      <w:marRight w:val="0"/>
      <w:marTop w:val="0"/>
      <w:marBottom w:val="0"/>
      <w:divBdr>
        <w:top w:val="none" w:sz="0" w:space="0" w:color="auto"/>
        <w:left w:val="none" w:sz="0" w:space="0" w:color="auto"/>
        <w:bottom w:val="none" w:sz="0" w:space="0" w:color="auto"/>
        <w:right w:val="none" w:sz="0" w:space="0" w:color="auto"/>
      </w:divBdr>
    </w:div>
    <w:div w:id="1375424634">
      <w:bodyDiv w:val="1"/>
      <w:marLeft w:val="0"/>
      <w:marRight w:val="0"/>
      <w:marTop w:val="0"/>
      <w:marBottom w:val="0"/>
      <w:divBdr>
        <w:top w:val="none" w:sz="0" w:space="0" w:color="auto"/>
        <w:left w:val="none" w:sz="0" w:space="0" w:color="auto"/>
        <w:bottom w:val="none" w:sz="0" w:space="0" w:color="auto"/>
        <w:right w:val="none" w:sz="0" w:space="0" w:color="auto"/>
      </w:divBdr>
    </w:div>
    <w:div w:id="1387292551">
      <w:bodyDiv w:val="1"/>
      <w:marLeft w:val="0"/>
      <w:marRight w:val="0"/>
      <w:marTop w:val="0"/>
      <w:marBottom w:val="0"/>
      <w:divBdr>
        <w:top w:val="none" w:sz="0" w:space="0" w:color="auto"/>
        <w:left w:val="none" w:sz="0" w:space="0" w:color="auto"/>
        <w:bottom w:val="none" w:sz="0" w:space="0" w:color="auto"/>
        <w:right w:val="none" w:sz="0" w:space="0" w:color="auto"/>
      </w:divBdr>
    </w:div>
    <w:div w:id="1394543994">
      <w:bodyDiv w:val="1"/>
      <w:marLeft w:val="0"/>
      <w:marRight w:val="0"/>
      <w:marTop w:val="0"/>
      <w:marBottom w:val="0"/>
      <w:divBdr>
        <w:top w:val="none" w:sz="0" w:space="0" w:color="auto"/>
        <w:left w:val="none" w:sz="0" w:space="0" w:color="auto"/>
        <w:bottom w:val="none" w:sz="0" w:space="0" w:color="auto"/>
        <w:right w:val="none" w:sz="0" w:space="0" w:color="auto"/>
      </w:divBdr>
    </w:div>
    <w:div w:id="1396052736">
      <w:bodyDiv w:val="1"/>
      <w:marLeft w:val="0"/>
      <w:marRight w:val="0"/>
      <w:marTop w:val="0"/>
      <w:marBottom w:val="0"/>
      <w:divBdr>
        <w:top w:val="none" w:sz="0" w:space="0" w:color="auto"/>
        <w:left w:val="none" w:sz="0" w:space="0" w:color="auto"/>
        <w:bottom w:val="none" w:sz="0" w:space="0" w:color="auto"/>
        <w:right w:val="none" w:sz="0" w:space="0" w:color="auto"/>
      </w:divBdr>
    </w:div>
    <w:div w:id="1444299185">
      <w:bodyDiv w:val="1"/>
      <w:marLeft w:val="0"/>
      <w:marRight w:val="0"/>
      <w:marTop w:val="0"/>
      <w:marBottom w:val="0"/>
      <w:divBdr>
        <w:top w:val="none" w:sz="0" w:space="0" w:color="auto"/>
        <w:left w:val="none" w:sz="0" w:space="0" w:color="auto"/>
        <w:bottom w:val="none" w:sz="0" w:space="0" w:color="auto"/>
        <w:right w:val="none" w:sz="0" w:space="0" w:color="auto"/>
      </w:divBdr>
    </w:div>
    <w:div w:id="1447114767">
      <w:bodyDiv w:val="1"/>
      <w:marLeft w:val="0"/>
      <w:marRight w:val="0"/>
      <w:marTop w:val="0"/>
      <w:marBottom w:val="0"/>
      <w:divBdr>
        <w:top w:val="none" w:sz="0" w:space="0" w:color="auto"/>
        <w:left w:val="none" w:sz="0" w:space="0" w:color="auto"/>
        <w:bottom w:val="none" w:sz="0" w:space="0" w:color="auto"/>
        <w:right w:val="none" w:sz="0" w:space="0" w:color="auto"/>
      </w:divBdr>
    </w:div>
    <w:div w:id="1453788186">
      <w:bodyDiv w:val="1"/>
      <w:marLeft w:val="0"/>
      <w:marRight w:val="0"/>
      <w:marTop w:val="0"/>
      <w:marBottom w:val="0"/>
      <w:divBdr>
        <w:top w:val="none" w:sz="0" w:space="0" w:color="auto"/>
        <w:left w:val="none" w:sz="0" w:space="0" w:color="auto"/>
        <w:bottom w:val="none" w:sz="0" w:space="0" w:color="auto"/>
        <w:right w:val="none" w:sz="0" w:space="0" w:color="auto"/>
      </w:divBdr>
    </w:div>
    <w:div w:id="1463036767">
      <w:bodyDiv w:val="1"/>
      <w:marLeft w:val="0"/>
      <w:marRight w:val="0"/>
      <w:marTop w:val="0"/>
      <w:marBottom w:val="0"/>
      <w:divBdr>
        <w:top w:val="none" w:sz="0" w:space="0" w:color="auto"/>
        <w:left w:val="none" w:sz="0" w:space="0" w:color="auto"/>
        <w:bottom w:val="none" w:sz="0" w:space="0" w:color="auto"/>
        <w:right w:val="none" w:sz="0" w:space="0" w:color="auto"/>
      </w:divBdr>
    </w:div>
    <w:div w:id="1471631382">
      <w:bodyDiv w:val="1"/>
      <w:marLeft w:val="0"/>
      <w:marRight w:val="0"/>
      <w:marTop w:val="0"/>
      <w:marBottom w:val="0"/>
      <w:divBdr>
        <w:top w:val="none" w:sz="0" w:space="0" w:color="auto"/>
        <w:left w:val="none" w:sz="0" w:space="0" w:color="auto"/>
        <w:bottom w:val="none" w:sz="0" w:space="0" w:color="auto"/>
        <w:right w:val="none" w:sz="0" w:space="0" w:color="auto"/>
      </w:divBdr>
    </w:div>
    <w:div w:id="1482456925">
      <w:bodyDiv w:val="1"/>
      <w:marLeft w:val="0"/>
      <w:marRight w:val="0"/>
      <w:marTop w:val="0"/>
      <w:marBottom w:val="0"/>
      <w:divBdr>
        <w:top w:val="none" w:sz="0" w:space="0" w:color="auto"/>
        <w:left w:val="none" w:sz="0" w:space="0" w:color="auto"/>
        <w:bottom w:val="none" w:sz="0" w:space="0" w:color="auto"/>
        <w:right w:val="none" w:sz="0" w:space="0" w:color="auto"/>
      </w:divBdr>
    </w:div>
    <w:div w:id="1492480544">
      <w:bodyDiv w:val="1"/>
      <w:marLeft w:val="0"/>
      <w:marRight w:val="0"/>
      <w:marTop w:val="0"/>
      <w:marBottom w:val="0"/>
      <w:divBdr>
        <w:top w:val="none" w:sz="0" w:space="0" w:color="auto"/>
        <w:left w:val="none" w:sz="0" w:space="0" w:color="auto"/>
        <w:bottom w:val="none" w:sz="0" w:space="0" w:color="auto"/>
        <w:right w:val="none" w:sz="0" w:space="0" w:color="auto"/>
      </w:divBdr>
    </w:div>
    <w:div w:id="1497695269">
      <w:bodyDiv w:val="1"/>
      <w:marLeft w:val="0"/>
      <w:marRight w:val="0"/>
      <w:marTop w:val="0"/>
      <w:marBottom w:val="0"/>
      <w:divBdr>
        <w:top w:val="none" w:sz="0" w:space="0" w:color="auto"/>
        <w:left w:val="none" w:sz="0" w:space="0" w:color="auto"/>
        <w:bottom w:val="none" w:sz="0" w:space="0" w:color="auto"/>
        <w:right w:val="none" w:sz="0" w:space="0" w:color="auto"/>
      </w:divBdr>
    </w:div>
    <w:div w:id="1499924302">
      <w:bodyDiv w:val="1"/>
      <w:marLeft w:val="0"/>
      <w:marRight w:val="0"/>
      <w:marTop w:val="0"/>
      <w:marBottom w:val="0"/>
      <w:divBdr>
        <w:top w:val="none" w:sz="0" w:space="0" w:color="auto"/>
        <w:left w:val="none" w:sz="0" w:space="0" w:color="auto"/>
        <w:bottom w:val="none" w:sz="0" w:space="0" w:color="auto"/>
        <w:right w:val="none" w:sz="0" w:space="0" w:color="auto"/>
      </w:divBdr>
    </w:div>
    <w:div w:id="1509636071">
      <w:bodyDiv w:val="1"/>
      <w:marLeft w:val="0"/>
      <w:marRight w:val="0"/>
      <w:marTop w:val="0"/>
      <w:marBottom w:val="0"/>
      <w:divBdr>
        <w:top w:val="none" w:sz="0" w:space="0" w:color="auto"/>
        <w:left w:val="none" w:sz="0" w:space="0" w:color="auto"/>
        <w:bottom w:val="none" w:sz="0" w:space="0" w:color="auto"/>
        <w:right w:val="none" w:sz="0" w:space="0" w:color="auto"/>
      </w:divBdr>
    </w:div>
    <w:div w:id="1514495824">
      <w:bodyDiv w:val="1"/>
      <w:marLeft w:val="0"/>
      <w:marRight w:val="0"/>
      <w:marTop w:val="0"/>
      <w:marBottom w:val="0"/>
      <w:divBdr>
        <w:top w:val="none" w:sz="0" w:space="0" w:color="auto"/>
        <w:left w:val="none" w:sz="0" w:space="0" w:color="auto"/>
        <w:bottom w:val="none" w:sz="0" w:space="0" w:color="auto"/>
        <w:right w:val="none" w:sz="0" w:space="0" w:color="auto"/>
      </w:divBdr>
    </w:div>
    <w:div w:id="1518494946">
      <w:bodyDiv w:val="1"/>
      <w:marLeft w:val="0"/>
      <w:marRight w:val="0"/>
      <w:marTop w:val="0"/>
      <w:marBottom w:val="0"/>
      <w:divBdr>
        <w:top w:val="none" w:sz="0" w:space="0" w:color="auto"/>
        <w:left w:val="none" w:sz="0" w:space="0" w:color="auto"/>
        <w:bottom w:val="none" w:sz="0" w:space="0" w:color="auto"/>
        <w:right w:val="none" w:sz="0" w:space="0" w:color="auto"/>
      </w:divBdr>
    </w:div>
    <w:div w:id="1616014690">
      <w:bodyDiv w:val="1"/>
      <w:marLeft w:val="0"/>
      <w:marRight w:val="0"/>
      <w:marTop w:val="0"/>
      <w:marBottom w:val="0"/>
      <w:divBdr>
        <w:top w:val="none" w:sz="0" w:space="0" w:color="auto"/>
        <w:left w:val="none" w:sz="0" w:space="0" w:color="auto"/>
        <w:bottom w:val="none" w:sz="0" w:space="0" w:color="auto"/>
        <w:right w:val="none" w:sz="0" w:space="0" w:color="auto"/>
      </w:divBdr>
    </w:div>
    <w:div w:id="1617446082">
      <w:bodyDiv w:val="1"/>
      <w:marLeft w:val="0"/>
      <w:marRight w:val="0"/>
      <w:marTop w:val="0"/>
      <w:marBottom w:val="0"/>
      <w:divBdr>
        <w:top w:val="none" w:sz="0" w:space="0" w:color="auto"/>
        <w:left w:val="none" w:sz="0" w:space="0" w:color="auto"/>
        <w:bottom w:val="none" w:sz="0" w:space="0" w:color="auto"/>
        <w:right w:val="none" w:sz="0" w:space="0" w:color="auto"/>
      </w:divBdr>
    </w:div>
    <w:div w:id="1669291324">
      <w:bodyDiv w:val="1"/>
      <w:marLeft w:val="0"/>
      <w:marRight w:val="0"/>
      <w:marTop w:val="0"/>
      <w:marBottom w:val="0"/>
      <w:divBdr>
        <w:top w:val="none" w:sz="0" w:space="0" w:color="auto"/>
        <w:left w:val="none" w:sz="0" w:space="0" w:color="auto"/>
        <w:bottom w:val="none" w:sz="0" w:space="0" w:color="auto"/>
        <w:right w:val="none" w:sz="0" w:space="0" w:color="auto"/>
      </w:divBdr>
    </w:div>
    <w:div w:id="1688018469">
      <w:bodyDiv w:val="1"/>
      <w:marLeft w:val="0"/>
      <w:marRight w:val="0"/>
      <w:marTop w:val="0"/>
      <w:marBottom w:val="0"/>
      <w:divBdr>
        <w:top w:val="none" w:sz="0" w:space="0" w:color="auto"/>
        <w:left w:val="none" w:sz="0" w:space="0" w:color="auto"/>
        <w:bottom w:val="none" w:sz="0" w:space="0" w:color="auto"/>
        <w:right w:val="none" w:sz="0" w:space="0" w:color="auto"/>
      </w:divBdr>
    </w:div>
    <w:div w:id="1688560846">
      <w:bodyDiv w:val="1"/>
      <w:marLeft w:val="0"/>
      <w:marRight w:val="0"/>
      <w:marTop w:val="0"/>
      <w:marBottom w:val="0"/>
      <w:divBdr>
        <w:top w:val="none" w:sz="0" w:space="0" w:color="auto"/>
        <w:left w:val="none" w:sz="0" w:space="0" w:color="auto"/>
        <w:bottom w:val="none" w:sz="0" w:space="0" w:color="auto"/>
        <w:right w:val="none" w:sz="0" w:space="0" w:color="auto"/>
      </w:divBdr>
    </w:div>
    <w:div w:id="1694988307">
      <w:bodyDiv w:val="1"/>
      <w:marLeft w:val="0"/>
      <w:marRight w:val="0"/>
      <w:marTop w:val="0"/>
      <w:marBottom w:val="0"/>
      <w:divBdr>
        <w:top w:val="none" w:sz="0" w:space="0" w:color="auto"/>
        <w:left w:val="none" w:sz="0" w:space="0" w:color="auto"/>
        <w:bottom w:val="none" w:sz="0" w:space="0" w:color="auto"/>
        <w:right w:val="none" w:sz="0" w:space="0" w:color="auto"/>
      </w:divBdr>
    </w:div>
    <w:div w:id="1789082164">
      <w:bodyDiv w:val="1"/>
      <w:marLeft w:val="0"/>
      <w:marRight w:val="0"/>
      <w:marTop w:val="0"/>
      <w:marBottom w:val="0"/>
      <w:divBdr>
        <w:top w:val="none" w:sz="0" w:space="0" w:color="auto"/>
        <w:left w:val="none" w:sz="0" w:space="0" w:color="auto"/>
        <w:bottom w:val="none" w:sz="0" w:space="0" w:color="auto"/>
        <w:right w:val="none" w:sz="0" w:space="0" w:color="auto"/>
      </w:divBdr>
    </w:div>
    <w:div w:id="1807043116">
      <w:bodyDiv w:val="1"/>
      <w:marLeft w:val="0"/>
      <w:marRight w:val="0"/>
      <w:marTop w:val="0"/>
      <w:marBottom w:val="0"/>
      <w:divBdr>
        <w:top w:val="none" w:sz="0" w:space="0" w:color="auto"/>
        <w:left w:val="none" w:sz="0" w:space="0" w:color="auto"/>
        <w:bottom w:val="none" w:sz="0" w:space="0" w:color="auto"/>
        <w:right w:val="none" w:sz="0" w:space="0" w:color="auto"/>
      </w:divBdr>
    </w:div>
    <w:div w:id="1885369141">
      <w:bodyDiv w:val="1"/>
      <w:marLeft w:val="0"/>
      <w:marRight w:val="0"/>
      <w:marTop w:val="0"/>
      <w:marBottom w:val="0"/>
      <w:divBdr>
        <w:top w:val="none" w:sz="0" w:space="0" w:color="auto"/>
        <w:left w:val="none" w:sz="0" w:space="0" w:color="auto"/>
        <w:bottom w:val="none" w:sz="0" w:space="0" w:color="auto"/>
        <w:right w:val="none" w:sz="0" w:space="0" w:color="auto"/>
      </w:divBdr>
    </w:div>
    <w:div w:id="1893493493">
      <w:bodyDiv w:val="1"/>
      <w:marLeft w:val="0"/>
      <w:marRight w:val="0"/>
      <w:marTop w:val="0"/>
      <w:marBottom w:val="0"/>
      <w:divBdr>
        <w:top w:val="none" w:sz="0" w:space="0" w:color="auto"/>
        <w:left w:val="none" w:sz="0" w:space="0" w:color="auto"/>
        <w:bottom w:val="none" w:sz="0" w:space="0" w:color="auto"/>
        <w:right w:val="none" w:sz="0" w:space="0" w:color="auto"/>
      </w:divBdr>
    </w:div>
    <w:div w:id="1949897426">
      <w:bodyDiv w:val="1"/>
      <w:marLeft w:val="0"/>
      <w:marRight w:val="0"/>
      <w:marTop w:val="0"/>
      <w:marBottom w:val="0"/>
      <w:divBdr>
        <w:top w:val="none" w:sz="0" w:space="0" w:color="auto"/>
        <w:left w:val="none" w:sz="0" w:space="0" w:color="auto"/>
        <w:bottom w:val="none" w:sz="0" w:space="0" w:color="auto"/>
        <w:right w:val="none" w:sz="0" w:space="0" w:color="auto"/>
      </w:divBdr>
    </w:div>
    <w:div w:id="1961102666">
      <w:bodyDiv w:val="1"/>
      <w:marLeft w:val="0"/>
      <w:marRight w:val="0"/>
      <w:marTop w:val="0"/>
      <w:marBottom w:val="0"/>
      <w:divBdr>
        <w:top w:val="none" w:sz="0" w:space="0" w:color="auto"/>
        <w:left w:val="none" w:sz="0" w:space="0" w:color="auto"/>
        <w:bottom w:val="none" w:sz="0" w:space="0" w:color="auto"/>
        <w:right w:val="none" w:sz="0" w:space="0" w:color="auto"/>
      </w:divBdr>
    </w:div>
    <w:div w:id="1977828698">
      <w:bodyDiv w:val="1"/>
      <w:marLeft w:val="0"/>
      <w:marRight w:val="0"/>
      <w:marTop w:val="0"/>
      <w:marBottom w:val="0"/>
      <w:divBdr>
        <w:top w:val="none" w:sz="0" w:space="0" w:color="auto"/>
        <w:left w:val="none" w:sz="0" w:space="0" w:color="auto"/>
        <w:bottom w:val="none" w:sz="0" w:space="0" w:color="auto"/>
        <w:right w:val="none" w:sz="0" w:space="0" w:color="auto"/>
      </w:divBdr>
    </w:div>
    <w:div w:id="2025011862">
      <w:bodyDiv w:val="1"/>
      <w:marLeft w:val="0"/>
      <w:marRight w:val="0"/>
      <w:marTop w:val="0"/>
      <w:marBottom w:val="0"/>
      <w:divBdr>
        <w:top w:val="none" w:sz="0" w:space="0" w:color="auto"/>
        <w:left w:val="none" w:sz="0" w:space="0" w:color="auto"/>
        <w:bottom w:val="none" w:sz="0" w:space="0" w:color="auto"/>
        <w:right w:val="none" w:sz="0" w:space="0" w:color="auto"/>
      </w:divBdr>
    </w:div>
    <w:div w:id="2029523425">
      <w:bodyDiv w:val="1"/>
      <w:marLeft w:val="0"/>
      <w:marRight w:val="0"/>
      <w:marTop w:val="0"/>
      <w:marBottom w:val="0"/>
      <w:divBdr>
        <w:top w:val="none" w:sz="0" w:space="0" w:color="auto"/>
        <w:left w:val="none" w:sz="0" w:space="0" w:color="auto"/>
        <w:bottom w:val="none" w:sz="0" w:space="0" w:color="auto"/>
        <w:right w:val="none" w:sz="0" w:space="0" w:color="auto"/>
      </w:divBdr>
    </w:div>
    <w:div w:id="2036616561">
      <w:bodyDiv w:val="1"/>
      <w:marLeft w:val="0"/>
      <w:marRight w:val="0"/>
      <w:marTop w:val="0"/>
      <w:marBottom w:val="0"/>
      <w:divBdr>
        <w:top w:val="none" w:sz="0" w:space="0" w:color="auto"/>
        <w:left w:val="none" w:sz="0" w:space="0" w:color="auto"/>
        <w:bottom w:val="none" w:sz="0" w:space="0" w:color="auto"/>
        <w:right w:val="none" w:sz="0" w:space="0" w:color="auto"/>
      </w:divBdr>
    </w:div>
    <w:div w:id="2045322254">
      <w:bodyDiv w:val="1"/>
      <w:marLeft w:val="0"/>
      <w:marRight w:val="0"/>
      <w:marTop w:val="0"/>
      <w:marBottom w:val="0"/>
      <w:divBdr>
        <w:top w:val="none" w:sz="0" w:space="0" w:color="auto"/>
        <w:left w:val="none" w:sz="0" w:space="0" w:color="auto"/>
        <w:bottom w:val="none" w:sz="0" w:space="0" w:color="auto"/>
        <w:right w:val="none" w:sz="0" w:space="0" w:color="auto"/>
      </w:divBdr>
    </w:div>
    <w:div w:id="2062821587">
      <w:bodyDiv w:val="1"/>
      <w:marLeft w:val="0"/>
      <w:marRight w:val="0"/>
      <w:marTop w:val="0"/>
      <w:marBottom w:val="0"/>
      <w:divBdr>
        <w:top w:val="none" w:sz="0" w:space="0" w:color="auto"/>
        <w:left w:val="none" w:sz="0" w:space="0" w:color="auto"/>
        <w:bottom w:val="none" w:sz="0" w:space="0" w:color="auto"/>
        <w:right w:val="none" w:sz="0" w:space="0" w:color="auto"/>
      </w:divBdr>
    </w:div>
    <w:div w:id="2083942073">
      <w:bodyDiv w:val="1"/>
      <w:marLeft w:val="0"/>
      <w:marRight w:val="0"/>
      <w:marTop w:val="0"/>
      <w:marBottom w:val="0"/>
      <w:divBdr>
        <w:top w:val="none" w:sz="0" w:space="0" w:color="auto"/>
        <w:left w:val="none" w:sz="0" w:space="0" w:color="auto"/>
        <w:bottom w:val="none" w:sz="0" w:space="0" w:color="auto"/>
        <w:right w:val="none" w:sz="0" w:space="0" w:color="auto"/>
      </w:divBdr>
    </w:div>
    <w:div w:id="2110731505">
      <w:bodyDiv w:val="1"/>
      <w:marLeft w:val="0"/>
      <w:marRight w:val="0"/>
      <w:marTop w:val="0"/>
      <w:marBottom w:val="0"/>
      <w:divBdr>
        <w:top w:val="none" w:sz="0" w:space="0" w:color="auto"/>
        <w:left w:val="none" w:sz="0" w:space="0" w:color="auto"/>
        <w:bottom w:val="none" w:sz="0" w:space="0" w:color="auto"/>
        <w:right w:val="none" w:sz="0" w:space="0" w:color="auto"/>
      </w:divBdr>
    </w:div>
    <w:div w:id="21311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D2A3-3CA4-4136-83C6-520D72E2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TICE IS HEREBY GIVEN THAT A MEETING OF THE BISHOP'S CASTLE TOWN COUNCIL WILL BE HELD IN THE TOWN HALL ON 15 SEPTEMBER 2009 A</vt:lpstr>
    </vt:vector>
  </TitlesOfParts>
  <Company>Town Council</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A MEETING OF THE BISHOP'S CASTLE TOWN COUNCIL WILL BE HELD IN THE TOWN HALL ON 15 SEPTEMBER 2009 A</dc:title>
  <dc:creator>madeleine</dc:creator>
  <cp:lastModifiedBy>Assistant Clerk</cp:lastModifiedBy>
  <cp:revision>3</cp:revision>
  <cp:lastPrinted>2026-04-16T14:00:00Z</cp:lastPrinted>
  <dcterms:created xsi:type="dcterms:W3CDTF">2026-04-16T13:59:00Z</dcterms:created>
  <dcterms:modified xsi:type="dcterms:W3CDTF">2026-04-16T14:00:00Z</dcterms:modified>
</cp:coreProperties>
</file>